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09C90" w14:textId="6044D86E" w:rsidR="00CD4F11" w:rsidRDefault="00CD4F11" w:rsidP="00CD4F11">
      <w:pPr>
        <w:pStyle w:val="af6"/>
        <w:spacing w:before="0" w:beforeAutospacing="0" w:after="0" w:afterAutospacing="0"/>
        <w:rPr>
          <w:color w:val="000000"/>
          <w:sz w:val="27"/>
          <w:szCs w:val="27"/>
        </w:rPr>
      </w:pPr>
      <w:bookmarkStart w:id="0" w:name="_GoBack"/>
      <w:r>
        <w:rPr>
          <w:color w:val="000000"/>
          <w:sz w:val="27"/>
          <w:szCs w:val="27"/>
        </w:rPr>
        <w:t xml:space="preserve">Дата размещения </w:t>
      </w:r>
      <w:r w:rsidR="003A3F11">
        <w:rPr>
          <w:color w:val="000000"/>
          <w:sz w:val="27"/>
          <w:szCs w:val="27"/>
        </w:rPr>
        <w:t>– 07.</w:t>
      </w:r>
      <w:r>
        <w:rPr>
          <w:color w:val="000000"/>
          <w:sz w:val="27"/>
          <w:szCs w:val="27"/>
        </w:rPr>
        <w:t>12.2023,</w:t>
      </w:r>
    </w:p>
    <w:p w14:paraId="2C52F9C9" w14:textId="7F407BD4" w:rsidR="00CD4F11" w:rsidRDefault="00CD4F11" w:rsidP="00CD4F11">
      <w:pPr>
        <w:pStyle w:val="af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та истечения срока проведения независимой антикоррупционной экспертизы -</w:t>
      </w:r>
      <w:r w:rsidR="003A3F11">
        <w:rPr>
          <w:color w:val="000000"/>
          <w:sz w:val="27"/>
          <w:szCs w:val="27"/>
        </w:rPr>
        <w:t>14.</w:t>
      </w:r>
      <w:r>
        <w:rPr>
          <w:color w:val="000000"/>
          <w:sz w:val="27"/>
          <w:szCs w:val="27"/>
        </w:rPr>
        <w:t>12.2023;</w:t>
      </w:r>
    </w:p>
    <w:p w14:paraId="064553B6" w14:textId="221EB6CD" w:rsidR="00CD4F11" w:rsidRPr="00CD4F11" w:rsidRDefault="00CD4F11" w:rsidP="00CD4F11">
      <w:pPr>
        <w:pStyle w:val="af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тветственное лицо – начальник отдела содержания мест массового отдыха и водных объектов МКУ «Комитет внешнего благоустройства Исполнительного комитета муниципального образования Сапарина Светлана Анатольевна, </w:t>
      </w:r>
      <w:r w:rsidR="001A7D31" w:rsidRPr="001A7D31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Тел.</w:t>
      </w:r>
      <w:r w:rsidRPr="00CD4F11">
        <w:rPr>
          <w:color w:val="000000"/>
          <w:sz w:val="27"/>
          <w:szCs w:val="27"/>
        </w:rPr>
        <w:t xml:space="preserve"> 8 (843) 223-19-29 (доб. 69341)</w:t>
      </w:r>
      <w:r>
        <w:rPr>
          <w:color w:val="000000"/>
          <w:sz w:val="27"/>
          <w:szCs w:val="27"/>
        </w:rPr>
        <w:t>, e-mail:</w:t>
      </w:r>
      <w:r>
        <w:rPr>
          <w:color w:val="000000"/>
          <w:sz w:val="27"/>
          <w:szCs w:val="27"/>
          <w:lang w:val="en-US"/>
        </w:rPr>
        <w:t>Svetlana</w:t>
      </w:r>
      <w:r w:rsidRPr="00CD4F11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lang w:val="en-US"/>
        </w:rPr>
        <w:t>Saparina</w:t>
      </w:r>
      <w:r w:rsidRPr="00CD4F11">
        <w:rPr>
          <w:color w:val="000000"/>
          <w:sz w:val="27"/>
          <w:szCs w:val="27"/>
        </w:rPr>
        <w:t>@tatar.ru</w:t>
      </w:r>
    </w:p>
    <w:p w14:paraId="1C150FCB" w14:textId="77777777" w:rsidR="00CD4F11" w:rsidRDefault="00CD4F11" w:rsidP="00CD4F11">
      <w:pPr>
        <w:pStyle w:val="ConsPlusTitle"/>
        <w:spacing w:line="336" w:lineRule="auto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bookmarkEnd w:id="0"/>
    <w:p w14:paraId="67DB689A" w14:textId="77777777" w:rsidR="003A3F11" w:rsidRPr="003A3F11" w:rsidRDefault="003A3F11" w:rsidP="00CD4F11">
      <w:pPr>
        <w:pStyle w:val="ConsPlusTitle"/>
        <w:spacing w:line="336" w:lineRule="auto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14:paraId="361AC0B1" w14:textId="7198DEC4" w:rsidR="0031397A" w:rsidRPr="00CD4F11" w:rsidRDefault="00CD4F11" w:rsidP="003A3F11">
      <w:pPr>
        <w:pStyle w:val="ConsPlusTitle"/>
        <w:spacing w:line="336" w:lineRule="auto"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D4F11">
        <w:rPr>
          <w:rFonts w:ascii="Times New Roman" w:hAnsi="Times New Roman" w:cs="Times New Roman"/>
          <w:b w:val="0"/>
          <w:sz w:val="28"/>
          <w:szCs w:val="28"/>
        </w:rPr>
        <w:t>Проект постановления Исполнительного комитета г.Казани</w:t>
      </w:r>
    </w:p>
    <w:p w14:paraId="23D6AC22" w14:textId="77777777" w:rsidR="00CD4F11" w:rsidRDefault="00CD4F11" w:rsidP="00664719">
      <w:pPr>
        <w:pStyle w:val="ConsPlusTitle"/>
        <w:spacing w:line="33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6AB4318" w14:textId="10B8033D" w:rsidR="00EB3214" w:rsidRDefault="00EB3214" w:rsidP="00664719">
      <w:pPr>
        <w:pStyle w:val="ConsPlusTitle"/>
        <w:spacing w:line="33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3214">
        <w:rPr>
          <w:rFonts w:ascii="Times New Roman" w:hAnsi="Times New Roman" w:cs="Times New Roman"/>
          <w:sz w:val="28"/>
          <w:szCs w:val="28"/>
        </w:rPr>
        <w:t>Об утверждении границ особо</w:t>
      </w:r>
    </w:p>
    <w:p w14:paraId="5E5A46FC" w14:textId="1B0987AC" w:rsidR="00EB3214" w:rsidRDefault="00611B93" w:rsidP="00664719">
      <w:pPr>
        <w:pStyle w:val="ConsPlusTitle"/>
        <w:spacing w:line="33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храняем</w:t>
      </w:r>
      <w:r w:rsidR="00095B80">
        <w:rPr>
          <w:rFonts w:ascii="Times New Roman" w:hAnsi="Times New Roman" w:cs="Times New Roman"/>
          <w:sz w:val="28"/>
          <w:szCs w:val="28"/>
        </w:rPr>
        <w:t>ых</w:t>
      </w:r>
      <w:r w:rsidR="00EB3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095B80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095B80">
        <w:rPr>
          <w:rFonts w:ascii="Times New Roman" w:hAnsi="Times New Roman" w:cs="Times New Roman"/>
          <w:sz w:val="28"/>
          <w:szCs w:val="28"/>
        </w:rPr>
        <w:t>й</w:t>
      </w:r>
    </w:p>
    <w:p w14:paraId="3BDB26A5" w14:textId="77777777" w:rsidR="00AD7D1C" w:rsidRDefault="00EB3214" w:rsidP="00664719">
      <w:pPr>
        <w:pStyle w:val="ConsPlusTitle"/>
        <w:spacing w:line="33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3214">
        <w:rPr>
          <w:rFonts w:ascii="Times New Roman" w:hAnsi="Times New Roman" w:cs="Times New Roman"/>
          <w:sz w:val="28"/>
          <w:szCs w:val="28"/>
        </w:rPr>
        <w:t xml:space="preserve"> местного значения </w:t>
      </w:r>
      <w:r w:rsidR="00AD7D1C">
        <w:rPr>
          <w:rFonts w:ascii="Times New Roman" w:hAnsi="Times New Roman" w:cs="Times New Roman"/>
          <w:sz w:val="28"/>
          <w:szCs w:val="28"/>
        </w:rPr>
        <w:t xml:space="preserve">– рекреационных местностей </w:t>
      </w:r>
    </w:p>
    <w:p w14:paraId="187BE9AA" w14:textId="77A1B2C0" w:rsidR="00313938" w:rsidRPr="00EB3214" w:rsidRDefault="00C07A0A" w:rsidP="00664719">
      <w:pPr>
        <w:pStyle w:val="ConsPlusTitle"/>
        <w:spacing w:line="33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ков </w:t>
      </w:r>
      <w:r w:rsidR="00095B80">
        <w:rPr>
          <w:rFonts w:ascii="Times New Roman" w:hAnsi="Times New Roman" w:cs="Times New Roman"/>
          <w:sz w:val="28"/>
          <w:szCs w:val="28"/>
        </w:rPr>
        <w:t>«</w:t>
      </w:r>
      <w:r w:rsidR="00EB3214" w:rsidRPr="00EB3214">
        <w:rPr>
          <w:rFonts w:ascii="Times New Roman" w:hAnsi="Times New Roman" w:cs="Times New Roman"/>
          <w:sz w:val="28"/>
          <w:szCs w:val="28"/>
        </w:rPr>
        <w:t>Парк Победы</w:t>
      </w:r>
      <w:r w:rsidR="00095B80">
        <w:rPr>
          <w:rFonts w:ascii="Times New Roman" w:hAnsi="Times New Roman" w:cs="Times New Roman"/>
          <w:sz w:val="28"/>
          <w:szCs w:val="28"/>
        </w:rPr>
        <w:t>», «Сосновая роща»</w:t>
      </w:r>
      <w:r w:rsidR="00EB3214" w:rsidRPr="00EB32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5BF031" w14:textId="77777777" w:rsidR="00EB3214" w:rsidRPr="00DF20DE" w:rsidRDefault="00EB3214" w:rsidP="00664719">
      <w:pPr>
        <w:pStyle w:val="ConsPlusTitle"/>
        <w:spacing w:line="33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CEBF5E" w14:textId="77777777" w:rsidR="00461853" w:rsidRDefault="00461853" w:rsidP="00664719">
      <w:pPr>
        <w:pStyle w:val="ConsPlusTitle"/>
        <w:spacing w:line="336" w:lineRule="auto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4BFDB99" w14:textId="09362553" w:rsidR="00313938" w:rsidRPr="00461853" w:rsidRDefault="00461853" w:rsidP="00664719">
      <w:pPr>
        <w:pStyle w:val="ConsPlusTitle"/>
        <w:spacing w:line="336" w:lineRule="auto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313938" w:rsidRPr="00DF20DE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</w:t>
      </w:r>
      <w:r w:rsidR="009076BF" w:rsidRPr="00DF20DE">
        <w:rPr>
          <w:rFonts w:ascii="Times New Roman" w:hAnsi="Times New Roman" w:cs="Times New Roman"/>
          <w:b w:val="0"/>
          <w:sz w:val="28"/>
          <w:szCs w:val="28"/>
        </w:rPr>
        <w:t xml:space="preserve"> Федеральным законом от 06.10.2003 №131-ФЗ «Об общих принципах организации местного самоуправления в Российской Федерации»,</w:t>
      </w:r>
      <w:r w:rsidR="00313938" w:rsidRPr="00DF20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8" w:history="1">
        <w:r w:rsidR="00313938" w:rsidRPr="00DF20DE">
          <w:rPr>
            <w:rFonts w:ascii="Times New Roman" w:hAnsi="Times New Roman" w:cs="Times New Roman"/>
            <w:b w:val="0"/>
            <w:sz w:val="28"/>
            <w:szCs w:val="28"/>
          </w:rPr>
          <w:t>ст</w:t>
        </w:r>
        <w:r w:rsidR="00317247">
          <w:rPr>
            <w:rFonts w:ascii="Times New Roman" w:hAnsi="Times New Roman" w:cs="Times New Roman"/>
            <w:b w:val="0"/>
            <w:sz w:val="28"/>
            <w:szCs w:val="28"/>
          </w:rPr>
          <w:t xml:space="preserve">атьей </w:t>
        </w:r>
        <w:r w:rsidR="00313938" w:rsidRPr="00DF20DE">
          <w:rPr>
            <w:rFonts w:ascii="Times New Roman" w:hAnsi="Times New Roman" w:cs="Times New Roman"/>
            <w:b w:val="0"/>
            <w:sz w:val="28"/>
            <w:szCs w:val="28"/>
          </w:rPr>
          <w:t>94</w:t>
        </w:r>
      </w:hyperlink>
      <w:r w:rsidR="00313938" w:rsidRPr="00DF20DE">
        <w:rPr>
          <w:rFonts w:ascii="Times New Roman" w:hAnsi="Times New Roman" w:cs="Times New Roman"/>
          <w:b w:val="0"/>
          <w:sz w:val="28"/>
          <w:szCs w:val="28"/>
        </w:rPr>
        <w:t xml:space="preserve"> Земельного кодекса Российской Федерации, </w:t>
      </w:r>
      <w:hyperlink r:id="rId9" w:history="1">
        <w:r w:rsidR="00561E7C" w:rsidRPr="00DF20DE">
          <w:rPr>
            <w:rFonts w:ascii="Times New Roman" w:hAnsi="Times New Roman" w:cs="Times New Roman"/>
            <w:b w:val="0"/>
            <w:sz w:val="28"/>
            <w:szCs w:val="28"/>
          </w:rPr>
          <w:t>ст</w:t>
        </w:r>
        <w:r w:rsidR="00317247">
          <w:rPr>
            <w:rFonts w:ascii="Times New Roman" w:hAnsi="Times New Roman" w:cs="Times New Roman"/>
            <w:b w:val="0"/>
            <w:sz w:val="28"/>
            <w:szCs w:val="28"/>
          </w:rPr>
          <w:t xml:space="preserve">атьей </w:t>
        </w:r>
        <w:r w:rsidR="00313938" w:rsidRPr="00DF20DE">
          <w:rPr>
            <w:rFonts w:ascii="Times New Roman" w:hAnsi="Times New Roman" w:cs="Times New Roman"/>
            <w:b w:val="0"/>
            <w:sz w:val="28"/>
            <w:szCs w:val="28"/>
          </w:rPr>
          <w:t>12</w:t>
        </w:r>
      </w:hyperlink>
      <w:r w:rsidR="00313938" w:rsidRPr="00DF20DE">
        <w:rPr>
          <w:rFonts w:ascii="Times New Roman" w:hAnsi="Times New Roman" w:cs="Times New Roman"/>
          <w:b w:val="0"/>
          <w:sz w:val="28"/>
          <w:szCs w:val="28"/>
        </w:rPr>
        <w:t xml:space="preserve"> Земельного кодекса Республики Татарстан, учитывая </w:t>
      </w:r>
      <w:r w:rsidR="006B0C3B" w:rsidRPr="00DF20DE">
        <w:rPr>
          <w:rFonts w:ascii="Times New Roman" w:hAnsi="Times New Roman" w:cs="Times New Roman"/>
          <w:b w:val="0"/>
          <w:sz w:val="28"/>
          <w:szCs w:val="28"/>
        </w:rPr>
        <w:t>ст</w:t>
      </w:r>
      <w:r w:rsidR="00317247">
        <w:rPr>
          <w:rFonts w:ascii="Times New Roman" w:hAnsi="Times New Roman" w:cs="Times New Roman"/>
          <w:b w:val="0"/>
          <w:sz w:val="28"/>
          <w:szCs w:val="28"/>
        </w:rPr>
        <w:t xml:space="preserve">атью </w:t>
      </w:r>
      <w:r w:rsidR="00313938" w:rsidRPr="00DF20DE">
        <w:rPr>
          <w:rFonts w:ascii="Times New Roman" w:hAnsi="Times New Roman" w:cs="Times New Roman"/>
          <w:b w:val="0"/>
          <w:sz w:val="28"/>
          <w:szCs w:val="28"/>
        </w:rPr>
        <w:t>2 Федерального закона от 14.03.1995 №33-ФЗ «Об особо охраняемых природных территориях»</w:t>
      </w:r>
      <w:r w:rsidR="00A76301" w:rsidRPr="00DF20DE">
        <w:rPr>
          <w:rFonts w:ascii="Times New Roman" w:hAnsi="Times New Roman" w:cs="Times New Roman"/>
          <w:b w:val="0"/>
          <w:sz w:val="28"/>
          <w:szCs w:val="28"/>
        </w:rPr>
        <w:t>,</w:t>
      </w:r>
      <w:r w:rsidR="00313938" w:rsidRPr="00DF20DE">
        <w:rPr>
          <w:rFonts w:ascii="Times New Roman" w:hAnsi="Times New Roman" w:cs="Times New Roman"/>
          <w:b w:val="0"/>
          <w:sz w:val="28"/>
          <w:szCs w:val="28"/>
        </w:rPr>
        <w:t xml:space="preserve"> ст</w:t>
      </w:r>
      <w:r w:rsidR="00317247">
        <w:rPr>
          <w:rFonts w:ascii="Times New Roman" w:hAnsi="Times New Roman" w:cs="Times New Roman"/>
          <w:b w:val="0"/>
          <w:sz w:val="28"/>
          <w:szCs w:val="28"/>
        </w:rPr>
        <w:t>атьи</w:t>
      </w:r>
      <w:r w:rsidR="00891C54" w:rsidRPr="00DF20DE">
        <w:rPr>
          <w:rFonts w:ascii="Times New Roman" w:hAnsi="Times New Roman" w:cs="Times New Roman"/>
          <w:b w:val="0"/>
          <w:sz w:val="28"/>
          <w:szCs w:val="28"/>
        </w:rPr>
        <w:t xml:space="preserve"> 142, 157.1 </w:t>
      </w:r>
      <w:r w:rsidR="00313938" w:rsidRPr="00DF20DE">
        <w:rPr>
          <w:rFonts w:ascii="Times New Roman" w:hAnsi="Times New Roman" w:cs="Times New Roman"/>
          <w:b w:val="0"/>
          <w:sz w:val="28"/>
          <w:szCs w:val="28"/>
        </w:rPr>
        <w:t xml:space="preserve">Экологического кодекса Республики </w:t>
      </w:r>
      <w:r w:rsidR="00A76301" w:rsidRPr="00DF20DE">
        <w:rPr>
          <w:rFonts w:ascii="Times New Roman" w:hAnsi="Times New Roman" w:cs="Times New Roman"/>
          <w:b w:val="0"/>
          <w:sz w:val="28"/>
          <w:szCs w:val="28"/>
        </w:rPr>
        <w:t>Т</w:t>
      </w:r>
      <w:r w:rsidR="00313938" w:rsidRPr="00DF20DE">
        <w:rPr>
          <w:rFonts w:ascii="Times New Roman" w:hAnsi="Times New Roman" w:cs="Times New Roman"/>
          <w:b w:val="0"/>
          <w:sz w:val="28"/>
          <w:szCs w:val="28"/>
        </w:rPr>
        <w:t>а</w:t>
      </w:r>
      <w:r w:rsidR="00A76301" w:rsidRPr="00DF20DE">
        <w:rPr>
          <w:rFonts w:ascii="Times New Roman" w:hAnsi="Times New Roman" w:cs="Times New Roman"/>
          <w:b w:val="0"/>
          <w:sz w:val="28"/>
          <w:szCs w:val="28"/>
        </w:rPr>
        <w:t>та</w:t>
      </w:r>
      <w:r w:rsidR="00313938" w:rsidRPr="00DF20DE">
        <w:rPr>
          <w:rFonts w:ascii="Times New Roman" w:hAnsi="Times New Roman" w:cs="Times New Roman"/>
          <w:b w:val="0"/>
          <w:sz w:val="28"/>
          <w:szCs w:val="28"/>
        </w:rPr>
        <w:t>рс</w:t>
      </w:r>
      <w:r w:rsidR="00A76301" w:rsidRPr="00DF20DE">
        <w:rPr>
          <w:rFonts w:ascii="Times New Roman" w:hAnsi="Times New Roman" w:cs="Times New Roman"/>
          <w:b w:val="0"/>
          <w:sz w:val="28"/>
          <w:szCs w:val="28"/>
        </w:rPr>
        <w:t>т</w:t>
      </w:r>
      <w:r w:rsidR="00313938" w:rsidRPr="00DF20DE">
        <w:rPr>
          <w:rFonts w:ascii="Times New Roman" w:hAnsi="Times New Roman" w:cs="Times New Roman"/>
          <w:b w:val="0"/>
          <w:sz w:val="28"/>
          <w:szCs w:val="28"/>
        </w:rPr>
        <w:t>ан</w:t>
      </w:r>
      <w:r w:rsidR="00A76301" w:rsidRPr="00DF20DE">
        <w:rPr>
          <w:rFonts w:ascii="Times New Roman" w:hAnsi="Times New Roman" w:cs="Times New Roman"/>
          <w:b w:val="0"/>
          <w:sz w:val="28"/>
          <w:szCs w:val="28"/>
        </w:rPr>
        <w:t>,</w:t>
      </w:r>
      <w:r w:rsidR="00813204" w:rsidRPr="00DF20DE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 Исполнительного комитета г.Казани от 26.10.2020</w:t>
      </w:r>
      <w:r w:rsidR="005B78A0" w:rsidRPr="00DF20DE">
        <w:rPr>
          <w:rFonts w:ascii="Times New Roman" w:hAnsi="Times New Roman" w:cs="Times New Roman"/>
          <w:b w:val="0"/>
          <w:sz w:val="28"/>
          <w:szCs w:val="28"/>
        </w:rPr>
        <w:t xml:space="preserve"> №3025</w:t>
      </w:r>
      <w:r w:rsidR="00813204" w:rsidRPr="00DF20DE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9E1E57" w:rsidRPr="00DF20DE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отнесения земель к землям особо охраняемых территорий местного значения, их использования и охраны на территории города Казани», </w:t>
      </w:r>
      <w:r w:rsidR="00A76301" w:rsidRPr="00DF20DE">
        <w:rPr>
          <w:rFonts w:ascii="Times New Roman" w:hAnsi="Times New Roman" w:cs="Times New Roman"/>
          <w:b w:val="0"/>
          <w:sz w:val="28"/>
          <w:szCs w:val="28"/>
        </w:rPr>
        <w:t>руководствуясь ст</w:t>
      </w:r>
      <w:r w:rsidR="00317247">
        <w:rPr>
          <w:rFonts w:ascii="Times New Roman" w:hAnsi="Times New Roman" w:cs="Times New Roman"/>
          <w:b w:val="0"/>
          <w:sz w:val="28"/>
          <w:szCs w:val="28"/>
        </w:rPr>
        <w:t xml:space="preserve">атьей </w:t>
      </w:r>
      <w:r w:rsidR="00A76301" w:rsidRPr="00DF20DE">
        <w:rPr>
          <w:rFonts w:ascii="Times New Roman" w:hAnsi="Times New Roman" w:cs="Times New Roman"/>
          <w:b w:val="0"/>
          <w:sz w:val="28"/>
          <w:szCs w:val="28"/>
        </w:rPr>
        <w:t>40 Уста</w:t>
      </w:r>
      <w:r w:rsidR="00EA6A39" w:rsidRPr="00DF20DE">
        <w:rPr>
          <w:rFonts w:ascii="Times New Roman" w:hAnsi="Times New Roman" w:cs="Times New Roman"/>
          <w:b w:val="0"/>
          <w:sz w:val="28"/>
          <w:szCs w:val="28"/>
        </w:rPr>
        <w:t xml:space="preserve">ва муниципального образования города </w:t>
      </w:r>
      <w:r w:rsidR="00A76301" w:rsidRPr="00DF20DE">
        <w:rPr>
          <w:rFonts w:ascii="Times New Roman" w:hAnsi="Times New Roman" w:cs="Times New Roman"/>
          <w:b w:val="0"/>
          <w:sz w:val="28"/>
          <w:szCs w:val="28"/>
        </w:rPr>
        <w:t>Казани</w:t>
      </w:r>
      <w:r w:rsidR="00C33D98" w:rsidRPr="00DF20DE">
        <w:rPr>
          <w:rFonts w:ascii="Times New Roman" w:hAnsi="Times New Roman" w:cs="Times New Roman"/>
          <w:b w:val="0"/>
          <w:sz w:val="28"/>
          <w:szCs w:val="28"/>
        </w:rPr>
        <w:t>,</w:t>
      </w:r>
      <w:r w:rsidR="00313938" w:rsidRPr="004618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61853">
        <w:rPr>
          <w:rFonts w:ascii="Times New Roman" w:hAnsi="Times New Roman" w:cs="Times New Roman"/>
          <w:b w:val="0"/>
          <w:sz w:val="28"/>
          <w:szCs w:val="28"/>
        </w:rPr>
        <w:t>учитывая протест Казанского межрайонного природоохранного прокурора от 28.06.2023 №02-07-2023/Прдп401, руководствуясь статьей 23 Федерального закона от 17.01.1992 № 2202-1 «О прокуратуре Российской Федерации»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13938" w:rsidRPr="00461853">
        <w:rPr>
          <w:rFonts w:ascii="Times New Roman" w:hAnsi="Times New Roman" w:cs="Times New Roman"/>
          <w:b w:val="0"/>
          <w:sz w:val="28"/>
          <w:szCs w:val="28"/>
        </w:rPr>
        <w:t>постановляю</w:t>
      </w:r>
      <w:r w:rsidR="00313938" w:rsidRPr="00FE4369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3AD92223" w14:textId="3E377395" w:rsidR="005E2F13" w:rsidRPr="00DF20DE" w:rsidRDefault="005B78A0" w:rsidP="00664719">
      <w:pPr>
        <w:pStyle w:val="ConsPlusNormal"/>
        <w:numPr>
          <w:ilvl w:val="0"/>
          <w:numId w:val="1"/>
        </w:numPr>
        <w:spacing w:line="336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0DE">
        <w:rPr>
          <w:rFonts w:ascii="Times New Roman" w:hAnsi="Times New Roman" w:cs="Times New Roman"/>
          <w:color w:val="000000" w:themeColor="text1"/>
          <w:sz w:val="28"/>
          <w:szCs w:val="28"/>
        </w:rPr>
        <w:t>Создать</w:t>
      </w:r>
      <w:r w:rsidR="009A4172" w:rsidRPr="00DF2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муниципального образования г</w:t>
      </w:r>
      <w:r w:rsidR="00317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ода </w:t>
      </w:r>
      <w:r w:rsidR="009A4172" w:rsidRPr="00DF20DE">
        <w:rPr>
          <w:rFonts w:ascii="Times New Roman" w:hAnsi="Times New Roman" w:cs="Times New Roman"/>
          <w:color w:val="000000" w:themeColor="text1"/>
          <w:sz w:val="28"/>
          <w:szCs w:val="28"/>
        </w:rPr>
        <w:t>Казан</w:t>
      </w:r>
      <w:r w:rsidR="0031724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1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о </w:t>
      </w:r>
      <w:r w:rsidRPr="00DF20DE">
        <w:rPr>
          <w:rFonts w:ascii="Times New Roman" w:hAnsi="Times New Roman" w:cs="Times New Roman"/>
          <w:color w:val="000000" w:themeColor="text1"/>
          <w:sz w:val="28"/>
          <w:szCs w:val="28"/>
        </w:rPr>
        <w:t>охраняем</w:t>
      </w:r>
      <w:r w:rsidR="008746AD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DF2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родн</w:t>
      </w:r>
      <w:r w:rsidR="00874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ю </w:t>
      </w:r>
      <w:r w:rsidRPr="00DF20DE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</w:t>
      </w:r>
      <w:r w:rsidR="008746AD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DF2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значения</w:t>
      </w:r>
      <w:r w:rsidR="005E2F13" w:rsidRPr="00DF2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арк Победы» </w:t>
      </w:r>
      <w:r w:rsidR="00317247">
        <w:rPr>
          <w:rFonts w:ascii="Times New Roman" w:hAnsi="Times New Roman" w:cs="Times New Roman"/>
          <w:color w:val="000000" w:themeColor="text1"/>
          <w:sz w:val="28"/>
          <w:szCs w:val="28"/>
        </w:rPr>
        <w:t>‒</w:t>
      </w:r>
      <w:r w:rsidR="005E2F13" w:rsidRPr="00DF2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048D" w:rsidRPr="00DF20DE">
        <w:rPr>
          <w:rFonts w:ascii="Times New Roman" w:hAnsi="Times New Roman" w:cs="Times New Roman"/>
          <w:color w:val="000000" w:themeColor="text1"/>
          <w:sz w:val="28"/>
          <w:szCs w:val="28"/>
        </w:rPr>
        <w:t>рекреационн</w:t>
      </w:r>
      <w:r w:rsidR="00464C23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="00E8048D" w:rsidRPr="00DF2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ст</w:t>
      </w:r>
      <w:r w:rsidR="00464C23"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</w:p>
    <w:p w14:paraId="2D8061A4" w14:textId="7DA02471" w:rsidR="0031397A" w:rsidRPr="0031397A" w:rsidRDefault="009A4172" w:rsidP="00664719">
      <w:pPr>
        <w:pStyle w:val="ConsPlusNormal"/>
        <w:numPr>
          <w:ilvl w:val="0"/>
          <w:numId w:val="1"/>
        </w:numPr>
        <w:spacing w:line="336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39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дить</w:t>
      </w:r>
      <w:r w:rsidR="0031397A" w:rsidRPr="0031397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993FDCE" w14:textId="62CF7A4C" w:rsidR="0031397A" w:rsidRPr="0031397A" w:rsidRDefault="0060398C" w:rsidP="00664719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398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E436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="009A4172" w:rsidRPr="0031397A">
        <w:rPr>
          <w:rFonts w:ascii="Times New Roman" w:hAnsi="Times New Roman" w:cs="Times New Roman"/>
          <w:color w:val="000000" w:themeColor="text1"/>
          <w:sz w:val="28"/>
          <w:szCs w:val="28"/>
        </w:rPr>
        <w:t>оложение</w:t>
      </w:r>
      <w:r w:rsidR="0031397A" w:rsidRPr="0031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172" w:rsidRPr="0031397A">
        <w:rPr>
          <w:rFonts w:ascii="Times New Roman" w:hAnsi="Times New Roman" w:cs="Times New Roman"/>
          <w:color w:val="000000" w:themeColor="text1"/>
          <w:sz w:val="28"/>
          <w:szCs w:val="28"/>
        </w:rPr>
        <w:t>об особо охраняем</w:t>
      </w:r>
      <w:r w:rsidR="00BC57FE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31397A" w:rsidRPr="0031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родн</w:t>
      </w:r>
      <w:r w:rsidR="00BC57FE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31397A" w:rsidRPr="0031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</w:t>
      </w:r>
      <w:r w:rsidR="00BC57F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1397A" w:rsidRPr="0031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</w:t>
      </w:r>
      <w:r w:rsidR="009A4172" w:rsidRPr="0031397A">
        <w:rPr>
          <w:rFonts w:ascii="Times New Roman" w:hAnsi="Times New Roman" w:cs="Times New Roman"/>
          <w:color w:val="000000" w:themeColor="text1"/>
          <w:sz w:val="28"/>
          <w:szCs w:val="28"/>
        </w:rPr>
        <w:t>значения</w:t>
      </w:r>
      <w:r w:rsidR="00BC5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арк Победы» </w:t>
      </w:r>
      <w:r w:rsidR="009A4172" w:rsidRPr="0031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к</w:t>
      </w:r>
      <w:r w:rsidR="002558C6" w:rsidRPr="0031397A">
        <w:rPr>
          <w:rFonts w:ascii="Times New Roman" w:hAnsi="Times New Roman" w:cs="Times New Roman"/>
          <w:color w:val="000000" w:themeColor="text1"/>
          <w:sz w:val="28"/>
          <w:szCs w:val="28"/>
        </w:rPr>
        <w:t>реационн</w:t>
      </w:r>
      <w:r w:rsidR="00AD0072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2558C6" w:rsidRPr="0031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ст</w:t>
      </w:r>
      <w:r w:rsidR="00AD0072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CB2D47" w:rsidRPr="0031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397A" w:rsidRPr="0031397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1724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1397A" w:rsidRPr="0031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31397A" w:rsidRPr="0031397A">
        <w:rPr>
          <w:rFonts w:ascii="Times New Roman" w:hAnsi="Times New Roman" w:cs="Times New Roman"/>
          <w:color w:val="000000" w:themeColor="text1"/>
          <w:sz w:val="28"/>
          <w:szCs w:val="28"/>
        </w:rPr>
        <w:t>1);</w:t>
      </w:r>
    </w:p>
    <w:p w14:paraId="48DA196E" w14:textId="4A392468" w:rsidR="009A4172" w:rsidRDefault="0060398C" w:rsidP="00664719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 w:rsidR="0031397A" w:rsidRPr="0031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54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1397A" w:rsidRPr="0031397A">
        <w:rPr>
          <w:rFonts w:ascii="Times New Roman" w:hAnsi="Times New Roman" w:cs="Times New Roman"/>
          <w:sz w:val="28"/>
          <w:szCs w:val="28"/>
        </w:rPr>
        <w:t>писание место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1397A" w:rsidRPr="0031397A">
        <w:rPr>
          <w:rFonts w:ascii="Times New Roman" w:hAnsi="Times New Roman" w:cs="Times New Roman"/>
          <w:sz w:val="28"/>
          <w:szCs w:val="28"/>
        </w:rPr>
        <w:t xml:space="preserve"> границ особо охраняем</w:t>
      </w:r>
      <w:r w:rsidR="00420956">
        <w:rPr>
          <w:rFonts w:ascii="Times New Roman" w:hAnsi="Times New Roman" w:cs="Times New Roman"/>
          <w:sz w:val="28"/>
          <w:szCs w:val="28"/>
        </w:rPr>
        <w:t>ой</w:t>
      </w:r>
      <w:r w:rsidR="0031397A" w:rsidRPr="0031397A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420956">
        <w:rPr>
          <w:rFonts w:ascii="Times New Roman" w:hAnsi="Times New Roman" w:cs="Times New Roman"/>
          <w:sz w:val="28"/>
          <w:szCs w:val="28"/>
        </w:rPr>
        <w:t>ой</w:t>
      </w:r>
      <w:r w:rsidR="0031397A" w:rsidRPr="0031397A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420956">
        <w:rPr>
          <w:rFonts w:ascii="Times New Roman" w:hAnsi="Times New Roman" w:cs="Times New Roman"/>
          <w:sz w:val="28"/>
          <w:szCs w:val="28"/>
        </w:rPr>
        <w:t>и</w:t>
      </w:r>
      <w:r w:rsidR="0031397A" w:rsidRPr="0031397A">
        <w:rPr>
          <w:rFonts w:ascii="Times New Roman" w:hAnsi="Times New Roman" w:cs="Times New Roman"/>
          <w:sz w:val="28"/>
          <w:szCs w:val="28"/>
        </w:rPr>
        <w:t xml:space="preserve"> местного значения – рекре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31397A" w:rsidRPr="0031397A">
        <w:rPr>
          <w:rFonts w:ascii="Times New Roman" w:hAnsi="Times New Roman" w:cs="Times New Roman"/>
          <w:sz w:val="28"/>
          <w:szCs w:val="28"/>
        </w:rPr>
        <w:t xml:space="preserve"> мест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1397A" w:rsidRPr="0031397A">
        <w:rPr>
          <w:rFonts w:ascii="Times New Roman" w:hAnsi="Times New Roman" w:cs="Times New Roman"/>
          <w:sz w:val="28"/>
          <w:szCs w:val="28"/>
        </w:rPr>
        <w:t xml:space="preserve"> </w:t>
      </w:r>
      <w:r w:rsidR="00AD0072">
        <w:rPr>
          <w:rFonts w:ascii="Times New Roman" w:hAnsi="Times New Roman" w:cs="Times New Roman"/>
          <w:sz w:val="28"/>
          <w:szCs w:val="28"/>
        </w:rPr>
        <w:t xml:space="preserve">парка </w:t>
      </w:r>
      <w:r w:rsidR="0031397A" w:rsidRPr="0031397A">
        <w:rPr>
          <w:rFonts w:ascii="Times New Roman" w:hAnsi="Times New Roman" w:cs="Times New Roman"/>
          <w:sz w:val="28"/>
          <w:szCs w:val="28"/>
        </w:rPr>
        <w:t>«</w:t>
      </w:r>
      <w:r w:rsidR="00FF454B">
        <w:rPr>
          <w:rFonts w:ascii="Times New Roman" w:hAnsi="Times New Roman" w:cs="Times New Roman"/>
          <w:color w:val="000000" w:themeColor="text1"/>
          <w:sz w:val="28"/>
          <w:szCs w:val="28"/>
        </w:rPr>
        <w:t>Парк Победы</w:t>
      </w:r>
      <w:r w:rsidR="0031397A" w:rsidRPr="0031397A">
        <w:rPr>
          <w:rFonts w:ascii="Times New Roman" w:hAnsi="Times New Roman" w:cs="Times New Roman"/>
          <w:sz w:val="28"/>
          <w:szCs w:val="28"/>
        </w:rPr>
        <w:t>»</w:t>
      </w:r>
      <w:r w:rsidR="0031397A" w:rsidRPr="0031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1397A" w:rsidRPr="0031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31397A" w:rsidRPr="0031397A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FF454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EA4D171" w14:textId="6A5CCF67" w:rsidR="00E665B3" w:rsidRDefault="00E665B3" w:rsidP="00664719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</w:t>
      </w:r>
      <w:r w:rsidRPr="0031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1397A">
        <w:rPr>
          <w:rFonts w:ascii="Times New Roman" w:hAnsi="Times New Roman" w:cs="Times New Roman"/>
          <w:sz w:val="28"/>
          <w:szCs w:val="28"/>
        </w:rPr>
        <w:t>писание место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1397A">
        <w:rPr>
          <w:rFonts w:ascii="Times New Roman" w:hAnsi="Times New Roman" w:cs="Times New Roman"/>
          <w:sz w:val="28"/>
          <w:szCs w:val="28"/>
        </w:rPr>
        <w:t xml:space="preserve"> границ особо охраня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1397A">
        <w:rPr>
          <w:rFonts w:ascii="Times New Roman" w:hAnsi="Times New Roman" w:cs="Times New Roman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1397A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1397A">
        <w:rPr>
          <w:rFonts w:ascii="Times New Roman" w:hAnsi="Times New Roman" w:cs="Times New Roman"/>
          <w:sz w:val="28"/>
          <w:szCs w:val="28"/>
        </w:rPr>
        <w:t xml:space="preserve"> местного значения – рекре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1397A">
        <w:rPr>
          <w:rFonts w:ascii="Times New Roman" w:hAnsi="Times New Roman" w:cs="Times New Roman"/>
          <w:sz w:val="28"/>
          <w:szCs w:val="28"/>
        </w:rPr>
        <w:t xml:space="preserve"> мест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13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ка </w:t>
      </w:r>
      <w:r w:rsidRPr="0031397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новая роща</w:t>
      </w:r>
      <w:r w:rsidRPr="0031397A">
        <w:rPr>
          <w:rFonts w:ascii="Times New Roman" w:hAnsi="Times New Roman" w:cs="Times New Roman"/>
          <w:sz w:val="28"/>
          <w:szCs w:val="28"/>
        </w:rPr>
        <w:t>»</w:t>
      </w:r>
      <w:r w:rsidRPr="0031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1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3</w:t>
      </w:r>
      <w:r w:rsidRPr="0031397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D69729C" w14:textId="37A8C410" w:rsidR="009E051E" w:rsidRDefault="00BC57FE" w:rsidP="00664719">
      <w:pPr>
        <w:tabs>
          <w:tab w:val="left" w:pos="3880"/>
        </w:tabs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9E0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</w:t>
      </w:r>
      <w:r w:rsidR="009E051E" w:rsidRPr="003B23CB">
        <w:rPr>
          <w:rFonts w:ascii="Times New Roman" w:hAnsi="Times New Roman"/>
          <w:sz w:val="28"/>
          <w:szCs w:val="28"/>
        </w:rPr>
        <w:t>утратившим силу постановлени</w:t>
      </w:r>
      <w:r w:rsidR="009E051E">
        <w:rPr>
          <w:rFonts w:ascii="Times New Roman" w:hAnsi="Times New Roman"/>
          <w:sz w:val="28"/>
          <w:szCs w:val="28"/>
        </w:rPr>
        <w:t>е</w:t>
      </w:r>
      <w:r w:rsidR="009E051E" w:rsidRPr="003B23CB">
        <w:rPr>
          <w:rFonts w:ascii="Times New Roman" w:hAnsi="Times New Roman"/>
          <w:sz w:val="28"/>
          <w:szCs w:val="28"/>
        </w:rPr>
        <w:t xml:space="preserve"> Исполнительного комитета г.Казани от 20.02.2009 №826 «Об утверждении границ особо охраняемых природных территорий местного значения “Парк Победы” и “Центральный парк культуры и отдыха им.М.Горького”» (с учетом изменений, внесенных в него постановлениями Исполнительного комитета г.Казани от 31.12.2015 №4724, от 27.04.2016 №1804, от 29.07.2016 №2992, от 03.02.2020 №244</w:t>
      </w:r>
      <w:r w:rsidR="009E051E">
        <w:rPr>
          <w:rFonts w:ascii="Times New Roman" w:hAnsi="Times New Roman"/>
          <w:sz w:val="28"/>
          <w:szCs w:val="28"/>
        </w:rPr>
        <w:t>, от 24.04.2023 №1154</w:t>
      </w:r>
      <w:r w:rsidR="009E051E" w:rsidRPr="003B23CB">
        <w:rPr>
          <w:rFonts w:ascii="Times New Roman" w:hAnsi="Times New Roman"/>
          <w:sz w:val="28"/>
          <w:szCs w:val="28"/>
        </w:rPr>
        <w:t xml:space="preserve">) </w:t>
      </w:r>
      <w:r w:rsidR="009E051E" w:rsidRPr="003B23CB">
        <w:rPr>
          <w:rFonts w:ascii="Times New Roman" w:hAnsi="Times New Roman"/>
          <w:color w:val="000000"/>
          <w:sz w:val="28"/>
          <w:szCs w:val="28"/>
        </w:rPr>
        <w:t>в части утверждения границ ООПТ «Парк Победы»</w:t>
      </w:r>
      <w:r w:rsidR="009E051E">
        <w:rPr>
          <w:rFonts w:ascii="Times New Roman" w:hAnsi="Times New Roman"/>
          <w:color w:val="000000"/>
          <w:sz w:val="28"/>
          <w:szCs w:val="28"/>
        </w:rPr>
        <w:t>.</w:t>
      </w:r>
      <w:r w:rsidRPr="00BC57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14:paraId="1AFC2D0A" w14:textId="1EE7B2FA" w:rsidR="00E665B3" w:rsidRDefault="00504B6E" w:rsidP="00664719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3034" w:rsidRPr="00DF20DE">
        <w:rPr>
          <w:rFonts w:ascii="Times New Roman" w:hAnsi="Times New Roman" w:cs="Times New Roman"/>
          <w:sz w:val="28"/>
          <w:szCs w:val="28"/>
        </w:rPr>
        <w:t>.</w:t>
      </w:r>
      <w:r w:rsidR="00313938" w:rsidRPr="00DF20DE">
        <w:rPr>
          <w:rFonts w:ascii="Times New Roman" w:hAnsi="Times New Roman" w:cs="Times New Roman"/>
          <w:sz w:val="28"/>
          <w:szCs w:val="28"/>
        </w:rPr>
        <w:t xml:space="preserve"> </w:t>
      </w:r>
      <w:r w:rsidR="00A76301" w:rsidRPr="00DF20DE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C33D98" w:rsidRPr="00DF20DE">
        <w:rPr>
          <w:rFonts w:ascii="Times New Roman" w:hAnsi="Times New Roman" w:cs="Times New Roman"/>
          <w:sz w:val="28"/>
          <w:szCs w:val="28"/>
        </w:rPr>
        <w:t>п</w:t>
      </w:r>
      <w:r w:rsidR="00A76301" w:rsidRPr="00DF20DE">
        <w:rPr>
          <w:rFonts w:ascii="Times New Roman" w:hAnsi="Times New Roman" w:cs="Times New Roman"/>
          <w:sz w:val="28"/>
          <w:szCs w:val="28"/>
        </w:rPr>
        <w:t xml:space="preserve">остановление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</w:t>
      </w:r>
      <w:r w:rsidR="00A76301" w:rsidRPr="00FE436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10" w:history="1">
        <w:r w:rsidR="00FE4369" w:rsidRPr="00FE436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kzn.ru</w:t>
        </w:r>
      </w:hyperlink>
      <w:r w:rsidR="00FE4369" w:rsidRPr="00FE4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FE4369" w:rsidRPr="00FE4369">
        <w:rPr>
          <w:rFonts w:ascii="Times New Roman" w:hAnsi="Times New Roman" w:cs="Times New Roman"/>
          <w:sz w:val="28"/>
          <w:szCs w:val="28"/>
        </w:rPr>
        <w:t>за исключением перечня координат характерных точек границ особо охраняем</w:t>
      </w:r>
      <w:r w:rsidR="00FF454B">
        <w:rPr>
          <w:rFonts w:ascii="Times New Roman" w:hAnsi="Times New Roman" w:cs="Times New Roman"/>
          <w:sz w:val="28"/>
          <w:szCs w:val="28"/>
        </w:rPr>
        <w:t>ых</w:t>
      </w:r>
      <w:r w:rsidR="00FE4369" w:rsidRPr="00FE4369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FF454B">
        <w:rPr>
          <w:rFonts w:ascii="Times New Roman" w:hAnsi="Times New Roman" w:cs="Times New Roman"/>
          <w:sz w:val="28"/>
          <w:szCs w:val="28"/>
        </w:rPr>
        <w:t>ых</w:t>
      </w:r>
      <w:r w:rsidR="00FE4369" w:rsidRPr="00FE4369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FF454B">
        <w:rPr>
          <w:rFonts w:ascii="Times New Roman" w:hAnsi="Times New Roman" w:cs="Times New Roman"/>
          <w:sz w:val="28"/>
          <w:szCs w:val="28"/>
        </w:rPr>
        <w:t xml:space="preserve">й </w:t>
      </w:r>
      <w:r w:rsidR="00FE4369" w:rsidRPr="00FE4369">
        <w:rPr>
          <w:rFonts w:ascii="Times New Roman" w:hAnsi="Times New Roman" w:cs="Times New Roman"/>
          <w:sz w:val="28"/>
          <w:szCs w:val="28"/>
        </w:rPr>
        <w:t>местного значения – рекреационн</w:t>
      </w:r>
      <w:r w:rsidR="00FF454B">
        <w:rPr>
          <w:rFonts w:ascii="Times New Roman" w:hAnsi="Times New Roman" w:cs="Times New Roman"/>
          <w:sz w:val="28"/>
          <w:szCs w:val="28"/>
        </w:rPr>
        <w:t>ых</w:t>
      </w:r>
      <w:r w:rsidR="00FE4369" w:rsidRPr="00FE4369">
        <w:rPr>
          <w:rFonts w:ascii="Times New Roman" w:hAnsi="Times New Roman" w:cs="Times New Roman"/>
          <w:sz w:val="28"/>
          <w:szCs w:val="28"/>
        </w:rPr>
        <w:t xml:space="preserve"> местност</w:t>
      </w:r>
      <w:r w:rsidR="00FF454B">
        <w:rPr>
          <w:rFonts w:ascii="Times New Roman" w:hAnsi="Times New Roman" w:cs="Times New Roman"/>
          <w:sz w:val="28"/>
          <w:szCs w:val="28"/>
        </w:rPr>
        <w:t>ей</w:t>
      </w:r>
      <w:r w:rsidR="00FE4369" w:rsidRPr="00FE4369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FF454B">
        <w:rPr>
          <w:rFonts w:ascii="Times New Roman" w:hAnsi="Times New Roman" w:cs="Times New Roman"/>
          <w:sz w:val="28"/>
          <w:szCs w:val="28"/>
        </w:rPr>
        <w:t xml:space="preserve">№ </w:t>
      </w:r>
      <w:r w:rsidR="00E665B3">
        <w:rPr>
          <w:rFonts w:ascii="Times New Roman" w:hAnsi="Times New Roman" w:cs="Times New Roman"/>
          <w:sz w:val="28"/>
          <w:szCs w:val="28"/>
        </w:rPr>
        <w:t>2, 3</w:t>
      </w:r>
      <w:r w:rsidR="00FE4369" w:rsidRPr="00FE4369">
        <w:rPr>
          <w:rFonts w:ascii="Times New Roman" w:hAnsi="Times New Roman" w:cs="Times New Roman"/>
          <w:sz w:val="28"/>
          <w:szCs w:val="28"/>
        </w:rPr>
        <w:t>)</w:t>
      </w:r>
      <w:r w:rsidR="00E665B3">
        <w:rPr>
          <w:rFonts w:ascii="Times New Roman" w:hAnsi="Times New Roman" w:cs="Times New Roman"/>
          <w:sz w:val="28"/>
          <w:szCs w:val="28"/>
        </w:rPr>
        <w:t>.</w:t>
      </w:r>
    </w:p>
    <w:p w14:paraId="5DE2601E" w14:textId="1A4ED71C" w:rsidR="00313938" w:rsidRPr="00DF20DE" w:rsidRDefault="00504B6E" w:rsidP="00664719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13938" w:rsidRPr="00DF20DE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A76301" w:rsidRPr="00DF20DE">
        <w:rPr>
          <w:rFonts w:ascii="Times New Roman" w:hAnsi="Times New Roman" w:cs="Times New Roman"/>
          <w:sz w:val="28"/>
          <w:szCs w:val="28"/>
        </w:rPr>
        <w:t xml:space="preserve">заместителя Руководителя Исполнительного комитета г.Казани </w:t>
      </w:r>
      <w:r w:rsidR="002829B3">
        <w:rPr>
          <w:rFonts w:ascii="Times New Roman" w:hAnsi="Times New Roman" w:cs="Times New Roman"/>
          <w:sz w:val="28"/>
          <w:szCs w:val="28"/>
        </w:rPr>
        <w:t>И.В.Куляжева</w:t>
      </w:r>
      <w:r w:rsidR="009E1E57" w:rsidRPr="00DF20DE">
        <w:rPr>
          <w:rFonts w:ascii="Times New Roman" w:hAnsi="Times New Roman" w:cs="Times New Roman"/>
          <w:sz w:val="28"/>
          <w:szCs w:val="28"/>
        </w:rPr>
        <w:t>.</w:t>
      </w:r>
    </w:p>
    <w:p w14:paraId="7C0F31B9" w14:textId="77777777" w:rsidR="006F31AF" w:rsidRPr="00DF20DE" w:rsidRDefault="006F31AF" w:rsidP="00664719">
      <w:pPr>
        <w:pStyle w:val="ConsPlusNormal"/>
        <w:spacing w:line="33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85B190" w14:textId="77777777" w:rsidR="00664719" w:rsidRDefault="00664719" w:rsidP="00664719">
      <w:pPr>
        <w:pStyle w:val="ConsPlusNormal"/>
        <w:spacing w:line="33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14D2FFD" w14:textId="29B43999" w:rsidR="00853808" w:rsidRPr="00DF20DE" w:rsidRDefault="002019A6" w:rsidP="00664719">
      <w:pPr>
        <w:pStyle w:val="ConsPlusNormal"/>
        <w:spacing w:line="33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F20DE"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9E1E57" w:rsidRPr="00DF20DE">
        <w:rPr>
          <w:rFonts w:ascii="Times New Roman" w:hAnsi="Times New Roman" w:cs="Times New Roman"/>
          <w:b/>
          <w:sz w:val="28"/>
          <w:szCs w:val="28"/>
        </w:rPr>
        <w:t>ь</w:t>
      </w:r>
      <w:r w:rsidR="00D60CA6" w:rsidRPr="00DF20D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bookmarkStart w:id="1" w:name="P35"/>
      <w:bookmarkStart w:id="2" w:name="P49"/>
      <w:bookmarkEnd w:id="1"/>
      <w:bookmarkEnd w:id="2"/>
      <w:r w:rsidR="00CC3A90" w:rsidRPr="00DF20D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D3034" w:rsidRPr="00DF20DE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3C4C29" w:rsidRPr="00DF20D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E1E57" w:rsidRPr="00DF20DE">
        <w:rPr>
          <w:rFonts w:ascii="Times New Roman" w:hAnsi="Times New Roman" w:cs="Times New Roman"/>
          <w:b/>
          <w:sz w:val="28"/>
          <w:szCs w:val="28"/>
        </w:rPr>
        <w:t>Р.</w:t>
      </w:r>
      <w:r w:rsidR="008D3034" w:rsidRPr="00DF20DE">
        <w:rPr>
          <w:rFonts w:ascii="Times New Roman" w:hAnsi="Times New Roman" w:cs="Times New Roman"/>
          <w:b/>
          <w:sz w:val="28"/>
          <w:szCs w:val="28"/>
        </w:rPr>
        <w:t>Г.Гафаров</w:t>
      </w:r>
    </w:p>
    <w:p w14:paraId="326D1FAD" w14:textId="77777777" w:rsidR="00DF20DE" w:rsidRPr="00DF20DE" w:rsidRDefault="00DF20DE" w:rsidP="008E35FE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9A8BAC4" w14:textId="77777777" w:rsidR="001D2E67" w:rsidRDefault="001D2E67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1D2E67" w:rsidSect="00FE4369">
          <w:headerReference w:type="default" r:id="rId11"/>
          <w:pgSz w:w="11906" w:h="16838"/>
          <w:pgMar w:top="1134" w:right="1133" w:bottom="1134" w:left="1134" w:header="709" w:footer="709" w:gutter="0"/>
          <w:cols w:space="708"/>
          <w:titlePg/>
          <w:docGrid w:linePitch="360"/>
        </w:sectPr>
      </w:pPr>
    </w:p>
    <w:p w14:paraId="7969D358" w14:textId="77777777" w:rsidR="001D2E67" w:rsidRPr="008C309B" w:rsidRDefault="001D2E67" w:rsidP="001D2E67">
      <w:pPr>
        <w:autoSpaceDE w:val="0"/>
        <w:autoSpaceDN w:val="0"/>
        <w:adjustRightInd w:val="0"/>
        <w:spacing w:after="0" w:line="360" w:lineRule="auto"/>
        <w:ind w:left="5670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8C309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№1</w:t>
      </w:r>
    </w:p>
    <w:p w14:paraId="6BDDC93B" w14:textId="77777777" w:rsidR="001D2E67" w:rsidRPr="006D177B" w:rsidRDefault="001D2E67" w:rsidP="001D2E67">
      <w:pPr>
        <w:autoSpaceDE w:val="0"/>
        <w:autoSpaceDN w:val="0"/>
        <w:adjustRightInd w:val="0"/>
        <w:spacing w:after="0" w:line="360" w:lineRule="auto"/>
        <w:ind w:left="5670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6D177B">
        <w:rPr>
          <w:rFonts w:ascii="Times New Roman" w:eastAsia="Calibri" w:hAnsi="Times New Roman" w:cs="Times New Roman"/>
          <w:bCs/>
          <w:sz w:val="28"/>
          <w:szCs w:val="28"/>
        </w:rPr>
        <w:t>Утвержден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D177B">
        <w:rPr>
          <w:rFonts w:ascii="Times New Roman" w:eastAsia="Calibri" w:hAnsi="Times New Roman" w:cs="Times New Roman"/>
          <w:bCs/>
          <w:sz w:val="28"/>
          <w:szCs w:val="28"/>
        </w:rPr>
        <w:t>постановлением</w:t>
      </w:r>
    </w:p>
    <w:p w14:paraId="367DDCC9" w14:textId="77777777" w:rsidR="001D2E67" w:rsidRPr="006D177B" w:rsidRDefault="001D2E67" w:rsidP="001D2E67">
      <w:pPr>
        <w:autoSpaceDE w:val="0"/>
        <w:autoSpaceDN w:val="0"/>
        <w:adjustRightInd w:val="0"/>
        <w:spacing w:after="0" w:line="360" w:lineRule="auto"/>
        <w:ind w:left="5670"/>
        <w:rPr>
          <w:rFonts w:ascii="Times New Roman" w:eastAsia="Calibri" w:hAnsi="Times New Roman" w:cs="Times New Roman"/>
          <w:bCs/>
          <w:sz w:val="28"/>
          <w:szCs w:val="28"/>
        </w:rPr>
      </w:pPr>
      <w:r w:rsidRPr="006D177B">
        <w:rPr>
          <w:rFonts w:ascii="Times New Roman" w:eastAsia="Calibri" w:hAnsi="Times New Roman" w:cs="Times New Roman"/>
          <w:bCs/>
          <w:sz w:val="28"/>
          <w:szCs w:val="28"/>
        </w:rPr>
        <w:t xml:space="preserve">Исполнительного комитета </w:t>
      </w:r>
    </w:p>
    <w:p w14:paraId="158BEAB5" w14:textId="77777777" w:rsidR="001D2E67" w:rsidRPr="006D177B" w:rsidRDefault="001D2E67" w:rsidP="001D2E67">
      <w:pPr>
        <w:autoSpaceDE w:val="0"/>
        <w:autoSpaceDN w:val="0"/>
        <w:adjustRightInd w:val="0"/>
        <w:spacing w:after="0" w:line="360" w:lineRule="auto"/>
        <w:ind w:left="5670"/>
        <w:rPr>
          <w:rFonts w:ascii="Times New Roman" w:eastAsia="Calibri" w:hAnsi="Times New Roman" w:cs="Times New Roman"/>
          <w:bCs/>
          <w:sz w:val="28"/>
          <w:szCs w:val="28"/>
        </w:rPr>
      </w:pPr>
      <w:r w:rsidRPr="006D177B">
        <w:rPr>
          <w:rFonts w:ascii="Times New Roman" w:eastAsia="Calibri" w:hAnsi="Times New Roman" w:cs="Times New Roman"/>
          <w:bCs/>
          <w:sz w:val="28"/>
          <w:szCs w:val="28"/>
        </w:rPr>
        <w:t>г.Казани</w:t>
      </w:r>
    </w:p>
    <w:p w14:paraId="33B7D382" w14:textId="77777777" w:rsidR="001D2E67" w:rsidRPr="006D177B" w:rsidRDefault="001D2E67" w:rsidP="001D2E67">
      <w:pPr>
        <w:autoSpaceDE w:val="0"/>
        <w:autoSpaceDN w:val="0"/>
        <w:adjustRightInd w:val="0"/>
        <w:spacing w:after="0" w:line="360" w:lineRule="auto"/>
        <w:ind w:left="5670"/>
        <w:rPr>
          <w:rFonts w:ascii="Times New Roman" w:eastAsia="Calibri" w:hAnsi="Times New Roman" w:cs="Times New Roman"/>
          <w:bCs/>
          <w:sz w:val="28"/>
          <w:szCs w:val="28"/>
        </w:rPr>
      </w:pPr>
      <w:r w:rsidRPr="006D177B">
        <w:rPr>
          <w:rFonts w:ascii="Times New Roman" w:eastAsia="Calibri" w:hAnsi="Times New Roman" w:cs="Times New Roman"/>
          <w:bCs/>
          <w:sz w:val="28"/>
          <w:szCs w:val="28"/>
        </w:rPr>
        <w:t>от _______________ №_____</w:t>
      </w:r>
    </w:p>
    <w:p w14:paraId="2E39ED15" w14:textId="77777777" w:rsidR="001D2E67" w:rsidRPr="008C309B" w:rsidRDefault="001D2E67" w:rsidP="001D2E67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F4903B6" w14:textId="77777777" w:rsidR="001D2E67" w:rsidRPr="008C309B" w:rsidRDefault="001D2E67" w:rsidP="001D2E67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F204917" w14:textId="77777777" w:rsidR="001D2E67" w:rsidRDefault="001D2E67" w:rsidP="001D2E67">
      <w:pPr>
        <w:pStyle w:val="ConsPlusTitle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C30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ожени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 </w:t>
      </w:r>
      <w:r w:rsidRPr="00EB3214">
        <w:rPr>
          <w:rFonts w:ascii="Times New Roman" w:hAnsi="Times New Roman" w:cs="Times New Roman"/>
          <w:sz w:val="28"/>
          <w:szCs w:val="28"/>
        </w:rPr>
        <w:t>особо</w:t>
      </w:r>
    </w:p>
    <w:p w14:paraId="04A0C775" w14:textId="77777777" w:rsidR="001D2E67" w:rsidRDefault="001D2E67" w:rsidP="001D2E67">
      <w:pPr>
        <w:pStyle w:val="ConsPlusTitle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храняемых  природных территориях</w:t>
      </w:r>
    </w:p>
    <w:p w14:paraId="27108DA6" w14:textId="77777777" w:rsidR="001D2E67" w:rsidRPr="00EB3214" w:rsidRDefault="001D2E67" w:rsidP="001D2E67">
      <w:pPr>
        <w:pStyle w:val="ConsPlusTitle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3214">
        <w:rPr>
          <w:rFonts w:ascii="Times New Roman" w:hAnsi="Times New Roman" w:cs="Times New Roman"/>
          <w:sz w:val="28"/>
          <w:szCs w:val="28"/>
        </w:rPr>
        <w:t xml:space="preserve"> местного значения "Парк Победы"</w:t>
      </w:r>
      <w:r>
        <w:rPr>
          <w:rFonts w:ascii="Times New Roman" w:hAnsi="Times New Roman" w:cs="Times New Roman"/>
          <w:sz w:val="28"/>
          <w:szCs w:val="28"/>
        </w:rPr>
        <w:t>, парка «Сосновая роща»</w:t>
      </w:r>
      <w:r w:rsidRPr="00EB32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16F158" w14:textId="77777777" w:rsidR="001D2E67" w:rsidRPr="006D177B" w:rsidRDefault="001D2E67" w:rsidP="001D2E6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835A738" w14:textId="77777777" w:rsidR="001D2E67" w:rsidRPr="008C309B" w:rsidRDefault="001D2E67" w:rsidP="001D2E67">
      <w:pPr>
        <w:numPr>
          <w:ilvl w:val="0"/>
          <w:numId w:val="2"/>
        </w:num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30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ие положения</w:t>
      </w:r>
    </w:p>
    <w:p w14:paraId="2D5CD88D" w14:textId="77777777" w:rsidR="001D2E67" w:rsidRPr="006D177B" w:rsidRDefault="001D2E67" w:rsidP="001D2E6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DEC5E74" w14:textId="77777777" w:rsidR="001D2E67" w:rsidRPr="008C309B" w:rsidRDefault="001D2E67" w:rsidP="001D2E67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8C309B">
        <w:rPr>
          <w:rFonts w:ascii="Times New Roman" w:hAnsi="Times New Roman" w:cs="Times New Roman"/>
          <w:color w:val="000000" w:themeColor="text1"/>
          <w:sz w:val="28"/>
          <w:szCs w:val="28"/>
        </w:rPr>
        <w:t>1.1. Настоящее Положение об особо охраня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8C3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8C3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8C3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знач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арк Победы» </w:t>
      </w:r>
      <w:r w:rsidRPr="008C3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‒</w:t>
      </w:r>
      <w:r w:rsidRPr="008C3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е) разработано в соответствии с Земельным кодексом Российской Федерац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8C309B">
        <w:rPr>
          <w:rFonts w:ascii="Times New Roman" w:hAnsi="Times New Roman" w:cs="Times New Roman"/>
          <w:color w:val="000000" w:themeColor="text1"/>
          <w:sz w:val="28"/>
          <w:szCs w:val="28"/>
        </w:rPr>
        <w:t>едеральными законами от 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01.</w:t>
      </w:r>
      <w:r w:rsidRPr="008C309B">
        <w:rPr>
          <w:rFonts w:ascii="Times New Roman" w:hAnsi="Times New Roman" w:cs="Times New Roman"/>
          <w:color w:val="000000" w:themeColor="text1"/>
          <w:sz w:val="28"/>
          <w:szCs w:val="28"/>
        </w:rPr>
        <w:t>2002 №7-ФЗ «Об охране окружающей среды», от 1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03.</w:t>
      </w:r>
      <w:r w:rsidRPr="008C3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95 №33-ФЗ «Об особо охраняемых природных территориях»,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8C309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0.</w:t>
      </w:r>
      <w:r w:rsidRPr="008C3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3 №131-ФЗ «Об общих принципах организации местного самоуправления в Российской Федерации», Земельн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C3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ексом Республики Татарстан, Экологически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C309B">
        <w:rPr>
          <w:rFonts w:ascii="Times New Roman" w:hAnsi="Times New Roman" w:cs="Times New Roman"/>
          <w:color w:val="000000" w:themeColor="text1"/>
          <w:sz w:val="28"/>
          <w:szCs w:val="28"/>
        </w:rPr>
        <w:t>одексом Республики Татарстан и устанавливает наименование, местонахождение, площадь, границы, пространственную структуру, режим особой охраны, ответственность за нарушение соблюдения режима охраны, источники финансирования,</w:t>
      </w:r>
      <w:r w:rsidRPr="008C30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вные 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</w:t>
      </w:r>
      <w:r w:rsidRPr="003748FF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</w:t>
      </w:r>
      <w:r w:rsidRPr="003748FF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</w:t>
      </w:r>
      <w:r w:rsidRPr="003748FF">
        <w:rPr>
          <w:rFonts w:ascii="Times New Roman" w:hAnsi="Times New Roman" w:cs="Times New Roman"/>
          <w:color w:val="000000" w:themeColor="text1"/>
          <w:sz w:val="28"/>
          <w:szCs w:val="28"/>
        </w:rPr>
        <w:t>особо охраня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3748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</w:t>
      </w:r>
      <w:r w:rsidRPr="003748FF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748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зна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арк Победы» </w:t>
      </w:r>
      <w:r w:rsidRPr="008C3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‒ ООПТ</w:t>
      </w:r>
      <w:r w:rsidRPr="008C309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FF0820C" w14:textId="77777777" w:rsidR="001D2E67" w:rsidRPr="00F6028B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8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2. ООПТ является террито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3748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748F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имеющ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ей</w:t>
      </w:r>
      <w:r w:rsidRPr="003748F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высокую экологическую и эстетическую ценность, которая предназначена для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тдыха, туризма, оздоровления населения, используется в природоохранных </w:t>
      </w:r>
      <w:r w:rsidRPr="004B2BD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 рекреационных целях</w:t>
      </w:r>
      <w:r w:rsidRPr="003566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8B9F481" w14:textId="77777777" w:rsidR="001D2E67" w:rsidRPr="003748FF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Категория ООП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‒</w:t>
      </w:r>
      <w:r w:rsidRPr="003748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реационная местность.</w:t>
      </w:r>
    </w:p>
    <w:p w14:paraId="70E5D326" w14:textId="77777777" w:rsidR="001D2E67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8FF">
        <w:rPr>
          <w:rFonts w:ascii="Times New Roman" w:hAnsi="Times New Roman" w:cs="Times New Roman"/>
          <w:color w:val="000000" w:themeColor="text1"/>
          <w:sz w:val="28"/>
          <w:szCs w:val="28"/>
        </w:rPr>
        <w:t>1.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48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П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ит из парков «Парк Победы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ово-Савиновского района и «Сосновая роща» Московского района г.Казани.</w:t>
      </w:r>
      <w:r w:rsidRPr="003748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BE25449" w14:textId="77777777" w:rsidR="001D2E67" w:rsidRPr="00E37668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арк Победы» располагается на площади 475340 кв.м. Представляет собой </w:t>
      </w:r>
      <w:r w:rsidRPr="00E37668">
        <w:rPr>
          <w:rFonts w:ascii="Times New Roman" w:hAnsi="Times New Roman" w:cs="Times New Roman"/>
          <w:color w:val="000000" w:themeColor="text1"/>
          <w:sz w:val="28"/>
          <w:szCs w:val="28"/>
        </w:rPr>
        <w:t>озерно-болотный комплек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я</w:t>
      </w:r>
      <w:r w:rsidRPr="00E37668">
        <w:rPr>
          <w:rFonts w:ascii="Times New Roman" w:hAnsi="Times New Roman" w:cs="Times New Roman"/>
          <w:color w:val="000000" w:themeColor="text1"/>
          <w:sz w:val="28"/>
          <w:szCs w:val="28"/>
        </w:rPr>
        <w:t>вляется крупным резерватом биоразнообразия в черте города. Достопримечательностью природного комплекса является популяция чайки озерной, образующей здесь одну из крупнейших в городе и его окрестностях колонию. Также примечательным является наличие здесь мест гнездования ряда водоплавающих и околоводных птиц и их высокая плотность.</w:t>
      </w:r>
    </w:p>
    <w:p w14:paraId="74C85B8B" w14:textId="77777777" w:rsidR="001D2E67" w:rsidRPr="00E37668" w:rsidRDefault="001D2E67" w:rsidP="001D2E67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668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парка Победы отмечено наличие растений и животных занесенных в Красную книгу Республики Татарстан.</w:t>
      </w:r>
    </w:p>
    <w:p w14:paraId="456CDA55" w14:textId="77777777" w:rsidR="001D2E67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к «Сосновая роща» располагается на площади 84823 кв.м. </w:t>
      </w:r>
      <w:r w:rsidRPr="00556086">
        <w:rPr>
          <w:rFonts w:ascii="Times New Roman" w:hAnsi="Times New Roman"/>
          <w:color w:val="000000" w:themeColor="text1"/>
          <w:sz w:val="28"/>
          <w:szCs w:val="28"/>
        </w:rPr>
        <w:t xml:space="preserve">Парк имеет </w:t>
      </w:r>
      <w:r w:rsidRPr="00556086">
        <w:rPr>
          <w:rFonts w:ascii="Times New Roman" w:hAnsi="Times New Roman" w:cs="Times New Roman"/>
          <w:color w:val="000000" w:themeColor="text1"/>
          <w:sz w:val="28"/>
          <w:szCs w:val="28"/>
        </w:rPr>
        <w:t>природоохранное, научное, историко-культурное, эстетическое, рекреационное, оздоровительное значение.</w:t>
      </w:r>
      <w:r w:rsidRPr="00556086">
        <w:rPr>
          <w:rFonts w:ascii="Times New Roman" w:hAnsi="Times New Roman"/>
          <w:color w:val="000000" w:themeColor="text1"/>
          <w:sz w:val="28"/>
          <w:szCs w:val="28"/>
        </w:rPr>
        <w:t xml:space="preserve"> На его территории сохраняются уникальные старейшие городские популяции сосны обыкновенной, липы мелколистной, вяза шершавого.</w:t>
      </w:r>
    </w:p>
    <w:p w14:paraId="7C00CBDD" w14:textId="77777777" w:rsidR="001D2E67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ая площадь ООПТ составляет 560 163 кв.м.</w:t>
      </w:r>
    </w:p>
    <w:p w14:paraId="4599C715" w14:textId="77777777" w:rsidR="001D2E67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3748F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.5.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3748F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Действие Положения распространяется на юридических и физических лиц, ведущих экономическую или иную деятельность и/или находящихся непосредственно на территори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</w:t>
      </w:r>
      <w:r w:rsidRPr="003748F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ООПТ, а также не находящихся на территори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ях парков «Парк Победы», «Сосновая роща»</w:t>
      </w:r>
      <w:r w:rsidRPr="003748F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деятельность которых может причинить ущерб.</w:t>
      </w:r>
    </w:p>
    <w:p w14:paraId="37775CC0" w14:textId="77777777" w:rsidR="001D2E67" w:rsidRPr="003748FF" w:rsidRDefault="001D2E67" w:rsidP="001D2E67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92E0FB5" w14:textId="77777777" w:rsidR="001D2E67" w:rsidRPr="004B2481" w:rsidRDefault="001D2E67" w:rsidP="001D2E6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I</w:t>
      </w:r>
      <w:r w:rsidRPr="004B24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Цели и задачи создания ООПТ </w:t>
      </w:r>
    </w:p>
    <w:p w14:paraId="771D8A69" w14:textId="77777777" w:rsidR="001D2E67" w:rsidRPr="006D177B" w:rsidRDefault="001D2E67" w:rsidP="001D2E67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B2BD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353E17E" w14:textId="77777777" w:rsidR="001D2E67" w:rsidRPr="008C309B" w:rsidRDefault="001D2E67" w:rsidP="001D2E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309B">
        <w:rPr>
          <w:rFonts w:ascii="Times New Roman" w:hAnsi="Times New Roman" w:cs="Times New Roman"/>
          <w:sz w:val="28"/>
          <w:szCs w:val="28"/>
        </w:rPr>
        <w:t xml:space="preserve">2.1. Целями создания </w:t>
      </w:r>
      <w:r>
        <w:rPr>
          <w:rFonts w:ascii="Times New Roman" w:hAnsi="Times New Roman" w:cs="Times New Roman"/>
          <w:sz w:val="28"/>
          <w:szCs w:val="28"/>
        </w:rPr>
        <w:t xml:space="preserve">ООПТ </w:t>
      </w:r>
      <w:r w:rsidRPr="008C309B">
        <w:rPr>
          <w:rFonts w:ascii="Times New Roman" w:hAnsi="Times New Roman" w:cs="Times New Roman"/>
          <w:sz w:val="28"/>
          <w:szCs w:val="28"/>
        </w:rPr>
        <w:t>являются:</w:t>
      </w:r>
    </w:p>
    <w:p w14:paraId="03FE88A7" w14:textId="77777777" w:rsidR="001D2E67" w:rsidRPr="003748FF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09B">
        <w:rPr>
          <w:rFonts w:ascii="Times New Roman" w:hAnsi="Times New Roman" w:cs="Times New Roman"/>
          <w:sz w:val="28"/>
          <w:szCs w:val="28"/>
        </w:rPr>
        <w:lastRenderedPageBreak/>
        <w:t>2.1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309B">
        <w:rPr>
          <w:rFonts w:ascii="Times New Roman" w:hAnsi="Times New Roman" w:cs="Times New Roman"/>
          <w:sz w:val="28"/>
          <w:szCs w:val="28"/>
        </w:rPr>
        <w:t xml:space="preserve"> организация отдыха и туризма населения;</w:t>
      </w:r>
    </w:p>
    <w:p w14:paraId="56CD1508" w14:textId="77777777" w:rsidR="001D2E67" w:rsidRPr="003748FF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FF">
        <w:rPr>
          <w:rFonts w:ascii="Times New Roman" w:hAnsi="Times New Roman" w:cs="Times New Roman"/>
          <w:sz w:val="28"/>
          <w:szCs w:val="28"/>
        </w:rPr>
        <w:t>2.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8FF">
        <w:rPr>
          <w:rFonts w:ascii="Times New Roman" w:hAnsi="Times New Roman" w:cs="Times New Roman"/>
          <w:sz w:val="28"/>
          <w:szCs w:val="28"/>
        </w:rPr>
        <w:t>оздоровление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ACADC0" w14:textId="77777777" w:rsidR="001D2E67" w:rsidRPr="004B2BDE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На ООПТ </w:t>
      </w:r>
      <w:r w:rsidRPr="004B2BDE">
        <w:rPr>
          <w:rFonts w:ascii="Times New Roman" w:hAnsi="Times New Roman" w:cs="Times New Roman"/>
          <w:sz w:val="28"/>
          <w:szCs w:val="28"/>
        </w:rPr>
        <w:t>возлагаются следующие задачи:</w:t>
      </w:r>
    </w:p>
    <w:p w14:paraId="3F924A0F" w14:textId="77777777" w:rsidR="001D2E67" w:rsidRPr="004F0807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807">
        <w:rPr>
          <w:rFonts w:ascii="Times New Roman" w:hAnsi="Times New Roman" w:cs="Times New Roman"/>
          <w:sz w:val="28"/>
          <w:szCs w:val="28"/>
        </w:rPr>
        <w:t xml:space="preserve">2.2.1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F0807">
        <w:rPr>
          <w:rFonts w:ascii="Times New Roman" w:hAnsi="Times New Roman" w:cs="Times New Roman"/>
          <w:sz w:val="28"/>
          <w:szCs w:val="28"/>
        </w:rPr>
        <w:t>охранение природных комплексов, уникальных природных участков и объе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0807">
        <w:rPr>
          <w:rFonts w:ascii="Times New Roman" w:hAnsi="Times New Roman" w:cs="Times New Roman"/>
          <w:sz w:val="28"/>
          <w:szCs w:val="28"/>
        </w:rPr>
        <w:t xml:space="preserve"> условий обитания редких видов животных и растений;</w:t>
      </w:r>
    </w:p>
    <w:p w14:paraId="6A2FFAD6" w14:textId="77777777" w:rsidR="001D2E67" w:rsidRPr="00217371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807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F080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F0807">
        <w:rPr>
          <w:rFonts w:ascii="Times New Roman" w:hAnsi="Times New Roman" w:cs="Times New Roman"/>
          <w:sz w:val="28"/>
          <w:szCs w:val="28"/>
        </w:rPr>
        <w:t>оздание условий для обеспечения рекреационных потребностей населения и регулируемого туризма и отдыха</w:t>
      </w:r>
      <w:r w:rsidRPr="00217371">
        <w:rPr>
          <w:rFonts w:ascii="Times New Roman" w:hAnsi="Times New Roman" w:cs="Times New Roman"/>
          <w:sz w:val="28"/>
          <w:szCs w:val="28"/>
        </w:rPr>
        <w:t>;</w:t>
      </w:r>
    </w:p>
    <w:p w14:paraId="4DB6D855" w14:textId="77777777" w:rsidR="001D2E67" w:rsidRPr="004F0807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371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F080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F0807">
        <w:rPr>
          <w:rFonts w:ascii="Times New Roman" w:hAnsi="Times New Roman" w:cs="Times New Roman"/>
          <w:sz w:val="28"/>
          <w:szCs w:val="28"/>
        </w:rPr>
        <w:t>оздание необходимой инфраструктуры и объектов, направленных на оздоровление населения;</w:t>
      </w:r>
    </w:p>
    <w:p w14:paraId="7A9600A1" w14:textId="77777777" w:rsidR="001D2E67" w:rsidRPr="00217371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807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F080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F0807">
        <w:rPr>
          <w:rFonts w:ascii="Times New Roman" w:hAnsi="Times New Roman" w:cs="Times New Roman"/>
          <w:sz w:val="28"/>
          <w:szCs w:val="28"/>
        </w:rPr>
        <w:t>азработка и внедрение научных методов охраны природы и экологического просвещения</w:t>
      </w:r>
      <w:r w:rsidRPr="00217371">
        <w:rPr>
          <w:rFonts w:ascii="Times New Roman" w:hAnsi="Times New Roman" w:cs="Times New Roman"/>
          <w:sz w:val="28"/>
          <w:szCs w:val="28"/>
        </w:rPr>
        <w:t>;</w:t>
      </w:r>
    </w:p>
    <w:p w14:paraId="67A312D4" w14:textId="77777777" w:rsidR="001D2E67" w:rsidRPr="004F0807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371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F080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4F0807">
        <w:rPr>
          <w:rFonts w:ascii="Times New Roman" w:hAnsi="Times New Roman" w:cs="Times New Roman"/>
          <w:sz w:val="28"/>
          <w:szCs w:val="28"/>
        </w:rPr>
        <w:t>кологическое просвещение населения;</w:t>
      </w:r>
    </w:p>
    <w:p w14:paraId="76162FE5" w14:textId="77777777" w:rsidR="001D2E67" w:rsidRPr="004F0807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807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F080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F0807">
        <w:rPr>
          <w:rFonts w:ascii="Times New Roman" w:hAnsi="Times New Roman" w:cs="Times New Roman"/>
          <w:sz w:val="28"/>
          <w:szCs w:val="28"/>
        </w:rPr>
        <w:t>существление государственного экологического мониторинга;</w:t>
      </w:r>
    </w:p>
    <w:p w14:paraId="4C385F13" w14:textId="77777777" w:rsidR="001D2E67" w:rsidRPr="004F0807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807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F080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F0807">
        <w:rPr>
          <w:rFonts w:ascii="Times New Roman" w:hAnsi="Times New Roman" w:cs="Times New Roman"/>
          <w:sz w:val="28"/>
          <w:szCs w:val="28"/>
        </w:rPr>
        <w:t>осстановление нарушенных природных комплексов и объектов.</w:t>
      </w:r>
    </w:p>
    <w:p w14:paraId="29A4318C" w14:textId="77777777" w:rsidR="001D2E67" w:rsidRPr="00217371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0D92F1" w14:textId="77777777" w:rsidR="001D2E67" w:rsidRPr="003A3201" w:rsidRDefault="001D2E67" w:rsidP="001D2E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2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64A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A3201">
        <w:rPr>
          <w:rFonts w:ascii="Times New Roman" w:hAnsi="Times New Roman" w:cs="Times New Roman"/>
          <w:b/>
          <w:sz w:val="28"/>
          <w:szCs w:val="28"/>
        </w:rPr>
        <w:t xml:space="preserve">. Функциональное зонирование ООПТ </w:t>
      </w:r>
    </w:p>
    <w:p w14:paraId="72CADB2C" w14:textId="77777777" w:rsidR="001D2E67" w:rsidRPr="008C309B" w:rsidRDefault="001D2E67" w:rsidP="001D2E67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472CF4" w14:textId="77777777" w:rsidR="001D2E67" w:rsidRPr="00217371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09B">
        <w:rPr>
          <w:rFonts w:ascii="Times New Roman" w:hAnsi="Times New Roman" w:cs="Times New Roman"/>
          <w:sz w:val="28"/>
          <w:szCs w:val="28"/>
        </w:rPr>
        <w:t xml:space="preserve">3.1. В ООПТ </w:t>
      </w:r>
      <w:r w:rsidRPr="004B2BDE">
        <w:rPr>
          <w:rFonts w:ascii="Times New Roman" w:hAnsi="Times New Roman" w:cs="Times New Roman"/>
          <w:sz w:val="28"/>
          <w:szCs w:val="28"/>
        </w:rPr>
        <w:t>устанавливается</w:t>
      </w:r>
      <w:r w:rsidRPr="004F0807">
        <w:rPr>
          <w:rFonts w:ascii="Times New Roman" w:hAnsi="Times New Roman" w:cs="Times New Roman"/>
          <w:sz w:val="28"/>
          <w:szCs w:val="28"/>
        </w:rPr>
        <w:t xml:space="preserve"> </w:t>
      </w:r>
      <w:r w:rsidRPr="004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охраны и использования с учетом природных, историко-ку</w:t>
      </w:r>
      <w:r w:rsidRPr="00217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турных и социальных особенностей террит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217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4948427" w14:textId="77777777" w:rsidR="001D2E67" w:rsidRPr="00A229CF" w:rsidRDefault="001D2E67" w:rsidP="001D2E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На террит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22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ОПТ</w:t>
      </w:r>
      <w:r w:rsidRPr="00A22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ются следующие </w:t>
      </w:r>
      <w:r w:rsidRPr="00A229C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функциональные зоны:</w:t>
      </w:r>
    </w:p>
    <w:p w14:paraId="709E9B37" w14:textId="77777777" w:rsidR="001D2E67" w:rsidRPr="00A229CF" w:rsidRDefault="001D2E67" w:rsidP="001D2E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A229C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3.2.1.</w:t>
      </w:r>
      <w:r w:rsidRPr="00A229CF">
        <w:rPr>
          <w:rFonts w:ascii="Times New Roman" w:hAnsi="Times New Roman" w:cs="Times New Roman"/>
          <w:sz w:val="28"/>
          <w:szCs w:val="28"/>
        </w:rPr>
        <w:t xml:space="preserve"> </w:t>
      </w:r>
      <w:r w:rsidRPr="00A229C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арково-рекреационные зоны;</w:t>
      </w:r>
    </w:p>
    <w:p w14:paraId="0FB57F06" w14:textId="77777777" w:rsidR="001D2E67" w:rsidRPr="00A229CF" w:rsidRDefault="001D2E67" w:rsidP="001D2E67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A229C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2</w:t>
      </w:r>
      <w:r w:rsidRPr="00A229C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 парково-рекреационные зоны с дополнительной активностью.</w:t>
      </w:r>
    </w:p>
    <w:p w14:paraId="40D6CE30" w14:textId="77777777" w:rsidR="001D2E67" w:rsidRPr="00A229CF" w:rsidRDefault="001D2E67" w:rsidP="001D2E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29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.3. Парково-рекреационные зоны</w:t>
      </w:r>
      <w:r w:rsidRPr="00A22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ются в границе</w:t>
      </w:r>
      <w:r w:rsidRPr="00A22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ОПТ на территориях, предназначенных </w:t>
      </w:r>
      <w:r w:rsidRPr="00A22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рганизации отдыха населения в природных условиях </w:t>
      </w:r>
      <w:r w:rsidRPr="00A22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занятий физической культурой и спортом. </w:t>
      </w:r>
    </w:p>
    <w:p w14:paraId="0BB0EC72" w14:textId="77777777" w:rsidR="001D2E67" w:rsidRPr="00A229CF" w:rsidRDefault="001D2E67" w:rsidP="001D2E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2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ые рекреационные зоны в дальнейшем могут создаваться в границах ООПТ путем раздела, объединения или выдела из ранее созданных рекреационных зон, а также при изменении границ ООП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22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D6B7F33" w14:textId="77777777" w:rsidR="001D2E67" w:rsidRPr="00A229CF" w:rsidRDefault="001D2E67" w:rsidP="001D2E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2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A22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A229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арково-рекреационные зоны с дополнительной активностью могут</w:t>
      </w:r>
      <w:r w:rsidRPr="00A22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ваться из парково-рекреационных зон на территориях, допускающих массовое пребывание людей. </w:t>
      </w:r>
    </w:p>
    <w:p w14:paraId="3FFB7A54" w14:textId="77777777" w:rsidR="001D2E67" w:rsidRPr="00A229CF" w:rsidRDefault="001D2E67" w:rsidP="001D2E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2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е парково-рекреационных зон с дополнительной активностью из заповедных зон не допускается.</w:t>
      </w:r>
    </w:p>
    <w:p w14:paraId="2D90C833" w14:textId="77777777" w:rsidR="001D2E67" w:rsidRDefault="001D2E67" w:rsidP="001D2E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29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арково-рекреационные зоны с дополнительной активностью могут</w:t>
      </w:r>
      <w:r w:rsidRPr="00A22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ваться также при изменении границ ООПТ на территориях, включаемых в границы ООП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65D24A5" w14:textId="77777777" w:rsidR="001D2E67" w:rsidRDefault="001D2E67" w:rsidP="001D2E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E5398CB" w14:textId="77777777" w:rsidR="001D2E67" w:rsidRPr="004B2481" w:rsidRDefault="001D2E67" w:rsidP="001D2E67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4B248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 Режим охраны и пользования ООПТ</w:t>
      </w:r>
    </w:p>
    <w:p w14:paraId="48198F31" w14:textId="77777777" w:rsidR="001D2E67" w:rsidRPr="00876555" w:rsidRDefault="001D2E67" w:rsidP="001D2E67">
      <w:pPr>
        <w:spacing w:after="0" w:line="360" w:lineRule="auto"/>
        <w:ind w:left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79736C6" w14:textId="77777777" w:rsidR="001D2E67" w:rsidRPr="00876555" w:rsidRDefault="001D2E67" w:rsidP="001D2E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6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.</w:t>
      </w:r>
      <w:r w:rsidRPr="006D1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76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 ООП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76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рещается любая деятельность, которая может нанести ущерб природным комплексам, объектам растительного и животного мира, противоречащая целям и задачам ООПТ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76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ом числе:</w:t>
      </w:r>
    </w:p>
    <w:p w14:paraId="1F1D19F5" w14:textId="77777777" w:rsidR="001D2E67" w:rsidRPr="00876555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555">
        <w:rPr>
          <w:rFonts w:ascii="Times New Roman" w:hAnsi="Times New Roman" w:cs="Times New Roman"/>
          <w:sz w:val="28"/>
          <w:szCs w:val="28"/>
        </w:rPr>
        <w:t>4.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555">
        <w:rPr>
          <w:rFonts w:ascii="Times New Roman" w:hAnsi="Times New Roman" w:cs="Times New Roman"/>
          <w:sz w:val="28"/>
          <w:szCs w:val="28"/>
        </w:rPr>
        <w:t xml:space="preserve">разведка и разработка полезных ископаемых; </w:t>
      </w:r>
    </w:p>
    <w:p w14:paraId="3A797F2E" w14:textId="77777777" w:rsidR="001D2E67" w:rsidRPr="00876555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555">
        <w:rPr>
          <w:rFonts w:ascii="Times New Roman" w:hAnsi="Times New Roman" w:cs="Times New Roman"/>
          <w:sz w:val="28"/>
          <w:szCs w:val="28"/>
        </w:rPr>
        <w:t>4.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555">
        <w:rPr>
          <w:rFonts w:ascii="Times New Roman" w:hAnsi="Times New Roman" w:cs="Times New Roman"/>
          <w:sz w:val="28"/>
          <w:szCs w:val="28"/>
        </w:rPr>
        <w:t xml:space="preserve">деятельность, влекущая за собой нарушение почвенного покрова и геологических обнажений; </w:t>
      </w:r>
    </w:p>
    <w:p w14:paraId="6210E3DF" w14:textId="77777777" w:rsidR="001D2E67" w:rsidRPr="00876555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555">
        <w:rPr>
          <w:rFonts w:ascii="Times New Roman" w:hAnsi="Times New Roman" w:cs="Times New Roman"/>
          <w:sz w:val="28"/>
          <w:szCs w:val="28"/>
        </w:rPr>
        <w:t>4.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555">
        <w:rPr>
          <w:rFonts w:ascii="Times New Roman" w:hAnsi="Times New Roman" w:cs="Times New Roman"/>
          <w:sz w:val="28"/>
          <w:szCs w:val="28"/>
        </w:rPr>
        <w:t xml:space="preserve">деятельность, влекущая за собой изменения гидрологического режима; </w:t>
      </w:r>
    </w:p>
    <w:p w14:paraId="3D02CBE3" w14:textId="77777777" w:rsidR="001D2E67" w:rsidRPr="00876555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555">
        <w:rPr>
          <w:rFonts w:ascii="Times New Roman" w:hAnsi="Times New Roman" w:cs="Times New Roman"/>
          <w:sz w:val="28"/>
          <w:szCs w:val="28"/>
        </w:rPr>
        <w:t>4.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555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6555">
        <w:rPr>
          <w:rFonts w:ascii="Times New Roman" w:hAnsi="Times New Roman" w:cs="Times New Roman"/>
          <w:sz w:val="28"/>
          <w:szCs w:val="28"/>
        </w:rPr>
        <w:t xml:space="preserve"> направленная на изменение береговой линии и связи территории с акватори</w:t>
      </w:r>
      <w:r>
        <w:rPr>
          <w:rFonts w:ascii="Times New Roman" w:hAnsi="Times New Roman" w:cs="Times New Roman"/>
          <w:sz w:val="28"/>
          <w:szCs w:val="28"/>
        </w:rPr>
        <w:t>ями водных объектов</w:t>
      </w:r>
      <w:r w:rsidRPr="00876555">
        <w:rPr>
          <w:rFonts w:ascii="Times New Roman" w:hAnsi="Times New Roman" w:cs="Times New Roman"/>
          <w:sz w:val="28"/>
          <w:szCs w:val="28"/>
        </w:rPr>
        <w:t>;</w:t>
      </w:r>
    </w:p>
    <w:p w14:paraId="2F549031" w14:textId="77777777" w:rsidR="001D2E67" w:rsidRPr="004042B0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555">
        <w:rPr>
          <w:rFonts w:ascii="Times New Roman" w:hAnsi="Times New Roman" w:cs="Times New Roman"/>
          <w:sz w:val="28"/>
          <w:szCs w:val="28"/>
        </w:rPr>
        <w:t>4.1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2B0">
        <w:rPr>
          <w:rFonts w:ascii="Times New Roman" w:hAnsi="Times New Roman" w:cs="Times New Roman"/>
          <w:sz w:val="28"/>
          <w:szCs w:val="28"/>
        </w:rPr>
        <w:t xml:space="preserve">складирование снега, вывезенного с автомобильных дорог; </w:t>
      </w:r>
    </w:p>
    <w:p w14:paraId="5A2C81A3" w14:textId="77777777" w:rsidR="001D2E67" w:rsidRPr="004042B0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2B0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042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2B0">
        <w:rPr>
          <w:rFonts w:ascii="Times New Roman" w:hAnsi="Times New Roman" w:cs="Times New Roman"/>
          <w:sz w:val="28"/>
          <w:szCs w:val="28"/>
        </w:rPr>
        <w:t xml:space="preserve">деятельность, влекущая за собой нарушение условий обитания объектов растительного и животного мира; </w:t>
      </w:r>
    </w:p>
    <w:p w14:paraId="7876423F" w14:textId="77777777" w:rsidR="001D2E67" w:rsidRPr="00876555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2B0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042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2B0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самовольная посадка деревьев и кустарников, а также другие самовольные действия граждан, направленные на обустройство ООПТ</w:t>
      </w:r>
      <w:r w:rsidRPr="00876555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;</w:t>
      </w:r>
    </w:p>
    <w:p w14:paraId="6BD86AA3" w14:textId="77777777" w:rsidR="001D2E67" w:rsidRPr="004042B0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2B0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042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2B0">
        <w:rPr>
          <w:rFonts w:ascii="Times New Roman" w:hAnsi="Times New Roman" w:cs="Times New Roman"/>
          <w:sz w:val="28"/>
          <w:szCs w:val="28"/>
        </w:rPr>
        <w:t xml:space="preserve">организация туристских стоянок и разведение костров за пределами специально предусмотренных для этого мест; </w:t>
      </w:r>
    </w:p>
    <w:p w14:paraId="687FE3E0" w14:textId="77777777" w:rsidR="001D2E67" w:rsidRPr="004042B0" w:rsidRDefault="001D2E67" w:rsidP="001D2E6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  <w:r w:rsidRPr="004042B0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042B0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.</w:t>
      </w:r>
      <w:r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 </w:t>
      </w:r>
      <w:r w:rsidRPr="004042B0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сжигание растительности, разведение костров, осуществление весенних палов</w:t>
      </w:r>
      <w:r w:rsidRPr="004042B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D56018A" w14:textId="77777777" w:rsidR="001D2E67" w:rsidRPr="004042B0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678">
        <w:rPr>
          <w:rFonts w:ascii="Times New Roman" w:hAnsi="Times New Roman" w:cs="Times New Roman"/>
          <w:sz w:val="28"/>
          <w:szCs w:val="28"/>
        </w:rPr>
        <w:lastRenderedPageBreak/>
        <w:t>4.1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566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2B0">
        <w:rPr>
          <w:rFonts w:ascii="Times New Roman" w:hAnsi="Times New Roman" w:cs="Times New Roman"/>
          <w:sz w:val="28"/>
          <w:szCs w:val="28"/>
        </w:rPr>
        <w:t xml:space="preserve">мойка транспортных средств на берегах водных объектов; </w:t>
      </w:r>
    </w:p>
    <w:p w14:paraId="3785B398" w14:textId="77777777" w:rsidR="001D2E67" w:rsidRPr="004042B0" w:rsidRDefault="001D2E67" w:rsidP="001D2E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042B0">
        <w:rPr>
          <w:rFonts w:ascii="Times New Roman" w:hAnsi="Times New Roman" w:cs="Times New Roman"/>
          <w:sz w:val="28"/>
          <w:szCs w:val="28"/>
        </w:rPr>
        <w:t>4.1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042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2B0">
        <w:rPr>
          <w:rFonts w:ascii="Times New Roman" w:hAnsi="Times New Roman" w:cs="Times New Roman"/>
          <w:sz w:val="28"/>
          <w:szCs w:val="28"/>
        </w:rPr>
        <w:t>проезд и стоянка автомототранспортных средств вне дорог общего пользования и специально предусмотренных для этого мест;</w:t>
      </w:r>
    </w:p>
    <w:p w14:paraId="1F47AB5B" w14:textId="77777777" w:rsidR="001D2E67" w:rsidRPr="004042B0" w:rsidRDefault="001D2E67" w:rsidP="001D2E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56678">
        <w:rPr>
          <w:rFonts w:ascii="Times New Roman" w:hAnsi="Times New Roman" w:cs="Times New Roman"/>
          <w:sz w:val="28"/>
          <w:szCs w:val="28"/>
        </w:rPr>
        <w:t>4.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566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2B0">
        <w:rPr>
          <w:rFonts w:ascii="Times New Roman" w:hAnsi="Times New Roman" w:cs="Times New Roman"/>
          <w:sz w:val="28"/>
          <w:szCs w:val="28"/>
        </w:rPr>
        <w:t>уничтожение и повреждение аншлагов, шлагбаумов, стендов, и других информационных знаков и указателей, оборудованных экологических троп и мест отдыха, строений</w:t>
      </w:r>
      <w:r>
        <w:rPr>
          <w:rFonts w:ascii="Times New Roman" w:hAnsi="Times New Roman" w:cs="Times New Roman"/>
          <w:sz w:val="28"/>
          <w:szCs w:val="28"/>
        </w:rPr>
        <w:t>, сооружений</w:t>
      </w:r>
      <w:r w:rsidRPr="004042B0">
        <w:rPr>
          <w:rFonts w:ascii="Times New Roman" w:hAnsi="Times New Roman" w:cs="Times New Roman"/>
          <w:sz w:val="28"/>
          <w:szCs w:val="28"/>
        </w:rPr>
        <w:t xml:space="preserve"> на территор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4042B0">
        <w:rPr>
          <w:rFonts w:ascii="Times New Roman" w:hAnsi="Times New Roman" w:cs="Times New Roman"/>
          <w:sz w:val="28"/>
          <w:szCs w:val="28"/>
        </w:rPr>
        <w:t>, а также имущества ООПТ</w:t>
      </w:r>
      <w:r w:rsidRPr="004042B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14:paraId="1B85936F" w14:textId="77777777" w:rsidR="001D2E67" w:rsidRPr="004042B0" w:rsidRDefault="001D2E67" w:rsidP="001D2E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42B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.1.1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</w:t>
      </w:r>
      <w:r w:rsidRPr="004042B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Pr="006D177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4042B0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ие объектов размещения отходов производства и потребления, радиоактивных, химических, взрывчатых, токсичных, отравляющих и ядовитых веществ;</w:t>
      </w:r>
    </w:p>
    <w:p w14:paraId="6E75C6D6" w14:textId="77777777" w:rsidR="001D2E67" w:rsidRPr="0054690E" w:rsidRDefault="001D2E67" w:rsidP="001D2E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42B0">
        <w:rPr>
          <w:rFonts w:ascii="Times New Roman" w:hAnsi="Times New Roman" w:cs="Times New Roman"/>
          <w:sz w:val="28"/>
          <w:szCs w:val="28"/>
        </w:rPr>
        <w:t>4.1.1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54690E">
        <w:rPr>
          <w:rFonts w:ascii="Times New Roman" w:hAnsi="Times New Roman" w:cs="Times New Roman"/>
          <w:sz w:val="28"/>
          <w:szCs w:val="28"/>
        </w:rPr>
        <w:t xml:space="preserve"> </w:t>
      </w:r>
      <w:r w:rsidRPr="0054690E">
        <w:rPr>
          <w:rFonts w:ascii="Times New Roman" w:hAnsi="Times New Roman" w:cs="Times New Roman"/>
          <w:color w:val="000000"/>
          <w:sz w:val="29"/>
          <w:szCs w:val="29"/>
        </w:rPr>
        <w:t xml:space="preserve">проведение рубок в выводково-гнездовой период с 1 апреля по 31 июля, за исключением зеленых насаждений, представляющих угрозу для жизни и здоровья человека; </w:t>
      </w:r>
    </w:p>
    <w:p w14:paraId="375A04D1" w14:textId="77777777" w:rsidR="001D2E67" w:rsidRPr="00217371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678">
        <w:rPr>
          <w:rFonts w:ascii="Times New Roman" w:hAnsi="Times New Roman" w:cs="Times New Roman"/>
          <w:sz w:val="28"/>
          <w:szCs w:val="28"/>
        </w:rPr>
        <w:t>4.1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56678">
        <w:rPr>
          <w:rFonts w:ascii="Times New Roman" w:hAnsi="Times New Roman" w:cs="Times New Roman"/>
          <w:sz w:val="28"/>
          <w:szCs w:val="28"/>
        </w:rPr>
        <w:t>.</w:t>
      </w:r>
      <w:r w:rsidRPr="006D177B">
        <w:rPr>
          <w:rFonts w:ascii="Times New Roman" w:hAnsi="Times New Roman" w:cs="Times New Roman"/>
          <w:sz w:val="28"/>
          <w:szCs w:val="28"/>
        </w:rPr>
        <w:t xml:space="preserve"> </w:t>
      </w:r>
      <w:r w:rsidRPr="004042B0">
        <w:rPr>
          <w:rFonts w:ascii="Times New Roman" w:hAnsi="Times New Roman" w:cs="Times New Roman"/>
          <w:sz w:val="28"/>
          <w:szCs w:val="28"/>
        </w:rPr>
        <w:t>выгул собак без поводка и намордника, выгул собак в пределах детских площадок, а также выгул собак без выполнения санитарно</w:t>
      </w:r>
      <w:r w:rsidRPr="00356678">
        <w:rPr>
          <w:rFonts w:ascii="Times New Roman" w:hAnsi="Times New Roman" w:cs="Times New Roman"/>
          <w:sz w:val="28"/>
          <w:szCs w:val="28"/>
        </w:rPr>
        <w:t xml:space="preserve">-гигиенических мероприятий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4042B0">
        <w:rPr>
          <w:rFonts w:ascii="Times New Roman" w:hAnsi="Times New Roman" w:cs="Times New Roman"/>
          <w:sz w:val="28"/>
          <w:szCs w:val="28"/>
        </w:rPr>
        <w:t xml:space="preserve"> уборки экскрементов собак (не распространяется на собак-поводырей и служебных собак, находящихся пр</w:t>
      </w:r>
      <w:r w:rsidRPr="00356678">
        <w:rPr>
          <w:rFonts w:ascii="Times New Roman" w:hAnsi="Times New Roman" w:cs="Times New Roman"/>
          <w:sz w:val="28"/>
          <w:szCs w:val="28"/>
        </w:rPr>
        <w:t>и исполнении служебных заданий);</w:t>
      </w:r>
    </w:p>
    <w:p w14:paraId="1377902F" w14:textId="77777777" w:rsidR="001D2E67" w:rsidRPr="004042B0" w:rsidRDefault="001D2E67" w:rsidP="001D2E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.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217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6D1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04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отовка и сбор всех видов растений и их частей (за исключением регулируемого кош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авы</w:t>
      </w:r>
      <w:r w:rsidRPr="00404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существляемого с целью предотвращ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</w:t>
      </w:r>
      <w:r w:rsidRPr="00404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растания</w:t>
      </w:r>
      <w:r w:rsidRPr="006D1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404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CE30EC6" w14:textId="77777777" w:rsidR="001D2E67" w:rsidRPr="004042B0" w:rsidRDefault="001D2E67" w:rsidP="001D2E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4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.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404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6D1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04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реждение или самовольные порубки деревьев и кустарников;</w:t>
      </w:r>
    </w:p>
    <w:p w14:paraId="5DBAA881" w14:textId="77777777" w:rsidR="001D2E67" w:rsidRPr="00356678" w:rsidRDefault="001D2E67" w:rsidP="001D2E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4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</w:t>
      </w:r>
      <w:r w:rsidRPr="00404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6D1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04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ышленное причинение беспокойства, отлов и уничтожение, разорение гнезд и нор диких животных;</w:t>
      </w:r>
    </w:p>
    <w:p w14:paraId="5CDF5054" w14:textId="77777777" w:rsidR="001D2E67" w:rsidRDefault="001D2E67" w:rsidP="001D2E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6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Pr="00356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6D1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04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бывание посетителей с пневматическим и иным оружием, рогатками, сачками и другими орудиями отстрела или отл</w:t>
      </w:r>
      <w:r w:rsidRPr="00356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 животных (кроме рыболовных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E197CD4" w14:textId="77777777" w:rsidR="001D2E67" w:rsidRPr="00217371" w:rsidRDefault="001D2E67" w:rsidP="001D2E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1.20. </w:t>
      </w:r>
      <w:r>
        <w:rPr>
          <w:rFonts w:ascii="Roboto" w:hAnsi="Roboto"/>
          <w:color w:val="000000"/>
          <w:sz w:val="29"/>
          <w:szCs w:val="29"/>
        </w:rPr>
        <w:t>захоронение останков домашних и безнадзорных животных.</w:t>
      </w:r>
    </w:p>
    <w:p w14:paraId="32D6DACF" w14:textId="77777777" w:rsidR="001D2E67" w:rsidRPr="006D177B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9CF">
        <w:rPr>
          <w:rFonts w:ascii="Times New Roman" w:hAnsi="Times New Roman" w:cs="Times New Roman"/>
          <w:sz w:val="28"/>
          <w:szCs w:val="28"/>
        </w:rPr>
        <w:t>4.2. На территор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A229CF">
        <w:rPr>
          <w:rFonts w:ascii="Times New Roman" w:hAnsi="Times New Roman" w:cs="Times New Roman"/>
          <w:sz w:val="28"/>
          <w:szCs w:val="28"/>
        </w:rPr>
        <w:t xml:space="preserve"> парково-рекреационных зон </w:t>
      </w:r>
      <w:r w:rsidRPr="00A229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ОПТ </w:t>
      </w:r>
      <w:r w:rsidRPr="00A229CF">
        <w:rPr>
          <w:rFonts w:ascii="Times New Roman" w:hAnsi="Times New Roman" w:cs="Times New Roman"/>
          <w:sz w:val="28"/>
          <w:szCs w:val="28"/>
        </w:rPr>
        <w:t>допускаются:</w:t>
      </w:r>
    </w:p>
    <w:p w14:paraId="77951289" w14:textId="77777777" w:rsidR="001D2E67" w:rsidRPr="00356678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678">
        <w:rPr>
          <w:rFonts w:ascii="Times New Roman" w:hAnsi="Times New Roman" w:cs="Times New Roman"/>
          <w:sz w:val="28"/>
          <w:szCs w:val="28"/>
        </w:rPr>
        <w:lastRenderedPageBreak/>
        <w:t>4.2.1.</w:t>
      </w:r>
      <w:r w:rsidRPr="006D177B">
        <w:rPr>
          <w:rFonts w:ascii="Times New Roman" w:hAnsi="Times New Roman" w:cs="Times New Roman"/>
          <w:sz w:val="28"/>
          <w:szCs w:val="28"/>
        </w:rPr>
        <w:t xml:space="preserve"> </w:t>
      </w:r>
      <w:r w:rsidRPr="00356678">
        <w:rPr>
          <w:rFonts w:ascii="Times New Roman" w:hAnsi="Times New Roman" w:cs="Times New Roman"/>
          <w:sz w:val="28"/>
          <w:szCs w:val="28"/>
        </w:rPr>
        <w:t>научно-исследовательская и эколого-просветительская деятельность, ведение экологического мониторинга, проведение природоохранных, биотехнических и противопожарных мероприятий, лесоустроительных и землеустроительных работ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566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F4FBB8" w14:textId="77777777" w:rsidR="001D2E67" w:rsidRPr="00356678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678">
        <w:rPr>
          <w:rFonts w:ascii="Times New Roman" w:hAnsi="Times New Roman" w:cs="Times New Roman"/>
          <w:sz w:val="28"/>
          <w:szCs w:val="28"/>
        </w:rPr>
        <w:t>4.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678">
        <w:rPr>
          <w:rFonts w:ascii="Times New Roman" w:hAnsi="Times New Roman" w:cs="Times New Roman"/>
          <w:sz w:val="28"/>
          <w:szCs w:val="28"/>
        </w:rPr>
        <w:t xml:space="preserve">спортивное и любительское рыболовство; </w:t>
      </w:r>
    </w:p>
    <w:p w14:paraId="4D69958A" w14:textId="77777777" w:rsidR="001D2E67" w:rsidRPr="00217371" w:rsidRDefault="001D2E67" w:rsidP="001D2E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6678">
        <w:rPr>
          <w:rFonts w:ascii="Times New Roman" w:hAnsi="Times New Roman" w:cs="Times New Roman"/>
          <w:sz w:val="28"/>
          <w:szCs w:val="28"/>
        </w:rPr>
        <w:t>4.2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устройство террито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6C3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целью обеспечения условий для проведения экскурсий и прогулочного отдыха, ремонт и улучшение дорог</w:t>
      </w:r>
      <w:r w:rsidRPr="00AD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имущественно с сохранением грунтового покрытия, устройс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AD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ходов через переувлажненные участки, оборудование смотровых площадок, установка на прогулочных дорогах малых архитектурн</w:t>
      </w:r>
      <w:r w:rsidRPr="00217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 форм (скамьи, навесы от дождя), указателей направления движения; установка домиков для животных;</w:t>
      </w:r>
    </w:p>
    <w:p w14:paraId="669AA4D9" w14:textId="77777777" w:rsidR="001D2E67" w:rsidRPr="00217371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371">
        <w:rPr>
          <w:rFonts w:ascii="Times New Roman" w:hAnsi="Times New Roman" w:cs="Times New Roman"/>
          <w:color w:val="000000" w:themeColor="text1"/>
          <w:sz w:val="28"/>
          <w:szCs w:val="28"/>
        </w:rPr>
        <w:t>4.2.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678">
        <w:rPr>
          <w:rFonts w:ascii="Times New Roman" w:hAnsi="Times New Roman" w:cs="Times New Roman"/>
          <w:sz w:val="28"/>
          <w:szCs w:val="28"/>
        </w:rPr>
        <w:t xml:space="preserve">размещение информационных центров, в том числе с экспозицией под открытым небом; </w:t>
      </w:r>
    </w:p>
    <w:p w14:paraId="55B3113E" w14:textId="77777777" w:rsidR="001D2E67" w:rsidRPr="00356678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371">
        <w:rPr>
          <w:rFonts w:ascii="Times New Roman" w:hAnsi="Times New Roman" w:cs="Times New Roman"/>
          <w:sz w:val="28"/>
          <w:szCs w:val="28"/>
        </w:rPr>
        <w:t>4.2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678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проведение мероприятий по комплексному благоустройству территори</w:t>
      </w:r>
      <w:r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й,</w:t>
      </w:r>
      <w:r w:rsidRPr="00356678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 уходу за зелеными насаждениями</w:t>
      </w:r>
      <w:r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, восстановление зеленых насаждений</w:t>
      </w:r>
      <w:r w:rsidRPr="00356678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;</w:t>
      </w:r>
    </w:p>
    <w:p w14:paraId="51A94D64" w14:textId="77777777" w:rsidR="001D2E67" w:rsidRPr="00217371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371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173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678">
        <w:rPr>
          <w:rFonts w:ascii="Times New Roman" w:hAnsi="Times New Roman" w:cs="Times New Roman"/>
          <w:sz w:val="28"/>
          <w:szCs w:val="28"/>
        </w:rPr>
        <w:t>создание и оборудование тропиночной сети, ремонт и замена покрытий пешеходных дорожек;</w:t>
      </w:r>
    </w:p>
    <w:p w14:paraId="670AD54F" w14:textId="77777777" w:rsidR="001D2E67" w:rsidRPr="00217371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371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173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678">
        <w:rPr>
          <w:rFonts w:ascii="Times New Roman" w:hAnsi="Times New Roman" w:cs="Times New Roman"/>
          <w:sz w:val="28"/>
          <w:szCs w:val="28"/>
        </w:rPr>
        <w:t>деятельность по содержанию зеленых насаждений (обработка почвы, полив, внесение удобрений, обрезка крон деревьев и кустарников и иные мероприятия), восстановлению зеленых насажд</w:t>
      </w:r>
      <w:r w:rsidRPr="00217371">
        <w:rPr>
          <w:rFonts w:ascii="Times New Roman" w:hAnsi="Times New Roman" w:cs="Times New Roman"/>
          <w:sz w:val="28"/>
          <w:szCs w:val="28"/>
        </w:rPr>
        <w:t>ений, в том числе с элементами ландшафтной перепланировки, а также по борьбе с вредителями и болезнями зеленых насаждений;</w:t>
      </w:r>
    </w:p>
    <w:p w14:paraId="25A62BB1" w14:textId="77777777" w:rsidR="001D2E67" w:rsidRPr="00356678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371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173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678">
        <w:rPr>
          <w:rFonts w:ascii="Times New Roman" w:hAnsi="Times New Roman" w:cs="Times New Roman"/>
          <w:sz w:val="28"/>
          <w:szCs w:val="28"/>
        </w:rPr>
        <w:t>проведение ремонтных работ и реконструкции сооружений и элементов благоустройства (переходные мосты, асфальтовое покрытие, лест</w:t>
      </w:r>
      <w:r w:rsidRPr="00217371">
        <w:rPr>
          <w:rFonts w:ascii="Times New Roman" w:hAnsi="Times New Roman" w:cs="Times New Roman"/>
          <w:sz w:val="28"/>
          <w:szCs w:val="28"/>
        </w:rPr>
        <w:t>ницы, лавочки, освещение и др.), относящихся к рекреационной инфраструктуре ООПТ</w:t>
      </w:r>
      <w:r w:rsidRPr="00356678">
        <w:rPr>
          <w:rFonts w:ascii="Times New Roman" w:hAnsi="Times New Roman" w:cs="Times New Roman"/>
          <w:sz w:val="28"/>
          <w:szCs w:val="28"/>
        </w:rPr>
        <w:t>;</w:t>
      </w:r>
    </w:p>
    <w:p w14:paraId="72E6DFAB" w14:textId="77777777" w:rsidR="001D2E67" w:rsidRPr="00356678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678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56678">
        <w:rPr>
          <w:rFonts w:ascii="Times New Roman" w:hAnsi="Times New Roman" w:cs="Times New Roman"/>
          <w:sz w:val="28"/>
          <w:szCs w:val="28"/>
        </w:rPr>
        <w:t>.</w:t>
      </w:r>
      <w:r w:rsidRPr="006D177B">
        <w:rPr>
          <w:rFonts w:ascii="Times New Roman" w:hAnsi="Times New Roman" w:cs="Times New Roman"/>
          <w:sz w:val="28"/>
          <w:szCs w:val="28"/>
        </w:rPr>
        <w:t xml:space="preserve"> </w:t>
      </w:r>
      <w:r w:rsidRPr="00356678">
        <w:rPr>
          <w:rFonts w:ascii="Times New Roman" w:hAnsi="Times New Roman" w:cs="Times New Roman"/>
          <w:sz w:val="28"/>
          <w:szCs w:val="28"/>
        </w:rPr>
        <w:t>создание малых форм архитектурного дизайна для улучшения эстетического и рекреационного потенциала ООПТ;</w:t>
      </w:r>
    </w:p>
    <w:p w14:paraId="1E1F9012" w14:textId="77777777" w:rsidR="001D2E67" w:rsidRPr="00356678" w:rsidRDefault="001D2E67" w:rsidP="001D2E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678">
        <w:rPr>
          <w:rFonts w:ascii="Times New Roman" w:hAnsi="Times New Roman" w:cs="Times New Roman"/>
          <w:sz w:val="28"/>
          <w:szCs w:val="28"/>
        </w:rPr>
        <w:t>4.2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56678">
        <w:rPr>
          <w:rFonts w:ascii="Times New Roman" w:hAnsi="Times New Roman" w:cs="Times New Roman"/>
          <w:sz w:val="28"/>
          <w:szCs w:val="28"/>
        </w:rPr>
        <w:t>.</w:t>
      </w:r>
      <w:r w:rsidRPr="006D177B">
        <w:rPr>
          <w:rFonts w:ascii="Times New Roman" w:hAnsi="Times New Roman" w:cs="Times New Roman"/>
          <w:sz w:val="28"/>
          <w:szCs w:val="28"/>
        </w:rPr>
        <w:t xml:space="preserve"> </w:t>
      </w:r>
      <w:r w:rsidRPr="00356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нструкция, капитальный ремонт и ремонт ранее созданных гидротехнических сооружений, </w:t>
      </w:r>
      <w:r w:rsidRPr="00217371">
        <w:rPr>
          <w:rFonts w:ascii="Times New Roman" w:hAnsi="Times New Roman" w:cs="Times New Roman"/>
          <w:sz w:val="28"/>
          <w:szCs w:val="28"/>
        </w:rPr>
        <w:t xml:space="preserve">прокладка и </w:t>
      </w:r>
      <w:r w:rsidRPr="002173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ведение работ по капитальному, </w:t>
      </w:r>
      <w:r w:rsidRPr="002173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екущему, аварийному, плановому ремонту существующих сетей тепло-, водо-, электроснабжения, проходящих через территорию ООПТ</w:t>
      </w:r>
      <w:r w:rsidRPr="003566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356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BE6BA10" w14:textId="77777777" w:rsidR="001D2E67" w:rsidRDefault="001D2E67" w:rsidP="001D2E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2D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2.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Pr="00632D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32D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борка территории, вывоз мусора, в т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е с привлечением волонтеров;</w:t>
      </w:r>
    </w:p>
    <w:p w14:paraId="1D7CC225" w14:textId="77777777" w:rsidR="001D2E67" w:rsidRPr="006D2CEE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65A94">
        <w:rPr>
          <w:rFonts w:ascii="Times New Roman" w:eastAsia="Times New Roman" w:hAnsi="Times New Roman" w:cs="Times New Roman"/>
          <w:sz w:val="28"/>
          <w:szCs w:val="28"/>
          <w:lang w:eastAsia="ru-RU"/>
        </w:rPr>
        <w:t>4.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6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65A94">
        <w:rPr>
          <w:rFonts w:ascii="Times New Roman" w:hAnsi="Times New Roman" w:cs="Times New Roman"/>
          <w:sz w:val="28"/>
          <w:szCs w:val="28"/>
        </w:rPr>
        <w:t xml:space="preserve">строительство объектов капитального </w:t>
      </w:r>
      <w:r>
        <w:rPr>
          <w:rFonts w:ascii="Times New Roman" w:hAnsi="Times New Roman" w:cs="Times New Roman"/>
          <w:sz w:val="28"/>
          <w:szCs w:val="28"/>
        </w:rPr>
        <w:t>характера</w:t>
      </w:r>
      <w:r w:rsidRPr="00D65A94">
        <w:rPr>
          <w:rFonts w:ascii="Times New Roman" w:hAnsi="Times New Roman" w:cs="Times New Roman"/>
          <w:sz w:val="28"/>
          <w:szCs w:val="28"/>
        </w:rPr>
        <w:t xml:space="preserve"> в соответствии с видами разрешенного использования и предельными параметрами</w:t>
      </w:r>
      <w:r w:rsidRPr="00D65A9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65A9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ешенного строительства, реконструкции объектов капитального строительства</w:t>
      </w:r>
      <w:r w:rsidRPr="00D65A94">
        <w:rPr>
          <w:rFonts w:ascii="Times New Roman" w:hAnsi="Times New Roman" w:cs="Times New Roman"/>
          <w:sz w:val="28"/>
          <w:szCs w:val="28"/>
        </w:rPr>
        <w:t xml:space="preserve">, установленными в разделе </w:t>
      </w:r>
      <w:r w:rsidRPr="00D65A9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VIII</w:t>
      </w:r>
      <w:r w:rsidRPr="00D65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положения;</w:t>
      </w:r>
      <w:r w:rsidRPr="006D2C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30C01C" w14:textId="77777777" w:rsidR="001D2E67" w:rsidRPr="006C3FE7" w:rsidRDefault="001D2E67" w:rsidP="001D2E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3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3</w:t>
      </w:r>
      <w:r w:rsidRPr="006C3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3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ление упавших деревьев и деревье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6C3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31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яющих опасность для отдыхающ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6C3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доль прогулочных дорог; посад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C3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ревьев под полог низкоплотных насаждений; формирование почвозащитного подлеска из местных видов кустарников;</w:t>
      </w:r>
    </w:p>
    <w:p w14:paraId="2746D4A1" w14:textId="77777777" w:rsidR="001D2E67" w:rsidRPr="00AD3C8E" w:rsidRDefault="001D2E67" w:rsidP="001D2E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3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4. </w:t>
      </w:r>
      <w:r w:rsidRPr="00AD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ительство и реконструкция сети велосипедных дорог, троп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AD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AD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портивных площадок и объектов, детских площадок, оборудование дорог и площадок малыми архитектурными формами, информационными стендами и аншлагами;</w:t>
      </w:r>
    </w:p>
    <w:p w14:paraId="6357F1E3" w14:textId="77777777" w:rsidR="001D2E67" w:rsidRPr="00AD3C8E" w:rsidRDefault="001D2E67" w:rsidP="001D2E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5</w:t>
      </w:r>
      <w:r w:rsidRPr="00217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D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массовых спортивных мероприятий (Лыжня России, Сабантуй и др.);</w:t>
      </w:r>
    </w:p>
    <w:p w14:paraId="3FE783A8" w14:textId="77777777" w:rsidR="001D2E67" w:rsidRPr="00AD3C8E" w:rsidRDefault="001D2E67" w:rsidP="001D2E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6</w:t>
      </w:r>
      <w:r w:rsidRPr="00AD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D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по осуществлению регулируемого туризма и отдыха.</w:t>
      </w:r>
    </w:p>
    <w:p w14:paraId="2FB296FA" w14:textId="77777777" w:rsidR="001D2E67" w:rsidRPr="00CE3901" w:rsidRDefault="001D2E67" w:rsidP="001D2E6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65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D65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D65A94">
        <w:rPr>
          <w:rFonts w:ascii="Times New Roman" w:hAnsi="Times New Roman" w:cs="Times New Roman"/>
          <w:sz w:val="28"/>
          <w:szCs w:val="28"/>
        </w:rPr>
        <w:t xml:space="preserve">На территории парково-рекреационных зон с дополнительной активностью </w:t>
      </w:r>
      <w:r w:rsidRPr="00D65A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ОПТ дополнительно к видам деятельности, предусмотренным пунктом 4.2 настоящего Положения, допускается</w:t>
      </w:r>
      <w:r w:rsidRPr="00D65A94">
        <w:rPr>
          <w:rFonts w:ascii="Times New Roman" w:hAnsi="Times New Roman" w:cs="Times New Roman"/>
          <w:sz w:val="28"/>
          <w:szCs w:val="28"/>
        </w:rPr>
        <w:t xml:space="preserve"> </w:t>
      </w:r>
      <w:r w:rsidRPr="00D6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некапитальных объектов, соответствующих видам разрешенного использования </w:t>
      </w:r>
      <w:r w:rsidRPr="00D65A94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х участков,</w:t>
      </w:r>
      <w:r w:rsidRPr="00D65A94">
        <w:rPr>
          <w:rFonts w:ascii="Times New Roman" w:hAnsi="Times New Roman" w:cs="Times New Roman"/>
          <w:sz w:val="28"/>
          <w:szCs w:val="28"/>
        </w:rPr>
        <w:t xml:space="preserve"> установленным в разделе </w:t>
      </w:r>
      <w:r w:rsidRPr="00D65A9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VIII</w:t>
      </w:r>
      <w:r w:rsidRPr="00D65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положения;</w:t>
      </w:r>
    </w:p>
    <w:p w14:paraId="7156D194" w14:textId="77777777" w:rsidR="001D2E67" w:rsidRPr="00713539" w:rsidRDefault="001D2E67" w:rsidP="001D2E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AB31606" w14:textId="77777777" w:rsidR="001D2E67" w:rsidRPr="006D177B" w:rsidRDefault="001D2E67" w:rsidP="001D2E67">
      <w:pPr>
        <w:shd w:val="clear" w:color="auto" w:fill="FFFFFF"/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val="en-US" w:eastAsia="ru-RU"/>
        </w:rPr>
        <w:t>V</w:t>
      </w:r>
      <w:r w:rsidRPr="00713539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.</w:t>
      </w:r>
      <w:r w:rsidRPr="006D177B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713539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Ответственность за нарушение правил охраны, </w:t>
      </w:r>
    </w:p>
    <w:p w14:paraId="3360B661" w14:textId="77777777" w:rsidR="001D2E67" w:rsidRPr="00E434C7" w:rsidRDefault="001D2E67" w:rsidP="001D2E67">
      <w:pPr>
        <w:shd w:val="clear" w:color="auto" w:fill="FFFFFF"/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E434C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использования ООПТ </w:t>
      </w:r>
    </w:p>
    <w:p w14:paraId="204164AF" w14:textId="77777777" w:rsidR="001D2E67" w:rsidRPr="006D177B" w:rsidRDefault="001D2E67" w:rsidP="001D2E67">
      <w:pPr>
        <w:shd w:val="clear" w:color="auto" w:fill="FFFFFF"/>
        <w:spacing w:after="0" w:line="360" w:lineRule="auto"/>
        <w:jc w:val="center"/>
        <w:textAlignment w:val="baseline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07C03EF5" w14:textId="77777777" w:rsidR="001D2E67" w:rsidRPr="006D177B" w:rsidRDefault="001D2E67" w:rsidP="001D2E67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1353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5.1.</w:t>
      </w:r>
      <w:r w:rsidRPr="006D177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71353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Лица, нарушившие режим использования ООПТ, установленный настоящим Положением, несут уголовную и административную ответственность в соответствии с действующим законодательством.</w:t>
      </w:r>
    </w:p>
    <w:p w14:paraId="753BE503" w14:textId="77777777" w:rsidR="001D2E67" w:rsidRPr="00713539" w:rsidRDefault="001D2E67" w:rsidP="001D2E67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1353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.2.</w:t>
      </w:r>
      <w:r w:rsidRPr="006D177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71353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Лица, причинившие материальный ущерб в результате нарушения порядка охраны и использования территори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ях</w:t>
      </w:r>
      <w:r w:rsidRPr="0071353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ОПТ, обязаны возместить его в полном объеме.</w:t>
      </w:r>
    </w:p>
    <w:p w14:paraId="15CDA425" w14:textId="77777777" w:rsidR="001D2E67" w:rsidRPr="00217371" w:rsidRDefault="001D2E67" w:rsidP="001D2E67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D1EE341" w14:textId="77777777" w:rsidR="001D2E67" w:rsidRPr="004B2481" w:rsidRDefault="001D2E67" w:rsidP="001D2E67">
      <w:pPr>
        <w:shd w:val="clear" w:color="auto" w:fill="FFFFFF"/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VI</w:t>
      </w:r>
      <w:r w:rsidRPr="004B248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. Финансирование ООПТ </w:t>
      </w:r>
    </w:p>
    <w:p w14:paraId="7500F6D9" w14:textId="77777777" w:rsidR="001D2E67" w:rsidRPr="00217371" w:rsidRDefault="001D2E67" w:rsidP="001D2E67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10AD28D" w14:textId="77777777" w:rsidR="001D2E67" w:rsidRPr="00713539" w:rsidRDefault="001D2E67" w:rsidP="001D2E67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ирование расходов на создание, охрану и функционирование </w:t>
      </w:r>
      <w:r w:rsidRPr="00713539">
        <w:rPr>
          <w:rFonts w:ascii="Times New Roman" w:eastAsia="Times New Roman" w:hAnsi="Times New Roman" w:cs="Times New Roman"/>
          <w:sz w:val="28"/>
          <w:szCs w:val="28"/>
          <w:lang w:eastAsia="ar-SA"/>
        </w:rPr>
        <w:t>ООПТ, на ее функциональное зонирование, утверждение и изменение ее</w:t>
      </w:r>
      <w:r w:rsidRPr="00135D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именования, категории, границ, площади, режима особой охраны, функционального зонирования, утверждение положений об</w:t>
      </w:r>
      <w:r w:rsidRPr="007B78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т</w:t>
      </w:r>
      <w:r w:rsidRPr="00A577B1"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Pr="00F602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рритории, а также снятие правового статуса особо охраняемой природной территории осуществляется за счет средств бюджета муниципального образования г.Казани и средств других не запрещенных законом источников.</w:t>
      </w:r>
      <w:r w:rsidRPr="006D17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573C3E78" w14:textId="77777777" w:rsidR="001D2E67" w:rsidRPr="00135D68" w:rsidRDefault="001D2E67" w:rsidP="001D2E67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3D3553DE" w14:textId="77777777" w:rsidR="001D2E67" w:rsidRPr="00135D68" w:rsidRDefault="001D2E67" w:rsidP="001D2E67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VII</w:t>
      </w:r>
      <w:r w:rsidRPr="00135D6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  <w:r w:rsidRPr="006D177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135D6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собые условия</w:t>
      </w:r>
    </w:p>
    <w:p w14:paraId="41DF300F" w14:textId="77777777" w:rsidR="001D2E67" w:rsidRPr="007B78B2" w:rsidRDefault="001D2E67" w:rsidP="001D2E67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A438312" w14:textId="77777777" w:rsidR="001D2E67" w:rsidRPr="00135D68" w:rsidRDefault="001D2E67" w:rsidP="001D2E67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менение границ, площади, режима особой охраны, функционального зонирования, снятие правового статуса особо охраняемой природной территории ООПТ </w:t>
      </w:r>
      <w:r w:rsidRPr="00135D68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135D68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 в соответствии с законодательством Российской Федерации и Республики Татарстан.</w:t>
      </w:r>
    </w:p>
    <w:p w14:paraId="7B081849" w14:textId="77777777" w:rsidR="001D2E67" w:rsidRPr="00135D68" w:rsidRDefault="001D2E67" w:rsidP="001D2E67">
      <w:pPr>
        <w:widowControl w:val="0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098A50E" w14:textId="77777777" w:rsidR="001D2E67" w:rsidRDefault="001D2E67" w:rsidP="001D2E67">
      <w:pPr>
        <w:widowControl w:val="0"/>
        <w:suppressAutoHyphens/>
        <w:autoSpaceDE w:val="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1D2E67" w:rsidSect="008C7C64">
          <w:headerReference w:type="default" r:id="rId12"/>
          <w:headerReference w:type="first" r:id="rId13"/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14:paraId="7B00B936" w14:textId="77777777" w:rsidR="001D2E67" w:rsidRPr="00135D68" w:rsidRDefault="001D2E67" w:rsidP="001D2E67">
      <w:pPr>
        <w:widowControl w:val="0"/>
        <w:suppressAutoHyphens/>
        <w:autoSpaceDE w:val="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lastRenderedPageBreak/>
        <w:t>VIII</w:t>
      </w:r>
      <w:r w:rsidRPr="00135D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</w:t>
      </w:r>
      <w:r w:rsidRPr="00135D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14:paraId="65CE567C" w14:textId="77777777" w:rsidR="001D2E67" w:rsidRPr="007B78B2" w:rsidRDefault="001D2E67" w:rsidP="001D2E67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7D8C0D1" w14:textId="77777777" w:rsidR="001D2E67" w:rsidRPr="00D65A94" w:rsidRDefault="001D2E67" w:rsidP="001D2E67">
      <w:pPr>
        <w:keepNext/>
        <w:keepLines/>
        <w:spacing w:after="0" w:line="360" w:lineRule="auto"/>
        <w:outlineLvl w:val="4"/>
        <w:rPr>
          <w:rFonts w:ascii="Times New Roman" w:eastAsia="Times New Roman" w:hAnsi="Times New Roman" w:cs="Times New Roman"/>
          <w:b/>
          <w:sz w:val="28"/>
          <w:szCs w:val="28"/>
          <w:u w:color="000000"/>
        </w:rPr>
      </w:pPr>
      <w:r w:rsidRPr="00D65A94">
        <w:rPr>
          <w:rFonts w:ascii="Times New Roman" w:eastAsia="Times New Roman" w:hAnsi="Times New Roman" w:cs="Times New Roman"/>
          <w:b/>
          <w:sz w:val="28"/>
          <w:szCs w:val="28"/>
          <w:u w:color="000000"/>
        </w:rPr>
        <w:t xml:space="preserve">Зона 1. Парково-рекреационные зоны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67"/>
        <w:gridCol w:w="2089"/>
        <w:gridCol w:w="3235"/>
        <w:gridCol w:w="1240"/>
        <w:gridCol w:w="1353"/>
        <w:gridCol w:w="1615"/>
        <w:gridCol w:w="1243"/>
        <w:gridCol w:w="1350"/>
        <w:gridCol w:w="556"/>
        <w:gridCol w:w="556"/>
        <w:gridCol w:w="556"/>
      </w:tblGrid>
      <w:tr w:rsidR="001D2E67" w:rsidRPr="00D65A94" w14:paraId="44DE49F8" w14:textId="77777777" w:rsidTr="00B91845">
        <w:trPr>
          <w:trHeight w:val="483"/>
          <w:tblHeader/>
        </w:trPr>
        <w:tc>
          <w:tcPr>
            <w:tcW w:w="60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EFBD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Виды разрешенного использования</w:t>
            </w:r>
          </w:p>
        </w:tc>
        <w:tc>
          <w:tcPr>
            <w:tcW w:w="84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E906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Предельные параметры</w:t>
            </w:r>
          </w:p>
        </w:tc>
      </w:tr>
      <w:tr w:rsidR="001D2E67" w:rsidRPr="00D65A94" w14:paraId="45F30380" w14:textId="77777777" w:rsidTr="00B91845">
        <w:trPr>
          <w:trHeight w:val="483"/>
          <w:tblHeader/>
        </w:trPr>
        <w:tc>
          <w:tcPr>
            <w:tcW w:w="6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912D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</w:p>
        </w:tc>
        <w:tc>
          <w:tcPr>
            <w:tcW w:w="84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3C46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</w:p>
        </w:tc>
      </w:tr>
      <w:tr w:rsidR="001D2E67" w:rsidRPr="00D65A94" w14:paraId="7A9C91BC" w14:textId="77777777" w:rsidTr="00B91845">
        <w:trPr>
          <w:trHeight w:hRule="exact" w:val="1072"/>
          <w:tblHeader/>
        </w:trPr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1693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Код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CD69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аименование вида разрешенного использования</w:t>
            </w:r>
          </w:p>
        </w:tc>
        <w:tc>
          <w:tcPr>
            <w:tcW w:w="3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FDF9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иды объектов, для которых установлены парамет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2894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Размер земельного участка (кв.м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77A1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Размер земельного участка (кв.м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285E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Процент застроенности (%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5F8F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Этажность (эт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E0BE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ысотность (м)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CA2B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Отступ (м) от границ земельного участка</w:t>
            </w:r>
          </w:p>
        </w:tc>
      </w:tr>
      <w:tr w:rsidR="001D2E67" w:rsidRPr="00D65A94" w14:paraId="4FBCB7A3" w14:textId="77777777" w:rsidTr="00B91845">
        <w:trPr>
          <w:trHeight w:hRule="exact" w:val="425"/>
          <w:tblHeader/>
        </w:trPr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C963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D0FB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3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E3E1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1F82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min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7FDE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max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1F9F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max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E489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ma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4A71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max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8F65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П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CDF7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Б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4003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З</w:t>
            </w:r>
          </w:p>
        </w:tc>
      </w:tr>
      <w:tr w:rsidR="001D2E67" w:rsidRPr="00D65A94" w14:paraId="79478F49" w14:textId="77777777" w:rsidTr="00B91845">
        <w:trPr>
          <w:trHeight w:hRule="exact" w:val="284"/>
        </w:trPr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CE7F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Основные</w:t>
            </w:r>
          </w:p>
        </w:tc>
      </w:tr>
      <w:tr w:rsidR="001D2E67" w:rsidRPr="00D65A94" w14:paraId="43E9AA7A" w14:textId="77777777" w:rsidTr="00B91845">
        <w:trPr>
          <w:trHeight w:hRule="exact" w:val="12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E9B7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 xml:space="preserve">3.6.2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F79C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Парки культуры и отдых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E541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B053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4575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6329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E494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BC96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9085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29D7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E9AF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1D2E67" w:rsidRPr="0083054C" w14:paraId="0ECFA922" w14:textId="77777777" w:rsidTr="00B91845">
        <w:trPr>
          <w:trHeight w:hRule="exact" w:val="12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DE43B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4.9.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AA70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D65A94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Стоянка транспортных средств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6008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E879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546D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DE26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17B8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C55C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3A41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B5AB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23BB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1D2E67" w:rsidRPr="0083054C" w14:paraId="7C3C84EE" w14:textId="77777777" w:rsidTr="00B91845">
        <w:trPr>
          <w:trHeight w:hRule="exact" w:val="381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83BEB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lastRenderedPageBreak/>
              <w:t>5.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738D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Отдых (рекреация)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9F26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61262DC0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  <w:t>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FA65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9E6E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9C1C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8FD9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6215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C88D7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A3EF9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D05D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1D2E67" w:rsidRPr="0083054C" w14:paraId="5C7E62C2" w14:textId="77777777" w:rsidTr="00B91845">
        <w:trPr>
          <w:trHeight w:hRule="exact" w:val="12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961F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5.1.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003F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Площадки для занятий спортом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5AB0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D7B2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A5A0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BC6D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5825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6645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131DA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554F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9548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E657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1D2E67" w:rsidRPr="0083054C" w14:paraId="7670113E" w14:textId="77777777" w:rsidTr="00B91845">
        <w:trPr>
          <w:trHeight w:hRule="exact" w:val="12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8D6E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5.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B6D0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Природно-познавательный туризм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1B29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C652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E3C5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EE4E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1C32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9FBA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7C42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DA13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EC89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1D2E67" w:rsidRPr="0083054C" w14:paraId="76A5F936" w14:textId="77777777" w:rsidTr="00B91845">
        <w:trPr>
          <w:trHeight w:hRule="exact" w:val="131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70AF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lastRenderedPageBreak/>
              <w:t>9.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B87A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DE0F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D910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1F10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AA5D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8DDF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86EA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B637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5BE2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C943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1D2E67" w:rsidRPr="0083054C" w14:paraId="66423780" w14:textId="77777777" w:rsidTr="00B91845">
        <w:trPr>
          <w:trHeight w:hRule="exact" w:val="130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7FC8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9.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FC8B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Охрана природных территорий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0EA7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F250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B224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E912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10C9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C02B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0099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B24A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B05F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1D2E67" w:rsidRPr="0083054C" w14:paraId="44FEF748" w14:textId="77777777" w:rsidTr="00B91845">
        <w:trPr>
          <w:trHeight w:hRule="exact" w:val="25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279B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hAnsi="Times New Roman" w:cs="Times New Roman"/>
                <w:b/>
                <w:color w:val="22272F"/>
              </w:rPr>
              <w:t>9.1.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33AE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hAnsi="Times New Roman" w:cs="Times New Roman"/>
                <w:color w:val="22272F"/>
              </w:rPr>
              <w:t>Сохранение и репродукция редких и (или) находящихся под угрозой исчезновения видов животных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9A44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DE684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1831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D927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CA6B5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12B1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FF32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F469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326B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1D2E67" w:rsidRPr="006B57D3" w14:paraId="03802B97" w14:textId="77777777" w:rsidTr="00B91845">
        <w:trPr>
          <w:trHeight w:hRule="exact" w:val="66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158C8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3A3201">
              <w:rPr>
                <w:rFonts w:ascii="Times New Roman" w:hAnsi="Times New Roman" w:cs="Times New Roman"/>
                <w:b/>
                <w:color w:val="22272F"/>
              </w:rPr>
              <w:t xml:space="preserve">11.0 </w:t>
            </w:r>
          </w:p>
          <w:p w14:paraId="2597990B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112A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A3201">
              <w:rPr>
                <w:rFonts w:ascii="Times New Roman" w:hAnsi="Times New Roman" w:cs="Times New Roman"/>
                <w:color w:val="22272F"/>
              </w:rPr>
              <w:t>Водные объекты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4DC1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A3201">
              <w:rPr>
                <w:rFonts w:ascii="Times New Roman" w:hAnsi="Times New Roman" w:cs="Times New Roman"/>
                <w:color w:val="22272F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A242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A3201">
              <w:rPr>
                <w:rFonts w:ascii="Times New Roman" w:hAnsi="Times New Roman" w:cs="Times New Roman"/>
                <w:color w:val="22272F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79D8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A3201">
              <w:rPr>
                <w:rFonts w:ascii="Times New Roman" w:hAnsi="Times New Roman" w:cs="Times New Roman"/>
                <w:color w:val="22272F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3254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A3201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AFB6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A3201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A1DF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A3201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D029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A3201">
              <w:rPr>
                <w:rFonts w:ascii="Times New Roman" w:hAnsi="Times New Roman" w:cs="Times New Roman"/>
                <w:color w:val="22272F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A12B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A3201">
              <w:rPr>
                <w:rFonts w:ascii="Times New Roman" w:hAnsi="Times New Roman" w:cs="Times New Roman"/>
                <w:color w:val="22272F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B428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A3201">
              <w:rPr>
                <w:rFonts w:ascii="Times New Roman" w:hAnsi="Times New Roman" w:cs="Times New Roman"/>
                <w:color w:val="22272F"/>
              </w:rPr>
              <w:t>н.у</w:t>
            </w:r>
          </w:p>
        </w:tc>
      </w:tr>
      <w:tr w:rsidR="001D2E67" w:rsidRPr="006B57D3" w14:paraId="389F7D22" w14:textId="77777777" w:rsidTr="00B91845">
        <w:trPr>
          <w:trHeight w:hRule="exact" w:val="85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4F727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3A3201">
              <w:rPr>
                <w:rFonts w:ascii="Times New Roman" w:hAnsi="Times New Roman" w:cs="Times New Roman"/>
                <w:b/>
                <w:color w:val="22272F"/>
              </w:rPr>
              <w:t>11.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6EF5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A3201">
              <w:rPr>
                <w:rFonts w:ascii="Times New Roman" w:hAnsi="Times New Roman" w:cs="Times New Roman"/>
                <w:color w:val="22272F"/>
              </w:rPr>
              <w:t>Общее пользование водными объектами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7409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A3201">
              <w:rPr>
                <w:rFonts w:ascii="Times New Roman" w:hAnsi="Times New Roman" w:cs="Times New Roman"/>
                <w:color w:val="22272F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5E99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A3201">
              <w:rPr>
                <w:rFonts w:ascii="Times New Roman" w:hAnsi="Times New Roman" w:cs="Times New Roman"/>
                <w:color w:val="22272F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11EA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A3201">
              <w:rPr>
                <w:rFonts w:ascii="Times New Roman" w:hAnsi="Times New Roman" w:cs="Times New Roman"/>
                <w:color w:val="22272F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FAED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236C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D176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4CA6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A3201">
              <w:rPr>
                <w:rFonts w:ascii="Times New Roman" w:hAnsi="Times New Roman" w:cs="Times New Roman"/>
                <w:color w:val="22272F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394B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A3201">
              <w:rPr>
                <w:rFonts w:ascii="Times New Roman" w:hAnsi="Times New Roman" w:cs="Times New Roman"/>
                <w:color w:val="22272F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F869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A3201">
              <w:rPr>
                <w:rFonts w:ascii="Times New Roman" w:hAnsi="Times New Roman" w:cs="Times New Roman"/>
                <w:color w:val="22272F"/>
              </w:rPr>
              <w:t>н.у</w:t>
            </w:r>
          </w:p>
        </w:tc>
      </w:tr>
      <w:tr w:rsidR="001D2E67" w:rsidRPr="0083054C" w14:paraId="3A4F9003" w14:textId="77777777" w:rsidTr="00B91845">
        <w:trPr>
          <w:trHeight w:hRule="exact" w:val="85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0428A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83054C">
              <w:rPr>
                <w:rFonts w:ascii="Times New Roman" w:hAnsi="Times New Roman" w:cs="Times New Roman"/>
                <w:b/>
                <w:color w:val="22272F"/>
              </w:rPr>
              <w:lastRenderedPageBreak/>
              <w:t>12.0.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9A07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83054C">
              <w:rPr>
                <w:rFonts w:ascii="Times New Roman" w:hAnsi="Times New Roman" w:cs="Times New Roman"/>
                <w:color w:val="22272F"/>
              </w:rPr>
              <w:t>Улично-дорожная сеть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B59F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3548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DE8D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A76F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097E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FB24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8225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BF1F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07DD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1D2E67" w:rsidRPr="0083054C" w14:paraId="05F2812A" w14:textId="77777777" w:rsidTr="00B91845">
        <w:trPr>
          <w:trHeight w:hRule="exact" w:val="385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9E21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12.0.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2610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Благоустройство территории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17FE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  <w:p w14:paraId="245D3F7F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</w:p>
          <w:p w14:paraId="2859A4E9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33D9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BDF6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4DB3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A2DF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0C7E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228D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60E6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440E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1D2E67" w:rsidRPr="0083054C" w14:paraId="7F0F9B8B" w14:textId="77777777" w:rsidTr="00B91845">
        <w:trPr>
          <w:trHeight w:hRule="exact" w:val="42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1E4F3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65A94">
              <w:rPr>
                <w:rFonts w:ascii="Times New Roman" w:hAnsi="Times New Roman" w:cs="Times New Roman"/>
                <w:b/>
                <w:color w:val="22272F"/>
              </w:rPr>
              <w:lastRenderedPageBreak/>
              <w:t>3.1.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1D10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D65A94">
              <w:rPr>
                <w:rFonts w:ascii="Times New Roman" w:eastAsia="Times New Roman" w:hAnsi="Times New Roman"/>
                <w:color w:val="22272F"/>
                <w:lang w:eastAsia="ru-RU"/>
              </w:rPr>
              <w:t>Предоставление коммунальных услуг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C009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EF37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D192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978C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909A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4D5F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FECB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7DF2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A2B3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1D2E67" w:rsidRPr="00D65A94" w14:paraId="69238100" w14:textId="77777777" w:rsidTr="00B91845">
        <w:trPr>
          <w:trHeight w:hRule="exact" w:val="709"/>
        </w:trPr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20A1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Вспомогательные</w:t>
            </w:r>
          </w:p>
        </w:tc>
      </w:tr>
      <w:tr w:rsidR="001D2E67" w:rsidRPr="00D65A94" w14:paraId="6E5A425B" w14:textId="77777777" w:rsidTr="00B91845">
        <w:trPr>
          <w:trHeight w:hRule="exact" w:val="449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8C5E7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65A94">
              <w:rPr>
                <w:rFonts w:ascii="Times New Roman" w:hAnsi="Times New Roman" w:cs="Times New Roman"/>
                <w:b/>
                <w:color w:val="22272F"/>
              </w:rPr>
              <w:lastRenderedPageBreak/>
              <w:t>3.1.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EDC8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D65A94">
              <w:rPr>
                <w:rFonts w:ascii="Times New Roman" w:eastAsia="Times New Roman" w:hAnsi="Times New Roman"/>
                <w:color w:val="22272F"/>
                <w:lang w:eastAsia="ru-RU"/>
              </w:rPr>
              <w:t>Предоставление коммунальных услуг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FAB4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BE8E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2E77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861C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FDC2D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9BDD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4E3D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7C02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50B0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1D2E67" w:rsidRPr="00D65A94" w14:paraId="6915EC50" w14:textId="77777777" w:rsidTr="00B91845">
        <w:trPr>
          <w:trHeight w:hRule="exact" w:val="12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95C5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4.9.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7204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D65A94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Стоянка транспортных средств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0048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BB86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2D6B4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74C2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0740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F4BF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1CB3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ECA6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F6C2D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1D2E67" w:rsidRPr="0083054C" w14:paraId="3EABD9E7" w14:textId="77777777" w:rsidTr="00B91845">
        <w:trPr>
          <w:trHeight w:hRule="exact" w:val="385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9D78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lastRenderedPageBreak/>
              <w:t>12.0.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C75A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Благоустройство территории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C1D4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  <w:p w14:paraId="27D4BEB4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</w:p>
          <w:p w14:paraId="27A4CD51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72AA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E695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C184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A133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D680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D673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DBDB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57D7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1D2E67" w:rsidRPr="00D65A94" w14:paraId="6C358809" w14:textId="77777777" w:rsidTr="00B91845">
        <w:trPr>
          <w:trHeight w:hRule="exact" w:val="534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4410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lastRenderedPageBreak/>
              <w:t>12.0.2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0F28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Улично-дорожная сеть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0FE1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br/>
              <w:t>размещение придорожных стоянок (парковок) транспортных средств в границах городских улиц и дорог, за исключением предусмотренных</w:t>
            </w:r>
          </w:p>
          <w:p w14:paraId="3096F3DF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7BBE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F7AC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5E8D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EB42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5157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6BDD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07C1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445D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1D2E67" w:rsidRPr="00D65A94" w14:paraId="6234C58E" w14:textId="77777777" w:rsidTr="00B91845">
        <w:trPr>
          <w:trHeight w:hRule="exact" w:val="28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C2D2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CE61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01BC9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9882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6654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79B5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02C0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4C1A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5ECE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EB1D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8F0D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1D8BBEB7" w14:textId="77777777" w:rsidR="001D2E67" w:rsidRPr="00D65A94" w:rsidRDefault="001D2E67" w:rsidP="001D2E6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</w:p>
    <w:p w14:paraId="15203C10" w14:textId="77777777" w:rsidR="001D2E67" w:rsidRPr="00D65A94" w:rsidRDefault="001D2E67" w:rsidP="001D2E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5A94">
        <w:rPr>
          <w:rFonts w:ascii="Times New Roman" w:hAnsi="Times New Roman" w:cs="Times New Roman"/>
          <w:sz w:val="28"/>
          <w:szCs w:val="28"/>
        </w:rPr>
        <w:t>__________________</w:t>
      </w:r>
    </w:p>
    <w:p w14:paraId="10ACF387" w14:textId="77777777" w:rsidR="001D2E67" w:rsidRPr="00D65A94" w:rsidRDefault="001D2E67" w:rsidP="001D2E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A94">
        <w:rPr>
          <w:rFonts w:ascii="Times New Roman" w:hAnsi="Times New Roman" w:cs="Times New Roman"/>
          <w:sz w:val="28"/>
          <w:szCs w:val="28"/>
        </w:rPr>
        <w:t>н.у.  – не устанавливается</w:t>
      </w:r>
    </w:p>
    <w:p w14:paraId="560740FB" w14:textId="77777777" w:rsidR="001D2E67" w:rsidRPr="008B28B8" w:rsidRDefault="001D2E67" w:rsidP="001D2E6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rPr>
          <w:rFonts w:ascii="Times New Roman" w:eastAsia="Arial Unicode MS" w:hAnsi="Times New Roman" w:cs="Times New Roman"/>
          <w:color w:val="2F5496" w:themeColor="accent5" w:themeShade="BF"/>
          <w:sz w:val="28"/>
          <w:szCs w:val="28"/>
          <w:u w:color="000000"/>
          <w:bdr w:val="nil"/>
          <w:lang w:eastAsia="ru-RU"/>
        </w:rPr>
      </w:pPr>
    </w:p>
    <w:p w14:paraId="6F54CD33" w14:textId="77777777" w:rsidR="001D2E67" w:rsidRPr="009B58C4" w:rsidRDefault="001D2E67" w:rsidP="001D2E67">
      <w:pPr>
        <w:keepNext/>
        <w:keepLines/>
        <w:spacing w:after="0" w:line="360" w:lineRule="auto"/>
        <w:outlineLvl w:val="4"/>
        <w:rPr>
          <w:rFonts w:ascii="Times New Roman" w:eastAsia="Times New Roman" w:hAnsi="Times New Roman" w:cs="Times New Roman"/>
          <w:b/>
          <w:sz w:val="28"/>
          <w:szCs w:val="28"/>
          <w:u w:color="000000"/>
        </w:rPr>
      </w:pPr>
      <w:r w:rsidRPr="00D65A94">
        <w:rPr>
          <w:rFonts w:ascii="Times New Roman" w:eastAsia="Times New Roman" w:hAnsi="Times New Roman" w:cs="Times New Roman"/>
          <w:b/>
          <w:sz w:val="28"/>
          <w:szCs w:val="28"/>
          <w:u w:color="000000"/>
        </w:rPr>
        <w:t>Зона 3. Парково-рекреационные зоны  с дополнительной активностью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67"/>
        <w:gridCol w:w="2089"/>
        <w:gridCol w:w="3235"/>
        <w:gridCol w:w="1240"/>
        <w:gridCol w:w="1353"/>
        <w:gridCol w:w="1615"/>
        <w:gridCol w:w="1243"/>
        <w:gridCol w:w="1350"/>
        <w:gridCol w:w="556"/>
        <w:gridCol w:w="556"/>
        <w:gridCol w:w="556"/>
      </w:tblGrid>
      <w:tr w:rsidR="001D2E67" w:rsidRPr="0083054C" w14:paraId="24003ABD" w14:textId="77777777" w:rsidTr="00B91845">
        <w:trPr>
          <w:trHeight w:val="483"/>
          <w:tblHeader/>
        </w:trPr>
        <w:tc>
          <w:tcPr>
            <w:tcW w:w="60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0C93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Виды разрешенного использования</w:t>
            </w:r>
          </w:p>
        </w:tc>
        <w:tc>
          <w:tcPr>
            <w:tcW w:w="84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1E38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Предельные параметры</w:t>
            </w:r>
          </w:p>
        </w:tc>
      </w:tr>
      <w:tr w:rsidR="001D2E67" w:rsidRPr="0083054C" w14:paraId="0DE9F58E" w14:textId="77777777" w:rsidTr="00B91845">
        <w:trPr>
          <w:trHeight w:val="483"/>
          <w:tblHeader/>
        </w:trPr>
        <w:tc>
          <w:tcPr>
            <w:tcW w:w="6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29D2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</w:p>
        </w:tc>
        <w:tc>
          <w:tcPr>
            <w:tcW w:w="84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29DE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</w:p>
        </w:tc>
      </w:tr>
      <w:tr w:rsidR="001D2E67" w:rsidRPr="0083054C" w14:paraId="24DA94D6" w14:textId="77777777" w:rsidTr="00B91845">
        <w:trPr>
          <w:trHeight w:hRule="exact" w:val="1072"/>
          <w:tblHeader/>
        </w:trPr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FC23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Код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A35A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аименование вида разрешенного использования</w:t>
            </w:r>
          </w:p>
        </w:tc>
        <w:tc>
          <w:tcPr>
            <w:tcW w:w="3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AF54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иды объектов, для которых установлены парамет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F81E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Размер земельного участка (кв.м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5F22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Размер земельного участка (кв.м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52BA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Процент застроенности (%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65F6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Этажность (эт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77A4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ысотность (м)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B05B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Отступ (м) от границ земельного участка</w:t>
            </w:r>
          </w:p>
        </w:tc>
      </w:tr>
      <w:tr w:rsidR="001D2E67" w:rsidRPr="0083054C" w14:paraId="5CE9262A" w14:textId="77777777" w:rsidTr="00B91845">
        <w:trPr>
          <w:trHeight w:hRule="exact" w:val="425"/>
          <w:tblHeader/>
        </w:trPr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A04B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532F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3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082B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2826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min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FB12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max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9D08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max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1E49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ma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C350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max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CA61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П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9773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Б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D0B3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З</w:t>
            </w:r>
          </w:p>
        </w:tc>
      </w:tr>
      <w:tr w:rsidR="001D2E67" w:rsidRPr="0083054C" w14:paraId="373BC8B8" w14:textId="77777777" w:rsidTr="00B91845">
        <w:trPr>
          <w:trHeight w:hRule="exact" w:val="284"/>
        </w:trPr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F729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Основные</w:t>
            </w:r>
          </w:p>
        </w:tc>
      </w:tr>
      <w:tr w:rsidR="001D2E67" w:rsidRPr="0083054C" w14:paraId="3B27ECAE" w14:textId="77777777" w:rsidTr="00B91845">
        <w:trPr>
          <w:trHeight w:hRule="exact" w:val="12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192F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 xml:space="preserve">3.6.2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C77D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F9777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Парки культуры и отдых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CEB6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2730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14B5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4D67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469A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6826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4A5A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42A7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BFFB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1D2E67" w:rsidRPr="00D65A94" w14:paraId="6F165DA8" w14:textId="77777777" w:rsidTr="00B91845">
        <w:trPr>
          <w:trHeight w:hRule="exact" w:val="279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FA9A7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65A94">
              <w:rPr>
                <w:rFonts w:ascii="Times New Roman" w:hAnsi="Times New Roman" w:cs="Times New Roman"/>
                <w:b/>
                <w:color w:val="22272F"/>
              </w:rPr>
              <w:t>4.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285C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Магазины 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3035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65A94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327A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4844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194B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1BBF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75DB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3BFB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 xml:space="preserve">н.у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FBE7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A016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1D2E67" w:rsidRPr="00D65A94" w14:paraId="780CDDAD" w14:textId="77777777" w:rsidTr="00B91845">
        <w:trPr>
          <w:trHeight w:hRule="exact" w:val="157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E4ED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4.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2B58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Общественное питание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A13E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Размещение объектов капитального строительства в целях устройства мест общественного питания (кафе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8BEF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2373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9B2B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706E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DB17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E4DB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AE26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ED1B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1D2E67" w:rsidRPr="00D65A94" w14:paraId="55BB9F56" w14:textId="77777777" w:rsidTr="00B91845">
        <w:trPr>
          <w:trHeight w:hRule="exact" w:val="12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130E2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lastRenderedPageBreak/>
              <w:t>4.9.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0B51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D65A94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Стоянка транспортных средств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0BA0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D3DD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9DD9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827E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14DC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E03C8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CA8D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5438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CFBF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1D2E67" w:rsidRPr="0083054C" w14:paraId="647C292B" w14:textId="77777777" w:rsidTr="00B91845">
        <w:trPr>
          <w:trHeight w:hRule="exact" w:val="381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C94FD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5.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7338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Отдых (рекреация)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05DC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41068C95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  <w:t>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0ACB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DF59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0564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9FAD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7B39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2F93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C32B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CF4E7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1D2E67" w:rsidRPr="0083054C" w14:paraId="739C6701" w14:textId="77777777" w:rsidTr="00B91845">
        <w:trPr>
          <w:trHeight w:hRule="exact" w:val="12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3C01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5.1.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9C9F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Площадки для занятий спортом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6AB0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9D35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C7BB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23BA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8BC2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6E9E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131DA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4E67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CFA8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652E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1D2E67" w:rsidRPr="0083054C" w14:paraId="355AD651" w14:textId="77777777" w:rsidTr="00B91845">
        <w:trPr>
          <w:trHeight w:hRule="exact" w:val="12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94A3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lastRenderedPageBreak/>
              <w:t>5.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140B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Природно-познавательный туризм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DA3D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33BE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FB35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EB69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D5BE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8F26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7653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3FF8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E38F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1D2E67" w:rsidRPr="0083054C" w14:paraId="3B9A50DD" w14:textId="77777777" w:rsidTr="00B91845">
        <w:trPr>
          <w:trHeight w:hRule="exact" w:val="131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B485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9.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3D04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8F1A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D1AF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D601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BD60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03FD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BAFC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0041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ABFC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AB73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1D2E67" w:rsidRPr="0083054C" w14:paraId="28BA9320" w14:textId="77777777" w:rsidTr="00B91845">
        <w:trPr>
          <w:trHeight w:hRule="exact" w:val="130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1251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9.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73B6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Охрана природных территорий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CF22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FFCD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3B02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85E8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E860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9592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F50F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ECF6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48CC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1D2E67" w:rsidRPr="0083054C" w14:paraId="1446ED4A" w14:textId="77777777" w:rsidTr="00B91845">
        <w:trPr>
          <w:trHeight w:hRule="exact" w:val="25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B0460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3A3201">
              <w:rPr>
                <w:rFonts w:ascii="Times New Roman" w:hAnsi="Times New Roman" w:cs="Times New Roman"/>
                <w:b/>
                <w:color w:val="22272F"/>
              </w:rPr>
              <w:t>9.1.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90DE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3A3201">
              <w:rPr>
                <w:rFonts w:ascii="Times New Roman" w:hAnsi="Times New Roman" w:cs="Times New Roman"/>
                <w:color w:val="22272F"/>
              </w:rPr>
              <w:t>Сохранение и репродукция редких и (или) находящихся под угрозой исчезновения видов животных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851E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3A3201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9C19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3A3201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60DF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3A3201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132A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3A3201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2F63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3A3201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4CFD7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3A3201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5416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3A3201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6F77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3A3201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E6CB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3A3201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1D2E67" w:rsidRPr="006B57D3" w14:paraId="367C99B6" w14:textId="77777777" w:rsidTr="00B91845">
        <w:trPr>
          <w:trHeight w:hRule="exact" w:val="66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9E6CF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A3201">
              <w:rPr>
                <w:rFonts w:ascii="Times New Roman" w:hAnsi="Times New Roman" w:cs="Times New Roman"/>
                <w:b/>
                <w:color w:val="000000" w:themeColor="text1"/>
              </w:rPr>
              <w:t xml:space="preserve">11.0 </w:t>
            </w:r>
          </w:p>
          <w:p w14:paraId="16E84C26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color="000000"/>
                <w:bdr w:val="nil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0314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</w:pPr>
            <w:r w:rsidRPr="003A3201">
              <w:rPr>
                <w:rFonts w:ascii="Times New Roman" w:hAnsi="Times New Roman" w:cs="Times New Roman"/>
                <w:color w:val="000000" w:themeColor="text1"/>
              </w:rPr>
              <w:t>Водные объекты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90361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</w:pPr>
            <w:r w:rsidRPr="003A3201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8432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</w:pPr>
            <w:r w:rsidRPr="003A3201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317B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</w:pPr>
            <w:r w:rsidRPr="003A3201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01D2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</w:pPr>
            <w:r w:rsidRPr="003A3201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895E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</w:pPr>
            <w:r w:rsidRPr="003A3201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A97D7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</w:pPr>
            <w:r w:rsidRPr="003A3201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FF1E5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</w:pPr>
            <w:r w:rsidRPr="003A3201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890D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</w:pPr>
            <w:r w:rsidRPr="003A3201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8DAB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</w:pPr>
            <w:r w:rsidRPr="003A3201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  <w:t>н.у</w:t>
            </w:r>
          </w:p>
        </w:tc>
      </w:tr>
      <w:tr w:rsidR="001D2E67" w:rsidRPr="006B57D3" w14:paraId="5939DAC0" w14:textId="77777777" w:rsidTr="00B91845">
        <w:trPr>
          <w:trHeight w:hRule="exact" w:val="85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1A49F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A320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1.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48DE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3201">
              <w:rPr>
                <w:rFonts w:ascii="Times New Roman" w:hAnsi="Times New Roman" w:cs="Times New Roman"/>
                <w:color w:val="000000" w:themeColor="text1"/>
              </w:rPr>
              <w:t>Общее пользование водными объектами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5614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</w:pPr>
            <w:r w:rsidRPr="003A3201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7E02E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</w:pPr>
            <w:r w:rsidRPr="003A3201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3747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</w:pPr>
            <w:r w:rsidRPr="003A3201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6E4B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5025E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C928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EAC8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</w:pPr>
            <w:r w:rsidRPr="003A3201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E009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</w:pPr>
            <w:r w:rsidRPr="003A3201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89E4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</w:pPr>
            <w:r w:rsidRPr="003A3201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  <w:t>н.у</w:t>
            </w:r>
          </w:p>
        </w:tc>
      </w:tr>
      <w:tr w:rsidR="001D2E67" w:rsidRPr="0083054C" w14:paraId="5A013AB9" w14:textId="77777777" w:rsidTr="00B91845">
        <w:trPr>
          <w:trHeight w:hRule="exact" w:val="85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9D94F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65A94">
              <w:rPr>
                <w:rFonts w:ascii="Times New Roman" w:hAnsi="Times New Roman" w:cs="Times New Roman"/>
                <w:b/>
                <w:color w:val="22272F"/>
              </w:rPr>
              <w:t>12.0.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7236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D65A94">
              <w:rPr>
                <w:rFonts w:ascii="Times New Roman" w:hAnsi="Times New Roman" w:cs="Times New Roman"/>
                <w:color w:val="22272F"/>
              </w:rPr>
              <w:t>Улично-дорожная сеть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322B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906F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D2FB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CD28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7FE7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8ADF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7190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9860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667B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1D2E67" w:rsidRPr="0083054C" w14:paraId="4B3E6FC1" w14:textId="77777777" w:rsidTr="00B91845">
        <w:trPr>
          <w:trHeight w:hRule="exact" w:val="385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B454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12.0.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F4A6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Благоустройство территории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60FD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  <w:p w14:paraId="2DE3BE33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</w:p>
          <w:p w14:paraId="150480C6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E207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05EE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37B4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CFBA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FC84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4E02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9ECF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3D3F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1D2E67" w:rsidRPr="0083054C" w14:paraId="7B43D6A1" w14:textId="77777777" w:rsidTr="00B91845">
        <w:trPr>
          <w:trHeight w:hRule="exact" w:val="42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21F19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65A94">
              <w:rPr>
                <w:rFonts w:ascii="Times New Roman" w:hAnsi="Times New Roman" w:cs="Times New Roman"/>
                <w:b/>
                <w:color w:val="22272F"/>
              </w:rPr>
              <w:lastRenderedPageBreak/>
              <w:t>3.1.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CFB6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D65A94">
              <w:rPr>
                <w:rFonts w:ascii="Times New Roman" w:eastAsia="Times New Roman" w:hAnsi="Times New Roman"/>
                <w:color w:val="22272F"/>
                <w:lang w:eastAsia="ru-RU"/>
              </w:rPr>
              <w:t>Предоставление коммунальных услуг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337E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08FF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D629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AD3A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44BD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4E91E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F14D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E2CE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A56A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1D2E67" w:rsidRPr="00D65A94" w14:paraId="00E74696" w14:textId="77777777" w:rsidTr="00B91845">
        <w:trPr>
          <w:trHeight w:hRule="exact" w:val="709"/>
        </w:trPr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D9BE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Вспомогательные</w:t>
            </w:r>
          </w:p>
        </w:tc>
      </w:tr>
      <w:tr w:rsidR="001D2E67" w:rsidRPr="00D65A94" w14:paraId="32438B73" w14:textId="77777777" w:rsidTr="00B91845">
        <w:trPr>
          <w:trHeight w:hRule="exact" w:val="449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BA602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5A94">
              <w:rPr>
                <w:rFonts w:ascii="Times New Roman" w:hAnsi="Times New Roman" w:cs="Times New Roman"/>
                <w:b/>
              </w:rPr>
              <w:lastRenderedPageBreak/>
              <w:t>3.1.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796F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5A94">
              <w:rPr>
                <w:rFonts w:ascii="Times New Roman" w:eastAsia="Times New Roman" w:hAnsi="Times New Roman"/>
                <w:lang w:eastAsia="ru-RU"/>
              </w:rPr>
              <w:t>Предоставление коммунальных услуг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9367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2CED4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70E3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6E16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0F9E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0122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3BEF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1DB6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9973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1D2E67" w:rsidRPr="00D65A94" w14:paraId="12AF8754" w14:textId="77777777" w:rsidTr="00B91845">
        <w:trPr>
          <w:trHeight w:hRule="exact" w:val="279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976DE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5A94">
              <w:rPr>
                <w:rFonts w:ascii="Times New Roman" w:hAnsi="Times New Roman" w:cs="Times New Roman"/>
                <w:b/>
              </w:rPr>
              <w:t>4.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1669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lang w:eastAsia="ru-RU"/>
              </w:rPr>
              <w:t xml:space="preserve">Магазины 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AC55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A94">
              <w:rPr>
                <w:rFonts w:ascii="Times New Roman" w:hAnsi="Times New Roman" w:cs="Times New Roman"/>
                <w:shd w:val="clear" w:color="auto" w:fill="FFFFFF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A3231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43834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D16C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EE5A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F5E4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2E22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 xml:space="preserve">н.у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7D08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7BF7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1D2E67" w:rsidRPr="00D65A94" w14:paraId="1BAD4D2B" w14:textId="77777777" w:rsidTr="00B91845">
        <w:trPr>
          <w:trHeight w:hRule="exact" w:val="157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57C3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lastRenderedPageBreak/>
              <w:t>4.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C129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Общественное питание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1C56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Размещение объектов капитального строительства в целях устройства мест общественного питания (кафе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CBEF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6E9C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27E5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5223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C94D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7ED8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DF4A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E3E9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1D2E67" w:rsidRPr="00D65A94" w14:paraId="063AA141" w14:textId="77777777" w:rsidTr="00B91845">
        <w:trPr>
          <w:trHeight w:hRule="exact" w:val="12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63732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4.9.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6B6D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65A9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тоянка транспортных средств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34E1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4E04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C4B8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BBCE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BC6E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A5B3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806B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7225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D725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1D2E67" w:rsidRPr="00D65A94" w14:paraId="5F541B20" w14:textId="77777777" w:rsidTr="00B91845">
        <w:trPr>
          <w:trHeight w:hRule="exact" w:val="385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E2EE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12.0.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6D4D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Благоустройство территории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D639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  <w:p w14:paraId="11262BD7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</w:p>
          <w:p w14:paraId="006C9693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331B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8B60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846A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CC98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C740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A889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51C7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4077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1D2E67" w:rsidRPr="00D65A94" w14:paraId="48A23ABE" w14:textId="77777777" w:rsidTr="00B91845">
        <w:trPr>
          <w:trHeight w:hRule="exact" w:val="534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8B3E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lastRenderedPageBreak/>
              <w:t>12.0.2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A397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Улично-дорожная сеть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9812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br/>
              <w:t>размещение придорожных стоянок (парковок) транспортных средств в границах городских улиц и дорог, за исключением предусмотренных</w:t>
            </w:r>
          </w:p>
          <w:p w14:paraId="1105B792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0507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9EBB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46D2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CCCB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4DCF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AB4F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B684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9E00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1D2E67" w:rsidRPr="00D65A94" w14:paraId="73AE62AB" w14:textId="77777777" w:rsidTr="00B91845">
        <w:trPr>
          <w:trHeight w:hRule="exact" w:val="28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7593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471E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82503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B923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2D6A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E9BD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E2A5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BC8B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E9DB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235E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9873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040C33BC" w14:textId="77777777" w:rsidR="001D2E67" w:rsidRPr="00D65A94" w:rsidRDefault="001D2E67" w:rsidP="001D2E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5A94">
        <w:rPr>
          <w:rFonts w:ascii="Times New Roman" w:hAnsi="Times New Roman" w:cs="Times New Roman"/>
          <w:sz w:val="28"/>
          <w:szCs w:val="28"/>
        </w:rPr>
        <w:t>__________________</w:t>
      </w:r>
    </w:p>
    <w:p w14:paraId="63295F47" w14:textId="77777777" w:rsidR="001D2E67" w:rsidRPr="00D65A94" w:rsidRDefault="001D2E67" w:rsidP="001D2E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A94">
        <w:rPr>
          <w:rFonts w:ascii="Times New Roman" w:hAnsi="Times New Roman" w:cs="Times New Roman"/>
          <w:sz w:val="28"/>
          <w:szCs w:val="28"/>
        </w:rPr>
        <w:t>н.у.  – не устанавливается</w:t>
      </w:r>
    </w:p>
    <w:p w14:paraId="593EC6F0" w14:textId="77777777" w:rsidR="00A776AF" w:rsidRDefault="001D2E67" w:rsidP="001D2E67">
      <w:pPr>
        <w:pStyle w:val="ConsPlusNormal"/>
        <w:widowControl/>
        <w:tabs>
          <w:tab w:val="left" w:pos="4536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  <w:sectPr w:rsidR="00A776AF" w:rsidSect="004B2481">
          <w:headerReference w:type="first" r:id="rId14"/>
          <w:pgSz w:w="16838" w:h="11906" w:orient="landscape"/>
          <w:pgMar w:top="1134" w:right="1134" w:bottom="851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t>___________________</w:t>
      </w:r>
    </w:p>
    <w:p w14:paraId="38E22415" w14:textId="77777777" w:rsidR="00A776AF" w:rsidRPr="008C309B" w:rsidRDefault="00A776AF" w:rsidP="00A776AF">
      <w:pPr>
        <w:autoSpaceDE w:val="0"/>
        <w:autoSpaceDN w:val="0"/>
        <w:adjustRightInd w:val="0"/>
        <w:spacing w:after="0" w:line="360" w:lineRule="auto"/>
        <w:ind w:left="5954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8C309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№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2</w:t>
      </w:r>
    </w:p>
    <w:p w14:paraId="568F0767" w14:textId="77777777" w:rsidR="00A776AF" w:rsidRPr="006D177B" w:rsidRDefault="00A776AF" w:rsidP="00A776AF">
      <w:pPr>
        <w:autoSpaceDE w:val="0"/>
        <w:autoSpaceDN w:val="0"/>
        <w:adjustRightInd w:val="0"/>
        <w:spacing w:after="0" w:line="360" w:lineRule="auto"/>
        <w:ind w:left="5954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6D177B">
        <w:rPr>
          <w:rFonts w:ascii="Times New Roman" w:eastAsia="Calibri" w:hAnsi="Times New Roman" w:cs="Times New Roman"/>
          <w:bCs/>
          <w:sz w:val="28"/>
          <w:szCs w:val="28"/>
        </w:rPr>
        <w:t>Утвержден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D177B">
        <w:rPr>
          <w:rFonts w:ascii="Times New Roman" w:eastAsia="Calibri" w:hAnsi="Times New Roman" w:cs="Times New Roman"/>
          <w:bCs/>
          <w:sz w:val="28"/>
          <w:szCs w:val="28"/>
        </w:rPr>
        <w:t>постановлением</w:t>
      </w:r>
    </w:p>
    <w:p w14:paraId="481BE916" w14:textId="77777777" w:rsidR="00A776AF" w:rsidRPr="006D177B" w:rsidRDefault="00A776AF" w:rsidP="00A776AF">
      <w:pPr>
        <w:autoSpaceDE w:val="0"/>
        <w:autoSpaceDN w:val="0"/>
        <w:adjustRightInd w:val="0"/>
        <w:spacing w:after="0" w:line="36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  <w:r w:rsidRPr="006D177B">
        <w:rPr>
          <w:rFonts w:ascii="Times New Roman" w:eastAsia="Calibri" w:hAnsi="Times New Roman" w:cs="Times New Roman"/>
          <w:bCs/>
          <w:sz w:val="28"/>
          <w:szCs w:val="28"/>
        </w:rPr>
        <w:t xml:space="preserve">Исполнительного комитета </w:t>
      </w:r>
    </w:p>
    <w:p w14:paraId="71C9D5B1" w14:textId="77777777" w:rsidR="00A776AF" w:rsidRPr="006D177B" w:rsidRDefault="00A776AF" w:rsidP="00A776AF">
      <w:pPr>
        <w:autoSpaceDE w:val="0"/>
        <w:autoSpaceDN w:val="0"/>
        <w:adjustRightInd w:val="0"/>
        <w:spacing w:after="0" w:line="36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  <w:r w:rsidRPr="006D177B">
        <w:rPr>
          <w:rFonts w:ascii="Times New Roman" w:eastAsia="Calibri" w:hAnsi="Times New Roman" w:cs="Times New Roman"/>
          <w:bCs/>
          <w:sz w:val="28"/>
          <w:szCs w:val="28"/>
        </w:rPr>
        <w:t>г.Казани</w:t>
      </w:r>
    </w:p>
    <w:p w14:paraId="6717EC4C" w14:textId="77777777" w:rsidR="00A776AF" w:rsidRPr="006D177B" w:rsidRDefault="00A776AF" w:rsidP="00A776AF">
      <w:pPr>
        <w:autoSpaceDE w:val="0"/>
        <w:autoSpaceDN w:val="0"/>
        <w:adjustRightInd w:val="0"/>
        <w:spacing w:after="0" w:line="36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  <w:r w:rsidRPr="006D177B">
        <w:rPr>
          <w:rFonts w:ascii="Times New Roman" w:eastAsia="Calibri" w:hAnsi="Times New Roman" w:cs="Times New Roman"/>
          <w:bCs/>
          <w:sz w:val="28"/>
          <w:szCs w:val="28"/>
        </w:rPr>
        <w:t>от _______________ №_____</w:t>
      </w:r>
    </w:p>
    <w:p w14:paraId="1BD10956" w14:textId="77777777" w:rsidR="00A776AF" w:rsidRPr="008C309B" w:rsidRDefault="00A776AF" w:rsidP="00A776AF">
      <w:pPr>
        <w:pStyle w:val="ConsPlusNormal"/>
        <w:widowControl/>
        <w:tabs>
          <w:tab w:val="left" w:pos="4536"/>
        </w:tabs>
        <w:spacing w:line="36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14:paraId="3D5FE708" w14:textId="77777777" w:rsidR="00A776AF" w:rsidRPr="006D177B" w:rsidRDefault="00A776AF" w:rsidP="00A776AF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17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рта-схема </w:t>
      </w:r>
      <w:r w:rsidRPr="008C30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странствен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й</w:t>
      </w:r>
      <w:r w:rsidRPr="008C30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о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Pr="008C30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232EFFFD" w14:textId="77777777" w:rsidR="00A776AF" w:rsidRDefault="00A776AF" w:rsidP="00A776AF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0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о</w:t>
      </w:r>
      <w:r w:rsidRPr="003748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храняемой </w:t>
      </w:r>
      <w:r w:rsidRPr="00F8168D">
        <w:rPr>
          <w:rFonts w:ascii="Times New Roman" w:hAnsi="Times New Roman" w:cs="Times New Roman"/>
          <w:b/>
          <w:sz w:val="28"/>
          <w:szCs w:val="28"/>
        </w:rPr>
        <w:t xml:space="preserve">природной территории местного значения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p w14:paraId="5D1F5DD5" w14:textId="77777777" w:rsidR="00A776AF" w:rsidRDefault="00A776AF" w:rsidP="00A776AF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креационной местности  парка </w:t>
      </w:r>
      <w:r w:rsidRPr="00F8168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арк Победы</w:t>
      </w:r>
      <w:r w:rsidRPr="00F8168D">
        <w:rPr>
          <w:rFonts w:ascii="Times New Roman" w:hAnsi="Times New Roman" w:cs="Times New Roman"/>
          <w:b/>
          <w:sz w:val="28"/>
          <w:szCs w:val="28"/>
        </w:rPr>
        <w:t>»</w:t>
      </w:r>
    </w:p>
    <w:p w14:paraId="175F94D0" w14:textId="77777777" w:rsidR="00A776AF" w:rsidRDefault="00A776AF" w:rsidP="00A776AF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DCC0A2" w14:textId="77777777" w:rsidR="00A776AF" w:rsidRDefault="00A776AF" w:rsidP="00A776AF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8475885" wp14:editId="141BDEE1">
            <wp:extent cx="6543675" cy="4714875"/>
            <wp:effectExtent l="0" t="0" r="9525" b="9525"/>
            <wp:docPr id="5" name="Рисунок 5" descr="D:\Рабочий стол_31.08.2018\Благоустройство парков 2015-2022\2023\Положение об ООПТ Парк Победы и Сосновая роща\Карта Парк Побе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_31.08.2018\Благоустройство парков 2015-2022\2023\Положение об ООПТ Парк Победы и Сосновая роща\Карта Парк Победы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6F538" w14:textId="77777777" w:rsidR="00A776AF" w:rsidRDefault="00A776AF" w:rsidP="00A776AF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A776AF" w:rsidSect="000D2CE8">
          <w:headerReference w:type="first" r:id="rId16"/>
          <w:pgSz w:w="11906" w:h="16838"/>
          <w:pgMar w:top="1134" w:right="1134" w:bottom="1134" w:left="851" w:header="709" w:footer="709" w:gutter="0"/>
          <w:pgNumType w:start="1"/>
          <w:cols w:space="708"/>
          <w:titlePg/>
          <w:docGrid w:linePitch="360"/>
        </w:sectPr>
      </w:pPr>
    </w:p>
    <w:p w14:paraId="6C8A5489" w14:textId="77777777" w:rsidR="00A776AF" w:rsidRDefault="00A776AF" w:rsidP="00A776A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писание местоположения границ особо охраняемой природной </w:t>
      </w:r>
    </w:p>
    <w:p w14:paraId="11D9FAE4" w14:textId="77777777" w:rsidR="00A776AF" w:rsidRDefault="00A776AF" w:rsidP="00A776A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рекреационной местности </w:t>
      </w:r>
    </w:p>
    <w:p w14:paraId="727ABEB0" w14:textId="77777777" w:rsidR="00A776AF" w:rsidRDefault="00A776AF" w:rsidP="00A776A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ка «Парк Победы»</w:t>
      </w:r>
    </w:p>
    <w:p w14:paraId="69F2592D" w14:textId="77777777" w:rsidR="00A776AF" w:rsidRDefault="00A776AF" w:rsidP="00A776A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53FB20" w14:textId="77777777" w:rsidR="00A776AF" w:rsidRPr="006D177B" w:rsidRDefault="00A776AF" w:rsidP="00A776AF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40" w:lineRule="auto"/>
        <w:ind w:right="708"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D177B">
        <w:rPr>
          <w:rFonts w:ascii="Times New Roman" w:eastAsia="Calibri" w:hAnsi="Times New Roman" w:cs="Times New Roman"/>
          <w:sz w:val="26"/>
          <w:szCs w:val="26"/>
        </w:rPr>
        <w:t xml:space="preserve">Координаты характерных (поворотных) точек границы </w:t>
      </w:r>
      <w:r>
        <w:rPr>
          <w:rFonts w:ascii="Times New Roman" w:eastAsia="Calibri" w:hAnsi="Times New Roman" w:cs="Times New Roman"/>
          <w:sz w:val="26"/>
          <w:szCs w:val="26"/>
        </w:rPr>
        <w:t>зоны</w:t>
      </w:r>
    </w:p>
    <w:p w14:paraId="5DD5C40E" w14:textId="77777777" w:rsidR="00A776AF" w:rsidRPr="006D177B" w:rsidRDefault="00A776AF" w:rsidP="00A776AF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40" w:lineRule="auto"/>
        <w:ind w:right="708" w:firstLine="709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6D177B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(система координат МСК-16)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A776AF" w14:paraId="6220A340" w14:textId="77777777" w:rsidTr="00B91845">
        <w:tc>
          <w:tcPr>
            <w:tcW w:w="9429" w:type="dxa"/>
            <w:gridSpan w:val="3"/>
            <w:shd w:val="clear" w:color="auto" w:fill="auto"/>
          </w:tcPr>
          <w:p w14:paraId="6CCF2739" w14:textId="77777777" w:rsidR="00A776AF" w:rsidRDefault="00A776AF" w:rsidP="00B91845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A776AF" w14:paraId="0B2A670B" w14:textId="77777777" w:rsidTr="00B91845">
        <w:tc>
          <w:tcPr>
            <w:tcW w:w="9429" w:type="dxa"/>
            <w:gridSpan w:val="3"/>
            <w:shd w:val="clear" w:color="auto" w:fill="auto"/>
          </w:tcPr>
          <w:p w14:paraId="1923BD85" w14:textId="77777777" w:rsidR="00A776AF" w:rsidRDefault="00A776AF" w:rsidP="00B91845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: 475340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A776AF" w14:paraId="1D226603" w14:textId="77777777" w:rsidTr="00B91845">
        <w:tc>
          <w:tcPr>
            <w:tcW w:w="3051" w:type="dxa"/>
            <w:vMerge w:val="restart"/>
            <w:shd w:val="clear" w:color="auto" w:fill="auto"/>
          </w:tcPr>
          <w:p w14:paraId="74BFCEA9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7D68160A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</w:tr>
      <w:tr w:rsidR="00A776AF" w14:paraId="475EED45" w14:textId="77777777" w:rsidTr="00B91845">
        <w:tc>
          <w:tcPr>
            <w:tcW w:w="3051" w:type="dxa"/>
            <w:vMerge/>
            <w:shd w:val="clear" w:color="auto" w:fill="auto"/>
          </w:tcPr>
          <w:p w14:paraId="4BB0359D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4205AE8A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14:paraId="6F05AA30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A776AF" w14:paraId="0BF8B13A" w14:textId="77777777" w:rsidTr="00B91845">
        <w:tc>
          <w:tcPr>
            <w:tcW w:w="3051" w:type="dxa"/>
            <w:shd w:val="clear" w:color="auto" w:fill="auto"/>
          </w:tcPr>
          <w:p w14:paraId="1FC1573F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73CC3EF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51357C91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776AF" w14:paraId="678011BF" w14:textId="77777777" w:rsidTr="00B91845">
        <w:tc>
          <w:tcPr>
            <w:tcW w:w="3051" w:type="dxa"/>
            <w:shd w:val="clear" w:color="auto" w:fill="auto"/>
          </w:tcPr>
          <w:p w14:paraId="5EB3BCC9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05E4622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1,60</w:t>
            </w:r>
          </w:p>
        </w:tc>
        <w:tc>
          <w:tcPr>
            <w:tcW w:w="3260" w:type="dxa"/>
            <w:shd w:val="clear" w:color="auto" w:fill="auto"/>
          </w:tcPr>
          <w:p w14:paraId="2BB55B66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861,08</w:t>
            </w:r>
          </w:p>
        </w:tc>
      </w:tr>
      <w:tr w:rsidR="00A776AF" w14:paraId="3FA7445B" w14:textId="77777777" w:rsidTr="00B91845">
        <w:tc>
          <w:tcPr>
            <w:tcW w:w="3051" w:type="dxa"/>
            <w:shd w:val="clear" w:color="auto" w:fill="auto"/>
          </w:tcPr>
          <w:p w14:paraId="3735C758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252D5795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1,65</w:t>
            </w:r>
          </w:p>
        </w:tc>
        <w:tc>
          <w:tcPr>
            <w:tcW w:w="3260" w:type="dxa"/>
            <w:shd w:val="clear" w:color="auto" w:fill="auto"/>
          </w:tcPr>
          <w:p w14:paraId="5785B616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902,11</w:t>
            </w:r>
          </w:p>
        </w:tc>
      </w:tr>
      <w:tr w:rsidR="00A776AF" w14:paraId="6FB3462C" w14:textId="77777777" w:rsidTr="00B91845">
        <w:tc>
          <w:tcPr>
            <w:tcW w:w="3051" w:type="dxa"/>
            <w:shd w:val="clear" w:color="auto" w:fill="auto"/>
          </w:tcPr>
          <w:p w14:paraId="0EF63326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1614F55A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2,27</w:t>
            </w:r>
          </w:p>
        </w:tc>
        <w:tc>
          <w:tcPr>
            <w:tcW w:w="3260" w:type="dxa"/>
            <w:shd w:val="clear" w:color="auto" w:fill="auto"/>
          </w:tcPr>
          <w:p w14:paraId="3D15282E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487,43</w:t>
            </w:r>
          </w:p>
        </w:tc>
      </w:tr>
      <w:tr w:rsidR="00A776AF" w14:paraId="1055D7DC" w14:textId="77777777" w:rsidTr="00B91845">
        <w:tc>
          <w:tcPr>
            <w:tcW w:w="3051" w:type="dxa"/>
            <w:shd w:val="clear" w:color="auto" w:fill="auto"/>
          </w:tcPr>
          <w:p w14:paraId="4B98018A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217FF934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5,78</w:t>
            </w:r>
          </w:p>
        </w:tc>
        <w:tc>
          <w:tcPr>
            <w:tcW w:w="3260" w:type="dxa"/>
            <w:shd w:val="clear" w:color="auto" w:fill="auto"/>
          </w:tcPr>
          <w:p w14:paraId="45881336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487,13</w:t>
            </w:r>
          </w:p>
        </w:tc>
      </w:tr>
      <w:tr w:rsidR="00A776AF" w14:paraId="0C9A5E45" w14:textId="77777777" w:rsidTr="00B91845">
        <w:tc>
          <w:tcPr>
            <w:tcW w:w="3051" w:type="dxa"/>
            <w:shd w:val="clear" w:color="auto" w:fill="auto"/>
          </w:tcPr>
          <w:p w14:paraId="4846D336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6021929C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17,28</w:t>
            </w:r>
          </w:p>
        </w:tc>
        <w:tc>
          <w:tcPr>
            <w:tcW w:w="3260" w:type="dxa"/>
            <w:shd w:val="clear" w:color="auto" w:fill="auto"/>
          </w:tcPr>
          <w:p w14:paraId="03025C44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486,84</w:t>
            </w:r>
          </w:p>
        </w:tc>
      </w:tr>
      <w:tr w:rsidR="00A776AF" w14:paraId="7C18FAD7" w14:textId="77777777" w:rsidTr="00B91845">
        <w:tc>
          <w:tcPr>
            <w:tcW w:w="3051" w:type="dxa"/>
            <w:shd w:val="clear" w:color="auto" w:fill="auto"/>
          </w:tcPr>
          <w:p w14:paraId="191F2E13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5C37516E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68,27</w:t>
            </w:r>
          </w:p>
        </w:tc>
        <w:tc>
          <w:tcPr>
            <w:tcW w:w="3260" w:type="dxa"/>
            <w:shd w:val="clear" w:color="auto" w:fill="auto"/>
          </w:tcPr>
          <w:p w14:paraId="513BBEF1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485,29</w:t>
            </w:r>
          </w:p>
        </w:tc>
      </w:tr>
      <w:tr w:rsidR="00A776AF" w14:paraId="5BD1CECB" w14:textId="77777777" w:rsidTr="00B91845">
        <w:tc>
          <w:tcPr>
            <w:tcW w:w="3051" w:type="dxa"/>
            <w:shd w:val="clear" w:color="auto" w:fill="auto"/>
          </w:tcPr>
          <w:p w14:paraId="655BFB65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14C8441C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68,13</w:t>
            </w:r>
          </w:p>
        </w:tc>
        <w:tc>
          <w:tcPr>
            <w:tcW w:w="3260" w:type="dxa"/>
            <w:shd w:val="clear" w:color="auto" w:fill="auto"/>
          </w:tcPr>
          <w:p w14:paraId="61E9A7A8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491,17</w:t>
            </w:r>
          </w:p>
        </w:tc>
      </w:tr>
      <w:tr w:rsidR="00A776AF" w14:paraId="06FBFB31" w14:textId="77777777" w:rsidTr="00B91845">
        <w:tc>
          <w:tcPr>
            <w:tcW w:w="3051" w:type="dxa"/>
            <w:shd w:val="clear" w:color="auto" w:fill="auto"/>
          </w:tcPr>
          <w:p w14:paraId="1AF717C4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145781C3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52,03</w:t>
            </w:r>
          </w:p>
        </w:tc>
        <w:tc>
          <w:tcPr>
            <w:tcW w:w="3260" w:type="dxa"/>
            <w:shd w:val="clear" w:color="auto" w:fill="auto"/>
          </w:tcPr>
          <w:p w14:paraId="7C19DB38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490,60</w:t>
            </w:r>
          </w:p>
        </w:tc>
      </w:tr>
      <w:tr w:rsidR="00A776AF" w14:paraId="31E597D6" w14:textId="77777777" w:rsidTr="00B91845">
        <w:tc>
          <w:tcPr>
            <w:tcW w:w="3051" w:type="dxa"/>
            <w:shd w:val="clear" w:color="auto" w:fill="auto"/>
          </w:tcPr>
          <w:p w14:paraId="0BE0466B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35FA3284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98,25</w:t>
            </w:r>
          </w:p>
        </w:tc>
        <w:tc>
          <w:tcPr>
            <w:tcW w:w="3260" w:type="dxa"/>
            <w:shd w:val="clear" w:color="auto" w:fill="auto"/>
          </w:tcPr>
          <w:p w14:paraId="5A70BBE8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489,91</w:t>
            </w:r>
          </w:p>
        </w:tc>
      </w:tr>
      <w:tr w:rsidR="00A776AF" w14:paraId="07BC4BDA" w14:textId="77777777" w:rsidTr="00B91845">
        <w:tc>
          <w:tcPr>
            <w:tcW w:w="3051" w:type="dxa"/>
            <w:shd w:val="clear" w:color="auto" w:fill="auto"/>
          </w:tcPr>
          <w:p w14:paraId="4FFEBD70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7AB66393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19,73</w:t>
            </w:r>
          </w:p>
        </w:tc>
        <w:tc>
          <w:tcPr>
            <w:tcW w:w="3260" w:type="dxa"/>
            <w:shd w:val="clear" w:color="auto" w:fill="auto"/>
          </w:tcPr>
          <w:p w14:paraId="42170234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489,75</w:t>
            </w:r>
          </w:p>
        </w:tc>
      </w:tr>
      <w:tr w:rsidR="00A776AF" w14:paraId="71C6E160" w14:textId="77777777" w:rsidTr="00B91845">
        <w:tc>
          <w:tcPr>
            <w:tcW w:w="3051" w:type="dxa"/>
            <w:shd w:val="clear" w:color="auto" w:fill="auto"/>
          </w:tcPr>
          <w:p w14:paraId="5DB69E32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41DFC040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08,00</w:t>
            </w:r>
          </w:p>
        </w:tc>
        <w:tc>
          <w:tcPr>
            <w:tcW w:w="3260" w:type="dxa"/>
            <w:shd w:val="clear" w:color="auto" w:fill="auto"/>
          </w:tcPr>
          <w:p w14:paraId="3FDF3A28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489,00</w:t>
            </w:r>
          </w:p>
        </w:tc>
      </w:tr>
      <w:tr w:rsidR="00A776AF" w14:paraId="5403CAD9" w14:textId="77777777" w:rsidTr="00B91845">
        <w:tc>
          <w:tcPr>
            <w:tcW w:w="3051" w:type="dxa"/>
            <w:shd w:val="clear" w:color="auto" w:fill="auto"/>
          </w:tcPr>
          <w:p w14:paraId="75C11FB3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0CEA1196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87,78</w:t>
            </w:r>
          </w:p>
        </w:tc>
        <w:tc>
          <w:tcPr>
            <w:tcW w:w="3260" w:type="dxa"/>
            <w:shd w:val="clear" w:color="auto" w:fill="auto"/>
          </w:tcPr>
          <w:p w14:paraId="0AB16F34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489,00</w:t>
            </w:r>
          </w:p>
        </w:tc>
      </w:tr>
      <w:tr w:rsidR="00A776AF" w14:paraId="2AC5DD57" w14:textId="77777777" w:rsidTr="00B91845">
        <w:tc>
          <w:tcPr>
            <w:tcW w:w="3051" w:type="dxa"/>
            <w:shd w:val="clear" w:color="auto" w:fill="auto"/>
          </w:tcPr>
          <w:p w14:paraId="3089C013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2F9A5931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87,66</w:t>
            </w:r>
          </w:p>
        </w:tc>
        <w:tc>
          <w:tcPr>
            <w:tcW w:w="3260" w:type="dxa"/>
            <w:shd w:val="clear" w:color="auto" w:fill="auto"/>
          </w:tcPr>
          <w:p w14:paraId="4F5C80CB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389,00</w:t>
            </w:r>
          </w:p>
        </w:tc>
      </w:tr>
      <w:tr w:rsidR="00A776AF" w14:paraId="6134A821" w14:textId="77777777" w:rsidTr="00B91845">
        <w:tc>
          <w:tcPr>
            <w:tcW w:w="3051" w:type="dxa"/>
            <w:shd w:val="clear" w:color="auto" w:fill="auto"/>
          </w:tcPr>
          <w:p w14:paraId="03C9142C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14:paraId="54178CFD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87,63</w:t>
            </w:r>
          </w:p>
        </w:tc>
        <w:tc>
          <w:tcPr>
            <w:tcW w:w="3260" w:type="dxa"/>
            <w:shd w:val="clear" w:color="auto" w:fill="auto"/>
          </w:tcPr>
          <w:p w14:paraId="268897CF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354,51</w:t>
            </w:r>
          </w:p>
        </w:tc>
      </w:tr>
      <w:tr w:rsidR="00A776AF" w14:paraId="395125AC" w14:textId="77777777" w:rsidTr="00B91845">
        <w:tc>
          <w:tcPr>
            <w:tcW w:w="3051" w:type="dxa"/>
            <w:shd w:val="clear" w:color="auto" w:fill="auto"/>
          </w:tcPr>
          <w:p w14:paraId="3C22E237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14:paraId="214D24DC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87,25</w:t>
            </w:r>
          </w:p>
        </w:tc>
        <w:tc>
          <w:tcPr>
            <w:tcW w:w="3260" w:type="dxa"/>
            <w:shd w:val="clear" w:color="auto" w:fill="auto"/>
          </w:tcPr>
          <w:p w14:paraId="278BCD56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004,60</w:t>
            </w:r>
          </w:p>
        </w:tc>
      </w:tr>
      <w:tr w:rsidR="00A776AF" w14:paraId="31EBAB09" w14:textId="77777777" w:rsidTr="00B91845">
        <w:tc>
          <w:tcPr>
            <w:tcW w:w="3051" w:type="dxa"/>
            <w:shd w:val="clear" w:color="auto" w:fill="auto"/>
          </w:tcPr>
          <w:p w14:paraId="791F119F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14:paraId="37F3EE4F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87,25</w:t>
            </w:r>
          </w:p>
        </w:tc>
        <w:tc>
          <w:tcPr>
            <w:tcW w:w="3260" w:type="dxa"/>
            <w:shd w:val="clear" w:color="auto" w:fill="auto"/>
          </w:tcPr>
          <w:p w14:paraId="240A159B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004,31</w:t>
            </w:r>
          </w:p>
        </w:tc>
      </w:tr>
      <w:tr w:rsidR="00A776AF" w14:paraId="0093E9E9" w14:textId="77777777" w:rsidTr="00B91845">
        <w:tc>
          <w:tcPr>
            <w:tcW w:w="3051" w:type="dxa"/>
            <w:shd w:val="clear" w:color="auto" w:fill="auto"/>
          </w:tcPr>
          <w:p w14:paraId="390D35F0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14:paraId="4ADAFE78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86,55</w:t>
            </w:r>
          </w:p>
        </w:tc>
        <w:tc>
          <w:tcPr>
            <w:tcW w:w="3260" w:type="dxa"/>
            <w:shd w:val="clear" w:color="auto" w:fill="auto"/>
          </w:tcPr>
          <w:p w14:paraId="4E6129F8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014,69</w:t>
            </w:r>
          </w:p>
        </w:tc>
      </w:tr>
      <w:tr w:rsidR="00A776AF" w14:paraId="71105ED4" w14:textId="77777777" w:rsidTr="00B91845">
        <w:tc>
          <w:tcPr>
            <w:tcW w:w="3051" w:type="dxa"/>
            <w:shd w:val="clear" w:color="auto" w:fill="auto"/>
          </w:tcPr>
          <w:p w14:paraId="458148D1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14:paraId="0BD3441C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63,84</w:t>
            </w:r>
          </w:p>
        </w:tc>
        <w:tc>
          <w:tcPr>
            <w:tcW w:w="3260" w:type="dxa"/>
            <w:shd w:val="clear" w:color="auto" w:fill="auto"/>
          </w:tcPr>
          <w:p w14:paraId="42E89E5E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988,37</w:t>
            </w:r>
          </w:p>
        </w:tc>
      </w:tr>
      <w:tr w:rsidR="00A776AF" w14:paraId="058692CB" w14:textId="77777777" w:rsidTr="00B91845">
        <w:tc>
          <w:tcPr>
            <w:tcW w:w="3051" w:type="dxa"/>
            <w:shd w:val="clear" w:color="auto" w:fill="auto"/>
          </w:tcPr>
          <w:p w14:paraId="1C12CD53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14:paraId="185BA89F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57,56</w:t>
            </w:r>
          </w:p>
        </w:tc>
        <w:tc>
          <w:tcPr>
            <w:tcW w:w="3260" w:type="dxa"/>
            <w:shd w:val="clear" w:color="auto" w:fill="auto"/>
          </w:tcPr>
          <w:p w14:paraId="0F608979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973,76</w:t>
            </w:r>
          </w:p>
        </w:tc>
      </w:tr>
      <w:tr w:rsidR="00A776AF" w14:paraId="14A53CB0" w14:textId="77777777" w:rsidTr="00B91845">
        <w:tc>
          <w:tcPr>
            <w:tcW w:w="3051" w:type="dxa"/>
            <w:shd w:val="clear" w:color="auto" w:fill="auto"/>
          </w:tcPr>
          <w:p w14:paraId="16BA3331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14:paraId="004A902F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46,00</w:t>
            </w:r>
          </w:p>
        </w:tc>
        <w:tc>
          <w:tcPr>
            <w:tcW w:w="3260" w:type="dxa"/>
            <w:shd w:val="clear" w:color="auto" w:fill="auto"/>
          </w:tcPr>
          <w:p w14:paraId="478A0316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978,00</w:t>
            </w:r>
          </w:p>
        </w:tc>
      </w:tr>
      <w:tr w:rsidR="00A776AF" w14:paraId="5FCF23C9" w14:textId="77777777" w:rsidTr="00B91845">
        <w:tc>
          <w:tcPr>
            <w:tcW w:w="3051" w:type="dxa"/>
            <w:shd w:val="clear" w:color="auto" w:fill="auto"/>
          </w:tcPr>
          <w:p w14:paraId="2215D7B3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14:paraId="3B00A480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97,00</w:t>
            </w:r>
          </w:p>
        </w:tc>
        <w:tc>
          <w:tcPr>
            <w:tcW w:w="3260" w:type="dxa"/>
            <w:shd w:val="clear" w:color="auto" w:fill="auto"/>
          </w:tcPr>
          <w:p w14:paraId="22B39E5D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985,00</w:t>
            </w:r>
          </w:p>
        </w:tc>
      </w:tr>
      <w:tr w:rsidR="00A776AF" w14:paraId="615EA405" w14:textId="77777777" w:rsidTr="00B91845">
        <w:tc>
          <w:tcPr>
            <w:tcW w:w="3051" w:type="dxa"/>
            <w:shd w:val="clear" w:color="auto" w:fill="auto"/>
          </w:tcPr>
          <w:p w14:paraId="289CB33B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14:paraId="1E94B6C7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92,34</w:t>
            </w:r>
          </w:p>
        </w:tc>
        <w:tc>
          <w:tcPr>
            <w:tcW w:w="3260" w:type="dxa"/>
            <w:shd w:val="clear" w:color="auto" w:fill="auto"/>
          </w:tcPr>
          <w:p w14:paraId="4A34A9B0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984,34</w:t>
            </w:r>
          </w:p>
        </w:tc>
      </w:tr>
      <w:tr w:rsidR="00A776AF" w14:paraId="64D0E3FE" w14:textId="77777777" w:rsidTr="00B91845">
        <w:tc>
          <w:tcPr>
            <w:tcW w:w="3051" w:type="dxa"/>
            <w:shd w:val="clear" w:color="auto" w:fill="auto"/>
          </w:tcPr>
          <w:p w14:paraId="06C740EA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shd w:val="clear" w:color="auto" w:fill="auto"/>
          </w:tcPr>
          <w:p w14:paraId="25121678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90,34</w:t>
            </w:r>
          </w:p>
        </w:tc>
        <w:tc>
          <w:tcPr>
            <w:tcW w:w="3260" w:type="dxa"/>
            <w:shd w:val="clear" w:color="auto" w:fill="auto"/>
          </w:tcPr>
          <w:p w14:paraId="41F4BBAE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984,00</w:t>
            </w:r>
          </w:p>
        </w:tc>
      </w:tr>
      <w:tr w:rsidR="00A776AF" w14:paraId="761A5D6C" w14:textId="77777777" w:rsidTr="00B91845">
        <w:tc>
          <w:tcPr>
            <w:tcW w:w="3051" w:type="dxa"/>
            <w:shd w:val="clear" w:color="auto" w:fill="auto"/>
          </w:tcPr>
          <w:p w14:paraId="3CC762B0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14:paraId="4821C47E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90,00</w:t>
            </w:r>
          </w:p>
        </w:tc>
        <w:tc>
          <w:tcPr>
            <w:tcW w:w="3260" w:type="dxa"/>
            <w:shd w:val="clear" w:color="auto" w:fill="auto"/>
          </w:tcPr>
          <w:p w14:paraId="527BE559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984,00</w:t>
            </w:r>
          </w:p>
        </w:tc>
      </w:tr>
      <w:tr w:rsidR="00A776AF" w14:paraId="390F270B" w14:textId="77777777" w:rsidTr="00B91845">
        <w:tc>
          <w:tcPr>
            <w:tcW w:w="3051" w:type="dxa"/>
            <w:shd w:val="clear" w:color="auto" w:fill="auto"/>
          </w:tcPr>
          <w:p w14:paraId="6C7EED1F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14:paraId="5C5BA5E3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59,27</w:t>
            </w:r>
          </w:p>
        </w:tc>
        <w:tc>
          <w:tcPr>
            <w:tcW w:w="3260" w:type="dxa"/>
            <w:shd w:val="clear" w:color="auto" w:fill="auto"/>
          </w:tcPr>
          <w:p w14:paraId="42F7D765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984,00</w:t>
            </w:r>
          </w:p>
        </w:tc>
      </w:tr>
      <w:tr w:rsidR="00A776AF" w14:paraId="192C621D" w14:textId="77777777" w:rsidTr="00B91845">
        <w:tc>
          <w:tcPr>
            <w:tcW w:w="3051" w:type="dxa"/>
            <w:shd w:val="clear" w:color="auto" w:fill="auto"/>
          </w:tcPr>
          <w:p w14:paraId="15599350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shd w:val="clear" w:color="auto" w:fill="auto"/>
          </w:tcPr>
          <w:p w14:paraId="28750E06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59,00</w:t>
            </w:r>
          </w:p>
        </w:tc>
        <w:tc>
          <w:tcPr>
            <w:tcW w:w="3260" w:type="dxa"/>
            <w:shd w:val="clear" w:color="auto" w:fill="auto"/>
          </w:tcPr>
          <w:p w14:paraId="2DA7CB3B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984,00</w:t>
            </w:r>
          </w:p>
        </w:tc>
      </w:tr>
      <w:tr w:rsidR="00A776AF" w14:paraId="65C9211B" w14:textId="77777777" w:rsidTr="00B91845">
        <w:tc>
          <w:tcPr>
            <w:tcW w:w="3051" w:type="dxa"/>
            <w:shd w:val="clear" w:color="auto" w:fill="auto"/>
          </w:tcPr>
          <w:p w14:paraId="56BCB78B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14:paraId="20DA3480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01,00</w:t>
            </w:r>
          </w:p>
        </w:tc>
        <w:tc>
          <w:tcPr>
            <w:tcW w:w="3260" w:type="dxa"/>
            <w:shd w:val="clear" w:color="auto" w:fill="auto"/>
          </w:tcPr>
          <w:p w14:paraId="6E1CE6A4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992,00</w:t>
            </w:r>
          </w:p>
        </w:tc>
      </w:tr>
      <w:tr w:rsidR="00A776AF" w14:paraId="4778C8BC" w14:textId="77777777" w:rsidTr="00B91845">
        <w:tc>
          <w:tcPr>
            <w:tcW w:w="3051" w:type="dxa"/>
            <w:shd w:val="clear" w:color="auto" w:fill="auto"/>
          </w:tcPr>
          <w:p w14:paraId="7007E87D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shd w:val="clear" w:color="auto" w:fill="auto"/>
          </w:tcPr>
          <w:p w14:paraId="7A6F01E3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43,00</w:t>
            </w:r>
          </w:p>
        </w:tc>
        <w:tc>
          <w:tcPr>
            <w:tcW w:w="3260" w:type="dxa"/>
            <w:shd w:val="clear" w:color="auto" w:fill="auto"/>
          </w:tcPr>
          <w:p w14:paraId="0FA852AF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984,00</w:t>
            </w:r>
          </w:p>
        </w:tc>
      </w:tr>
      <w:tr w:rsidR="00A776AF" w14:paraId="47F16644" w14:textId="77777777" w:rsidTr="00B91845">
        <w:tc>
          <w:tcPr>
            <w:tcW w:w="3051" w:type="dxa"/>
            <w:shd w:val="clear" w:color="auto" w:fill="auto"/>
          </w:tcPr>
          <w:p w14:paraId="7FB9A0DF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shd w:val="clear" w:color="auto" w:fill="auto"/>
          </w:tcPr>
          <w:p w14:paraId="0F5D7D48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30,27</w:t>
            </w:r>
          </w:p>
        </w:tc>
        <w:tc>
          <w:tcPr>
            <w:tcW w:w="3260" w:type="dxa"/>
            <w:shd w:val="clear" w:color="auto" w:fill="auto"/>
          </w:tcPr>
          <w:p w14:paraId="109BE6C9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971,27</w:t>
            </w:r>
          </w:p>
        </w:tc>
      </w:tr>
      <w:tr w:rsidR="00A776AF" w14:paraId="2FF7F6CC" w14:textId="77777777" w:rsidTr="00B91845">
        <w:tc>
          <w:tcPr>
            <w:tcW w:w="3051" w:type="dxa"/>
            <w:shd w:val="clear" w:color="auto" w:fill="auto"/>
          </w:tcPr>
          <w:p w14:paraId="12ED0FDB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14:paraId="2B85ED2C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23,21</w:t>
            </w:r>
          </w:p>
        </w:tc>
        <w:tc>
          <w:tcPr>
            <w:tcW w:w="3260" w:type="dxa"/>
            <w:shd w:val="clear" w:color="auto" w:fill="auto"/>
          </w:tcPr>
          <w:p w14:paraId="4BE875B1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957,13</w:t>
            </w:r>
          </w:p>
        </w:tc>
      </w:tr>
      <w:tr w:rsidR="00A776AF" w14:paraId="175BBABB" w14:textId="77777777" w:rsidTr="00B91845">
        <w:tc>
          <w:tcPr>
            <w:tcW w:w="3051" w:type="dxa"/>
            <w:shd w:val="clear" w:color="auto" w:fill="auto"/>
          </w:tcPr>
          <w:p w14:paraId="56C3AE60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shd w:val="clear" w:color="auto" w:fill="auto"/>
          </w:tcPr>
          <w:p w14:paraId="2C05708B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23,18</w:t>
            </w:r>
          </w:p>
        </w:tc>
        <w:tc>
          <w:tcPr>
            <w:tcW w:w="3260" w:type="dxa"/>
            <w:shd w:val="clear" w:color="auto" w:fill="auto"/>
          </w:tcPr>
          <w:p w14:paraId="67BB4BE7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934,90</w:t>
            </w:r>
          </w:p>
        </w:tc>
      </w:tr>
      <w:tr w:rsidR="00A776AF" w14:paraId="614927A3" w14:textId="77777777" w:rsidTr="00B91845">
        <w:tc>
          <w:tcPr>
            <w:tcW w:w="3051" w:type="dxa"/>
            <w:shd w:val="clear" w:color="auto" w:fill="auto"/>
          </w:tcPr>
          <w:p w14:paraId="35175B4C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shd w:val="clear" w:color="auto" w:fill="auto"/>
          </w:tcPr>
          <w:p w14:paraId="5C163166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28,32</w:t>
            </w:r>
          </w:p>
        </w:tc>
        <w:tc>
          <w:tcPr>
            <w:tcW w:w="3260" w:type="dxa"/>
            <w:shd w:val="clear" w:color="auto" w:fill="auto"/>
          </w:tcPr>
          <w:p w14:paraId="5A71F822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913,49</w:t>
            </w:r>
          </w:p>
        </w:tc>
      </w:tr>
      <w:tr w:rsidR="00A776AF" w14:paraId="1399F7CC" w14:textId="77777777" w:rsidTr="00B91845">
        <w:tc>
          <w:tcPr>
            <w:tcW w:w="3051" w:type="dxa"/>
            <w:shd w:val="clear" w:color="auto" w:fill="auto"/>
          </w:tcPr>
          <w:p w14:paraId="4E8278A6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  <w:shd w:val="clear" w:color="auto" w:fill="auto"/>
          </w:tcPr>
          <w:p w14:paraId="7E5B4960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27,84</w:t>
            </w:r>
          </w:p>
        </w:tc>
        <w:tc>
          <w:tcPr>
            <w:tcW w:w="3260" w:type="dxa"/>
            <w:shd w:val="clear" w:color="auto" w:fill="auto"/>
          </w:tcPr>
          <w:p w14:paraId="0F1AD63F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913,68</w:t>
            </w:r>
          </w:p>
        </w:tc>
      </w:tr>
      <w:tr w:rsidR="00A776AF" w14:paraId="24DA2329" w14:textId="77777777" w:rsidTr="00B91845">
        <w:tc>
          <w:tcPr>
            <w:tcW w:w="3051" w:type="dxa"/>
            <w:shd w:val="clear" w:color="auto" w:fill="auto"/>
          </w:tcPr>
          <w:p w14:paraId="14C3F679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shd w:val="clear" w:color="auto" w:fill="auto"/>
          </w:tcPr>
          <w:p w14:paraId="3CD33DA0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28,00</w:t>
            </w:r>
          </w:p>
        </w:tc>
        <w:tc>
          <w:tcPr>
            <w:tcW w:w="3260" w:type="dxa"/>
            <w:shd w:val="clear" w:color="auto" w:fill="auto"/>
          </w:tcPr>
          <w:p w14:paraId="0EEFE969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913,00</w:t>
            </w:r>
          </w:p>
        </w:tc>
      </w:tr>
      <w:tr w:rsidR="00A776AF" w14:paraId="45EE5317" w14:textId="77777777" w:rsidTr="00B91845">
        <w:tc>
          <w:tcPr>
            <w:tcW w:w="3051" w:type="dxa"/>
            <w:shd w:val="clear" w:color="auto" w:fill="auto"/>
          </w:tcPr>
          <w:p w14:paraId="5F839058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18" w:type="dxa"/>
            <w:shd w:val="clear" w:color="auto" w:fill="auto"/>
          </w:tcPr>
          <w:p w14:paraId="55455F80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95,00</w:t>
            </w:r>
          </w:p>
        </w:tc>
        <w:tc>
          <w:tcPr>
            <w:tcW w:w="3260" w:type="dxa"/>
            <w:shd w:val="clear" w:color="auto" w:fill="auto"/>
          </w:tcPr>
          <w:p w14:paraId="616DA20A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926,00</w:t>
            </w:r>
          </w:p>
        </w:tc>
      </w:tr>
      <w:tr w:rsidR="00A776AF" w14:paraId="7F450932" w14:textId="77777777" w:rsidTr="00B91845">
        <w:tc>
          <w:tcPr>
            <w:tcW w:w="3051" w:type="dxa"/>
            <w:shd w:val="clear" w:color="auto" w:fill="auto"/>
          </w:tcPr>
          <w:p w14:paraId="62F6840D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  <w:shd w:val="clear" w:color="auto" w:fill="auto"/>
          </w:tcPr>
          <w:p w14:paraId="2634D9BD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21,83</w:t>
            </w:r>
          </w:p>
        </w:tc>
        <w:tc>
          <w:tcPr>
            <w:tcW w:w="3260" w:type="dxa"/>
            <w:shd w:val="clear" w:color="auto" w:fill="auto"/>
          </w:tcPr>
          <w:p w14:paraId="5491FA88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072,34</w:t>
            </w:r>
          </w:p>
        </w:tc>
      </w:tr>
      <w:tr w:rsidR="00A776AF" w14:paraId="197B0A35" w14:textId="77777777" w:rsidTr="00B91845">
        <w:tc>
          <w:tcPr>
            <w:tcW w:w="3051" w:type="dxa"/>
            <w:shd w:val="clear" w:color="auto" w:fill="auto"/>
          </w:tcPr>
          <w:p w14:paraId="167EC28C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118" w:type="dxa"/>
            <w:shd w:val="clear" w:color="auto" w:fill="auto"/>
          </w:tcPr>
          <w:p w14:paraId="17FA203F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21,74</w:t>
            </w:r>
          </w:p>
        </w:tc>
        <w:tc>
          <w:tcPr>
            <w:tcW w:w="3260" w:type="dxa"/>
            <w:shd w:val="clear" w:color="auto" w:fill="auto"/>
          </w:tcPr>
          <w:p w14:paraId="71B3CAE1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988,90</w:t>
            </w:r>
          </w:p>
        </w:tc>
      </w:tr>
      <w:tr w:rsidR="00A776AF" w14:paraId="5740182A" w14:textId="77777777" w:rsidTr="00B91845">
        <w:tc>
          <w:tcPr>
            <w:tcW w:w="3051" w:type="dxa"/>
            <w:shd w:val="clear" w:color="auto" w:fill="auto"/>
          </w:tcPr>
          <w:p w14:paraId="20435F75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  <w:shd w:val="clear" w:color="auto" w:fill="auto"/>
          </w:tcPr>
          <w:p w14:paraId="53B1DAED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21,65</w:t>
            </w:r>
          </w:p>
        </w:tc>
        <w:tc>
          <w:tcPr>
            <w:tcW w:w="3260" w:type="dxa"/>
            <w:shd w:val="clear" w:color="auto" w:fill="auto"/>
          </w:tcPr>
          <w:p w14:paraId="6928A49D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914,91</w:t>
            </w:r>
          </w:p>
        </w:tc>
      </w:tr>
      <w:tr w:rsidR="00A776AF" w14:paraId="54FD985E" w14:textId="77777777" w:rsidTr="00B91845">
        <w:tc>
          <w:tcPr>
            <w:tcW w:w="3051" w:type="dxa"/>
            <w:shd w:val="clear" w:color="auto" w:fill="auto"/>
          </w:tcPr>
          <w:p w14:paraId="50EBEA22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8" w:type="dxa"/>
            <w:shd w:val="clear" w:color="auto" w:fill="auto"/>
          </w:tcPr>
          <w:p w14:paraId="05820341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73,65</w:t>
            </w:r>
          </w:p>
        </w:tc>
        <w:tc>
          <w:tcPr>
            <w:tcW w:w="3260" w:type="dxa"/>
            <w:shd w:val="clear" w:color="auto" w:fill="auto"/>
          </w:tcPr>
          <w:p w14:paraId="67C3937A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912,06</w:t>
            </w:r>
          </w:p>
        </w:tc>
      </w:tr>
      <w:tr w:rsidR="00A776AF" w14:paraId="58AB9013" w14:textId="77777777" w:rsidTr="00B91845">
        <w:tc>
          <w:tcPr>
            <w:tcW w:w="3051" w:type="dxa"/>
            <w:shd w:val="clear" w:color="auto" w:fill="auto"/>
          </w:tcPr>
          <w:p w14:paraId="1FCB4151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shd w:val="clear" w:color="auto" w:fill="auto"/>
          </w:tcPr>
          <w:p w14:paraId="53957ADE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81,22</w:t>
            </w:r>
          </w:p>
        </w:tc>
        <w:tc>
          <w:tcPr>
            <w:tcW w:w="3260" w:type="dxa"/>
            <w:shd w:val="clear" w:color="auto" w:fill="auto"/>
          </w:tcPr>
          <w:p w14:paraId="28978A90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870,00</w:t>
            </w:r>
          </w:p>
        </w:tc>
      </w:tr>
      <w:tr w:rsidR="00A776AF" w14:paraId="4523D83E" w14:textId="77777777" w:rsidTr="00B91845">
        <w:tc>
          <w:tcPr>
            <w:tcW w:w="3051" w:type="dxa"/>
            <w:shd w:val="clear" w:color="auto" w:fill="auto"/>
          </w:tcPr>
          <w:p w14:paraId="48C319F8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  <w:shd w:val="clear" w:color="auto" w:fill="auto"/>
          </w:tcPr>
          <w:p w14:paraId="7FC81C9A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87,06</w:t>
            </w:r>
          </w:p>
        </w:tc>
        <w:tc>
          <w:tcPr>
            <w:tcW w:w="3260" w:type="dxa"/>
            <w:shd w:val="clear" w:color="auto" w:fill="auto"/>
          </w:tcPr>
          <w:p w14:paraId="3AFE3429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870,14</w:t>
            </w:r>
          </w:p>
        </w:tc>
      </w:tr>
      <w:tr w:rsidR="00A776AF" w14:paraId="38644686" w14:textId="77777777" w:rsidTr="00B91845">
        <w:tc>
          <w:tcPr>
            <w:tcW w:w="3051" w:type="dxa"/>
            <w:shd w:val="clear" w:color="auto" w:fill="auto"/>
          </w:tcPr>
          <w:p w14:paraId="0B2BAA14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  <w:shd w:val="clear" w:color="auto" w:fill="auto"/>
          </w:tcPr>
          <w:p w14:paraId="252875CB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87,05</w:t>
            </w:r>
          </w:p>
        </w:tc>
        <w:tc>
          <w:tcPr>
            <w:tcW w:w="3260" w:type="dxa"/>
            <w:shd w:val="clear" w:color="auto" w:fill="auto"/>
          </w:tcPr>
          <w:p w14:paraId="1C3BACE3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867,84</w:t>
            </w:r>
          </w:p>
        </w:tc>
      </w:tr>
      <w:tr w:rsidR="00A776AF" w14:paraId="757C30D5" w14:textId="77777777" w:rsidTr="00B91845">
        <w:tc>
          <w:tcPr>
            <w:tcW w:w="3051" w:type="dxa"/>
            <w:shd w:val="clear" w:color="auto" w:fill="auto"/>
          </w:tcPr>
          <w:p w14:paraId="79F25626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  <w:shd w:val="clear" w:color="auto" w:fill="auto"/>
          </w:tcPr>
          <w:p w14:paraId="60DFD6FB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97,30</w:t>
            </w:r>
          </w:p>
        </w:tc>
        <w:tc>
          <w:tcPr>
            <w:tcW w:w="3260" w:type="dxa"/>
            <w:shd w:val="clear" w:color="auto" w:fill="auto"/>
          </w:tcPr>
          <w:p w14:paraId="064739AC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867,84</w:t>
            </w:r>
          </w:p>
        </w:tc>
      </w:tr>
      <w:tr w:rsidR="00A776AF" w14:paraId="7F5711A5" w14:textId="77777777" w:rsidTr="00B91845">
        <w:tc>
          <w:tcPr>
            <w:tcW w:w="3051" w:type="dxa"/>
            <w:shd w:val="clear" w:color="auto" w:fill="auto"/>
          </w:tcPr>
          <w:p w14:paraId="386A41CF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  <w:shd w:val="clear" w:color="auto" w:fill="auto"/>
          </w:tcPr>
          <w:p w14:paraId="5F6B615D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97,11</w:t>
            </w:r>
          </w:p>
        </w:tc>
        <w:tc>
          <w:tcPr>
            <w:tcW w:w="3260" w:type="dxa"/>
            <w:shd w:val="clear" w:color="auto" w:fill="auto"/>
          </w:tcPr>
          <w:p w14:paraId="35830B58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873,19</w:t>
            </w:r>
          </w:p>
        </w:tc>
      </w:tr>
      <w:tr w:rsidR="00A776AF" w14:paraId="12710E3D" w14:textId="77777777" w:rsidTr="00B91845">
        <w:tc>
          <w:tcPr>
            <w:tcW w:w="3051" w:type="dxa"/>
            <w:shd w:val="clear" w:color="auto" w:fill="auto"/>
          </w:tcPr>
          <w:p w14:paraId="4A4CEF9C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  <w:shd w:val="clear" w:color="auto" w:fill="auto"/>
          </w:tcPr>
          <w:p w14:paraId="04911981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11,81</w:t>
            </w:r>
          </w:p>
        </w:tc>
        <w:tc>
          <w:tcPr>
            <w:tcW w:w="3260" w:type="dxa"/>
            <w:shd w:val="clear" w:color="auto" w:fill="auto"/>
          </w:tcPr>
          <w:p w14:paraId="4D8C1792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873,83</w:t>
            </w:r>
          </w:p>
        </w:tc>
      </w:tr>
      <w:tr w:rsidR="00A776AF" w14:paraId="4EFEE2C0" w14:textId="77777777" w:rsidTr="00B91845">
        <w:tc>
          <w:tcPr>
            <w:tcW w:w="3051" w:type="dxa"/>
            <w:shd w:val="clear" w:color="auto" w:fill="auto"/>
          </w:tcPr>
          <w:p w14:paraId="163BF79B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  <w:shd w:val="clear" w:color="auto" w:fill="auto"/>
          </w:tcPr>
          <w:p w14:paraId="1596A6B0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11,60</w:t>
            </w:r>
          </w:p>
        </w:tc>
        <w:tc>
          <w:tcPr>
            <w:tcW w:w="3260" w:type="dxa"/>
            <w:shd w:val="clear" w:color="auto" w:fill="auto"/>
          </w:tcPr>
          <w:p w14:paraId="4F857C50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867,52</w:t>
            </w:r>
          </w:p>
        </w:tc>
      </w:tr>
      <w:tr w:rsidR="00A776AF" w14:paraId="16D4CF8D" w14:textId="77777777" w:rsidTr="00B91845">
        <w:tc>
          <w:tcPr>
            <w:tcW w:w="3051" w:type="dxa"/>
            <w:shd w:val="clear" w:color="auto" w:fill="auto"/>
          </w:tcPr>
          <w:p w14:paraId="234DC9DA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18" w:type="dxa"/>
            <w:shd w:val="clear" w:color="auto" w:fill="auto"/>
          </w:tcPr>
          <w:p w14:paraId="7A456B76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11,24</w:t>
            </w:r>
          </w:p>
        </w:tc>
        <w:tc>
          <w:tcPr>
            <w:tcW w:w="3260" w:type="dxa"/>
            <w:shd w:val="clear" w:color="auto" w:fill="auto"/>
          </w:tcPr>
          <w:p w14:paraId="543881B5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828,30</w:t>
            </w:r>
          </w:p>
        </w:tc>
      </w:tr>
      <w:tr w:rsidR="00A776AF" w14:paraId="5662740D" w14:textId="77777777" w:rsidTr="00B91845">
        <w:tc>
          <w:tcPr>
            <w:tcW w:w="3051" w:type="dxa"/>
            <w:shd w:val="clear" w:color="auto" w:fill="auto"/>
          </w:tcPr>
          <w:p w14:paraId="7D2B230B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18" w:type="dxa"/>
            <w:shd w:val="clear" w:color="auto" w:fill="auto"/>
          </w:tcPr>
          <w:p w14:paraId="7AEC607E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15,40</w:t>
            </w:r>
          </w:p>
        </w:tc>
        <w:tc>
          <w:tcPr>
            <w:tcW w:w="3260" w:type="dxa"/>
            <w:shd w:val="clear" w:color="auto" w:fill="auto"/>
          </w:tcPr>
          <w:p w14:paraId="593EB995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828,41</w:t>
            </w:r>
          </w:p>
        </w:tc>
      </w:tr>
      <w:tr w:rsidR="00A776AF" w14:paraId="3EB8B34C" w14:textId="77777777" w:rsidTr="00B91845">
        <w:tc>
          <w:tcPr>
            <w:tcW w:w="3051" w:type="dxa"/>
            <w:shd w:val="clear" w:color="auto" w:fill="auto"/>
          </w:tcPr>
          <w:p w14:paraId="1A0AF848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18" w:type="dxa"/>
            <w:shd w:val="clear" w:color="auto" w:fill="auto"/>
          </w:tcPr>
          <w:p w14:paraId="31E3A8AA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15,38</w:t>
            </w:r>
          </w:p>
        </w:tc>
        <w:tc>
          <w:tcPr>
            <w:tcW w:w="3260" w:type="dxa"/>
            <w:shd w:val="clear" w:color="auto" w:fill="auto"/>
          </w:tcPr>
          <w:p w14:paraId="05CA58AE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815,12</w:t>
            </w:r>
          </w:p>
        </w:tc>
      </w:tr>
      <w:tr w:rsidR="00A776AF" w14:paraId="6860EC4C" w14:textId="77777777" w:rsidTr="00B91845">
        <w:tc>
          <w:tcPr>
            <w:tcW w:w="3051" w:type="dxa"/>
            <w:shd w:val="clear" w:color="auto" w:fill="auto"/>
          </w:tcPr>
          <w:p w14:paraId="4EC34B44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shd w:val="clear" w:color="auto" w:fill="auto"/>
          </w:tcPr>
          <w:p w14:paraId="352B55AE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03,35</w:t>
            </w:r>
          </w:p>
        </w:tc>
        <w:tc>
          <w:tcPr>
            <w:tcW w:w="3260" w:type="dxa"/>
            <w:shd w:val="clear" w:color="auto" w:fill="auto"/>
          </w:tcPr>
          <w:p w14:paraId="5A82D637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815,14</w:t>
            </w:r>
          </w:p>
        </w:tc>
      </w:tr>
      <w:tr w:rsidR="00A776AF" w14:paraId="6526BFD7" w14:textId="77777777" w:rsidTr="00B91845">
        <w:tc>
          <w:tcPr>
            <w:tcW w:w="3051" w:type="dxa"/>
            <w:shd w:val="clear" w:color="auto" w:fill="auto"/>
          </w:tcPr>
          <w:p w14:paraId="69560429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18" w:type="dxa"/>
            <w:shd w:val="clear" w:color="auto" w:fill="auto"/>
          </w:tcPr>
          <w:p w14:paraId="23EA8FF5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03,28</w:t>
            </w:r>
          </w:p>
        </w:tc>
        <w:tc>
          <w:tcPr>
            <w:tcW w:w="3260" w:type="dxa"/>
            <w:shd w:val="clear" w:color="auto" w:fill="auto"/>
          </w:tcPr>
          <w:p w14:paraId="78A17587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751,73</w:t>
            </w:r>
          </w:p>
        </w:tc>
      </w:tr>
      <w:tr w:rsidR="00A776AF" w14:paraId="1B86090C" w14:textId="77777777" w:rsidTr="00B91845">
        <w:tc>
          <w:tcPr>
            <w:tcW w:w="3051" w:type="dxa"/>
            <w:shd w:val="clear" w:color="auto" w:fill="auto"/>
          </w:tcPr>
          <w:p w14:paraId="1A9A886E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18" w:type="dxa"/>
            <w:shd w:val="clear" w:color="auto" w:fill="auto"/>
          </w:tcPr>
          <w:p w14:paraId="357097F6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21,50</w:t>
            </w:r>
          </w:p>
        </w:tc>
        <w:tc>
          <w:tcPr>
            <w:tcW w:w="3260" w:type="dxa"/>
            <w:shd w:val="clear" w:color="auto" w:fill="auto"/>
          </w:tcPr>
          <w:p w14:paraId="3B829474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752,41</w:t>
            </w:r>
          </w:p>
        </w:tc>
      </w:tr>
      <w:tr w:rsidR="00A776AF" w14:paraId="299E20E7" w14:textId="77777777" w:rsidTr="00B91845">
        <w:tc>
          <w:tcPr>
            <w:tcW w:w="3051" w:type="dxa"/>
            <w:shd w:val="clear" w:color="auto" w:fill="auto"/>
          </w:tcPr>
          <w:p w14:paraId="0015E236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18" w:type="dxa"/>
            <w:shd w:val="clear" w:color="auto" w:fill="auto"/>
          </w:tcPr>
          <w:p w14:paraId="6293E4B7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21,34</w:t>
            </w:r>
          </w:p>
        </w:tc>
        <w:tc>
          <w:tcPr>
            <w:tcW w:w="3260" w:type="dxa"/>
            <w:shd w:val="clear" w:color="auto" w:fill="auto"/>
          </w:tcPr>
          <w:p w14:paraId="5EBA3C09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611,94</w:t>
            </w:r>
          </w:p>
        </w:tc>
      </w:tr>
      <w:tr w:rsidR="00A776AF" w14:paraId="6AD143F9" w14:textId="77777777" w:rsidTr="00B91845">
        <w:tc>
          <w:tcPr>
            <w:tcW w:w="3051" w:type="dxa"/>
            <w:shd w:val="clear" w:color="auto" w:fill="auto"/>
          </w:tcPr>
          <w:p w14:paraId="32610C85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118" w:type="dxa"/>
            <w:shd w:val="clear" w:color="auto" w:fill="auto"/>
          </w:tcPr>
          <w:p w14:paraId="502A128C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01,10</w:t>
            </w:r>
          </w:p>
        </w:tc>
        <w:tc>
          <w:tcPr>
            <w:tcW w:w="3260" w:type="dxa"/>
            <w:shd w:val="clear" w:color="auto" w:fill="auto"/>
          </w:tcPr>
          <w:p w14:paraId="79166297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611,65</w:t>
            </w:r>
          </w:p>
        </w:tc>
      </w:tr>
      <w:tr w:rsidR="00A776AF" w14:paraId="5855F59D" w14:textId="77777777" w:rsidTr="00B91845">
        <w:tc>
          <w:tcPr>
            <w:tcW w:w="3051" w:type="dxa"/>
            <w:shd w:val="clear" w:color="auto" w:fill="auto"/>
          </w:tcPr>
          <w:p w14:paraId="792990BA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18" w:type="dxa"/>
            <w:shd w:val="clear" w:color="auto" w:fill="auto"/>
          </w:tcPr>
          <w:p w14:paraId="4AA237B7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11,07</w:t>
            </w:r>
          </w:p>
        </w:tc>
        <w:tc>
          <w:tcPr>
            <w:tcW w:w="3260" w:type="dxa"/>
            <w:shd w:val="clear" w:color="auto" w:fill="auto"/>
          </w:tcPr>
          <w:p w14:paraId="4C4042F8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610,54</w:t>
            </w:r>
          </w:p>
        </w:tc>
      </w:tr>
      <w:tr w:rsidR="00A776AF" w14:paraId="155665F0" w14:textId="77777777" w:rsidTr="00B91845">
        <w:tc>
          <w:tcPr>
            <w:tcW w:w="3051" w:type="dxa"/>
            <w:shd w:val="clear" w:color="auto" w:fill="auto"/>
          </w:tcPr>
          <w:p w14:paraId="74BC79D9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18" w:type="dxa"/>
            <w:shd w:val="clear" w:color="auto" w:fill="auto"/>
          </w:tcPr>
          <w:p w14:paraId="7D9B76A9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99,07</w:t>
            </w:r>
          </w:p>
        </w:tc>
        <w:tc>
          <w:tcPr>
            <w:tcW w:w="3260" w:type="dxa"/>
            <w:shd w:val="clear" w:color="auto" w:fill="auto"/>
          </w:tcPr>
          <w:p w14:paraId="502422C3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611,31</w:t>
            </w:r>
          </w:p>
        </w:tc>
      </w:tr>
      <w:tr w:rsidR="00A776AF" w14:paraId="39D1538B" w14:textId="77777777" w:rsidTr="00B91845">
        <w:tc>
          <w:tcPr>
            <w:tcW w:w="3051" w:type="dxa"/>
            <w:shd w:val="clear" w:color="auto" w:fill="auto"/>
          </w:tcPr>
          <w:p w14:paraId="2E916C86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118" w:type="dxa"/>
            <w:shd w:val="clear" w:color="auto" w:fill="auto"/>
          </w:tcPr>
          <w:p w14:paraId="1BFD1D55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99,16</w:t>
            </w:r>
          </w:p>
        </w:tc>
        <w:tc>
          <w:tcPr>
            <w:tcW w:w="3260" w:type="dxa"/>
            <w:shd w:val="clear" w:color="auto" w:fill="auto"/>
          </w:tcPr>
          <w:p w14:paraId="585B18C0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618,58</w:t>
            </w:r>
          </w:p>
        </w:tc>
      </w:tr>
      <w:tr w:rsidR="00A776AF" w14:paraId="0EED240D" w14:textId="77777777" w:rsidTr="00B91845">
        <w:tc>
          <w:tcPr>
            <w:tcW w:w="3051" w:type="dxa"/>
            <w:shd w:val="clear" w:color="auto" w:fill="auto"/>
          </w:tcPr>
          <w:p w14:paraId="2E7ED483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118" w:type="dxa"/>
            <w:shd w:val="clear" w:color="auto" w:fill="auto"/>
          </w:tcPr>
          <w:p w14:paraId="52AB7756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99,34</w:t>
            </w:r>
          </w:p>
        </w:tc>
        <w:tc>
          <w:tcPr>
            <w:tcW w:w="3260" w:type="dxa"/>
            <w:shd w:val="clear" w:color="auto" w:fill="auto"/>
          </w:tcPr>
          <w:p w14:paraId="170DFE9A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800,83</w:t>
            </w:r>
          </w:p>
        </w:tc>
      </w:tr>
      <w:tr w:rsidR="00A776AF" w14:paraId="0580C94F" w14:textId="77777777" w:rsidTr="00B91845">
        <w:tc>
          <w:tcPr>
            <w:tcW w:w="3051" w:type="dxa"/>
            <w:shd w:val="clear" w:color="auto" w:fill="auto"/>
          </w:tcPr>
          <w:p w14:paraId="3A8CD2DA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118" w:type="dxa"/>
            <w:shd w:val="clear" w:color="auto" w:fill="auto"/>
          </w:tcPr>
          <w:p w14:paraId="4781BDA7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59,83</w:t>
            </w:r>
          </w:p>
        </w:tc>
        <w:tc>
          <w:tcPr>
            <w:tcW w:w="3260" w:type="dxa"/>
            <w:shd w:val="clear" w:color="auto" w:fill="auto"/>
          </w:tcPr>
          <w:p w14:paraId="57557BF2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861,21</w:t>
            </w:r>
          </w:p>
        </w:tc>
      </w:tr>
      <w:tr w:rsidR="00A776AF" w14:paraId="50966C4A" w14:textId="77777777" w:rsidTr="00B91845">
        <w:tc>
          <w:tcPr>
            <w:tcW w:w="3051" w:type="dxa"/>
            <w:shd w:val="clear" w:color="auto" w:fill="auto"/>
          </w:tcPr>
          <w:p w14:paraId="38B79FBC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18" w:type="dxa"/>
            <w:shd w:val="clear" w:color="auto" w:fill="auto"/>
          </w:tcPr>
          <w:p w14:paraId="7777C66F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60,40</w:t>
            </w:r>
          </w:p>
        </w:tc>
        <w:tc>
          <w:tcPr>
            <w:tcW w:w="3260" w:type="dxa"/>
            <w:shd w:val="clear" w:color="auto" w:fill="auto"/>
          </w:tcPr>
          <w:p w14:paraId="49049A0B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861,38</w:t>
            </w:r>
          </w:p>
        </w:tc>
      </w:tr>
      <w:tr w:rsidR="00A776AF" w14:paraId="3E36171A" w14:textId="77777777" w:rsidTr="00B91845">
        <w:tc>
          <w:tcPr>
            <w:tcW w:w="3051" w:type="dxa"/>
            <w:shd w:val="clear" w:color="auto" w:fill="auto"/>
          </w:tcPr>
          <w:p w14:paraId="35C539FC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18" w:type="dxa"/>
            <w:shd w:val="clear" w:color="auto" w:fill="auto"/>
          </w:tcPr>
          <w:p w14:paraId="6A4E4FFC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60,84</w:t>
            </w:r>
          </w:p>
        </w:tc>
        <w:tc>
          <w:tcPr>
            <w:tcW w:w="3260" w:type="dxa"/>
            <w:shd w:val="clear" w:color="auto" w:fill="auto"/>
          </w:tcPr>
          <w:p w14:paraId="595F75C6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861,27</w:t>
            </w:r>
          </w:p>
        </w:tc>
      </w:tr>
      <w:tr w:rsidR="00A776AF" w14:paraId="7F407EF8" w14:textId="77777777" w:rsidTr="00B91845">
        <w:tc>
          <w:tcPr>
            <w:tcW w:w="3051" w:type="dxa"/>
            <w:shd w:val="clear" w:color="auto" w:fill="auto"/>
          </w:tcPr>
          <w:p w14:paraId="3C21290C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F307AB6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1,60</w:t>
            </w:r>
          </w:p>
        </w:tc>
        <w:tc>
          <w:tcPr>
            <w:tcW w:w="3260" w:type="dxa"/>
            <w:shd w:val="clear" w:color="auto" w:fill="auto"/>
          </w:tcPr>
          <w:p w14:paraId="61E091A6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861,08</w:t>
            </w:r>
          </w:p>
        </w:tc>
      </w:tr>
      <w:tr w:rsidR="00A776AF" w14:paraId="1853EE40" w14:textId="77777777" w:rsidTr="00B91845">
        <w:tc>
          <w:tcPr>
            <w:tcW w:w="3051" w:type="dxa"/>
            <w:shd w:val="clear" w:color="auto" w:fill="auto"/>
          </w:tcPr>
          <w:p w14:paraId="6853DEFC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18" w:type="dxa"/>
            <w:shd w:val="clear" w:color="auto" w:fill="auto"/>
          </w:tcPr>
          <w:p w14:paraId="749E6327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8,00</w:t>
            </w:r>
          </w:p>
        </w:tc>
        <w:tc>
          <w:tcPr>
            <w:tcW w:w="3260" w:type="dxa"/>
            <w:shd w:val="clear" w:color="auto" w:fill="auto"/>
          </w:tcPr>
          <w:p w14:paraId="7B4EC7CD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967,00</w:t>
            </w:r>
          </w:p>
        </w:tc>
      </w:tr>
      <w:tr w:rsidR="00A776AF" w14:paraId="6A219E9B" w14:textId="77777777" w:rsidTr="00B91845">
        <w:tc>
          <w:tcPr>
            <w:tcW w:w="3051" w:type="dxa"/>
            <w:shd w:val="clear" w:color="auto" w:fill="auto"/>
          </w:tcPr>
          <w:p w14:paraId="66E7BA94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118" w:type="dxa"/>
            <w:shd w:val="clear" w:color="auto" w:fill="auto"/>
          </w:tcPr>
          <w:p w14:paraId="62EDBBD8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8,00</w:t>
            </w:r>
          </w:p>
        </w:tc>
        <w:tc>
          <w:tcPr>
            <w:tcW w:w="3260" w:type="dxa"/>
            <w:shd w:val="clear" w:color="auto" w:fill="auto"/>
          </w:tcPr>
          <w:p w14:paraId="554C45E1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067,00</w:t>
            </w:r>
          </w:p>
        </w:tc>
      </w:tr>
      <w:tr w:rsidR="00A776AF" w14:paraId="6B66FEF8" w14:textId="77777777" w:rsidTr="00B91845">
        <w:tc>
          <w:tcPr>
            <w:tcW w:w="3051" w:type="dxa"/>
            <w:shd w:val="clear" w:color="auto" w:fill="auto"/>
          </w:tcPr>
          <w:p w14:paraId="26CE804B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118" w:type="dxa"/>
            <w:shd w:val="clear" w:color="auto" w:fill="auto"/>
          </w:tcPr>
          <w:p w14:paraId="5B1C8ADF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8,00</w:t>
            </w:r>
          </w:p>
        </w:tc>
        <w:tc>
          <w:tcPr>
            <w:tcW w:w="3260" w:type="dxa"/>
            <w:shd w:val="clear" w:color="auto" w:fill="auto"/>
          </w:tcPr>
          <w:p w14:paraId="71086DBE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067,00</w:t>
            </w:r>
          </w:p>
        </w:tc>
      </w:tr>
      <w:tr w:rsidR="00A776AF" w14:paraId="62DDBA1B" w14:textId="77777777" w:rsidTr="00B91845">
        <w:tc>
          <w:tcPr>
            <w:tcW w:w="3051" w:type="dxa"/>
            <w:shd w:val="clear" w:color="auto" w:fill="auto"/>
          </w:tcPr>
          <w:p w14:paraId="69504DFA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18" w:type="dxa"/>
            <w:shd w:val="clear" w:color="auto" w:fill="auto"/>
          </w:tcPr>
          <w:p w14:paraId="48CC6096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8,00</w:t>
            </w:r>
          </w:p>
        </w:tc>
        <w:tc>
          <w:tcPr>
            <w:tcW w:w="3260" w:type="dxa"/>
            <w:shd w:val="clear" w:color="auto" w:fill="auto"/>
          </w:tcPr>
          <w:p w14:paraId="63A2427E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967,00</w:t>
            </w:r>
          </w:p>
        </w:tc>
      </w:tr>
      <w:tr w:rsidR="00A776AF" w14:paraId="533D18E2" w14:textId="77777777" w:rsidTr="00B91845">
        <w:tc>
          <w:tcPr>
            <w:tcW w:w="3051" w:type="dxa"/>
            <w:shd w:val="clear" w:color="auto" w:fill="auto"/>
          </w:tcPr>
          <w:p w14:paraId="6F3991F2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18" w:type="dxa"/>
            <w:shd w:val="clear" w:color="auto" w:fill="auto"/>
          </w:tcPr>
          <w:p w14:paraId="0EA0DF96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8,00</w:t>
            </w:r>
          </w:p>
        </w:tc>
        <w:tc>
          <w:tcPr>
            <w:tcW w:w="3260" w:type="dxa"/>
            <w:shd w:val="clear" w:color="auto" w:fill="auto"/>
          </w:tcPr>
          <w:p w14:paraId="4CAE3BE8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967,00</w:t>
            </w:r>
          </w:p>
        </w:tc>
      </w:tr>
    </w:tbl>
    <w:p w14:paraId="69F07BA1" w14:textId="77777777" w:rsidR="00A776AF" w:rsidRDefault="00A776AF" w:rsidP="00A776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21B2F" wp14:editId="5F198B73">
                <wp:simplePos x="0" y="0"/>
                <wp:positionH relativeFrom="column">
                  <wp:posOffset>-19050</wp:posOffset>
                </wp:positionH>
                <wp:positionV relativeFrom="paragraph">
                  <wp:posOffset>-9525</wp:posOffset>
                </wp:positionV>
                <wp:extent cx="6194425" cy="9766935"/>
                <wp:effectExtent l="0" t="0" r="15875" b="2476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4425" cy="9766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D2CBC" id="Прямоугольник 19" o:spid="_x0000_s1026" style="position:absolute;margin-left:-1.5pt;margin-top:-.75pt;width:487.75pt;height:76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" filled="f" strokecolor="black [3213]" strokeweight="1pt">
                <v:path arrowok="t"/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07AF83" wp14:editId="2BE534A5">
                <wp:simplePos x="0" y="0"/>
                <wp:positionH relativeFrom="column">
                  <wp:posOffset>-38735</wp:posOffset>
                </wp:positionH>
                <wp:positionV relativeFrom="paragraph">
                  <wp:posOffset>5819775</wp:posOffset>
                </wp:positionV>
                <wp:extent cx="6225540" cy="466725"/>
                <wp:effectExtent l="0" t="0" r="0" b="381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FFC03" w14:textId="77777777" w:rsidR="00A776AF" w:rsidRDefault="00A776AF" w:rsidP="00A776AF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асштаб: 1:7000</w:t>
                            </w:r>
                          </w:p>
                          <w:p w14:paraId="2E43B94F" w14:textId="77777777" w:rsidR="00A776AF" w:rsidRDefault="00A776AF" w:rsidP="00A776AF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истема координат: МСК-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07AF83" id="_x0000_t202" coordsize="21600,21600" o:spt="202" path="m,l,21600r21600,l21600,xe">
                <v:stroke joinstyle="miter"/>
                <v:path gradientshapeok="t" o:connecttype="rect"/>
              </v:shapetype>
              <v:shape id="Поле 18" o:spid="_x0000_s1026" type="#_x0000_t202" style="position:absolute;left:0;text-align:left;margin-left:-3.05pt;margin-top:458.25pt;width:490.2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" filled="f" stroked="f">
                <v:textbox>
                  <w:txbxContent>
                    <w:p w14:paraId="060FFC03" w14:textId="77777777" w:rsidR="00A776AF" w:rsidRDefault="00A776AF" w:rsidP="00A776AF">
                      <w:pPr>
                        <w:pStyle w:val="3f3f3f3f3f3f3f"/>
                        <w:spacing w:line="240" w:lineRule="auto"/>
                        <w:jc w:val="center"/>
                        <w:rPr>
                          <w:rFonts w:ascii="Times New Roman" w:eastAsia="Calibri" w:hAnsi="Times New Roman" w:cs="Times New Roman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асштаб: 1:7000</w:t>
                      </w:r>
                    </w:p>
                    <w:p w14:paraId="2E43B94F" w14:textId="77777777" w:rsidR="00A776AF" w:rsidRDefault="00A776AF" w:rsidP="00A776AF">
                      <w:pPr>
                        <w:pStyle w:val="3f3f3f3f3f3f3f"/>
                        <w:spacing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истема координат: МСК-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132161C1" wp14:editId="2BF4A22D">
            <wp:extent cx="6153658" cy="5818901"/>
            <wp:effectExtent l="0" t="0" r="0" b="0"/>
            <wp:docPr id="1" name="Рисунок 1" descr="image-m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map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658" cy="581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3AE0C" w14:textId="77777777" w:rsidR="00A776AF" w:rsidRDefault="00A776AF" w:rsidP="00A776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2F8E50A" w14:textId="77777777" w:rsidR="00A776AF" w:rsidRDefault="00A776AF" w:rsidP="00A776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1E4A50D" wp14:editId="2B9CB6E6">
                <wp:simplePos x="0" y="0"/>
                <wp:positionH relativeFrom="column">
                  <wp:posOffset>0</wp:posOffset>
                </wp:positionH>
                <wp:positionV relativeFrom="paragraph">
                  <wp:posOffset>118110</wp:posOffset>
                </wp:positionV>
                <wp:extent cx="4138930" cy="552450"/>
                <wp:effectExtent l="0" t="0" r="0" b="1905"/>
                <wp:wrapSquare wrapText="bothSides"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893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107E1" w14:textId="77777777" w:rsidR="00A776AF" w:rsidRDefault="00A776AF" w:rsidP="00A776AF">
                            <w:pPr>
                              <w:pStyle w:val="3f3f3f3f3f3f3f"/>
                              <w:spacing w:after="10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словные обозначения:</w:t>
                            </w:r>
                          </w:p>
                          <w:tbl>
                            <w:tblPr>
                              <w:tblW w:w="10659" w:type="dxa"/>
                              <w:tblLayout w:type="fixed"/>
                              <w:tblCellMar>
                                <w:left w:w="30" w:type="dxa"/>
                                <w:right w:w="3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81"/>
                              <w:gridCol w:w="9778"/>
                            </w:tblGrid>
                            <w:tr w:rsidR="00A776AF" w14:paraId="7AF59095" w14:textId="77777777">
                              <w:trPr>
                                <w:trHeight w:val="1124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35832C2" w14:textId="77777777" w:rsidR="00A776AF" w:rsidRDefault="00A776A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253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w:drawing>
                                      <wp:inline distT="0" distB="0" distL="0" distR="0" wp14:anchorId="2634ED38" wp14:editId="577D3324">
                                        <wp:extent cx="219075" cy="209550"/>
                                        <wp:effectExtent l="0" t="0" r="0" b="0"/>
                                        <wp:docPr id="7" name="Рисунок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075" cy="209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7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A0053C" w14:textId="77777777" w:rsidR="00A776AF" w:rsidRDefault="00A776A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30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 xml:space="preserve"> Вновь образованная характерная точка</w:t>
                                  </w:r>
                                </w:p>
                              </w:tc>
                            </w:tr>
                          </w:tbl>
                          <w:p w14:paraId="39B89067" w14:textId="77777777" w:rsidR="00A776AF" w:rsidRDefault="00A776AF" w:rsidP="00A776AF">
                            <w:pPr>
                              <w:pStyle w:val="3f3f3f3f3f3f3f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8888506" w14:textId="77777777" w:rsidR="00A776AF" w:rsidRDefault="00A776AF" w:rsidP="00A776AF">
                            <w:pPr>
                              <w:pStyle w:val="3f3f3f3f3f3f3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4A50D" id="Поле 17" o:spid="_x0000_s1027" type="#_x0000_t202" style="position:absolute;left:0;text-align:left;margin-left:0;margin-top:9.3pt;width:325.9pt;height:4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" filled="f" stroked="f">
                <v:textbox>
                  <w:txbxContent>
                    <w:p w14:paraId="77C107E1" w14:textId="77777777" w:rsidR="00A776AF" w:rsidRDefault="00A776AF" w:rsidP="00A776AF">
                      <w:pPr>
                        <w:pStyle w:val="3f3f3f3f3f3f3f"/>
                        <w:spacing w:after="10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словные обозначения:</w:t>
                      </w:r>
                    </w:p>
                    <w:tbl>
                      <w:tblPr>
                        <w:tblW w:w="10659" w:type="dxa"/>
                        <w:tblLayout w:type="fixed"/>
                        <w:tblCellMar>
                          <w:left w:w="30" w:type="dxa"/>
                          <w:right w:w="3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81"/>
                        <w:gridCol w:w="9778"/>
                      </w:tblGrid>
                      <w:tr w:rsidR="00A776AF" w14:paraId="7AF59095" w14:textId="77777777">
                        <w:trPr>
                          <w:trHeight w:val="1124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35832C2" w14:textId="77777777" w:rsidR="00A776AF" w:rsidRDefault="00A776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253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w:drawing>
                                <wp:inline distT="0" distB="0" distL="0" distR="0" wp14:anchorId="2634ED38" wp14:editId="577D3324">
                                  <wp:extent cx="219075" cy="209550"/>
                                  <wp:effectExtent l="0" t="0" r="0" b="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7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A0053C" w14:textId="77777777" w:rsidR="00A776AF" w:rsidRDefault="00A776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3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Вновь образованная характерная точка</w:t>
                            </w:r>
                          </w:p>
                        </w:tc>
                      </w:tr>
                    </w:tbl>
                    <w:p w14:paraId="39B89067" w14:textId="77777777" w:rsidR="00A776AF" w:rsidRDefault="00A776AF" w:rsidP="00A776AF">
                      <w:pPr>
                        <w:pStyle w:val="3f3f3f3f3f3f3f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8888506" w14:textId="77777777" w:rsidR="00A776AF" w:rsidRDefault="00A776AF" w:rsidP="00A776AF">
                      <w:pPr>
                        <w:pStyle w:val="3f3f3f3f3f3f3f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7792F0" w14:textId="77777777" w:rsidR="00A776AF" w:rsidRDefault="00A776AF" w:rsidP="00A776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215180" wp14:editId="37405AF7">
                <wp:simplePos x="0" y="0"/>
                <wp:positionH relativeFrom="page">
                  <wp:posOffset>849630</wp:posOffset>
                </wp:positionH>
                <wp:positionV relativeFrom="paragraph">
                  <wp:posOffset>1301750</wp:posOffset>
                </wp:positionV>
                <wp:extent cx="6105525" cy="2429510"/>
                <wp:effectExtent l="0" t="0" r="0" b="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429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1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8080"/>
                            </w:tblGrid>
                            <w:tr w:rsidR="00A776AF" w14:paraId="5516F5FD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14:paraId="791FD5F3" w14:textId="77777777" w:rsidR="00A776AF" w:rsidRDefault="00A776AF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172176" wp14:editId="4D6B9AB0">
                                        <wp:extent cx="428625" cy="171450"/>
                                        <wp:effectExtent l="0" t="0" r="0" b="0"/>
                                        <wp:docPr id="12" name="ImagePart-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Part-4.png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6745FE82-3B0A-4CBE-AF65-F506BE55FB54}"/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8625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vAlign w:val="center"/>
                                </w:tcPr>
                                <w:p w14:paraId="555FBE5E" w14:textId="77777777" w:rsidR="00A776AF" w:rsidRDefault="00A776AF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Улицы (действующие)</w:t>
                                  </w:r>
                                </w:p>
                              </w:tc>
                            </w:tr>
                            <w:tr w:rsidR="00A776AF" w14:paraId="0B54B19F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14:paraId="6CE7BC94" w14:textId="77777777" w:rsidR="00A776AF" w:rsidRDefault="00A776AF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1A1E4A" wp14:editId="6908DA3E">
                                        <wp:extent cx="428625" cy="171450"/>
                                        <wp:effectExtent l="0" t="0" r="0" b="0"/>
                                        <wp:docPr id="14" name="ImagePart-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Part-5.png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AEFD587B-A32F-40E5-A381-49135946DD91}"/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8625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vAlign w:val="center"/>
                                </w:tcPr>
                                <w:p w14:paraId="113A7986" w14:textId="77777777" w:rsidR="00A776AF" w:rsidRDefault="00A776AF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Красные линии (утвержденные)</w:t>
                                  </w:r>
                                </w:p>
                              </w:tc>
                            </w:tr>
                            <w:tr w:rsidR="00A776AF" w14:paraId="0EABEE29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14:paraId="4B2ECD1E" w14:textId="77777777" w:rsidR="00A776AF" w:rsidRDefault="00A776AF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A962CE" wp14:editId="644029FD">
                                        <wp:extent cx="428625" cy="171450"/>
                                        <wp:effectExtent l="0" t="0" r="0" b="0"/>
                                        <wp:docPr id="20" name="ImagePart-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Part-7.png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C8E9386D-E1FC-45F7-9526-F0A5C26AE661}"/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8625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vAlign w:val="center"/>
                                </w:tcPr>
                                <w:p w14:paraId="5D7FE61E" w14:textId="77777777" w:rsidR="00A776AF" w:rsidRDefault="00A776AF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Земельный участок образуемый</w:t>
                                  </w:r>
                                </w:p>
                              </w:tc>
                            </w:tr>
                            <w:tr w:rsidR="00A776AF" w14:paraId="3C16695E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14:paraId="74DC4587" w14:textId="77777777" w:rsidR="00A776AF" w:rsidRDefault="00A776AF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97AEBF" wp14:editId="32179514">
                                        <wp:extent cx="428625" cy="171450"/>
                                        <wp:effectExtent l="0" t="0" r="0" b="0"/>
                                        <wp:docPr id="21" name="ImagePart-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Part-9.png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D0F8A51A-08EF-47A6-AD49-8DE49AD599DF}"/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8625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vAlign w:val="center"/>
                                </w:tcPr>
                                <w:p w14:paraId="41643372" w14:textId="77777777" w:rsidR="00A776AF" w:rsidRDefault="00A776AF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Земельные участки существующие</w:t>
                                  </w:r>
                                </w:p>
                              </w:tc>
                            </w:tr>
                            <w:tr w:rsidR="00A776AF" w14:paraId="5B4D6FFE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14:paraId="42D50388" w14:textId="77777777" w:rsidR="00A776AF" w:rsidRDefault="00A776AF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BEE2E0" wp14:editId="2F129793">
                                        <wp:extent cx="428625" cy="171450"/>
                                        <wp:effectExtent l="0" t="0" r="0" b="0"/>
                                        <wp:docPr id="22" name="ImagePart-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Part-10.png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12F5828C-0923-406C-85DA-1A2BB8C61E90}"/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8625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vAlign w:val="center"/>
                                </w:tcPr>
                                <w:p w14:paraId="00F53DB8" w14:textId="77777777" w:rsidR="00A776AF" w:rsidRDefault="00A776AF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Кадастровые кварталы</w:t>
                                  </w:r>
                                </w:p>
                              </w:tc>
                            </w:tr>
                            <w:tr w:rsidR="00A776AF" w14:paraId="55A5163D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14:paraId="44CE4D4C" w14:textId="77777777" w:rsidR="00A776AF" w:rsidRDefault="00A776AF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4DA0F7" wp14:editId="78251744">
                                        <wp:extent cx="428625" cy="171450"/>
                                        <wp:effectExtent l="0" t="0" r="0" b="0"/>
                                        <wp:docPr id="23" name="ImagePart-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Part-11.png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EA698716-F60F-4E1E-8DB0-28FA72038E15}"/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8625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vAlign w:val="center"/>
                                </w:tcPr>
                                <w:p w14:paraId="397842BD" w14:textId="77777777" w:rsidR="00A776AF" w:rsidRDefault="00A776AF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Объекты капитального строительства (линейные)</w:t>
                                  </w:r>
                                </w:p>
                              </w:tc>
                            </w:tr>
                            <w:tr w:rsidR="00A776AF" w14:paraId="784B0019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14:paraId="39530A3C" w14:textId="77777777" w:rsidR="00A776AF" w:rsidRDefault="00A776AF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FA8F5A" wp14:editId="445A4F14">
                                        <wp:extent cx="428625" cy="171450"/>
                                        <wp:effectExtent l="0" t="0" r="0" b="0"/>
                                        <wp:docPr id="24" name="ImagePart-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Part-12.png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07B1C38D-8D2F-421C-941C-9F98058FC6E4}"/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8625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vAlign w:val="center"/>
                                </w:tcPr>
                                <w:p w14:paraId="41BC851A" w14:textId="77777777" w:rsidR="00A776AF" w:rsidRDefault="00A776AF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ЗОУИТ (действующие)</w:t>
                                  </w:r>
                                </w:p>
                              </w:tc>
                            </w:tr>
                          </w:tbl>
                          <w:p w14:paraId="704FAE20" w14:textId="77777777" w:rsidR="00A776AF" w:rsidRDefault="00A776AF" w:rsidP="00A776AF"/>
                          <w:p w14:paraId="3BD7E2CF" w14:textId="77777777" w:rsidR="00A776AF" w:rsidRDefault="00A776AF" w:rsidP="00A776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15180" id="Поле 16" o:spid="_x0000_s1028" type="#_x0000_t202" style="position:absolute;left:0;text-align:left;margin-left:66.9pt;margin-top:102.5pt;width:480.75pt;height:191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" filled="f" stroked="f">
                <v:textbox>
                  <w:txbxContent>
                    <w:tbl>
                      <w:tblPr>
                        <w:tblStyle w:val="af1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8080"/>
                      </w:tblGrid>
                      <w:tr w:rsidR="00A776AF" w14:paraId="5516F5FD" w14:textId="77777777">
                        <w:trPr>
                          <w:trHeight w:val="229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14:paraId="791FD5F3" w14:textId="77777777" w:rsidR="00A776AF" w:rsidRDefault="00A776AF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172176" wp14:editId="4D6B9AB0">
                                  <wp:extent cx="428625" cy="171450"/>
                                  <wp:effectExtent l="0" t="0" r="0" b="0"/>
                                  <wp:docPr id="12" name="ImagePart-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Part-4.png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6745FE82-3B0A-4CBE-AF65-F506BE55FB54}"/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6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80" w:type="dxa"/>
                            <w:vAlign w:val="center"/>
                          </w:tcPr>
                          <w:p w14:paraId="555FBE5E" w14:textId="77777777" w:rsidR="00A776AF" w:rsidRDefault="00A776AF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Улицы (действующие)</w:t>
                            </w:r>
                          </w:p>
                        </w:tc>
                      </w:tr>
                      <w:tr w:rsidR="00A776AF" w14:paraId="0B54B19F" w14:textId="77777777">
                        <w:trPr>
                          <w:trHeight w:val="229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14:paraId="6CE7BC94" w14:textId="77777777" w:rsidR="00A776AF" w:rsidRDefault="00A776AF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1A1E4A" wp14:editId="6908DA3E">
                                  <wp:extent cx="428625" cy="171450"/>
                                  <wp:effectExtent l="0" t="0" r="0" b="0"/>
                                  <wp:docPr id="14" name="ImagePart-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Part-5.png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AEFD587B-A32F-40E5-A381-49135946DD91}"/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6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80" w:type="dxa"/>
                            <w:vAlign w:val="center"/>
                          </w:tcPr>
                          <w:p w14:paraId="113A7986" w14:textId="77777777" w:rsidR="00A776AF" w:rsidRDefault="00A776AF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Красные линии (утвержденные)</w:t>
                            </w:r>
                          </w:p>
                        </w:tc>
                      </w:tr>
                      <w:tr w:rsidR="00A776AF" w14:paraId="0EABEE29" w14:textId="77777777">
                        <w:trPr>
                          <w:trHeight w:val="229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14:paraId="4B2ECD1E" w14:textId="77777777" w:rsidR="00A776AF" w:rsidRDefault="00A776AF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A962CE" wp14:editId="644029FD">
                                  <wp:extent cx="428625" cy="171450"/>
                                  <wp:effectExtent l="0" t="0" r="0" b="0"/>
                                  <wp:docPr id="20" name="ImagePart-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Part-7.png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C8E9386D-E1FC-45F7-9526-F0A5C26AE661}"/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6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80" w:type="dxa"/>
                            <w:vAlign w:val="center"/>
                          </w:tcPr>
                          <w:p w14:paraId="5D7FE61E" w14:textId="77777777" w:rsidR="00A776AF" w:rsidRDefault="00A776AF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Земельный участок образуемый</w:t>
                            </w:r>
                          </w:p>
                        </w:tc>
                      </w:tr>
                      <w:tr w:rsidR="00A776AF" w14:paraId="3C16695E" w14:textId="77777777">
                        <w:trPr>
                          <w:trHeight w:val="229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14:paraId="74DC4587" w14:textId="77777777" w:rsidR="00A776AF" w:rsidRDefault="00A776AF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97AEBF" wp14:editId="32179514">
                                  <wp:extent cx="428625" cy="171450"/>
                                  <wp:effectExtent l="0" t="0" r="0" b="0"/>
                                  <wp:docPr id="21" name="ImagePart-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Part-9.png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D0F8A51A-08EF-47A6-AD49-8DE49AD599DF}"/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6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80" w:type="dxa"/>
                            <w:vAlign w:val="center"/>
                          </w:tcPr>
                          <w:p w14:paraId="41643372" w14:textId="77777777" w:rsidR="00A776AF" w:rsidRDefault="00A776AF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Земельные участки существующие</w:t>
                            </w:r>
                          </w:p>
                        </w:tc>
                      </w:tr>
                      <w:tr w:rsidR="00A776AF" w14:paraId="5B4D6FFE" w14:textId="77777777">
                        <w:trPr>
                          <w:trHeight w:val="229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14:paraId="42D50388" w14:textId="77777777" w:rsidR="00A776AF" w:rsidRDefault="00A776AF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BEE2E0" wp14:editId="2F129793">
                                  <wp:extent cx="428625" cy="171450"/>
                                  <wp:effectExtent l="0" t="0" r="0" b="0"/>
                                  <wp:docPr id="22" name="ImagePart-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Part-10.png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12F5828C-0923-406C-85DA-1A2BB8C61E90}"/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6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80" w:type="dxa"/>
                            <w:vAlign w:val="center"/>
                          </w:tcPr>
                          <w:p w14:paraId="00F53DB8" w14:textId="77777777" w:rsidR="00A776AF" w:rsidRDefault="00A776AF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Кадастровые кварталы</w:t>
                            </w:r>
                          </w:p>
                        </w:tc>
                      </w:tr>
                      <w:tr w:rsidR="00A776AF" w14:paraId="55A5163D" w14:textId="77777777">
                        <w:trPr>
                          <w:trHeight w:val="229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14:paraId="44CE4D4C" w14:textId="77777777" w:rsidR="00A776AF" w:rsidRDefault="00A776AF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4DA0F7" wp14:editId="78251744">
                                  <wp:extent cx="428625" cy="171450"/>
                                  <wp:effectExtent l="0" t="0" r="0" b="0"/>
                                  <wp:docPr id="23" name="ImagePart-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Part-11.png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EA698716-F60F-4E1E-8DB0-28FA72038E15}"/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6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80" w:type="dxa"/>
                            <w:vAlign w:val="center"/>
                          </w:tcPr>
                          <w:p w14:paraId="397842BD" w14:textId="77777777" w:rsidR="00A776AF" w:rsidRDefault="00A776AF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бъекты капитального строительства (линейные)</w:t>
                            </w:r>
                          </w:p>
                        </w:tc>
                      </w:tr>
                      <w:tr w:rsidR="00A776AF" w14:paraId="784B0019" w14:textId="77777777">
                        <w:trPr>
                          <w:trHeight w:val="229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14:paraId="39530A3C" w14:textId="77777777" w:rsidR="00A776AF" w:rsidRDefault="00A776AF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FA8F5A" wp14:editId="445A4F14">
                                  <wp:extent cx="428625" cy="171450"/>
                                  <wp:effectExtent l="0" t="0" r="0" b="0"/>
                                  <wp:docPr id="24" name="ImagePart-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Part-12.png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07B1C38D-8D2F-421C-941C-9F98058FC6E4}"/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6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80" w:type="dxa"/>
                            <w:vAlign w:val="center"/>
                          </w:tcPr>
                          <w:p w14:paraId="41BC851A" w14:textId="77777777" w:rsidR="00A776AF" w:rsidRDefault="00A776AF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ЗОУИТ (действующие)</w:t>
                            </w:r>
                          </w:p>
                        </w:tc>
                      </w:tr>
                    </w:tbl>
                    <w:p w14:paraId="704FAE20" w14:textId="77777777" w:rsidR="00A776AF" w:rsidRDefault="00A776AF" w:rsidP="00A776AF"/>
                    <w:p w14:paraId="3BD7E2CF" w14:textId="77777777" w:rsidR="00A776AF" w:rsidRDefault="00A776AF" w:rsidP="00A776AF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EE89CD" wp14:editId="6C294FAB">
                <wp:simplePos x="0" y="0"/>
                <wp:positionH relativeFrom="column">
                  <wp:posOffset>-4194175</wp:posOffset>
                </wp:positionH>
                <wp:positionV relativeFrom="paragraph">
                  <wp:posOffset>480695</wp:posOffset>
                </wp:positionV>
                <wp:extent cx="6052820" cy="840105"/>
                <wp:effectExtent l="2540" t="0" r="2540" b="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82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894DF" w14:textId="77777777" w:rsidR="00A776AF" w:rsidRPr="00D77632" w:rsidRDefault="00A776AF" w:rsidP="00A776AF">
                            <w:pPr>
                              <w:spacing w:after="60"/>
                              <w:rPr>
                                <w:rFonts w:ascii="Times New Roman" w:hAnsi="Times New Roman"/>
                              </w:rPr>
                            </w:pPr>
                            <w:r w:rsidRPr="00D77632">
                              <w:rPr>
                                <w:rFonts w:ascii="Times New Roman" w:hAnsi="Times New Roman"/>
                              </w:rPr>
                              <w:t>16:50:110411, 16:50:110406, 16:50:110412, 16:50:110409. 16:50:110407 кадастровый квартал</w:t>
                            </w:r>
                          </w:p>
                          <w:p w14:paraId="13940A5A" w14:textId="77777777" w:rsidR="00A776AF" w:rsidRPr="00D77632" w:rsidRDefault="00A776AF" w:rsidP="00A776AF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D77632">
                              <w:rPr>
                                <w:rFonts w:ascii="Times New Roman" w:hAnsi="Times New Roman"/>
                              </w:rPr>
                              <w:t>16:50:110406:82, 16:50:110406:69, 16:50:000000:19077, 16:50:000000:31386, 16:50:110406:16, 16:50:110406:68, 16:50:110406:14, 16:50:110406:77 кадастровый номер исходного земельного участка</w:t>
                            </w:r>
                          </w:p>
                          <w:p w14:paraId="315DE248" w14:textId="77777777" w:rsidR="00A776AF" w:rsidRDefault="00A776AF" w:rsidP="00A776AF">
                            <w:pPr>
                              <w:spacing w:after="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участка</w:t>
                            </w:r>
                          </w:p>
                          <w:p w14:paraId="79BEB7D9" w14:textId="77777777" w:rsidR="00A776AF" w:rsidRDefault="00A776AF" w:rsidP="00A776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E89CD" id="Поле 15" o:spid="_x0000_s1029" type="#_x0000_t202" style="position:absolute;left:0;text-align:left;margin-left:-330.25pt;margin-top:37.85pt;width:476.6pt;height:6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aTyxgIAAMI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" filled="f" stroked="f">
                <v:textbox>
                  <w:txbxContent>
                    <w:p w14:paraId="579894DF" w14:textId="77777777" w:rsidR="00A776AF" w:rsidRPr="00D77632" w:rsidRDefault="00A776AF" w:rsidP="00A776AF">
                      <w:pPr>
                        <w:spacing w:after="60"/>
                        <w:rPr>
                          <w:rFonts w:ascii="Times New Roman" w:hAnsi="Times New Roman"/>
                        </w:rPr>
                      </w:pPr>
                      <w:r w:rsidRPr="00D77632">
                        <w:rPr>
                          <w:rFonts w:ascii="Times New Roman" w:hAnsi="Times New Roman"/>
                        </w:rPr>
                        <w:t>16:50:110411, 16:50:110406, 16:50:110412, 16:50:110409. 16:50:110407 кадастровый квартал</w:t>
                      </w:r>
                    </w:p>
                    <w:p w14:paraId="13940A5A" w14:textId="77777777" w:rsidR="00A776AF" w:rsidRPr="00D77632" w:rsidRDefault="00A776AF" w:rsidP="00A776AF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D77632">
                        <w:rPr>
                          <w:rFonts w:ascii="Times New Roman" w:hAnsi="Times New Roman"/>
                        </w:rPr>
                        <w:t>16:50:110406:82, 16:50:110406:69, 16:50:000000:19077, 16:50:000000:31386, 16:50:110406:16, 16:50:110406:68, 16:50:110406:14, 16:50:110406:77 кадастровый номер исходного земельного участка</w:t>
                      </w:r>
                    </w:p>
                    <w:p w14:paraId="315DE248" w14:textId="77777777" w:rsidR="00A776AF" w:rsidRDefault="00A776AF" w:rsidP="00A776AF">
                      <w:pPr>
                        <w:spacing w:after="0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участка</w:t>
                      </w:r>
                    </w:p>
                    <w:p w14:paraId="79BEB7D9" w14:textId="77777777" w:rsidR="00A776AF" w:rsidRDefault="00A776AF" w:rsidP="00A776A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7E236EE" wp14:editId="0C61F9D8">
                <wp:simplePos x="0" y="0"/>
                <wp:positionH relativeFrom="page">
                  <wp:posOffset>681355</wp:posOffset>
                </wp:positionH>
                <wp:positionV relativeFrom="paragraph">
                  <wp:posOffset>2329180</wp:posOffset>
                </wp:positionV>
                <wp:extent cx="6186805" cy="893445"/>
                <wp:effectExtent l="0" t="0" r="0" b="190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893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0120E" w14:textId="77777777" w:rsidR="00A776AF" w:rsidRDefault="00A776AF" w:rsidP="00A776AF"/>
                          <w:tbl>
                            <w:tblPr>
                              <w:tblStyle w:val="af1"/>
                              <w:tblW w:w="3402" w:type="dxa"/>
                              <w:tblInd w:w="323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4"/>
                              <w:gridCol w:w="1134"/>
                            </w:tblGrid>
                            <w:tr w:rsidR="00A776AF" w14:paraId="06A8397C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3A1178F4" w14:textId="77777777" w:rsidR="00A776AF" w:rsidRDefault="00A776AF"/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B5A08A0" w14:textId="77777777" w:rsidR="00A776AF" w:rsidRDefault="00A776AF"/>
                              </w:tc>
                              <w:tc>
                                <w:tcPr>
                                  <w:tcW w:w="1134" w:type="dxa"/>
                                </w:tcPr>
                                <w:p w14:paraId="5809AFC0" w14:textId="77777777" w:rsidR="00A776AF" w:rsidRDefault="00A776AF"/>
                              </w:tc>
                            </w:tr>
                          </w:tbl>
                          <w:p w14:paraId="7EB210A0" w14:textId="77777777" w:rsidR="00A776AF" w:rsidRDefault="00A776AF" w:rsidP="00A776AF"/>
                          <w:p w14:paraId="1034CE60" w14:textId="77777777" w:rsidR="00A776AF" w:rsidRDefault="00A776AF" w:rsidP="00A776AF"/>
                          <w:p w14:paraId="54DE0347" w14:textId="77777777" w:rsidR="00A776AF" w:rsidRDefault="00A776AF" w:rsidP="00A776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236EE" id="Поле 13" o:spid="_x0000_s1030" type="#_x0000_t202" style="position:absolute;left:0;text-align:left;margin-left:53.65pt;margin-top:183.4pt;width:487.15pt;height:70.3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" filled="f" stroked="f">
                <v:textbox>
                  <w:txbxContent>
                    <w:p w14:paraId="2890120E" w14:textId="77777777" w:rsidR="00A776AF" w:rsidRDefault="00A776AF" w:rsidP="00A776AF"/>
                    <w:tbl>
                      <w:tblPr>
                        <w:tblStyle w:val="af1"/>
                        <w:tblW w:w="3402" w:type="dxa"/>
                        <w:tblInd w:w="323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4"/>
                        <w:gridCol w:w="1134"/>
                      </w:tblGrid>
                      <w:tr w:rsidR="00A776AF" w14:paraId="06A8397C" w14:textId="77777777">
                        <w:trPr>
                          <w:trHeight w:val="214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3A1178F4" w14:textId="77777777" w:rsidR="00A776AF" w:rsidRDefault="00A776AF"/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B5A08A0" w14:textId="77777777" w:rsidR="00A776AF" w:rsidRDefault="00A776AF"/>
                        </w:tc>
                        <w:tc>
                          <w:tcPr>
                            <w:tcW w:w="1134" w:type="dxa"/>
                          </w:tcPr>
                          <w:p w14:paraId="5809AFC0" w14:textId="77777777" w:rsidR="00A776AF" w:rsidRDefault="00A776AF"/>
                        </w:tc>
                      </w:tr>
                    </w:tbl>
                    <w:p w14:paraId="7EB210A0" w14:textId="77777777" w:rsidR="00A776AF" w:rsidRDefault="00A776AF" w:rsidP="00A776AF"/>
                    <w:p w14:paraId="1034CE60" w14:textId="77777777" w:rsidR="00A776AF" w:rsidRDefault="00A776AF" w:rsidP="00A776AF"/>
                    <w:p w14:paraId="54DE0347" w14:textId="77777777" w:rsidR="00A776AF" w:rsidRDefault="00A776AF" w:rsidP="00A776AF"/>
                  </w:txbxContent>
                </v:textbox>
                <w10:wrap anchorx="page"/>
              </v:shape>
            </w:pict>
          </mc:Fallback>
        </mc:AlternateContent>
      </w:r>
    </w:p>
    <w:p w14:paraId="734CE703" w14:textId="77777777" w:rsidR="00A776AF" w:rsidRDefault="00A776AF" w:rsidP="00A776A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391889" w14:textId="59742F13" w:rsidR="001D2E67" w:rsidRPr="00F8168D" w:rsidRDefault="001D2E67" w:rsidP="001D2E67">
      <w:pPr>
        <w:pStyle w:val="ConsPlusNormal"/>
        <w:widowControl/>
        <w:tabs>
          <w:tab w:val="left" w:pos="453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AA9ECC" w14:textId="5B9C63AD" w:rsidR="008701A4" w:rsidRDefault="008701A4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2FA14F1" w14:textId="77777777" w:rsidR="00A776AF" w:rsidRDefault="00A776AF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F023E3C" w14:textId="77777777" w:rsidR="00A776AF" w:rsidRDefault="00A776AF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41A7815" w14:textId="77777777" w:rsidR="00A776AF" w:rsidRDefault="00A776AF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67DBA3C" w14:textId="77777777" w:rsidR="00A776AF" w:rsidRDefault="00A776AF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05E6C56" w14:textId="77777777" w:rsidR="00A776AF" w:rsidRDefault="00A776AF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16EDF3C" w14:textId="77777777" w:rsidR="00A776AF" w:rsidRDefault="00A776AF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EDCA541" w14:textId="77777777" w:rsidR="00385677" w:rsidRPr="008C309B" w:rsidRDefault="00385677" w:rsidP="00385677">
      <w:pPr>
        <w:autoSpaceDE w:val="0"/>
        <w:autoSpaceDN w:val="0"/>
        <w:adjustRightInd w:val="0"/>
        <w:spacing w:after="0" w:line="360" w:lineRule="auto"/>
        <w:ind w:left="5954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8C309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№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3</w:t>
      </w:r>
    </w:p>
    <w:p w14:paraId="21BCA29B" w14:textId="77777777" w:rsidR="00385677" w:rsidRPr="006D177B" w:rsidRDefault="00385677" w:rsidP="00385677">
      <w:pPr>
        <w:autoSpaceDE w:val="0"/>
        <w:autoSpaceDN w:val="0"/>
        <w:adjustRightInd w:val="0"/>
        <w:spacing w:after="0" w:line="360" w:lineRule="auto"/>
        <w:ind w:left="5954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6D177B">
        <w:rPr>
          <w:rFonts w:ascii="Times New Roman" w:eastAsia="Calibri" w:hAnsi="Times New Roman" w:cs="Times New Roman"/>
          <w:bCs/>
          <w:sz w:val="28"/>
          <w:szCs w:val="28"/>
        </w:rPr>
        <w:t>Утвержден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D177B">
        <w:rPr>
          <w:rFonts w:ascii="Times New Roman" w:eastAsia="Calibri" w:hAnsi="Times New Roman" w:cs="Times New Roman"/>
          <w:bCs/>
          <w:sz w:val="28"/>
          <w:szCs w:val="28"/>
        </w:rPr>
        <w:t>постановлением</w:t>
      </w:r>
    </w:p>
    <w:p w14:paraId="5CB6CEAD" w14:textId="77777777" w:rsidR="00385677" w:rsidRPr="006D177B" w:rsidRDefault="00385677" w:rsidP="00385677">
      <w:pPr>
        <w:autoSpaceDE w:val="0"/>
        <w:autoSpaceDN w:val="0"/>
        <w:adjustRightInd w:val="0"/>
        <w:spacing w:after="0" w:line="36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  <w:r w:rsidRPr="006D177B">
        <w:rPr>
          <w:rFonts w:ascii="Times New Roman" w:eastAsia="Calibri" w:hAnsi="Times New Roman" w:cs="Times New Roman"/>
          <w:bCs/>
          <w:sz w:val="28"/>
          <w:szCs w:val="28"/>
        </w:rPr>
        <w:t xml:space="preserve">Исполнительного комитета </w:t>
      </w:r>
    </w:p>
    <w:p w14:paraId="6C23AFCB" w14:textId="77777777" w:rsidR="00385677" w:rsidRPr="006D177B" w:rsidRDefault="00385677" w:rsidP="00385677">
      <w:pPr>
        <w:autoSpaceDE w:val="0"/>
        <w:autoSpaceDN w:val="0"/>
        <w:adjustRightInd w:val="0"/>
        <w:spacing w:after="0" w:line="36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  <w:r w:rsidRPr="006D177B">
        <w:rPr>
          <w:rFonts w:ascii="Times New Roman" w:eastAsia="Calibri" w:hAnsi="Times New Roman" w:cs="Times New Roman"/>
          <w:bCs/>
          <w:sz w:val="28"/>
          <w:szCs w:val="28"/>
        </w:rPr>
        <w:t>г.Казани</w:t>
      </w:r>
    </w:p>
    <w:p w14:paraId="301BDCA2" w14:textId="77777777" w:rsidR="00385677" w:rsidRPr="006D177B" w:rsidRDefault="00385677" w:rsidP="00385677">
      <w:pPr>
        <w:autoSpaceDE w:val="0"/>
        <w:autoSpaceDN w:val="0"/>
        <w:adjustRightInd w:val="0"/>
        <w:spacing w:after="0" w:line="36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  <w:r w:rsidRPr="006D177B">
        <w:rPr>
          <w:rFonts w:ascii="Times New Roman" w:eastAsia="Calibri" w:hAnsi="Times New Roman" w:cs="Times New Roman"/>
          <w:bCs/>
          <w:sz w:val="28"/>
          <w:szCs w:val="28"/>
        </w:rPr>
        <w:t>от _______________ №_____</w:t>
      </w:r>
    </w:p>
    <w:p w14:paraId="37EBFD42" w14:textId="77777777" w:rsidR="00385677" w:rsidRPr="008C309B" w:rsidRDefault="00385677" w:rsidP="00385677">
      <w:pPr>
        <w:pStyle w:val="ConsPlusNormal"/>
        <w:widowControl/>
        <w:tabs>
          <w:tab w:val="left" w:pos="4536"/>
        </w:tabs>
        <w:spacing w:line="36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14:paraId="735F8E9C" w14:textId="77777777" w:rsidR="00385677" w:rsidRPr="006D177B" w:rsidRDefault="00385677" w:rsidP="00385677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17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рта-схема </w:t>
      </w:r>
      <w:r w:rsidRPr="008C30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странствен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й</w:t>
      </w:r>
      <w:r w:rsidRPr="008C30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о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Pr="008C30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3EEFB5F" w14:textId="77777777" w:rsidR="00385677" w:rsidRDefault="00385677" w:rsidP="00385677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0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о</w:t>
      </w:r>
      <w:r w:rsidRPr="003748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храняемой </w:t>
      </w:r>
      <w:r w:rsidRPr="00F8168D">
        <w:rPr>
          <w:rFonts w:ascii="Times New Roman" w:hAnsi="Times New Roman" w:cs="Times New Roman"/>
          <w:b/>
          <w:sz w:val="28"/>
          <w:szCs w:val="28"/>
        </w:rPr>
        <w:t xml:space="preserve">природной территории местного значения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p w14:paraId="722E395C" w14:textId="77777777" w:rsidR="00385677" w:rsidRDefault="00385677" w:rsidP="00385677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реационной местности  парка  </w:t>
      </w:r>
      <w:r w:rsidRPr="00F8168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основая роща</w:t>
      </w:r>
      <w:r w:rsidRPr="00F8168D">
        <w:rPr>
          <w:rFonts w:ascii="Times New Roman" w:hAnsi="Times New Roman" w:cs="Times New Roman"/>
          <w:b/>
          <w:sz w:val="28"/>
          <w:szCs w:val="28"/>
        </w:rPr>
        <w:t>»</w:t>
      </w:r>
    </w:p>
    <w:p w14:paraId="725B740E" w14:textId="77777777" w:rsidR="00385677" w:rsidRDefault="00385677" w:rsidP="00385677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804408" w14:textId="77777777" w:rsidR="00385677" w:rsidRDefault="00385677" w:rsidP="00385677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</w:rPr>
        <w:drawing>
          <wp:inline distT="0" distB="0" distL="0" distR="0" wp14:anchorId="3B94F079" wp14:editId="5BDA17CA">
            <wp:extent cx="5048250" cy="5676900"/>
            <wp:effectExtent l="0" t="0" r="0" b="0"/>
            <wp:docPr id="30" name="Рисунок 30" descr="D:\Рабочий стол_31.08.2018\Благоустройство парков 2015-2022\2023\Положение об ООПТ Парк Победы и Сосновая роща\Карта Сосновая рощ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_31.08.2018\Благоустройство парков 2015-2022\2023\Положение об ООПТ Парк Победы и Сосновая роща\Карта Сосновая роща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EC5FE" w14:textId="77777777" w:rsidR="00385677" w:rsidRDefault="00385677" w:rsidP="00385677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385677" w:rsidSect="000D2CE8">
          <w:headerReference w:type="first" r:id="rId27"/>
          <w:pgSz w:w="11906" w:h="16838"/>
          <w:pgMar w:top="1134" w:right="1134" w:bottom="1134" w:left="851" w:header="709" w:footer="709" w:gutter="0"/>
          <w:pgNumType w:start="1"/>
          <w:cols w:space="708"/>
          <w:titlePg/>
          <w:docGrid w:linePitch="360"/>
        </w:sectPr>
      </w:pPr>
    </w:p>
    <w:p w14:paraId="19BE6802" w14:textId="77777777" w:rsidR="00385677" w:rsidRDefault="00385677" w:rsidP="0038567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писание местоположения границ особо охраняемой природной </w:t>
      </w:r>
    </w:p>
    <w:p w14:paraId="38A8DA30" w14:textId="77777777" w:rsidR="00385677" w:rsidRDefault="00385677" w:rsidP="0038567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рекреационной местности </w:t>
      </w:r>
    </w:p>
    <w:p w14:paraId="40C72586" w14:textId="77777777" w:rsidR="00385677" w:rsidRDefault="00385677" w:rsidP="0038567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ка «Сосновая роща»</w:t>
      </w:r>
    </w:p>
    <w:p w14:paraId="32F76776" w14:textId="77777777" w:rsidR="00385677" w:rsidRDefault="00385677" w:rsidP="0038567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48F547" w14:textId="77777777" w:rsidR="00385677" w:rsidRPr="006D177B" w:rsidRDefault="00385677" w:rsidP="00385677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40" w:lineRule="auto"/>
        <w:ind w:right="708"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D177B">
        <w:rPr>
          <w:rFonts w:ascii="Times New Roman" w:eastAsia="Calibri" w:hAnsi="Times New Roman" w:cs="Times New Roman"/>
          <w:sz w:val="26"/>
          <w:szCs w:val="26"/>
        </w:rPr>
        <w:t xml:space="preserve">Координаты характерных (поворотных) точек границы зоны </w:t>
      </w:r>
    </w:p>
    <w:p w14:paraId="01F695B7" w14:textId="77777777" w:rsidR="00385677" w:rsidRPr="006D177B" w:rsidRDefault="00385677" w:rsidP="00385677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40" w:lineRule="auto"/>
        <w:ind w:right="708" w:firstLine="709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6D177B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(система координат МСК-16)</w:t>
      </w:r>
    </w:p>
    <w:p w14:paraId="6BDA36B0" w14:textId="77777777" w:rsidR="00385677" w:rsidRDefault="00385677" w:rsidP="0038567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385677" w14:paraId="6242DA38" w14:textId="77777777" w:rsidTr="00B91845">
        <w:tc>
          <w:tcPr>
            <w:tcW w:w="9429" w:type="dxa"/>
            <w:gridSpan w:val="3"/>
            <w:shd w:val="clear" w:color="auto" w:fill="auto"/>
          </w:tcPr>
          <w:p w14:paraId="2D70FA66" w14:textId="77777777" w:rsidR="00385677" w:rsidRDefault="00385677" w:rsidP="00B91845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385677" w14:paraId="4123A499" w14:textId="77777777" w:rsidTr="00B91845">
        <w:tc>
          <w:tcPr>
            <w:tcW w:w="9429" w:type="dxa"/>
            <w:gridSpan w:val="3"/>
            <w:shd w:val="clear" w:color="auto" w:fill="auto"/>
          </w:tcPr>
          <w:p w14:paraId="39BA74E7" w14:textId="77777777" w:rsidR="00385677" w:rsidRDefault="00385677" w:rsidP="00B91845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: 84823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85677" w14:paraId="6BA1CE50" w14:textId="77777777" w:rsidTr="00B91845">
        <w:tc>
          <w:tcPr>
            <w:tcW w:w="3051" w:type="dxa"/>
            <w:vMerge w:val="restart"/>
            <w:shd w:val="clear" w:color="auto" w:fill="auto"/>
          </w:tcPr>
          <w:p w14:paraId="0F6E63E4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18FAE14C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</w:tr>
      <w:tr w:rsidR="00385677" w14:paraId="296CF123" w14:textId="77777777" w:rsidTr="00B91845">
        <w:tc>
          <w:tcPr>
            <w:tcW w:w="3051" w:type="dxa"/>
            <w:vMerge/>
            <w:shd w:val="clear" w:color="auto" w:fill="auto"/>
          </w:tcPr>
          <w:p w14:paraId="3974CB9F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50B476A4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14:paraId="3638504A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385677" w14:paraId="368D57FC" w14:textId="77777777" w:rsidTr="00B91845">
        <w:tc>
          <w:tcPr>
            <w:tcW w:w="3051" w:type="dxa"/>
            <w:shd w:val="clear" w:color="auto" w:fill="auto"/>
          </w:tcPr>
          <w:p w14:paraId="536BA5C7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3C3A9DE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64589D09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85677" w14:paraId="500A9AD3" w14:textId="77777777" w:rsidTr="00B91845">
        <w:tc>
          <w:tcPr>
            <w:tcW w:w="3051" w:type="dxa"/>
            <w:shd w:val="clear" w:color="auto" w:fill="auto"/>
          </w:tcPr>
          <w:p w14:paraId="67751FBB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34F4A30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91,36</w:t>
            </w:r>
          </w:p>
        </w:tc>
        <w:tc>
          <w:tcPr>
            <w:tcW w:w="3260" w:type="dxa"/>
            <w:shd w:val="clear" w:color="auto" w:fill="auto"/>
          </w:tcPr>
          <w:p w14:paraId="63DDD393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543,37</w:t>
            </w:r>
          </w:p>
        </w:tc>
      </w:tr>
      <w:tr w:rsidR="00385677" w14:paraId="184F1ED4" w14:textId="77777777" w:rsidTr="00B91845">
        <w:tc>
          <w:tcPr>
            <w:tcW w:w="3051" w:type="dxa"/>
            <w:shd w:val="clear" w:color="auto" w:fill="auto"/>
          </w:tcPr>
          <w:p w14:paraId="41E2641F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2527E071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99,38</w:t>
            </w:r>
          </w:p>
        </w:tc>
        <w:tc>
          <w:tcPr>
            <w:tcW w:w="3260" w:type="dxa"/>
            <w:shd w:val="clear" w:color="auto" w:fill="auto"/>
          </w:tcPr>
          <w:p w14:paraId="05DA071A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556,72</w:t>
            </w:r>
          </w:p>
        </w:tc>
      </w:tr>
      <w:tr w:rsidR="00385677" w14:paraId="212B6148" w14:textId="77777777" w:rsidTr="00B91845">
        <w:tc>
          <w:tcPr>
            <w:tcW w:w="3051" w:type="dxa"/>
            <w:shd w:val="clear" w:color="auto" w:fill="auto"/>
          </w:tcPr>
          <w:p w14:paraId="2E5E6F34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77DCDC9A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48,48</w:t>
            </w:r>
          </w:p>
        </w:tc>
        <w:tc>
          <w:tcPr>
            <w:tcW w:w="3260" w:type="dxa"/>
            <w:shd w:val="clear" w:color="auto" w:fill="auto"/>
          </w:tcPr>
          <w:p w14:paraId="6F08016B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635,68</w:t>
            </w:r>
          </w:p>
        </w:tc>
      </w:tr>
      <w:tr w:rsidR="00385677" w14:paraId="19CAC1CD" w14:textId="77777777" w:rsidTr="00B91845">
        <w:tc>
          <w:tcPr>
            <w:tcW w:w="3051" w:type="dxa"/>
            <w:shd w:val="clear" w:color="auto" w:fill="auto"/>
          </w:tcPr>
          <w:p w14:paraId="183FC0EE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60D91FA9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48,29</w:t>
            </w:r>
          </w:p>
        </w:tc>
        <w:tc>
          <w:tcPr>
            <w:tcW w:w="3260" w:type="dxa"/>
            <w:shd w:val="clear" w:color="auto" w:fill="auto"/>
          </w:tcPr>
          <w:p w14:paraId="04A06EE4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635,80</w:t>
            </w:r>
          </w:p>
        </w:tc>
      </w:tr>
      <w:tr w:rsidR="00385677" w14:paraId="65E7383C" w14:textId="77777777" w:rsidTr="00B91845">
        <w:tc>
          <w:tcPr>
            <w:tcW w:w="3051" w:type="dxa"/>
            <w:shd w:val="clear" w:color="auto" w:fill="auto"/>
          </w:tcPr>
          <w:p w14:paraId="127985F4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5B14A91F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13,67</w:t>
            </w:r>
          </w:p>
        </w:tc>
        <w:tc>
          <w:tcPr>
            <w:tcW w:w="3260" w:type="dxa"/>
            <w:shd w:val="clear" w:color="auto" w:fill="auto"/>
          </w:tcPr>
          <w:p w14:paraId="42A8EF0A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657,52</w:t>
            </w:r>
          </w:p>
        </w:tc>
      </w:tr>
      <w:tr w:rsidR="00385677" w14:paraId="0938616B" w14:textId="77777777" w:rsidTr="00B91845">
        <w:tc>
          <w:tcPr>
            <w:tcW w:w="3051" w:type="dxa"/>
            <w:shd w:val="clear" w:color="auto" w:fill="auto"/>
          </w:tcPr>
          <w:p w14:paraId="72653B52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30A1BDB7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37,56</w:t>
            </w:r>
          </w:p>
        </w:tc>
        <w:tc>
          <w:tcPr>
            <w:tcW w:w="3260" w:type="dxa"/>
            <w:shd w:val="clear" w:color="auto" w:fill="auto"/>
          </w:tcPr>
          <w:p w14:paraId="47F7D1CC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693,99</w:t>
            </w:r>
          </w:p>
        </w:tc>
      </w:tr>
      <w:tr w:rsidR="00385677" w14:paraId="1FFDC2DC" w14:textId="77777777" w:rsidTr="00B91845">
        <w:tc>
          <w:tcPr>
            <w:tcW w:w="3051" w:type="dxa"/>
            <w:shd w:val="clear" w:color="auto" w:fill="auto"/>
          </w:tcPr>
          <w:p w14:paraId="52FE0556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761F884F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63,98</w:t>
            </w:r>
          </w:p>
        </w:tc>
        <w:tc>
          <w:tcPr>
            <w:tcW w:w="3260" w:type="dxa"/>
            <w:shd w:val="clear" w:color="auto" w:fill="auto"/>
          </w:tcPr>
          <w:p w14:paraId="32BD3743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677,70</w:t>
            </w:r>
          </w:p>
        </w:tc>
      </w:tr>
      <w:tr w:rsidR="00385677" w14:paraId="66A503C5" w14:textId="77777777" w:rsidTr="00B91845">
        <w:tc>
          <w:tcPr>
            <w:tcW w:w="3051" w:type="dxa"/>
            <w:shd w:val="clear" w:color="auto" w:fill="auto"/>
          </w:tcPr>
          <w:p w14:paraId="65292A44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77476351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90,02</w:t>
            </w:r>
          </w:p>
        </w:tc>
        <w:tc>
          <w:tcPr>
            <w:tcW w:w="3260" w:type="dxa"/>
            <w:shd w:val="clear" w:color="auto" w:fill="auto"/>
          </w:tcPr>
          <w:p w14:paraId="08BA1ADB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719,70</w:t>
            </w:r>
          </w:p>
        </w:tc>
      </w:tr>
      <w:tr w:rsidR="00385677" w14:paraId="70D5A0C6" w14:textId="77777777" w:rsidTr="00B91845">
        <w:tc>
          <w:tcPr>
            <w:tcW w:w="3051" w:type="dxa"/>
            <w:shd w:val="clear" w:color="auto" w:fill="auto"/>
          </w:tcPr>
          <w:p w14:paraId="638E8FF4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6F35795A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84,14</w:t>
            </w:r>
          </w:p>
        </w:tc>
        <w:tc>
          <w:tcPr>
            <w:tcW w:w="3260" w:type="dxa"/>
            <w:shd w:val="clear" w:color="auto" w:fill="auto"/>
          </w:tcPr>
          <w:p w14:paraId="717D593E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722,50</w:t>
            </w:r>
          </w:p>
        </w:tc>
      </w:tr>
      <w:tr w:rsidR="00385677" w14:paraId="449E0CCF" w14:textId="77777777" w:rsidTr="00B91845">
        <w:tc>
          <w:tcPr>
            <w:tcW w:w="3051" w:type="dxa"/>
            <w:shd w:val="clear" w:color="auto" w:fill="auto"/>
          </w:tcPr>
          <w:p w14:paraId="4E85B282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7A1DF253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49,56</w:t>
            </w:r>
          </w:p>
        </w:tc>
        <w:tc>
          <w:tcPr>
            <w:tcW w:w="3260" w:type="dxa"/>
            <w:shd w:val="clear" w:color="auto" w:fill="auto"/>
          </w:tcPr>
          <w:p w14:paraId="69E656D5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732,02</w:t>
            </w:r>
          </w:p>
        </w:tc>
      </w:tr>
      <w:tr w:rsidR="00385677" w14:paraId="4C0F0685" w14:textId="77777777" w:rsidTr="00B91845">
        <w:tc>
          <w:tcPr>
            <w:tcW w:w="3051" w:type="dxa"/>
            <w:shd w:val="clear" w:color="auto" w:fill="auto"/>
          </w:tcPr>
          <w:p w14:paraId="7E5E3C75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00425DDA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43,96</w:t>
            </w:r>
          </w:p>
        </w:tc>
        <w:tc>
          <w:tcPr>
            <w:tcW w:w="3260" w:type="dxa"/>
            <w:shd w:val="clear" w:color="auto" w:fill="auto"/>
          </w:tcPr>
          <w:p w14:paraId="0D1725BA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748,12</w:t>
            </w:r>
          </w:p>
        </w:tc>
      </w:tr>
      <w:tr w:rsidR="00385677" w14:paraId="44EB68DE" w14:textId="77777777" w:rsidTr="00B91845">
        <w:tc>
          <w:tcPr>
            <w:tcW w:w="3051" w:type="dxa"/>
            <w:shd w:val="clear" w:color="auto" w:fill="auto"/>
          </w:tcPr>
          <w:p w14:paraId="7779FC23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1DCAC7D9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13,70</w:t>
            </w:r>
          </w:p>
        </w:tc>
        <w:tc>
          <w:tcPr>
            <w:tcW w:w="3260" w:type="dxa"/>
            <w:shd w:val="clear" w:color="auto" w:fill="auto"/>
          </w:tcPr>
          <w:p w14:paraId="07619059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758,73</w:t>
            </w:r>
          </w:p>
        </w:tc>
      </w:tr>
      <w:tr w:rsidR="00385677" w14:paraId="534402DC" w14:textId="77777777" w:rsidTr="00B91845">
        <w:tc>
          <w:tcPr>
            <w:tcW w:w="3051" w:type="dxa"/>
            <w:shd w:val="clear" w:color="auto" w:fill="auto"/>
          </w:tcPr>
          <w:p w14:paraId="1622F1E1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55A6076C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05,00</w:t>
            </w:r>
          </w:p>
        </w:tc>
        <w:tc>
          <w:tcPr>
            <w:tcW w:w="3260" w:type="dxa"/>
            <w:shd w:val="clear" w:color="auto" w:fill="auto"/>
          </w:tcPr>
          <w:p w14:paraId="5D77AD66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761,03</w:t>
            </w:r>
          </w:p>
        </w:tc>
      </w:tr>
      <w:tr w:rsidR="00385677" w14:paraId="44BC54F9" w14:textId="77777777" w:rsidTr="00B91845">
        <w:tc>
          <w:tcPr>
            <w:tcW w:w="3051" w:type="dxa"/>
            <w:shd w:val="clear" w:color="auto" w:fill="auto"/>
          </w:tcPr>
          <w:p w14:paraId="732EA5D5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14:paraId="5F9CDC81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06,74</w:t>
            </w:r>
          </w:p>
        </w:tc>
        <w:tc>
          <w:tcPr>
            <w:tcW w:w="3260" w:type="dxa"/>
            <w:shd w:val="clear" w:color="auto" w:fill="auto"/>
          </w:tcPr>
          <w:p w14:paraId="1FC431EF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768,12</w:t>
            </w:r>
          </w:p>
        </w:tc>
      </w:tr>
      <w:tr w:rsidR="00385677" w14:paraId="4FB1E2A4" w14:textId="77777777" w:rsidTr="00B91845">
        <w:tc>
          <w:tcPr>
            <w:tcW w:w="3051" w:type="dxa"/>
            <w:shd w:val="clear" w:color="auto" w:fill="auto"/>
          </w:tcPr>
          <w:p w14:paraId="0814A250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14:paraId="1AA37FFA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14,68</w:t>
            </w:r>
          </w:p>
        </w:tc>
        <w:tc>
          <w:tcPr>
            <w:tcW w:w="3260" w:type="dxa"/>
            <w:shd w:val="clear" w:color="auto" w:fill="auto"/>
          </w:tcPr>
          <w:p w14:paraId="0D71540B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766,00</w:t>
            </w:r>
          </w:p>
        </w:tc>
      </w:tr>
      <w:tr w:rsidR="00385677" w14:paraId="4D9FD9F1" w14:textId="77777777" w:rsidTr="00B91845">
        <w:tc>
          <w:tcPr>
            <w:tcW w:w="3051" w:type="dxa"/>
            <w:shd w:val="clear" w:color="auto" w:fill="auto"/>
          </w:tcPr>
          <w:p w14:paraId="765093B4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14:paraId="0C3F5056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19,22</w:t>
            </w:r>
          </w:p>
        </w:tc>
        <w:tc>
          <w:tcPr>
            <w:tcW w:w="3260" w:type="dxa"/>
            <w:shd w:val="clear" w:color="auto" w:fill="auto"/>
          </w:tcPr>
          <w:p w14:paraId="73F9B4F4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786,94</w:t>
            </w:r>
          </w:p>
        </w:tc>
      </w:tr>
      <w:tr w:rsidR="00385677" w14:paraId="56E01592" w14:textId="77777777" w:rsidTr="00B91845">
        <w:tc>
          <w:tcPr>
            <w:tcW w:w="3051" w:type="dxa"/>
            <w:shd w:val="clear" w:color="auto" w:fill="auto"/>
          </w:tcPr>
          <w:p w14:paraId="0878E293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14:paraId="2098C3B9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31,48</w:t>
            </w:r>
          </w:p>
        </w:tc>
        <w:tc>
          <w:tcPr>
            <w:tcW w:w="3260" w:type="dxa"/>
            <w:shd w:val="clear" w:color="auto" w:fill="auto"/>
          </w:tcPr>
          <w:p w14:paraId="1F994B07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836,72</w:t>
            </w:r>
          </w:p>
        </w:tc>
      </w:tr>
      <w:tr w:rsidR="00385677" w14:paraId="530BBEEC" w14:textId="77777777" w:rsidTr="00B91845">
        <w:tc>
          <w:tcPr>
            <w:tcW w:w="3051" w:type="dxa"/>
            <w:shd w:val="clear" w:color="auto" w:fill="auto"/>
          </w:tcPr>
          <w:p w14:paraId="6DA86D8F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14:paraId="717FF9E3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50,00</w:t>
            </w:r>
          </w:p>
        </w:tc>
        <w:tc>
          <w:tcPr>
            <w:tcW w:w="3260" w:type="dxa"/>
            <w:shd w:val="clear" w:color="auto" w:fill="auto"/>
          </w:tcPr>
          <w:p w14:paraId="55A26BBB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857,10</w:t>
            </w:r>
          </w:p>
        </w:tc>
      </w:tr>
      <w:tr w:rsidR="00385677" w14:paraId="7FAE6715" w14:textId="77777777" w:rsidTr="00B91845">
        <w:tc>
          <w:tcPr>
            <w:tcW w:w="3051" w:type="dxa"/>
            <w:shd w:val="clear" w:color="auto" w:fill="auto"/>
          </w:tcPr>
          <w:p w14:paraId="04A84359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14:paraId="462C581E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52,88</w:t>
            </w:r>
          </w:p>
        </w:tc>
        <w:tc>
          <w:tcPr>
            <w:tcW w:w="3260" w:type="dxa"/>
            <w:shd w:val="clear" w:color="auto" w:fill="auto"/>
          </w:tcPr>
          <w:p w14:paraId="2E3D45E0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869,85</w:t>
            </w:r>
          </w:p>
        </w:tc>
      </w:tr>
      <w:tr w:rsidR="00385677" w14:paraId="0EF49A8C" w14:textId="77777777" w:rsidTr="00B91845">
        <w:tc>
          <w:tcPr>
            <w:tcW w:w="3051" w:type="dxa"/>
            <w:shd w:val="clear" w:color="auto" w:fill="auto"/>
          </w:tcPr>
          <w:p w14:paraId="60B5801F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14:paraId="2E0109E4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18,08</w:t>
            </w:r>
          </w:p>
        </w:tc>
        <w:tc>
          <w:tcPr>
            <w:tcW w:w="3260" w:type="dxa"/>
            <w:shd w:val="clear" w:color="auto" w:fill="auto"/>
          </w:tcPr>
          <w:p w14:paraId="78E5477E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878,69</w:t>
            </w:r>
          </w:p>
        </w:tc>
      </w:tr>
      <w:tr w:rsidR="00385677" w14:paraId="78AB783A" w14:textId="77777777" w:rsidTr="00B91845">
        <w:tc>
          <w:tcPr>
            <w:tcW w:w="3051" w:type="dxa"/>
            <w:shd w:val="clear" w:color="auto" w:fill="auto"/>
          </w:tcPr>
          <w:p w14:paraId="58D9A461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14:paraId="30840DEF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10,66</w:t>
            </w:r>
          </w:p>
        </w:tc>
        <w:tc>
          <w:tcPr>
            <w:tcW w:w="3260" w:type="dxa"/>
            <w:shd w:val="clear" w:color="auto" w:fill="auto"/>
          </w:tcPr>
          <w:p w14:paraId="5517447E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849,39</w:t>
            </w:r>
          </w:p>
        </w:tc>
      </w:tr>
      <w:tr w:rsidR="00385677" w14:paraId="00D9C234" w14:textId="77777777" w:rsidTr="00B91845">
        <w:tc>
          <w:tcPr>
            <w:tcW w:w="3051" w:type="dxa"/>
            <w:shd w:val="clear" w:color="auto" w:fill="auto"/>
          </w:tcPr>
          <w:p w14:paraId="65303CD5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14:paraId="069AA9A6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62,87</w:t>
            </w:r>
          </w:p>
        </w:tc>
        <w:tc>
          <w:tcPr>
            <w:tcW w:w="3260" w:type="dxa"/>
            <w:shd w:val="clear" w:color="auto" w:fill="auto"/>
          </w:tcPr>
          <w:p w14:paraId="766AF8DA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853,29</w:t>
            </w:r>
          </w:p>
        </w:tc>
      </w:tr>
      <w:tr w:rsidR="00385677" w14:paraId="3A71857C" w14:textId="77777777" w:rsidTr="00B91845">
        <w:tc>
          <w:tcPr>
            <w:tcW w:w="3051" w:type="dxa"/>
            <w:shd w:val="clear" w:color="auto" w:fill="auto"/>
          </w:tcPr>
          <w:p w14:paraId="3CFBF3DF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shd w:val="clear" w:color="auto" w:fill="auto"/>
          </w:tcPr>
          <w:p w14:paraId="28C78795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61,60</w:t>
            </w:r>
          </w:p>
        </w:tc>
        <w:tc>
          <w:tcPr>
            <w:tcW w:w="3260" w:type="dxa"/>
            <w:shd w:val="clear" w:color="auto" w:fill="auto"/>
          </w:tcPr>
          <w:p w14:paraId="09A92EB5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847,98</w:t>
            </w:r>
          </w:p>
        </w:tc>
      </w:tr>
      <w:tr w:rsidR="00385677" w14:paraId="06B2046B" w14:textId="77777777" w:rsidTr="00B91845">
        <w:tc>
          <w:tcPr>
            <w:tcW w:w="3051" w:type="dxa"/>
            <w:shd w:val="clear" w:color="auto" w:fill="auto"/>
          </w:tcPr>
          <w:p w14:paraId="301AB493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14:paraId="0B8E2CAB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58,49</w:t>
            </w:r>
          </w:p>
        </w:tc>
        <w:tc>
          <w:tcPr>
            <w:tcW w:w="3260" w:type="dxa"/>
            <w:shd w:val="clear" w:color="auto" w:fill="auto"/>
          </w:tcPr>
          <w:p w14:paraId="6854579D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846,21</w:t>
            </w:r>
          </w:p>
        </w:tc>
      </w:tr>
      <w:tr w:rsidR="00385677" w14:paraId="139CD883" w14:textId="77777777" w:rsidTr="00B91845">
        <w:tc>
          <w:tcPr>
            <w:tcW w:w="3051" w:type="dxa"/>
            <w:shd w:val="clear" w:color="auto" w:fill="auto"/>
          </w:tcPr>
          <w:p w14:paraId="7660434D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14:paraId="6602D748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63,00</w:t>
            </w:r>
          </w:p>
        </w:tc>
        <w:tc>
          <w:tcPr>
            <w:tcW w:w="3260" w:type="dxa"/>
            <w:shd w:val="clear" w:color="auto" w:fill="auto"/>
          </w:tcPr>
          <w:p w14:paraId="1609DE2B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832,05</w:t>
            </w:r>
          </w:p>
        </w:tc>
      </w:tr>
      <w:tr w:rsidR="00385677" w14:paraId="2323DB2A" w14:textId="77777777" w:rsidTr="00B91845">
        <w:tc>
          <w:tcPr>
            <w:tcW w:w="3051" w:type="dxa"/>
            <w:shd w:val="clear" w:color="auto" w:fill="auto"/>
          </w:tcPr>
          <w:p w14:paraId="032AD89C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shd w:val="clear" w:color="auto" w:fill="auto"/>
          </w:tcPr>
          <w:p w14:paraId="1DC482EF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46,89</w:t>
            </w:r>
          </w:p>
        </w:tc>
        <w:tc>
          <w:tcPr>
            <w:tcW w:w="3260" w:type="dxa"/>
            <w:shd w:val="clear" w:color="auto" w:fill="auto"/>
          </w:tcPr>
          <w:p w14:paraId="16DFCF64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824,94</w:t>
            </w:r>
          </w:p>
        </w:tc>
      </w:tr>
      <w:tr w:rsidR="00385677" w14:paraId="2D8B8B3E" w14:textId="77777777" w:rsidTr="00B91845">
        <w:tc>
          <w:tcPr>
            <w:tcW w:w="3051" w:type="dxa"/>
            <w:shd w:val="clear" w:color="auto" w:fill="auto"/>
          </w:tcPr>
          <w:p w14:paraId="319B97B3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14:paraId="391785C5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06,69</w:t>
            </w:r>
          </w:p>
        </w:tc>
        <w:tc>
          <w:tcPr>
            <w:tcW w:w="3260" w:type="dxa"/>
            <w:shd w:val="clear" w:color="auto" w:fill="auto"/>
          </w:tcPr>
          <w:p w14:paraId="5673A4F1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807,30</w:t>
            </w:r>
          </w:p>
        </w:tc>
      </w:tr>
      <w:tr w:rsidR="00385677" w14:paraId="6594A899" w14:textId="77777777" w:rsidTr="00B91845">
        <w:tc>
          <w:tcPr>
            <w:tcW w:w="3051" w:type="dxa"/>
            <w:shd w:val="clear" w:color="auto" w:fill="auto"/>
          </w:tcPr>
          <w:p w14:paraId="5D698D42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shd w:val="clear" w:color="auto" w:fill="auto"/>
          </w:tcPr>
          <w:p w14:paraId="355CFE9C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62,19</w:t>
            </w:r>
          </w:p>
        </w:tc>
        <w:tc>
          <w:tcPr>
            <w:tcW w:w="3260" w:type="dxa"/>
            <w:shd w:val="clear" w:color="auto" w:fill="auto"/>
          </w:tcPr>
          <w:p w14:paraId="4BA07426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820,02</w:t>
            </w:r>
          </w:p>
        </w:tc>
      </w:tr>
      <w:tr w:rsidR="00385677" w14:paraId="317402B8" w14:textId="77777777" w:rsidTr="00B91845">
        <w:tc>
          <w:tcPr>
            <w:tcW w:w="3051" w:type="dxa"/>
            <w:shd w:val="clear" w:color="auto" w:fill="auto"/>
          </w:tcPr>
          <w:p w14:paraId="1314EAC6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shd w:val="clear" w:color="auto" w:fill="auto"/>
          </w:tcPr>
          <w:p w14:paraId="247F64B4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54,47</w:t>
            </w:r>
          </w:p>
        </w:tc>
        <w:tc>
          <w:tcPr>
            <w:tcW w:w="3260" w:type="dxa"/>
            <w:shd w:val="clear" w:color="auto" w:fill="auto"/>
          </w:tcPr>
          <w:p w14:paraId="46471EC3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830,68</w:t>
            </w:r>
          </w:p>
        </w:tc>
      </w:tr>
      <w:tr w:rsidR="00385677" w14:paraId="5E011232" w14:textId="77777777" w:rsidTr="00B91845">
        <w:tc>
          <w:tcPr>
            <w:tcW w:w="3051" w:type="dxa"/>
            <w:shd w:val="clear" w:color="auto" w:fill="auto"/>
          </w:tcPr>
          <w:p w14:paraId="4A992B8E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14:paraId="7128B0D6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46,93</w:t>
            </w:r>
          </w:p>
        </w:tc>
        <w:tc>
          <w:tcPr>
            <w:tcW w:w="3260" w:type="dxa"/>
            <w:shd w:val="clear" w:color="auto" w:fill="auto"/>
          </w:tcPr>
          <w:p w14:paraId="4115022B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792,93</w:t>
            </w:r>
          </w:p>
        </w:tc>
      </w:tr>
      <w:tr w:rsidR="00385677" w14:paraId="28EB42C4" w14:textId="77777777" w:rsidTr="00B91845">
        <w:tc>
          <w:tcPr>
            <w:tcW w:w="3051" w:type="dxa"/>
            <w:shd w:val="clear" w:color="auto" w:fill="auto"/>
          </w:tcPr>
          <w:p w14:paraId="6A23FB8D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shd w:val="clear" w:color="auto" w:fill="auto"/>
          </w:tcPr>
          <w:p w14:paraId="017645F0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12,09</w:t>
            </w:r>
          </w:p>
        </w:tc>
        <w:tc>
          <w:tcPr>
            <w:tcW w:w="3260" w:type="dxa"/>
            <w:shd w:val="clear" w:color="auto" w:fill="auto"/>
          </w:tcPr>
          <w:p w14:paraId="3165C960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760,36</w:t>
            </w:r>
          </w:p>
        </w:tc>
      </w:tr>
      <w:tr w:rsidR="00385677" w14:paraId="0144E455" w14:textId="77777777" w:rsidTr="00B91845">
        <w:tc>
          <w:tcPr>
            <w:tcW w:w="3051" w:type="dxa"/>
            <w:shd w:val="clear" w:color="auto" w:fill="auto"/>
          </w:tcPr>
          <w:p w14:paraId="646D24D7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shd w:val="clear" w:color="auto" w:fill="auto"/>
          </w:tcPr>
          <w:p w14:paraId="4A2B472D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62,10</w:t>
            </w:r>
          </w:p>
        </w:tc>
        <w:tc>
          <w:tcPr>
            <w:tcW w:w="3260" w:type="dxa"/>
            <w:shd w:val="clear" w:color="auto" w:fill="auto"/>
          </w:tcPr>
          <w:p w14:paraId="79565D44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806,82</w:t>
            </w:r>
          </w:p>
        </w:tc>
      </w:tr>
      <w:tr w:rsidR="00385677" w14:paraId="6B427F3F" w14:textId="77777777" w:rsidTr="00B91845">
        <w:tc>
          <w:tcPr>
            <w:tcW w:w="3051" w:type="dxa"/>
            <w:shd w:val="clear" w:color="auto" w:fill="auto"/>
          </w:tcPr>
          <w:p w14:paraId="4AF83046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  <w:shd w:val="clear" w:color="auto" w:fill="auto"/>
          </w:tcPr>
          <w:p w14:paraId="2E60CB64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57,25</w:t>
            </w:r>
          </w:p>
        </w:tc>
        <w:tc>
          <w:tcPr>
            <w:tcW w:w="3260" w:type="dxa"/>
            <w:shd w:val="clear" w:color="auto" w:fill="auto"/>
          </w:tcPr>
          <w:p w14:paraId="52679817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801,49</w:t>
            </w:r>
          </w:p>
        </w:tc>
      </w:tr>
      <w:tr w:rsidR="00385677" w14:paraId="0E9DB30A" w14:textId="77777777" w:rsidTr="00B91845">
        <w:tc>
          <w:tcPr>
            <w:tcW w:w="3051" w:type="dxa"/>
            <w:shd w:val="clear" w:color="auto" w:fill="auto"/>
          </w:tcPr>
          <w:p w14:paraId="71188C5E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shd w:val="clear" w:color="auto" w:fill="auto"/>
          </w:tcPr>
          <w:p w14:paraId="55CDF559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73,97</w:t>
            </w:r>
          </w:p>
        </w:tc>
        <w:tc>
          <w:tcPr>
            <w:tcW w:w="3260" w:type="dxa"/>
            <w:shd w:val="clear" w:color="auto" w:fill="auto"/>
          </w:tcPr>
          <w:p w14:paraId="594A3345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786,25</w:t>
            </w:r>
          </w:p>
        </w:tc>
      </w:tr>
      <w:tr w:rsidR="00385677" w14:paraId="063F1C33" w14:textId="77777777" w:rsidTr="00B91845">
        <w:tc>
          <w:tcPr>
            <w:tcW w:w="3051" w:type="dxa"/>
            <w:shd w:val="clear" w:color="auto" w:fill="auto"/>
          </w:tcPr>
          <w:p w14:paraId="52EA395C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118" w:type="dxa"/>
            <w:shd w:val="clear" w:color="auto" w:fill="auto"/>
          </w:tcPr>
          <w:p w14:paraId="7EA75722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73,75</w:t>
            </w:r>
          </w:p>
        </w:tc>
        <w:tc>
          <w:tcPr>
            <w:tcW w:w="3260" w:type="dxa"/>
            <w:shd w:val="clear" w:color="auto" w:fill="auto"/>
          </w:tcPr>
          <w:p w14:paraId="74C6B5F3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782,12</w:t>
            </w:r>
          </w:p>
        </w:tc>
      </w:tr>
      <w:tr w:rsidR="00385677" w14:paraId="1465FC0C" w14:textId="77777777" w:rsidTr="00B91845">
        <w:tc>
          <w:tcPr>
            <w:tcW w:w="3051" w:type="dxa"/>
            <w:shd w:val="clear" w:color="auto" w:fill="auto"/>
          </w:tcPr>
          <w:p w14:paraId="3E2979D0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  <w:shd w:val="clear" w:color="auto" w:fill="auto"/>
          </w:tcPr>
          <w:p w14:paraId="5832FD9F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60,57</w:t>
            </w:r>
          </w:p>
        </w:tc>
        <w:tc>
          <w:tcPr>
            <w:tcW w:w="3260" w:type="dxa"/>
            <w:shd w:val="clear" w:color="auto" w:fill="auto"/>
          </w:tcPr>
          <w:p w14:paraId="3738AD88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766,51</w:t>
            </w:r>
          </w:p>
        </w:tc>
      </w:tr>
      <w:tr w:rsidR="00385677" w14:paraId="0C4072F3" w14:textId="77777777" w:rsidTr="00B91845">
        <w:tc>
          <w:tcPr>
            <w:tcW w:w="3051" w:type="dxa"/>
            <w:shd w:val="clear" w:color="auto" w:fill="auto"/>
          </w:tcPr>
          <w:p w14:paraId="27831055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  <w:shd w:val="clear" w:color="auto" w:fill="auto"/>
          </w:tcPr>
          <w:p w14:paraId="6A165AA7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55,63</w:t>
            </w:r>
          </w:p>
        </w:tc>
        <w:tc>
          <w:tcPr>
            <w:tcW w:w="3260" w:type="dxa"/>
            <w:shd w:val="clear" w:color="auto" w:fill="auto"/>
          </w:tcPr>
          <w:p w14:paraId="76A0A756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766,61</w:t>
            </w:r>
          </w:p>
        </w:tc>
      </w:tr>
      <w:tr w:rsidR="00385677" w14:paraId="5103B759" w14:textId="77777777" w:rsidTr="00B91845">
        <w:tc>
          <w:tcPr>
            <w:tcW w:w="3051" w:type="dxa"/>
            <w:shd w:val="clear" w:color="auto" w:fill="auto"/>
          </w:tcPr>
          <w:p w14:paraId="1F868C8D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  <w:shd w:val="clear" w:color="auto" w:fill="auto"/>
          </w:tcPr>
          <w:p w14:paraId="07CAC083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39,01</w:t>
            </w:r>
          </w:p>
        </w:tc>
        <w:tc>
          <w:tcPr>
            <w:tcW w:w="3260" w:type="dxa"/>
            <w:shd w:val="clear" w:color="auto" w:fill="auto"/>
          </w:tcPr>
          <w:p w14:paraId="0848196A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781,45</w:t>
            </w:r>
          </w:p>
        </w:tc>
      </w:tr>
      <w:tr w:rsidR="00385677" w14:paraId="01491A52" w14:textId="77777777" w:rsidTr="00B91845">
        <w:tc>
          <w:tcPr>
            <w:tcW w:w="3051" w:type="dxa"/>
            <w:shd w:val="clear" w:color="auto" w:fill="auto"/>
          </w:tcPr>
          <w:p w14:paraId="169DA1E2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8" w:type="dxa"/>
            <w:shd w:val="clear" w:color="auto" w:fill="auto"/>
          </w:tcPr>
          <w:p w14:paraId="385818B2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34,26</w:t>
            </w:r>
          </w:p>
        </w:tc>
        <w:tc>
          <w:tcPr>
            <w:tcW w:w="3260" w:type="dxa"/>
            <w:shd w:val="clear" w:color="auto" w:fill="auto"/>
          </w:tcPr>
          <w:p w14:paraId="26B823FB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776,22</w:t>
            </w:r>
          </w:p>
        </w:tc>
      </w:tr>
      <w:tr w:rsidR="00385677" w14:paraId="24D4B5A3" w14:textId="77777777" w:rsidTr="00B91845">
        <w:tc>
          <w:tcPr>
            <w:tcW w:w="3051" w:type="dxa"/>
            <w:shd w:val="clear" w:color="auto" w:fill="auto"/>
          </w:tcPr>
          <w:p w14:paraId="6C836FDD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shd w:val="clear" w:color="auto" w:fill="auto"/>
          </w:tcPr>
          <w:p w14:paraId="09675458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91,87</w:t>
            </w:r>
          </w:p>
        </w:tc>
        <w:tc>
          <w:tcPr>
            <w:tcW w:w="3260" w:type="dxa"/>
            <w:shd w:val="clear" w:color="auto" w:fill="auto"/>
          </w:tcPr>
          <w:p w14:paraId="5C1B77ED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736,19</w:t>
            </w:r>
          </w:p>
        </w:tc>
      </w:tr>
      <w:tr w:rsidR="00385677" w14:paraId="3C0FF109" w14:textId="77777777" w:rsidTr="00B91845">
        <w:tc>
          <w:tcPr>
            <w:tcW w:w="3051" w:type="dxa"/>
            <w:shd w:val="clear" w:color="auto" w:fill="auto"/>
          </w:tcPr>
          <w:p w14:paraId="0F48EF55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  <w:shd w:val="clear" w:color="auto" w:fill="auto"/>
          </w:tcPr>
          <w:p w14:paraId="7C123D6F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53,82</w:t>
            </w:r>
          </w:p>
        </w:tc>
        <w:tc>
          <w:tcPr>
            <w:tcW w:w="3260" w:type="dxa"/>
            <w:shd w:val="clear" w:color="auto" w:fill="auto"/>
          </w:tcPr>
          <w:p w14:paraId="62CBB5F2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697,43</w:t>
            </w:r>
          </w:p>
        </w:tc>
      </w:tr>
      <w:tr w:rsidR="00385677" w14:paraId="2DD6174D" w14:textId="77777777" w:rsidTr="00B91845">
        <w:tc>
          <w:tcPr>
            <w:tcW w:w="3051" w:type="dxa"/>
            <w:shd w:val="clear" w:color="auto" w:fill="auto"/>
          </w:tcPr>
          <w:p w14:paraId="4A9EC43B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  <w:shd w:val="clear" w:color="auto" w:fill="auto"/>
          </w:tcPr>
          <w:p w14:paraId="47DADCBB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42,50</w:t>
            </w:r>
          </w:p>
        </w:tc>
        <w:tc>
          <w:tcPr>
            <w:tcW w:w="3260" w:type="dxa"/>
            <w:shd w:val="clear" w:color="auto" w:fill="auto"/>
          </w:tcPr>
          <w:p w14:paraId="3252CED9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686,24</w:t>
            </w:r>
          </w:p>
        </w:tc>
      </w:tr>
      <w:tr w:rsidR="00385677" w14:paraId="209CBA7A" w14:textId="77777777" w:rsidTr="00B91845">
        <w:tc>
          <w:tcPr>
            <w:tcW w:w="3051" w:type="dxa"/>
            <w:shd w:val="clear" w:color="auto" w:fill="auto"/>
          </w:tcPr>
          <w:p w14:paraId="0948AEDB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  <w:shd w:val="clear" w:color="auto" w:fill="auto"/>
          </w:tcPr>
          <w:p w14:paraId="4468BEC8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00,50</w:t>
            </w:r>
          </w:p>
        </w:tc>
        <w:tc>
          <w:tcPr>
            <w:tcW w:w="3260" w:type="dxa"/>
            <w:shd w:val="clear" w:color="auto" w:fill="auto"/>
          </w:tcPr>
          <w:p w14:paraId="016BD37B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642,83</w:t>
            </w:r>
          </w:p>
        </w:tc>
      </w:tr>
      <w:tr w:rsidR="00385677" w14:paraId="72F911FF" w14:textId="77777777" w:rsidTr="00B91845">
        <w:tc>
          <w:tcPr>
            <w:tcW w:w="3051" w:type="dxa"/>
            <w:shd w:val="clear" w:color="auto" w:fill="auto"/>
          </w:tcPr>
          <w:p w14:paraId="37AA94EB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  <w:shd w:val="clear" w:color="auto" w:fill="auto"/>
          </w:tcPr>
          <w:p w14:paraId="261FBC00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68,63</w:t>
            </w:r>
          </w:p>
        </w:tc>
        <w:tc>
          <w:tcPr>
            <w:tcW w:w="3260" w:type="dxa"/>
            <w:shd w:val="clear" w:color="auto" w:fill="auto"/>
          </w:tcPr>
          <w:p w14:paraId="2A7C05D9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615,04</w:t>
            </w:r>
          </w:p>
        </w:tc>
      </w:tr>
      <w:tr w:rsidR="00385677" w14:paraId="6AA547FF" w14:textId="77777777" w:rsidTr="00B91845">
        <w:tc>
          <w:tcPr>
            <w:tcW w:w="3051" w:type="dxa"/>
            <w:shd w:val="clear" w:color="auto" w:fill="auto"/>
          </w:tcPr>
          <w:p w14:paraId="58345E5E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  <w:shd w:val="clear" w:color="auto" w:fill="auto"/>
          </w:tcPr>
          <w:p w14:paraId="6C152A37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45,59</w:t>
            </w:r>
          </w:p>
        </w:tc>
        <w:tc>
          <w:tcPr>
            <w:tcW w:w="3260" w:type="dxa"/>
            <w:shd w:val="clear" w:color="auto" w:fill="auto"/>
          </w:tcPr>
          <w:p w14:paraId="030179AB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564,81</w:t>
            </w:r>
          </w:p>
        </w:tc>
      </w:tr>
      <w:tr w:rsidR="00385677" w14:paraId="72846416" w14:textId="77777777" w:rsidTr="00B91845">
        <w:tc>
          <w:tcPr>
            <w:tcW w:w="3051" w:type="dxa"/>
            <w:shd w:val="clear" w:color="auto" w:fill="auto"/>
          </w:tcPr>
          <w:p w14:paraId="61C7E84A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  <w:shd w:val="clear" w:color="auto" w:fill="auto"/>
          </w:tcPr>
          <w:p w14:paraId="4D2749E1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47,77</w:t>
            </w:r>
          </w:p>
        </w:tc>
        <w:tc>
          <w:tcPr>
            <w:tcW w:w="3260" w:type="dxa"/>
            <w:shd w:val="clear" w:color="auto" w:fill="auto"/>
          </w:tcPr>
          <w:p w14:paraId="774A2543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536,47</w:t>
            </w:r>
          </w:p>
        </w:tc>
      </w:tr>
      <w:tr w:rsidR="00385677" w14:paraId="7EB12F92" w14:textId="77777777" w:rsidTr="00B91845">
        <w:tc>
          <w:tcPr>
            <w:tcW w:w="3051" w:type="dxa"/>
            <w:shd w:val="clear" w:color="auto" w:fill="auto"/>
          </w:tcPr>
          <w:p w14:paraId="5C009DA5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18" w:type="dxa"/>
            <w:shd w:val="clear" w:color="auto" w:fill="auto"/>
          </w:tcPr>
          <w:p w14:paraId="1EACB44F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43,92</w:t>
            </w:r>
          </w:p>
        </w:tc>
        <w:tc>
          <w:tcPr>
            <w:tcW w:w="3260" w:type="dxa"/>
            <w:shd w:val="clear" w:color="auto" w:fill="auto"/>
          </w:tcPr>
          <w:p w14:paraId="628E0DB8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527,45</w:t>
            </w:r>
          </w:p>
        </w:tc>
      </w:tr>
      <w:tr w:rsidR="00385677" w14:paraId="356F6839" w14:textId="77777777" w:rsidTr="00B91845">
        <w:tc>
          <w:tcPr>
            <w:tcW w:w="3051" w:type="dxa"/>
            <w:shd w:val="clear" w:color="auto" w:fill="auto"/>
          </w:tcPr>
          <w:p w14:paraId="6E7AEB2C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18" w:type="dxa"/>
            <w:shd w:val="clear" w:color="auto" w:fill="auto"/>
          </w:tcPr>
          <w:p w14:paraId="7C9CEFD7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53,59</w:t>
            </w:r>
          </w:p>
        </w:tc>
        <w:tc>
          <w:tcPr>
            <w:tcW w:w="3260" w:type="dxa"/>
            <w:shd w:val="clear" w:color="auto" w:fill="auto"/>
          </w:tcPr>
          <w:p w14:paraId="2BAA0ADC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524,05</w:t>
            </w:r>
          </w:p>
        </w:tc>
      </w:tr>
      <w:tr w:rsidR="00385677" w14:paraId="3D03B712" w14:textId="77777777" w:rsidTr="00B91845">
        <w:tc>
          <w:tcPr>
            <w:tcW w:w="3051" w:type="dxa"/>
            <w:shd w:val="clear" w:color="auto" w:fill="auto"/>
          </w:tcPr>
          <w:p w14:paraId="0DFE256E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18" w:type="dxa"/>
            <w:shd w:val="clear" w:color="auto" w:fill="auto"/>
          </w:tcPr>
          <w:p w14:paraId="69EEB4D1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47,97</w:t>
            </w:r>
          </w:p>
        </w:tc>
        <w:tc>
          <w:tcPr>
            <w:tcW w:w="3260" w:type="dxa"/>
            <w:shd w:val="clear" w:color="auto" w:fill="auto"/>
          </w:tcPr>
          <w:p w14:paraId="059B9730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508,35</w:t>
            </w:r>
          </w:p>
        </w:tc>
      </w:tr>
      <w:tr w:rsidR="00385677" w14:paraId="46B7DD32" w14:textId="77777777" w:rsidTr="00B91845">
        <w:tc>
          <w:tcPr>
            <w:tcW w:w="3051" w:type="dxa"/>
            <w:shd w:val="clear" w:color="auto" w:fill="auto"/>
          </w:tcPr>
          <w:p w14:paraId="529314F0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shd w:val="clear" w:color="auto" w:fill="auto"/>
          </w:tcPr>
          <w:p w14:paraId="6F972E80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44,81</w:t>
            </w:r>
          </w:p>
        </w:tc>
        <w:tc>
          <w:tcPr>
            <w:tcW w:w="3260" w:type="dxa"/>
            <w:shd w:val="clear" w:color="auto" w:fill="auto"/>
          </w:tcPr>
          <w:p w14:paraId="15DFD33F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509,40</w:t>
            </w:r>
          </w:p>
        </w:tc>
      </w:tr>
      <w:tr w:rsidR="00385677" w14:paraId="4ADBFA72" w14:textId="77777777" w:rsidTr="00B91845">
        <w:tc>
          <w:tcPr>
            <w:tcW w:w="3051" w:type="dxa"/>
            <w:shd w:val="clear" w:color="auto" w:fill="auto"/>
          </w:tcPr>
          <w:p w14:paraId="16ADA1AE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18" w:type="dxa"/>
            <w:shd w:val="clear" w:color="auto" w:fill="auto"/>
          </w:tcPr>
          <w:p w14:paraId="1E2053E0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40,85</w:t>
            </w:r>
          </w:p>
        </w:tc>
        <w:tc>
          <w:tcPr>
            <w:tcW w:w="3260" w:type="dxa"/>
            <w:shd w:val="clear" w:color="auto" w:fill="auto"/>
          </w:tcPr>
          <w:p w14:paraId="593E6CAC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498,06</w:t>
            </w:r>
          </w:p>
        </w:tc>
      </w:tr>
      <w:tr w:rsidR="00385677" w14:paraId="17EDA5AB" w14:textId="77777777" w:rsidTr="00B91845">
        <w:tc>
          <w:tcPr>
            <w:tcW w:w="3051" w:type="dxa"/>
            <w:shd w:val="clear" w:color="auto" w:fill="auto"/>
          </w:tcPr>
          <w:p w14:paraId="7423B9D5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18" w:type="dxa"/>
            <w:shd w:val="clear" w:color="auto" w:fill="auto"/>
          </w:tcPr>
          <w:p w14:paraId="199D1917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85,79</w:t>
            </w:r>
          </w:p>
        </w:tc>
        <w:tc>
          <w:tcPr>
            <w:tcW w:w="3260" w:type="dxa"/>
            <w:shd w:val="clear" w:color="auto" w:fill="auto"/>
          </w:tcPr>
          <w:p w14:paraId="3AD852CF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448,44</w:t>
            </w:r>
          </w:p>
        </w:tc>
      </w:tr>
      <w:tr w:rsidR="00385677" w14:paraId="34587A43" w14:textId="77777777" w:rsidTr="00B91845">
        <w:tc>
          <w:tcPr>
            <w:tcW w:w="3051" w:type="dxa"/>
            <w:shd w:val="clear" w:color="auto" w:fill="auto"/>
          </w:tcPr>
          <w:p w14:paraId="12F95C21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18" w:type="dxa"/>
            <w:shd w:val="clear" w:color="auto" w:fill="auto"/>
          </w:tcPr>
          <w:p w14:paraId="03500AA6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89,96</w:t>
            </w:r>
          </w:p>
        </w:tc>
        <w:tc>
          <w:tcPr>
            <w:tcW w:w="3260" w:type="dxa"/>
            <w:shd w:val="clear" w:color="auto" w:fill="auto"/>
          </w:tcPr>
          <w:p w14:paraId="30B53FAC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447,35</w:t>
            </w:r>
          </w:p>
        </w:tc>
      </w:tr>
      <w:tr w:rsidR="00385677" w14:paraId="27CC4D10" w14:textId="77777777" w:rsidTr="00B91845">
        <w:tc>
          <w:tcPr>
            <w:tcW w:w="3051" w:type="dxa"/>
            <w:shd w:val="clear" w:color="auto" w:fill="auto"/>
          </w:tcPr>
          <w:p w14:paraId="41571F7A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118" w:type="dxa"/>
            <w:shd w:val="clear" w:color="auto" w:fill="auto"/>
          </w:tcPr>
          <w:p w14:paraId="465F5B92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90,18</w:t>
            </w:r>
          </w:p>
        </w:tc>
        <w:tc>
          <w:tcPr>
            <w:tcW w:w="3260" w:type="dxa"/>
            <w:shd w:val="clear" w:color="auto" w:fill="auto"/>
          </w:tcPr>
          <w:p w14:paraId="5348B81F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447,28</w:t>
            </w:r>
          </w:p>
        </w:tc>
      </w:tr>
      <w:tr w:rsidR="00385677" w14:paraId="3D42257B" w14:textId="77777777" w:rsidTr="00B91845">
        <w:tc>
          <w:tcPr>
            <w:tcW w:w="3051" w:type="dxa"/>
            <w:shd w:val="clear" w:color="auto" w:fill="auto"/>
          </w:tcPr>
          <w:p w14:paraId="63B52372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18" w:type="dxa"/>
            <w:shd w:val="clear" w:color="auto" w:fill="auto"/>
          </w:tcPr>
          <w:p w14:paraId="371DB4F1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91,73</w:t>
            </w:r>
          </w:p>
        </w:tc>
        <w:tc>
          <w:tcPr>
            <w:tcW w:w="3260" w:type="dxa"/>
            <w:shd w:val="clear" w:color="auto" w:fill="auto"/>
          </w:tcPr>
          <w:p w14:paraId="09B343F1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449,59</w:t>
            </w:r>
          </w:p>
        </w:tc>
      </w:tr>
      <w:tr w:rsidR="00385677" w14:paraId="0C7532DF" w14:textId="77777777" w:rsidTr="00B91845">
        <w:tc>
          <w:tcPr>
            <w:tcW w:w="3051" w:type="dxa"/>
            <w:shd w:val="clear" w:color="auto" w:fill="auto"/>
          </w:tcPr>
          <w:p w14:paraId="2DA4AA9D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18" w:type="dxa"/>
            <w:shd w:val="clear" w:color="auto" w:fill="auto"/>
          </w:tcPr>
          <w:p w14:paraId="21321517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10,28</w:t>
            </w:r>
          </w:p>
        </w:tc>
        <w:tc>
          <w:tcPr>
            <w:tcW w:w="3260" w:type="dxa"/>
            <w:shd w:val="clear" w:color="auto" w:fill="auto"/>
          </w:tcPr>
          <w:p w14:paraId="195FD4D8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480,87</w:t>
            </w:r>
          </w:p>
        </w:tc>
      </w:tr>
      <w:tr w:rsidR="00385677" w14:paraId="4D8453B3" w14:textId="77777777" w:rsidTr="00B91845">
        <w:tc>
          <w:tcPr>
            <w:tcW w:w="3051" w:type="dxa"/>
            <w:shd w:val="clear" w:color="auto" w:fill="auto"/>
          </w:tcPr>
          <w:p w14:paraId="072D44AB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118" w:type="dxa"/>
            <w:shd w:val="clear" w:color="auto" w:fill="auto"/>
          </w:tcPr>
          <w:p w14:paraId="6EB01BAD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73,93</w:t>
            </w:r>
          </w:p>
        </w:tc>
        <w:tc>
          <w:tcPr>
            <w:tcW w:w="3260" w:type="dxa"/>
            <w:shd w:val="clear" w:color="auto" w:fill="auto"/>
          </w:tcPr>
          <w:p w14:paraId="7522A797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517,30</w:t>
            </w:r>
          </w:p>
        </w:tc>
      </w:tr>
      <w:tr w:rsidR="00385677" w14:paraId="3CB28FC9" w14:textId="77777777" w:rsidTr="00B91845">
        <w:tc>
          <w:tcPr>
            <w:tcW w:w="3051" w:type="dxa"/>
            <w:shd w:val="clear" w:color="auto" w:fill="auto"/>
          </w:tcPr>
          <w:p w14:paraId="688BE001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118" w:type="dxa"/>
            <w:shd w:val="clear" w:color="auto" w:fill="auto"/>
          </w:tcPr>
          <w:p w14:paraId="591D685E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17,51</w:t>
            </w:r>
          </w:p>
        </w:tc>
        <w:tc>
          <w:tcPr>
            <w:tcW w:w="3260" w:type="dxa"/>
            <w:shd w:val="clear" w:color="auto" w:fill="auto"/>
          </w:tcPr>
          <w:p w14:paraId="5839CE77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589,25</w:t>
            </w:r>
          </w:p>
        </w:tc>
      </w:tr>
      <w:tr w:rsidR="00385677" w14:paraId="10B57E2A" w14:textId="77777777" w:rsidTr="00B91845">
        <w:tc>
          <w:tcPr>
            <w:tcW w:w="3051" w:type="dxa"/>
            <w:shd w:val="clear" w:color="auto" w:fill="auto"/>
          </w:tcPr>
          <w:p w14:paraId="2942E2B8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6007860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91,36</w:t>
            </w:r>
          </w:p>
        </w:tc>
        <w:tc>
          <w:tcPr>
            <w:tcW w:w="3260" w:type="dxa"/>
            <w:shd w:val="clear" w:color="auto" w:fill="auto"/>
          </w:tcPr>
          <w:p w14:paraId="5B16B1F2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543,37</w:t>
            </w:r>
          </w:p>
        </w:tc>
      </w:tr>
      <w:tr w:rsidR="00385677" w14:paraId="47BE01D5" w14:textId="77777777" w:rsidTr="00B91845">
        <w:tc>
          <w:tcPr>
            <w:tcW w:w="3051" w:type="dxa"/>
            <w:shd w:val="clear" w:color="auto" w:fill="auto"/>
          </w:tcPr>
          <w:p w14:paraId="1DB5BE4B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118" w:type="dxa"/>
            <w:shd w:val="clear" w:color="auto" w:fill="auto"/>
          </w:tcPr>
          <w:p w14:paraId="6051FD17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95,13</w:t>
            </w:r>
          </w:p>
        </w:tc>
        <w:tc>
          <w:tcPr>
            <w:tcW w:w="3260" w:type="dxa"/>
            <w:shd w:val="clear" w:color="auto" w:fill="auto"/>
          </w:tcPr>
          <w:p w14:paraId="44673DE3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577,60</w:t>
            </w:r>
          </w:p>
        </w:tc>
      </w:tr>
      <w:tr w:rsidR="00385677" w14:paraId="244B3D85" w14:textId="77777777" w:rsidTr="00B91845">
        <w:tc>
          <w:tcPr>
            <w:tcW w:w="3051" w:type="dxa"/>
            <w:shd w:val="clear" w:color="auto" w:fill="auto"/>
          </w:tcPr>
          <w:p w14:paraId="5F593672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18" w:type="dxa"/>
            <w:shd w:val="clear" w:color="auto" w:fill="auto"/>
          </w:tcPr>
          <w:p w14:paraId="7C8AAD18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98,82</w:t>
            </w:r>
          </w:p>
        </w:tc>
        <w:tc>
          <w:tcPr>
            <w:tcW w:w="3260" w:type="dxa"/>
            <w:shd w:val="clear" w:color="auto" w:fill="auto"/>
          </w:tcPr>
          <w:p w14:paraId="6F1F7152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584,17</w:t>
            </w:r>
          </w:p>
        </w:tc>
      </w:tr>
      <w:tr w:rsidR="00385677" w14:paraId="7644CCCE" w14:textId="77777777" w:rsidTr="00B91845">
        <w:tc>
          <w:tcPr>
            <w:tcW w:w="3051" w:type="dxa"/>
            <w:shd w:val="clear" w:color="auto" w:fill="auto"/>
          </w:tcPr>
          <w:p w14:paraId="7583CBFD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18" w:type="dxa"/>
            <w:shd w:val="clear" w:color="auto" w:fill="auto"/>
          </w:tcPr>
          <w:p w14:paraId="5C359D59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95,73</w:t>
            </w:r>
          </w:p>
        </w:tc>
        <w:tc>
          <w:tcPr>
            <w:tcW w:w="3260" w:type="dxa"/>
            <w:shd w:val="clear" w:color="auto" w:fill="auto"/>
          </w:tcPr>
          <w:p w14:paraId="0FE24384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585,84</w:t>
            </w:r>
          </w:p>
        </w:tc>
      </w:tr>
      <w:tr w:rsidR="00385677" w14:paraId="3115ADB8" w14:textId="77777777" w:rsidTr="00B91845">
        <w:tc>
          <w:tcPr>
            <w:tcW w:w="3051" w:type="dxa"/>
            <w:shd w:val="clear" w:color="auto" w:fill="auto"/>
          </w:tcPr>
          <w:p w14:paraId="48720155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18" w:type="dxa"/>
            <w:shd w:val="clear" w:color="auto" w:fill="auto"/>
          </w:tcPr>
          <w:p w14:paraId="58A9F584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96,52</w:t>
            </w:r>
          </w:p>
        </w:tc>
        <w:tc>
          <w:tcPr>
            <w:tcW w:w="3260" w:type="dxa"/>
            <w:shd w:val="clear" w:color="auto" w:fill="auto"/>
          </w:tcPr>
          <w:p w14:paraId="0B3CA86A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587,24</w:t>
            </w:r>
          </w:p>
        </w:tc>
      </w:tr>
      <w:tr w:rsidR="00385677" w14:paraId="32FB58EC" w14:textId="77777777" w:rsidTr="00B91845">
        <w:tc>
          <w:tcPr>
            <w:tcW w:w="3051" w:type="dxa"/>
            <w:shd w:val="clear" w:color="auto" w:fill="auto"/>
          </w:tcPr>
          <w:p w14:paraId="27B64310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118" w:type="dxa"/>
            <w:shd w:val="clear" w:color="auto" w:fill="auto"/>
          </w:tcPr>
          <w:p w14:paraId="163780C6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91,31</w:t>
            </w:r>
          </w:p>
        </w:tc>
        <w:tc>
          <w:tcPr>
            <w:tcW w:w="3260" w:type="dxa"/>
            <w:shd w:val="clear" w:color="auto" w:fill="auto"/>
          </w:tcPr>
          <w:p w14:paraId="6A53FC1A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590,19</w:t>
            </w:r>
          </w:p>
        </w:tc>
      </w:tr>
      <w:tr w:rsidR="00385677" w14:paraId="76C32152" w14:textId="77777777" w:rsidTr="00B91845">
        <w:tc>
          <w:tcPr>
            <w:tcW w:w="3051" w:type="dxa"/>
            <w:shd w:val="clear" w:color="auto" w:fill="auto"/>
          </w:tcPr>
          <w:p w14:paraId="6F8F29A7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118" w:type="dxa"/>
            <w:shd w:val="clear" w:color="auto" w:fill="auto"/>
          </w:tcPr>
          <w:p w14:paraId="623DD64A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86,79</w:t>
            </w:r>
          </w:p>
        </w:tc>
        <w:tc>
          <w:tcPr>
            <w:tcW w:w="3260" w:type="dxa"/>
            <w:shd w:val="clear" w:color="auto" w:fill="auto"/>
          </w:tcPr>
          <w:p w14:paraId="7952C100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582,14</w:t>
            </w:r>
          </w:p>
        </w:tc>
      </w:tr>
      <w:tr w:rsidR="00385677" w14:paraId="11B3C157" w14:textId="77777777" w:rsidTr="00B91845">
        <w:tc>
          <w:tcPr>
            <w:tcW w:w="3051" w:type="dxa"/>
            <w:shd w:val="clear" w:color="auto" w:fill="auto"/>
          </w:tcPr>
          <w:p w14:paraId="36E23E73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118" w:type="dxa"/>
            <w:shd w:val="clear" w:color="auto" w:fill="auto"/>
          </w:tcPr>
          <w:p w14:paraId="20829EC4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95,13</w:t>
            </w:r>
          </w:p>
        </w:tc>
        <w:tc>
          <w:tcPr>
            <w:tcW w:w="3260" w:type="dxa"/>
            <w:shd w:val="clear" w:color="auto" w:fill="auto"/>
          </w:tcPr>
          <w:p w14:paraId="4E1188A3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577,60</w:t>
            </w:r>
          </w:p>
        </w:tc>
      </w:tr>
      <w:tr w:rsidR="00385677" w14:paraId="69822129" w14:textId="77777777" w:rsidTr="00B91845">
        <w:tc>
          <w:tcPr>
            <w:tcW w:w="3051" w:type="dxa"/>
            <w:shd w:val="clear" w:color="auto" w:fill="auto"/>
          </w:tcPr>
          <w:p w14:paraId="380CDE34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18" w:type="dxa"/>
            <w:shd w:val="clear" w:color="auto" w:fill="auto"/>
          </w:tcPr>
          <w:p w14:paraId="60B54230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29,93</w:t>
            </w:r>
          </w:p>
        </w:tc>
        <w:tc>
          <w:tcPr>
            <w:tcW w:w="3260" w:type="dxa"/>
            <w:shd w:val="clear" w:color="auto" w:fill="auto"/>
          </w:tcPr>
          <w:p w14:paraId="24B9085A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866,73</w:t>
            </w:r>
          </w:p>
        </w:tc>
      </w:tr>
      <w:tr w:rsidR="00385677" w14:paraId="7228B2E5" w14:textId="77777777" w:rsidTr="00B91845">
        <w:tc>
          <w:tcPr>
            <w:tcW w:w="3051" w:type="dxa"/>
            <w:shd w:val="clear" w:color="auto" w:fill="auto"/>
          </w:tcPr>
          <w:p w14:paraId="403F1223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118" w:type="dxa"/>
            <w:shd w:val="clear" w:color="auto" w:fill="auto"/>
          </w:tcPr>
          <w:p w14:paraId="4EA7A64D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30,72</w:t>
            </w:r>
          </w:p>
        </w:tc>
        <w:tc>
          <w:tcPr>
            <w:tcW w:w="3260" w:type="dxa"/>
            <w:shd w:val="clear" w:color="auto" w:fill="auto"/>
          </w:tcPr>
          <w:p w14:paraId="10A3ACCB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869,43</w:t>
            </w:r>
          </w:p>
        </w:tc>
      </w:tr>
      <w:tr w:rsidR="00385677" w14:paraId="3418CFD6" w14:textId="77777777" w:rsidTr="00B91845">
        <w:tc>
          <w:tcPr>
            <w:tcW w:w="3051" w:type="dxa"/>
            <w:shd w:val="clear" w:color="auto" w:fill="auto"/>
          </w:tcPr>
          <w:p w14:paraId="1E640284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118" w:type="dxa"/>
            <w:shd w:val="clear" w:color="auto" w:fill="auto"/>
          </w:tcPr>
          <w:p w14:paraId="7DC13713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26,91</w:t>
            </w:r>
          </w:p>
        </w:tc>
        <w:tc>
          <w:tcPr>
            <w:tcW w:w="3260" w:type="dxa"/>
            <w:shd w:val="clear" w:color="auto" w:fill="auto"/>
          </w:tcPr>
          <w:p w14:paraId="786ACBC9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870,58</w:t>
            </w:r>
          </w:p>
        </w:tc>
      </w:tr>
      <w:tr w:rsidR="00385677" w14:paraId="70557396" w14:textId="77777777" w:rsidTr="00B91845">
        <w:tc>
          <w:tcPr>
            <w:tcW w:w="3051" w:type="dxa"/>
            <w:shd w:val="clear" w:color="auto" w:fill="auto"/>
          </w:tcPr>
          <w:p w14:paraId="36EA1B49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118" w:type="dxa"/>
            <w:shd w:val="clear" w:color="auto" w:fill="auto"/>
          </w:tcPr>
          <w:p w14:paraId="4E25917E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26,07</w:t>
            </w:r>
          </w:p>
        </w:tc>
        <w:tc>
          <w:tcPr>
            <w:tcW w:w="3260" w:type="dxa"/>
            <w:shd w:val="clear" w:color="auto" w:fill="auto"/>
          </w:tcPr>
          <w:p w14:paraId="124B5DAD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867,86</w:t>
            </w:r>
          </w:p>
        </w:tc>
      </w:tr>
      <w:tr w:rsidR="00385677" w14:paraId="49A95BE7" w14:textId="77777777" w:rsidTr="00B91845">
        <w:tc>
          <w:tcPr>
            <w:tcW w:w="3051" w:type="dxa"/>
            <w:shd w:val="clear" w:color="auto" w:fill="auto"/>
          </w:tcPr>
          <w:p w14:paraId="1940351C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18" w:type="dxa"/>
            <w:shd w:val="clear" w:color="auto" w:fill="auto"/>
          </w:tcPr>
          <w:p w14:paraId="4F423123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29,93</w:t>
            </w:r>
          </w:p>
        </w:tc>
        <w:tc>
          <w:tcPr>
            <w:tcW w:w="3260" w:type="dxa"/>
            <w:shd w:val="clear" w:color="auto" w:fill="auto"/>
          </w:tcPr>
          <w:p w14:paraId="3963EDDF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866,73</w:t>
            </w:r>
          </w:p>
        </w:tc>
      </w:tr>
    </w:tbl>
    <w:p w14:paraId="0137893C" w14:textId="77777777" w:rsidR="00385677" w:rsidRDefault="00385677" w:rsidP="003856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CF854F" wp14:editId="2C3A1B3D">
                <wp:simplePos x="0" y="0"/>
                <wp:positionH relativeFrom="column">
                  <wp:posOffset>-19050</wp:posOffset>
                </wp:positionH>
                <wp:positionV relativeFrom="paragraph">
                  <wp:posOffset>-9525</wp:posOffset>
                </wp:positionV>
                <wp:extent cx="6194425" cy="8705215"/>
                <wp:effectExtent l="0" t="0" r="0" b="635"/>
                <wp:wrapNone/>
                <wp:docPr id="25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4425" cy="8705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997CE" id="Прямоугольник 1" o:spid="_x0000_s1026" style="position:absolute;margin-left:-1.5pt;margin-top:-.75pt;width:487.75pt;height:685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" filled="f" strokecolor="black [3213]" strokeweight="1pt">
                <v:path arrowok="t"/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3D072" wp14:editId="7AD084B8">
                <wp:simplePos x="0" y="0"/>
                <wp:positionH relativeFrom="column">
                  <wp:posOffset>-38735</wp:posOffset>
                </wp:positionH>
                <wp:positionV relativeFrom="paragraph">
                  <wp:posOffset>5819775</wp:posOffset>
                </wp:positionV>
                <wp:extent cx="6225540" cy="466725"/>
                <wp:effectExtent l="0" t="0" r="0" b="381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2B41E" w14:textId="77777777" w:rsidR="00385677" w:rsidRDefault="00385677" w:rsidP="00385677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асштаб: 1:5000</w:t>
                            </w:r>
                          </w:p>
                          <w:p w14:paraId="4314B65E" w14:textId="77777777" w:rsidR="00385677" w:rsidRDefault="00385677" w:rsidP="00385677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истема координат: МСК-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3D072" id="Надпись 2" o:spid="_x0000_s1031" type="#_x0000_t202" style="position:absolute;left:0;text-align:left;margin-left:-3.05pt;margin-top:458.25pt;width:490.2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" filled="f" stroked="f">
                <v:textbox>
                  <w:txbxContent>
                    <w:p w14:paraId="1C92B41E" w14:textId="77777777" w:rsidR="00385677" w:rsidRDefault="00385677" w:rsidP="00385677">
                      <w:pPr>
                        <w:pStyle w:val="3f3f3f3f3f3f3f"/>
                        <w:spacing w:line="240" w:lineRule="auto"/>
                        <w:jc w:val="center"/>
                        <w:rPr>
                          <w:rFonts w:ascii="Times New Roman" w:eastAsia="Calibri" w:hAnsi="Times New Roman" w:cs="Times New Roman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асштаб: 1:5000</w:t>
                      </w:r>
                    </w:p>
                    <w:p w14:paraId="4314B65E" w14:textId="77777777" w:rsidR="00385677" w:rsidRDefault="00385677" w:rsidP="00385677">
                      <w:pPr>
                        <w:pStyle w:val="3f3f3f3f3f3f3f"/>
                        <w:spacing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истема координат: МСК-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2C8088D9" wp14:editId="5A0EA600">
            <wp:extent cx="6153658" cy="5818901"/>
            <wp:effectExtent l="0" t="0" r="0" b="0"/>
            <wp:docPr id="2" name="Рисунок 2" descr="image-m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map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798" cy="583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6DE1" w14:textId="77777777" w:rsidR="00385677" w:rsidRDefault="00385677" w:rsidP="003856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4BC3B96" w14:textId="77777777" w:rsidR="00385677" w:rsidRDefault="00385677" w:rsidP="003856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F033E8A" wp14:editId="3A832D98">
                <wp:simplePos x="0" y="0"/>
                <wp:positionH relativeFrom="column">
                  <wp:posOffset>0</wp:posOffset>
                </wp:positionH>
                <wp:positionV relativeFrom="paragraph">
                  <wp:posOffset>118110</wp:posOffset>
                </wp:positionV>
                <wp:extent cx="4138930" cy="552450"/>
                <wp:effectExtent l="0" t="0" r="0" b="1905"/>
                <wp:wrapSquare wrapText="bothSides"/>
                <wp:docPr id="2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893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61D90" w14:textId="77777777" w:rsidR="00385677" w:rsidRDefault="00385677" w:rsidP="00385677">
                            <w:pPr>
                              <w:pStyle w:val="3f3f3f3f3f3f3f"/>
                              <w:spacing w:after="10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словные обозначения:</w:t>
                            </w:r>
                          </w:p>
                          <w:tbl>
                            <w:tblPr>
                              <w:tblW w:w="10659" w:type="dxa"/>
                              <w:tblLayout w:type="fixed"/>
                              <w:tblCellMar>
                                <w:left w:w="30" w:type="dxa"/>
                                <w:right w:w="3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81"/>
                              <w:gridCol w:w="9778"/>
                            </w:tblGrid>
                            <w:tr w:rsidR="00385677" w14:paraId="6DAB44ED" w14:textId="77777777">
                              <w:trPr>
                                <w:trHeight w:val="1124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C78F20F" w14:textId="77777777" w:rsidR="00385677" w:rsidRDefault="0038567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253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w:drawing>
                                      <wp:inline distT="0" distB="0" distL="0" distR="0" wp14:anchorId="1632D08E" wp14:editId="36778DD6">
                                        <wp:extent cx="219075" cy="209550"/>
                                        <wp:effectExtent l="0" t="0" r="0" b="0"/>
                                        <wp:docPr id="4" name="Рисунок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075" cy="209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7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EAEDA3" w14:textId="77777777" w:rsidR="00385677" w:rsidRDefault="0038567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30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 xml:space="preserve"> Вновь образованная характерная точка</w:t>
                                  </w:r>
                                </w:p>
                              </w:tc>
                            </w:tr>
                          </w:tbl>
                          <w:p w14:paraId="5E803992" w14:textId="77777777" w:rsidR="00385677" w:rsidRDefault="00385677" w:rsidP="00385677">
                            <w:pPr>
                              <w:pStyle w:val="3f3f3f3f3f3f3f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82D9171" w14:textId="77777777" w:rsidR="00385677" w:rsidRDefault="00385677" w:rsidP="00385677">
                            <w:pPr>
                              <w:pStyle w:val="3f3f3f3f3f3f3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33E8A" id="Text Box 34" o:spid="_x0000_s1032" type="#_x0000_t202" style="position:absolute;left:0;text-align:left;margin-left:0;margin-top:9.3pt;width:325.9pt;height:43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gX1uw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" filled="f" stroked="f">
                <v:textbox>
                  <w:txbxContent>
                    <w:p w14:paraId="35161D90" w14:textId="77777777" w:rsidR="00385677" w:rsidRDefault="00385677" w:rsidP="00385677">
                      <w:pPr>
                        <w:pStyle w:val="3f3f3f3f3f3f3f"/>
                        <w:spacing w:after="10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словные обозначения:</w:t>
                      </w:r>
                    </w:p>
                    <w:tbl>
                      <w:tblPr>
                        <w:tblW w:w="10659" w:type="dxa"/>
                        <w:tblLayout w:type="fixed"/>
                        <w:tblCellMar>
                          <w:left w:w="30" w:type="dxa"/>
                          <w:right w:w="3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81"/>
                        <w:gridCol w:w="9778"/>
                      </w:tblGrid>
                      <w:tr w:rsidR="00385677" w14:paraId="6DAB44ED" w14:textId="77777777">
                        <w:trPr>
                          <w:trHeight w:val="1124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C78F20F" w14:textId="77777777" w:rsidR="00385677" w:rsidRDefault="003856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253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w:drawing>
                                <wp:inline distT="0" distB="0" distL="0" distR="0" wp14:anchorId="1632D08E" wp14:editId="36778DD6">
                                  <wp:extent cx="219075" cy="209550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7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EAEDA3" w14:textId="77777777" w:rsidR="00385677" w:rsidRDefault="003856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3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Вновь образованная характерная точка</w:t>
                            </w:r>
                          </w:p>
                        </w:tc>
                      </w:tr>
                    </w:tbl>
                    <w:p w14:paraId="5E803992" w14:textId="77777777" w:rsidR="00385677" w:rsidRDefault="00385677" w:rsidP="00385677">
                      <w:pPr>
                        <w:pStyle w:val="3f3f3f3f3f3f3f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82D9171" w14:textId="77777777" w:rsidR="00385677" w:rsidRDefault="00385677" w:rsidP="00385677">
                      <w:pPr>
                        <w:pStyle w:val="3f3f3f3f3f3f3f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46CF8B" w14:textId="77777777" w:rsidR="00385677" w:rsidRDefault="00385677" w:rsidP="003856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5578E4A1" wp14:editId="19E7C81C">
                <wp:simplePos x="0" y="0"/>
                <wp:positionH relativeFrom="page">
                  <wp:posOffset>681355</wp:posOffset>
                </wp:positionH>
                <wp:positionV relativeFrom="paragraph">
                  <wp:posOffset>2329180</wp:posOffset>
                </wp:positionV>
                <wp:extent cx="6186805" cy="893445"/>
                <wp:effectExtent l="0" t="0" r="0" b="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893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911B4" w14:textId="77777777" w:rsidR="00385677" w:rsidRDefault="00385677" w:rsidP="00385677"/>
                          <w:tbl>
                            <w:tblPr>
                              <w:tblStyle w:val="af1"/>
                              <w:tblW w:w="3402" w:type="dxa"/>
                              <w:tblInd w:w="323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4"/>
                              <w:gridCol w:w="1134"/>
                            </w:tblGrid>
                            <w:tr w:rsidR="00385677" w14:paraId="1FCF1E5C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5C78DA64" w14:textId="77777777" w:rsidR="00385677" w:rsidRDefault="00385677"/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35F0A6B" w14:textId="77777777" w:rsidR="00385677" w:rsidRDefault="00385677"/>
                              </w:tc>
                              <w:tc>
                                <w:tcPr>
                                  <w:tcW w:w="1134" w:type="dxa"/>
                                </w:tcPr>
                                <w:p w14:paraId="101F676B" w14:textId="77777777" w:rsidR="00385677" w:rsidRDefault="00385677"/>
                              </w:tc>
                            </w:tr>
                          </w:tbl>
                          <w:p w14:paraId="67CC6285" w14:textId="77777777" w:rsidR="00385677" w:rsidRDefault="00385677" w:rsidP="00385677"/>
                          <w:p w14:paraId="26EC83E0" w14:textId="77777777" w:rsidR="00385677" w:rsidRDefault="00385677" w:rsidP="00385677"/>
                          <w:p w14:paraId="5A8BF001" w14:textId="77777777" w:rsidR="00385677" w:rsidRDefault="00385677" w:rsidP="003856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8E4A1" id="_x0000_s1033" type="#_x0000_t202" style="position:absolute;left:0;text-align:left;margin-left:53.65pt;margin-top:183.4pt;width:487.15pt;height:70.3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" filled="f" stroked="f">
                <v:textbox>
                  <w:txbxContent>
                    <w:p w14:paraId="238911B4" w14:textId="77777777" w:rsidR="00385677" w:rsidRDefault="00385677" w:rsidP="00385677"/>
                    <w:tbl>
                      <w:tblPr>
                        <w:tblStyle w:val="af1"/>
                        <w:tblW w:w="3402" w:type="dxa"/>
                        <w:tblInd w:w="323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4"/>
                        <w:gridCol w:w="1134"/>
                      </w:tblGrid>
                      <w:tr w:rsidR="00385677" w14:paraId="1FCF1E5C" w14:textId="77777777">
                        <w:trPr>
                          <w:trHeight w:val="214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5C78DA64" w14:textId="77777777" w:rsidR="00385677" w:rsidRDefault="00385677"/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35F0A6B" w14:textId="77777777" w:rsidR="00385677" w:rsidRDefault="00385677"/>
                        </w:tc>
                        <w:tc>
                          <w:tcPr>
                            <w:tcW w:w="1134" w:type="dxa"/>
                          </w:tcPr>
                          <w:p w14:paraId="101F676B" w14:textId="77777777" w:rsidR="00385677" w:rsidRDefault="00385677"/>
                        </w:tc>
                      </w:tr>
                    </w:tbl>
                    <w:p w14:paraId="67CC6285" w14:textId="77777777" w:rsidR="00385677" w:rsidRDefault="00385677" w:rsidP="00385677"/>
                    <w:p w14:paraId="26EC83E0" w14:textId="77777777" w:rsidR="00385677" w:rsidRDefault="00385677" w:rsidP="00385677"/>
                    <w:p w14:paraId="5A8BF001" w14:textId="77777777" w:rsidR="00385677" w:rsidRDefault="00385677" w:rsidP="00385677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BF4A8EB" wp14:editId="24013BE7">
                <wp:simplePos x="0" y="0"/>
                <wp:positionH relativeFrom="page">
                  <wp:posOffset>821055</wp:posOffset>
                </wp:positionH>
                <wp:positionV relativeFrom="paragraph">
                  <wp:posOffset>1024890</wp:posOffset>
                </wp:positionV>
                <wp:extent cx="6105525" cy="1724660"/>
                <wp:effectExtent l="0" t="0" r="0" b="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724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1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8080"/>
                            </w:tblGrid>
                            <w:tr w:rsidR="00385677" w14:paraId="2139CFF0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14:paraId="589761A0" w14:textId="77777777" w:rsidR="00385677" w:rsidRDefault="00385677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4CC4A5" wp14:editId="0F2094AF">
                                        <wp:extent cx="428625" cy="171450"/>
                                        <wp:effectExtent l="0" t="0" r="0" b="0"/>
                                        <wp:docPr id="31" name="ImagePart-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Part-6.png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D0D04352-9E15-4E6E-BE38-3A2E5F22B309}"/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8625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vAlign w:val="center"/>
                                </w:tcPr>
                                <w:p w14:paraId="42891D67" w14:textId="77777777" w:rsidR="00385677" w:rsidRDefault="00385677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Красные линии (утвержденные)</w:t>
                                  </w:r>
                                </w:p>
                              </w:tc>
                            </w:tr>
                            <w:tr w:rsidR="00385677" w14:paraId="26BA309B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14:paraId="41EAE3A8" w14:textId="77777777" w:rsidR="00385677" w:rsidRDefault="00385677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F4AD87" wp14:editId="18B1F77A">
                                        <wp:extent cx="428625" cy="171450"/>
                                        <wp:effectExtent l="0" t="0" r="0" b="0"/>
                                        <wp:docPr id="6" name="ImagePart-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Part-7.png"/>
                                                <pic:cNvPicPr/>
                                              </pic:nvPicPr>
                                              <pic:blipFill>
                                                <a:blip r:embed="rId29" cstate="print">
                                                  <a:extLst>
                                                    <a:ext uri="{3E12BB31-911A-4BAB-895C-90C356AA2C40}"/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8625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vAlign w:val="center"/>
                                </w:tcPr>
                                <w:p w14:paraId="6B2C8A15" w14:textId="77777777" w:rsidR="00385677" w:rsidRDefault="00385677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Красные линии (не утвержденные)</w:t>
                                  </w:r>
                                </w:p>
                              </w:tc>
                            </w:tr>
                            <w:tr w:rsidR="00385677" w14:paraId="405B55CB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14:paraId="4FE77037" w14:textId="77777777" w:rsidR="00385677" w:rsidRDefault="00385677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6FB84B" wp14:editId="1EFDFF32">
                                        <wp:extent cx="428625" cy="171450"/>
                                        <wp:effectExtent l="0" t="0" r="0" b="0"/>
                                        <wp:docPr id="32" name="ImagePart-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Part-8.png"/>
                                                <pic:cNvPicPr/>
                                              </pic:nvPicPr>
                                              <pic:blipFill>
                                                <a:blip r:embed="rId30" cstate="print">
                                                  <a:extLst>
                                                    <a:ext uri="{C75F4819-48A4-4E4B-AA07-53BC591D3EB3}"/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8625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vAlign w:val="center"/>
                                </w:tcPr>
                                <w:p w14:paraId="7CC8D9E0" w14:textId="77777777" w:rsidR="00385677" w:rsidRDefault="00385677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Земельный участок образуемый</w:t>
                                  </w:r>
                                </w:p>
                              </w:tc>
                            </w:tr>
                            <w:tr w:rsidR="00385677" w14:paraId="079618F7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14:paraId="0AF72A7C" w14:textId="77777777" w:rsidR="00385677" w:rsidRDefault="00385677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33F4DD" wp14:editId="114571A5">
                                        <wp:extent cx="428625" cy="171450"/>
                                        <wp:effectExtent l="0" t="0" r="0" b="0"/>
                                        <wp:docPr id="8" name="ImagePart-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Part-9.png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36A7BF8F-BC4B-4F3E-99C1-6F4D5582D15E}"/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8625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vAlign w:val="center"/>
                                </w:tcPr>
                                <w:p w14:paraId="47259370" w14:textId="77777777" w:rsidR="00385677" w:rsidRDefault="00385677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Земельные участки существующие</w:t>
                                  </w:r>
                                </w:p>
                              </w:tc>
                            </w:tr>
                            <w:tr w:rsidR="00385677" w14:paraId="093A6D03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14:paraId="24487713" w14:textId="77777777" w:rsidR="00385677" w:rsidRDefault="00385677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2572A0" wp14:editId="27AB39FF">
                                        <wp:extent cx="428625" cy="171450"/>
                                        <wp:effectExtent l="0" t="0" r="0" b="0"/>
                                        <wp:docPr id="9" name="ImagePart-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Part-10.png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9D1F2EBA-8802-481F-8133-E0F96288F4A9}"/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8625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vAlign w:val="center"/>
                                </w:tcPr>
                                <w:p w14:paraId="0B0CE85A" w14:textId="77777777" w:rsidR="00385677" w:rsidRDefault="00385677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Кадастровые кварталы</w:t>
                                  </w:r>
                                </w:p>
                              </w:tc>
                            </w:tr>
                          </w:tbl>
                          <w:p w14:paraId="2174B4EE" w14:textId="77777777" w:rsidR="00385677" w:rsidRDefault="00385677" w:rsidP="00385677"/>
                          <w:p w14:paraId="154DC1B7" w14:textId="77777777" w:rsidR="00385677" w:rsidRDefault="00385677" w:rsidP="003856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4A8EB" id="_x0000_s1034" type="#_x0000_t202" style="position:absolute;left:0;text-align:left;margin-left:64.65pt;margin-top:80.7pt;width:480.75pt;height:135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" filled="f" stroked="f">
                <v:textbox>
                  <w:txbxContent>
                    <w:tbl>
                      <w:tblPr>
                        <w:tblStyle w:val="af1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8080"/>
                      </w:tblGrid>
                      <w:tr w:rsidR="00385677" w14:paraId="2139CFF0" w14:textId="77777777">
                        <w:trPr>
                          <w:trHeight w:val="229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14:paraId="589761A0" w14:textId="77777777" w:rsidR="00385677" w:rsidRDefault="00385677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4CC4A5" wp14:editId="0F2094AF">
                                  <wp:extent cx="428625" cy="171450"/>
                                  <wp:effectExtent l="0" t="0" r="0" b="0"/>
                                  <wp:docPr id="31" name="ImagePart-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Part-6.png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D0D04352-9E15-4E6E-BE38-3A2E5F22B309}"/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6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80" w:type="dxa"/>
                            <w:vAlign w:val="center"/>
                          </w:tcPr>
                          <w:p w14:paraId="42891D67" w14:textId="77777777" w:rsidR="00385677" w:rsidRDefault="00385677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Красные линии (утвержденные)</w:t>
                            </w:r>
                          </w:p>
                        </w:tc>
                      </w:tr>
                      <w:tr w:rsidR="00385677" w14:paraId="26BA309B" w14:textId="77777777">
                        <w:trPr>
                          <w:trHeight w:val="229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14:paraId="41EAE3A8" w14:textId="77777777" w:rsidR="00385677" w:rsidRDefault="00385677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F4AD87" wp14:editId="18B1F77A">
                                  <wp:extent cx="428625" cy="171450"/>
                                  <wp:effectExtent l="0" t="0" r="0" b="0"/>
                                  <wp:docPr id="6" name="ImagePart-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Part-7.png"/>
                                          <pic:cNvPicPr/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3E12BB31-911A-4BAB-895C-90C356AA2C40}"/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6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80" w:type="dxa"/>
                            <w:vAlign w:val="center"/>
                          </w:tcPr>
                          <w:p w14:paraId="6B2C8A15" w14:textId="77777777" w:rsidR="00385677" w:rsidRDefault="00385677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Красные линии (не утвержденные)</w:t>
                            </w:r>
                          </w:p>
                        </w:tc>
                      </w:tr>
                      <w:tr w:rsidR="00385677" w14:paraId="405B55CB" w14:textId="77777777">
                        <w:trPr>
                          <w:trHeight w:val="229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14:paraId="4FE77037" w14:textId="77777777" w:rsidR="00385677" w:rsidRDefault="00385677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6FB84B" wp14:editId="1EFDFF32">
                                  <wp:extent cx="428625" cy="171450"/>
                                  <wp:effectExtent l="0" t="0" r="0" b="0"/>
                                  <wp:docPr id="32" name="ImagePart-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Part-8.png"/>
                                          <pic:cNvPicPr/>
                                        </pic:nvPicPr>
                                        <pic:blipFill>
                                          <a:blip r:embed="rId30" cstate="print">
                                            <a:extLst>
                                              <a:ext uri="{C75F4819-48A4-4E4B-AA07-53BC591D3EB3}"/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6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80" w:type="dxa"/>
                            <w:vAlign w:val="center"/>
                          </w:tcPr>
                          <w:p w14:paraId="7CC8D9E0" w14:textId="77777777" w:rsidR="00385677" w:rsidRDefault="00385677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Земельный участок образуемый</w:t>
                            </w:r>
                          </w:p>
                        </w:tc>
                      </w:tr>
                      <w:tr w:rsidR="00385677" w14:paraId="079618F7" w14:textId="77777777">
                        <w:trPr>
                          <w:trHeight w:val="229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14:paraId="0AF72A7C" w14:textId="77777777" w:rsidR="00385677" w:rsidRDefault="00385677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33F4DD" wp14:editId="114571A5">
                                  <wp:extent cx="428625" cy="171450"/>
                                  <wp:effectExtent l="0" t="0" r="0" b="0"/>
                                  <wp:docPr id="8" name="ImagePart-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Part-9.png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36A7BF8F-BC4B-4F3E-99C1-6F4D5582D15E}"/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6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80" w:type="dxa"/>
                            <w:vAlign w:val="center"/>
                          </w:tcPr>
                          <w:p w14:paraId="47259370" w14:textId="77777777" w:rsidR="00385677" w:rsidRDefault="00385677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Земельные участки существующие</w:t>
                            </w:r>
                          </w:p>
                        </w:tc>
                      </w:tr>
                      <w:tr w:rsidR="00385677" w14:paraId="093A6D03" w14:textId="77777777">
                        <w:trPr>
                          <w:trHeight w:val="229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14:paraId="24487713" w14:textId="77777777" w:rsidR="00385677" w:rsidRDefault="00385677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2572A0" wp14:editId="27AB39FF">
                                  <wp:extent cx="428625" cy="171450"/>
                                  <wp:effectExtent l="0" t="0" r="0" b="0"/>
                                  <wp:docPr id="9" name="ImagePart-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Part-10.png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9D1F2EBA-8802-481F-8133-E0F96288F4A9}"/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6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80" w:type="dxa"/>
                            <w:vAlign w:val="center"/>
                          </w:tcPr>
                          <w:p w14:paraId="0B0CE85A" w14:textId="77777777" w:rsidR="00385677" w:rsidRDefault="00385677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Кадастровые кварталы</w:t>
                            </w:r>
                          </w:p>
                        </w:tc>
                      </w:tr>
                    </w:tbl>
                    <w:p w14:paraId="2174B4EE" w14:textId="77777777" w:rsidR="00385677" w:rsidRDefault="00385677" w:rsidP="00385677"/>
                    <w:p w14:paraId="154DC1B7" w14:textId="77777777" w:rsidR="00385677" w:rsidRDefault="00385677" w:rsidP="00385677"/>
                  </w:txbxContent>
                </v:textbox>
                <w10:wrap anchorx="page"/>
              </v:shape>
            </w:pict>
          </mc:Fallback>
        </mc:AlternateContent>
      </w:r>
    </w:p>
    <w:p w14:paraId="6576B8EB" w14:textId="77777777" w:rsidR="00A776AF" w:rsidRDefault="00A776AF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6A0EB16" w14:textId="77777777" w:rsidR="00A776AF" w:rsidRPr="009A4172" w:rsidRDefault="00A776AF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A776AF" w:rsidRPr="009A4172" w:rsidSect="00A776AF">
      <w:pgSz w:w="11906" w:h="16838"/>
      <w:pgMar w:top="1134" w:right="1134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9D717" w14:textId="77777777" w:rsidR="001C2FCE" w:rsidRDefault="001C2FCE" w:rsidP="0017438A">
      <w:pPr>
        <w:spacing w:after="0" w:line="240" w:lineRule="auto"/>
      </w:pPr>
      <w:r>
        <w:separator/>
      </w:r>
    </w:p>
  </w:endnote>
  <w:endnote w:type="continuationSeparator" w:id="0">
    <w:p w14:paraId="63AB0EF2" w14:textId="77777777" w:rsidR="001C2FCE" w:rsidRDefault="001C2FCE" w:rsidP="0017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5AA63" w14:textId="77777777" w:rsidR="001C2FCE" w:rsidRDefault="001C2FCE" w:rsidP="0017438A">
      <w:pPr>
        <w:spacing w:after="0" w:line="240" w:lineRule="auto"/>
      </w:pPr>
      <w:r>
        <w:separator/>
      </w:r>
    </w:p>
  </w:footnote>
  <w:footnote w:type="continuationSeparator" w:id="0">
    <w:p w14:paraId="2E07F043" w14:textId="77777777" w:rsidR="001C2FCE" w:rsidRDefault="001C2FCE" w:rsidP="00174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1440438"/>
      <w:docPartObj>
        <w:docPartGallery w:val="Page Numbers (Top of Page)"/>
        <w:docPartUnique/>
      </w:docPartObj>
    </w:sdtPr>
    <w:sdtEndPr/>
    <w:sdtContent>
      <w:p w14:paraId="0E0C667E" w14:textId="77777777" w:rsidR="006F317D" w:rsidRDefault="006F31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84F">
          <w:rPr>
            <w:noProof/>
          </w:rPr>
          <w:t>2</w:t>
        </w:r>
        <w:r>
          <w:fldChar w:fldCharType="end"/>
        </w:r>
      </w:p>
    </w:sdtContent>
  </w:sdt>
  <w:p w14:paraId="0CC49BE9" w14:textId="77777777" w:rsidR="006F317D" w:rsidRDefault="006F317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5847747"/>
      <w:docPartObj>
        <w:docPartGallery w:val="Page Numbers (Top of Page)"/>
        <w:docPartUnique/>
      </w:docPartObj>
    </w:sdtPr>
    <w:sdtEndPr/>
    <w:sdtContent>
      <w:p w14:paraId="3A6F0F45" w14:textId="77777777" w:rsidR="001D2E67" w:rsidRDefault="001D2E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84F">
          <w:rPr>
            <w:noProof/>
          </w:rPr>
          <w:t>3</w:t>
        </w:r>
        <w:r>
          <w:fldChar w:fldCharType="end"/>
        </w:r>
      </w:p>
    </w:sdtContent>
  </w:sdt>
  <w:p w14:paraId="51A99931" w14:textId="77777777" w:rsidR="001D2E67" w:rsidRDefault="001D2E6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B5FAA" w14:textId="77777777" w:rsidR="001D2E67" w:rsidRDefault="001D2E67" w:rsidP="00AB0B16">
    <w:pPr>
      <w:pStyle w:val="a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D296B" w14:textId="77777777" w:rsidR="00AB6764" w:rsidRDefault="001C2FCE" w:rsidP="00D74A2B">
    <w:pPr>
      <w:pStyle w:val="a6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A7B7B" w14:textId="77777777" w:rsidR="00A776AF" w:rsidRDefault="00A776AF" w:rsidP="00D74A2B">
    <w:pPr>
      <w:pStyle w:val="a6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3E269" w14:textId="77777777" w:rsidR="00385677" w:rsidRDefault="00385677" w:rsidP="00D74A2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946A3"/>
    <w:multiLevelType w:val="multilevel"/>
    <w:tmpl w:val="B3C2A06E"/>
    <w:lvl w:ilvl="0">
      <w:start w:val="4"/>
      <w:numFmt w:val="decimal"/>
      <w:lvlText w:val="%1"/>
      <w:lvlJc w:val="left"/>
      <w:pPr>
        <w:ind w:left="110" w:hanging="55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" w:hanging="553"/>
      </w:pPr>
      <w:rPr>
        <w:rFonts w:hint="default"/>
        <w:lang w:val="ru-RU" w:eastAsia="en-US" w:bidi="ar-SA"/>
      </w:rPr>
    </w:lvl>
    <w:lvl w:ilvl="2">
      <w:start w:val="17"/>
      <w:numFmt w:val="decimal"/>
      <w:lvlText w:val="%1.%2.%3."/>
      <w:lvlJc w:val="left"/>
      <w:pPr>
        <w:ind w:left="110" w:hanging="553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1909" w:hanging="5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06" w:hanging="5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03" w:hanging="5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99" w:hanging="5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96" w:hanging="5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892" w:hanging="553"/>
      </w:pPr>
      <w:rPr>
        <w:rFonts w:hint="default"/>
        <w:lang w:val="ru-RU" w:eastAsia="en-US" w:bidi="ar-SA"/>
      </w:rPr>
    </w:lvl>
  </w:abstractNum>
  <w:abstractNum w:abstractNumId="1" w15:restartNumberingAfterBreak="0">
    <w:nsid w:val="1C7454BD"/>
    <w:multiLevelType w:val="hybridMultilevel"/>
    <w:tmpl w:val="56E4CE74"/>
    <w:styleLink w:val="a"/>
    <w:lvl w:ilvl="0" w:tplc="B7BA023A">
      <w:start w:val="1"/>
      <w:numFmt w:val="bullet"/>
      <w:lvlText w:val="•"/>
      <w:lvlJc w:val="left"/>
      <w:pPr>
        <w:tabs>
          <w:tab w:val="num" w:pos="898"/>
        </w:tabs>
        <w:ind w:left="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8829E66">
      <w:start w:val="1"/>
      <w:numFmt w:val="bullet"/>
      <w:lvlText w:val="•"/>
      <w:lvlJc w:val="left"/>
      <w:pPr>
        <w:tabs>
          <w:tab w:val="num" w:pos="1498"/>
        </w:tabs>
        <w:ind w:left="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A0D31E">
      <w:start w:val="1"/>
      <w:numFmt w:val="bullet"/>
      <w:lvlText w:val="•"/>
      <w:lvlJc w:val="left"/>
      <w:pPr>
        <w:tabs>
          <w:tab w:val="num" w:pos="2098"/>
        </w:tabs>
        <w:ind w:left="1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068C58">
      <w:start w:val="1"/>
      <w:numFmt w:val="bullet"/>
      <w:lvlText w:val="•"/>
      <w:lvlJc w:val="left"/>
      <w:pPr>
        <w:tabs>
          <w:tab w:val="num" w:pos="2698"/>
        </w:tabs>
        <w:ind w:left="1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201344">
      <w:start w:val="1"/>
      <w:numFmt w:val="bullet"/>
      <w:lvlText w:val="•"/>
      <w:lvlJc w:val="left"/>
      <w:pPr>
        <w:tabs>
          <w:tab w:val="num" w:pos="3298"/>
        </w:tabs>
        <w:ind w:left="25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3034A0">
      <w:start w:val="1"/>
      <w:numFmt w:val="bullet"/>
      <w:lvlText w:val="•"/>
      <w:lvlJc w:val="left"/>
      <w:pPr>
        <w:tabs>
          <w:tab w:val="num" w:pos="3898"/>
        </w:tabs>
        <w:ind w:left="3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E64F32">
      <w:start w:val="1"/>
      <w:numFmt w:val="bullet"/>
      <w:lvlText w:val="•"/>
      <w:lvlJc w:val="left"/>
      <w:pPr>
        <w:tabs>
          <w:tab w:val="num" w:pos="4498"/>
        </w:tabs>
        <w:ind w:left="3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EA5930">
      <w:start w:val="1"/>
      <w:numFmt w:val="bullet"/>
      <w:lvlText w:val="•"/>
      <w:lvlJc w:val="left"/>
      <w:pPr>
        <w:tabs>
          <w:tab w:val="num" w:pos="5098"/>
        </w:tabs>
        <w:ind w:left="4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E86B36">
      <w:start w:val="1"/>
      <w:numFmt w:val="bullet"/>
      <w:lvlText w:val="•"/>
      <w:lvlJc w:val="left"/>
      <w:pPr>
        <w:tabs>
          <w:tab w:val="num" w:pos="5698"/>
        </w:tabs>
        <w:ind w:left="4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2AE1355"/>
    <w:multiLevelType w:val="multilevel"/>
    <w:tmpl w:val="210896C8"/>
    <w:lvl w:ilvl="0">
      <w:start w:val="4"/>
      <w:numFmt w:val="decimal"/>
      <w:lvlText w:val="%1"/>
      <w:lvlJc w:val="left"/>
      <w:pPr>
        <w:ind w:left="11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" w:hanging="454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10" w:hanging="454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1895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94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9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91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90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888" w:hanging="454"/>
      </w:pPr>
      <w:rPr>
        <w:rFonts w:hint="default"/>
        <w:lang w:val="ru-RU" w:eastAsia="en-US" w:bidi="ar-SA"/>
      </w:rPr>
    </w:lvl>
  </w:abstractNum>
  <w:abstractNum w:abstractNumId="3" w15:restartNumberingAfterBreak="0">
    <w:nsid w:val="23E5331C"/>
    <w:multiLevelType w:val="hybridMultilevel"/>
    <w:tmpl w:val="C3E6F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179AC"/>
    <w:multiLevelType w:val="multilevel"/>
    <w:tmpl w:val="F05EFD5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A06359"/>
    <w:multiLevelType w:val="multilevel"/>
    <w:tmpl w:val="35AC97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0B17692"/>
    <w:multiLevelType w:val="hybridMultilevel"/>
    <w:tmpl w:val="184EBB5E"/>
    <w:lvl w:ilvl="0" w:tplc="81865F6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8D74C8"/>
    <w:multiLevelType w:val="hybridMultilevel"/>
    <w:tmpl w:val="56E4CE74"/>
    <w:numStyleLink w:val="a"/>
  </w:abstractNum>
  <w:abstractNum w:abstractNumId="8" w15:restartNumberingAfterBreak="0">
    <w:nsid w:val="44B63959"/>
    <w:multiLevelType w:val="multilevel"/>
    <w:tmpl w:val="188ACFF8"/>
    <w:lvl w:ilvl="0">
      <w:start w:val="4"/>
      <w:numFmt w:val="decimal"/>
      <w:lvlText w:val="%1"/>
      <w:lvlJc w:val="left"/>
      <w:pPr>
        <w:ind w:left="11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" w:hanging="454"/>
      </w:pPr>
      <w:rPr>
        <w:rFonts w:hint="default"/>
        <w:lang w:val="ru-RU" w:eastAsia="en-US" w:bidi="ar-SA"/>
      </w:rPr>
    </w:lvl>
    <w:lvl w:ilvl="2">
      <w:start w:val="8"/>
      <w:numFmt w:val="decimal"/>
      <w:lvlText w:val="%1.%2.%3."/>
      <w:lvlJc w:val="left"/>
      <w:pPr>
        <w:ind w:left="110" w:hanging="454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1895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94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9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91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90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888" w:hanging="454"/>
      </w:pPr>
      <w:rPr>
        <w:rFonts w:hint="default"/>
        <w:lang w:val="ru-RU" w:eastAsia="en-US" w:bidi="ar-SA"/>
      </w:rPr>
    </w:lvl>
  </w:abstractNum>
  <w:abstractNum w:abstractNumId="9" w15:restartNumberingAfterBreak="0">
    <w:nsid w:val="5BD65B81"/>
    <w:multiLevelType w:val="multilevel"/>
    <w:tmpl w:val="0F4A0570"/>
    <w:lvl w:ilvl="0">
      <w:start w:val="4"/>
      <w:numFmt w:val="decimal"/>
      <w:lvlText w:val="%1"/>
      <w:lvlJc w:val="left"/>
      <w:pPr>
        <w:ind w:left="110" w:hanging="55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" w:hanging="553"/>
      </w:pPr>
      <w:rPr>
        <w:rFonts w:hint="default"/>
        <w:lang w:val="ru-RU" w:eastAsia="en-US" w:bidi="ar-SA"/>
      </w:rPr>
    </w:lvl>
    <w:lvl w:ilvl="2">
      <w:start w:val="14"/>
      <w:numFmt w:val="decimal"/>
      <w:lvlText w:val="%1.%2.%3."/>
      <w:lvlJc w:val="left"/>
      <w:pPr>
        <w:ind w:left="110" w:hanging="553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1909" w:hanging="5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06" w:hanging="5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03" w:hanging="5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99" w:hanging="5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96" w:hanging="5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892" w:hanging="553"/>
      </w:pPr>
      <w:rPr>
        <w:rFonts w:hint="default"/>
        <w:lang w:val="ru-RU" w:eastAsia="en-US" w:bidi="ar-SA"/>
      </w:rPr>
    </w:lvl>
  </w:abstractNum>
  <w:abstractNum w:abstractNumId="10" w15:restartNumberingAfterBreak="0">
    <w:nsid w:val="74483B75"/>
    <w:multiLevelType w:val="hybridMultilevel"/>
    <w:tmpl w:val="E69A28F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38"/>
    <w:rsid w:val="00005F99"/>
    <w:rsid w:val="00010134"/>
    <w:rsid w:val="00010696"/>
    <w:rsid w:val="00036F93"/>
    <w:rsid w:val="000431F0"/>
    <w:rsid w:val="00053791"/>
    <w:rsid w:val="00054BBF"/>
    <w:rsid w:val="0005537E"/>
    <w:rsid w:val="00055687"/>
    <w:rsid w:val="00055E5E"/>
    <w:rsid w:val="000709A2"/>
    <w:rsid w:val="0008000C"/>
    <w:rsid w:val="00080181"/>
    <w:rsid w:val="00095B80"/>
    <w:rsid w:val="000B2A66"/>
    <w:rsid w:val="000B2D35"/>
    <w:rsid w:val="000F207B"/>
    <w:rsid w:val="00101397"/>
    <w:rsid w:val="00116DC6"/>
    <w:rsid w:val="00140ECF"/>
    <w:rsid w:val="001653D9"/>
    <w:rsid w:val="0017438A"/>
    <w:rsid w:val="0018524F"/>
    <w:rsid w:val="001A1847"/>
    <w:rsid w:val="001A7D31"/>
    <w:rsid w:val="001B55CD"/>
    <w:rsid w:val="001C2FCE"/>
    <w:rsid w:val="001D2E67"/>
    <w:rsid w:val="001F122E"/>
    <w:rsid w:val="002019A6"/>
    <w:rsid w:val="00203EED"/>
    <w:rsid w:val="0020586C"/>
    <w:rsid w:val="00206E8B"/>
    <w:rsid w:val="0021745F"/>
    <w:rsid w:val="00227EF1"/>
    <w:rsid w:val="00230ADF"/>
    <w:rsid w:val="00235687"/>
    <w:rsid w:val="002558C6"/>
    <w:rsid w:val="00262A62"/>
    <w:rsid w:val="002829B3"/>
    <w:rsid w:val="00285DCA"/>
    <w:rsid w:val="00290AF4"/>
    <w:rsid w:val="00297744"/>
    <w:rsid w:val="002B638A"/>
    <w:rsid w:val="003032B3"/>
    <w:rsid w:val="00313938"/>
    <w:rsid w:val="0031397A"/>
    <w:rsid w:val="00317247"/>
    <w:rsid w:val="003350FD"/>
    <w:rsid w:val="0034684F"/>
    <w:rsid w:val="00385677"/>
    <w:rsid w:val="003924F7"/>
    <w:rsid w:val="0039580A"/>
    <w:rsid w:val="003967CF"/>
    <w:rsid w:val="003A1781"/>
    <w:rsid w:val="003A3F11"/>
    <w:rsid w:val="003A5484"/>
    <w:rsid w:val="003A74FB"/>
    <w:rsid w:val="003B2DAC"/>
    <w:rsid w:val="003C29AF"/>
    <w:rsid w:val="003C4C29"/>
    <w:rsid w:val="003E5E46"/>
    <w:rsid w:val="003F0F79"/>
    <w:rsid w:val="003F3205"/>
    <w:rsid w:val="004058F6"/>
    <w:rsid w:val="0041457F"/>
    <w:rsid w:val="00420956"/>
    <w:rsid w:val="00423EE8"/>
    <w:rsid w:val="0043044E"/>
    <w:rsid w:val="00450B17"/>
    <w:rsid w:val="00461853"/>
    <w:rsid w:val="00464C23"/>
    <w:rsid w:val="00484C45"/>
    <w:rsid w:val="00486E85"/>
    <w:rsid w:val="004A03F0"/>
    <w:rsid w:val="004B31E5"/>
    <w:rsid w:val="004C2A02"/>
    <w:rsid w:val="004D105F"/>
    <w:rsid w:val="004D110B"/>
    <w:rsid w:val="004D40CF"/>
    <w:rsid w:val="004F3F0B"/>
    <w:rsid w:val="004F7DF1"/>
    <w:rsid w:val="00504B6E"/>
    <w:rsid w:val="0050623F"/>
    <w:rsid w:val="00513A3C"/>
    <w:rsid w:val="005359B0"/>
    <w:rsid w:val="00554332"/>
    <w:rsid w:val="00561E7C"/>
    <w:rsid w:val="00576B3E"/>
    <w:rsid w:val="005857FA"/>
    <w:rsid w:val="005B2245"/>
    <w:rsid w:val="005B44D9"/>
    <w:rsid w:val="005B78A0"/>
    <w:rsid w:val="005C45E2"/>
    <w:rsid w:val="005E2F13"/>
    <w:rsid w:val="005E5980"/>
    <w:rsid w:val="0060398C"/>
    <w:rsid w:val="00611B93"/>
    <w:rsid w:val="00616E6E"/>
    <w:rsid w:val="00625039"/>
    <w:rsid w:val="006642C9"/>
    <w:rsid w:val="00664719"/>
    <w:rsid w:val="006674AD"/>
    <w:rsid w:val="006751BB"/>
    <w:rsid w:val="00684363"/>
    <w:rsid w:val="006A2264"/>
    <w:rsid w:val="006A2EA3"/>
    <w:rsid w:val="006A3324"/>
    <w:rsid w:val="006A46BA"/>
    <w:rsid w:val="006A56F5"/>
    <w:rsid w:val="006A6D7E"/>
    <w:rsid w:val="006B0C3B"/>
    <w:rsid w:val="006B1B37"/>
    <w:rsid w:val="006C7787"/>
    <w:rsid w:val="006D0A38"/>
    <w:rsid w:val="006D2D6C"/>
    <w:rsid w:val="006F01B5"/>
    <w:rsid w:val="006F226A"/>
    <w:rsid w:val="006F317D"/>
    <w:rsid w:val="006F31AF"/>
    <w:rsid w:val="00705084"/>
    <w:rsid w:val="00710A51"/>
    <w:rsid w:val="00711047"/>
    <w:rsid w:val="00737E42"/>
    <w:rsid w:val="00742B09"/>
    <w:rsid w:val="00754BDA"/>
    <w:rsid w:val="007555EC"/>
    <w:rsid w:val="00761262"/>
    <w:rsid w:val="00783CC1"/>
    <w:rsid w:val="007914BC"/>
    <w:rsid w:val="007C1C9A"/>
    <w:rsid w:val="007C1DE4"/>
    <w:rsid w:val="007C6611"/>
    <w:rsid w:val="007D1295"/>
    <w:rsid w:val="007E0636"/>
    <w:rsid w:val="00813003"/>
    <w:rsid w:val="00813204"/>
    <w:rsid w:val="00815EAD"/>
    <w:rsid w:val="00820FAE"/>
    <w:rsid w:val="00832DE8"/>
    <w:rsid w:val="0085190C"/>
    <w:rsid w:val="00853808"/>
    <w:rsid w:val="00857814"/>
    <w:rsid w:val="008701A4"/>
    <w:rsid w:val="008746AD"/>
    <w:rsid w:val="008870A6"/>
    <w:rsid w:val="00891C54"/>
    <w:rsid w:val="008A43D2"/>
    <w:rsid w:val="008D3034"/>
    <w:rsid w:val="008E35FE"/>
    <w:rsid w:val="008E7AD7"/>
    <w:rsid w:val="009076BF"/>
    <w:rsid w:val="009123EE"/>
    <w:rsid w:val="00922968"/>
    <w:rsid w:val="00924884"/>
    <w:rsid w:val="00927BC7"/>
    <w:rsid w:val="0095029B"/>
    <w:rsid w:val="009960E0"/>
    <w:rsid w:val="009A0002"/>
    <w:rsid w:val="009A4172"/>
    <w:rsid w:val="009A5238"/>
    <w:rsid w:val="009C1179"/>
    <w:rsid w:val="009E051E"/>
    <w:rsid w:val="009E1E57"/>
    <w:rsid w:val="00A10AE3"/>
    <w:rsid w:val="00A12614"/>
    <w:rsid w:val="00A157F2"/>
    <w:rsid w:val="00A20E95"/>
    <w:rsid w:val="00A21395"/>
    <w:rsid w:val="00A41BC1"/>
    <w:rsid w:val="00A52B36"/>
    <w:rsid w:val="00A62FD4"/>
    <w:rsid w:val="00A76301"/>
    <w:rsid w:val="00A76787"/>
    <w:rsid w:val="00A776AF"/>
    <w:rsid w:val="00A91C08"/>
    <w:rsid w:val="00AA133A"/>
    <w:rsid w:val="00AA2233"/>
    <w:rsid w:val="00AD0072"/>
    <w:rsid w:val="00AD7D1C"/>
    <w:rsid w:val="00AE3259"/>
    <w:rsid w:val="00AF0FC4"/>
    <w:rsid w:val="00B21851"/>
    <w:rsid w:val="00B21F17"/>
    <w:rsid w:val="00B221E7"/>
    <w:rsid w:val="00B7716E"/>
    <w:rsid w:val="00B829ED"/>
    <w:rsid w:val="00BA5046"/>
    <w:rsid w:val="00BA7018"/>
    <w:rsid w:val="00BC57FE"/>
    <w:rsid w:val="00BD7174"/>
    <w:rsid w:val="00BD7AAB"/>
    <w:rsid w:val="00BE4D64"/>
    <w:rsid w:val="00BF233B"/>
    <w:rsid w:val="00BF62A4"/>
    <w:rsid w:val="00BF795C"/>
    <w:rsid w:val="00C00E41"/>
    <w:rsid w:val="00C03612"/>
    <w:rsid w:val="00C07A0A"/>
    <w:rsid w:val="00C33D98"/>
    <w:rsid w:val="00C7172B"/>
    <w:rsid w:val="00CB003D"/>
    <w:rsid w:val="00CB2D47"/>
    <w:rsid w:val="00CC3A90"/>
    <w:rsid w:val="00CC4078"/>
    <w:rsid w:val="00CC5889"/>
    <w:rsid w:val="00CD3A11"/>
    <w:rsid w:val="00CD4F11"/>
    <w:rsid w:val="00CF673B"/>
    <w:rsid w:val="00D0473F"/>
    <w:rsid w:val="00D15676"/>
    <w:rsid w:val="00D178B1"/>
    <w:rsid w:val="00D219ED"/>
    <w:rsid w:val="00D55987"/>
    <w:rsid w:val="00D60CA6"/>
    <w:rsid w:val="00D60D61"/>
    <w:rsid w:val="00D85985"/>
    <w:rsid w:val="00D85D1C"/>
    <w:rsid w:val="00D873B9"/>
    <w:rsid w:val="00DE0490"/>
    <w:rsid w:val="00DF20DE"/>
    <w:rsid w:val="00E46A26"/>
    <w:rsid w:val="00E665B3"/>
    <w:rsid w:val="00E8048D"/>
    <w:rsid w:val="00EA6A39"/>
    <w:rsid w:val="00EB3214"/>
    <w:rsid w:val="00EE5E9A"/>
    <w:rsid w:val="00EE76A5"/>
    <w:rsid w:val="00F07F30"/>
    <w:rsid w:val="00F130EB"/>
    <w:rsid w:val="00F32DCF"/>
    <w:rsid w:val="00F466E5"/>
    <w:rsid w:val="00F6396F"/>
    <w:rsid w:val="00F73954"/>
    <w:rsid w:val="00F7491D"/>
    <w:rsid w:val="00F76339"/>
    <w:rsid w:val="00F76E60"/>
    <w:rsid w:val="00F8724C"/>
    <w:rsid w:val="00FA0F31"/>
    <w:rsid w:val="00FA7278"/>
    <w:rsid w:val="00FC2DA8"/>
    <w:rsid w:val="00FE4369"/>
    <w:rsid w:val="00FF454B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E048C"/>
  <w15:docId w15:val="{1CAA3D01-5467-479A-B690-0FE0EF0D8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1D2E67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F7D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50B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701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3139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39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9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0"/>
    <w:link w:val="a5"/>
    <w:unhideWhenUsed/>
    <w:rsid w:val="00C3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rsid w:val="00C33D98"/>
    <w:rPr>
      <w:rFonts w:ascii="Segoe UI" w:hAnsi="Segoe UI" w:cs="Segoe UI"/>
      <w:sz w:val="18"/>
      <w:szCs w:val="18"/>
    </w:rPr>
  </w:style>
  <w:style w:type="paragraph" w:styleId="a6">
    <w:name w:val="header"/>
    <w:basedOn w:val="a0"/>
    <w:link w:val="a7"/>
    <w:unhideWhenUsed/>
    <w:rsid w:val="00174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rsid w:val="0017438A"/>
  </w:style>
  <w:style w:type="paragraph" w:styleId="a8">
    <w:name w:val="footer"/>
    <w:basedOn w:val="a0"/>
    <w:link w:val="a9"/>
    <w:unhideWhenUsed/>
    <w:rsid w:val="00174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17438A"/>
  </w:style>
  <w:style w:type="character" w:styleId="aa">
    <w:name w:val="annotation reference"/>
    <w:basedOn w:val="a1"/>
    <w:uiPriority w:val="99"/>
    <w:semiHidden/>
    <w:unhideWhenUsed/>
    <w:rsid w:val="00CB003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CB003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CB003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B003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B003D"/>
    <w:rPr>
      <w:b/>
      <w:bCs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rsid w:val="00FF7D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List Paragraph"/>
    <w:basedOn w:val="a0"/>
    <w:uiPriority w:val="1"/>
    <w:qFormat/>
    <w:rsid w:val="00BF233B"/>
    <w:pPr>
      <w:ind w:left="720"/>
      <w:contextualSpacing/>
    </w:pPr>
  </w:style>
  <w:style w:type="numbering" w:customStyle="1" w:styleId="11">
    <w:name w:val="Нет списка1"/>
    <w:next w:val="a3"/>
    <w:uiPriority w:val="99"/>
    <w:semiHidden/>
    <w:unhideWhenUsed/>
    <w:rsid w:val="00924884"/>
  </w:style>
  <w:style w:type="paragraph" w:customStyle="1" w:styleId="ConsPlusNonformat">
    <w:name w:val="ConsPlusNonformat"/>
    <w:rsid w:val="009248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rsid w:val="00924884"/>
    <w:rPr>
      <w:color w:val="0000FF"/>
      <w:u w:val="single"/>
    </w:rPr>
  </w:style>
  <w:style w:type="table" w:styleId="af1">
    <w:name w:val="Table Grid"/>
    <w:basedOn w:val="a2"/>
    <w:uiPriority w:val="39"/>
    <w:rsid w:val="009248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0"/>
    <w:next w:val="a0"/>
    <w:qFormat/>
    <w:rsid w:val="00924884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3f3f3f3f3f3f3f">
    <w:name w:val="О3fб3fы3fч3fн3fы3fй3f"/>
    <w:rsid w:val="00924884"/>
    <w:pPr>
      <w:autoSpaceDE w:val="0"/>
      <w:autoSpaceDN w:val="0"/>
      <w:adjustRightInd w:val="0"/>
      <w:spacing w:after="0" w:line="200" w:lineRule="atLeast"/>
    </w:pPr>
    <w:rPr>
      <w:rFonts w:ascii="Mangal" w:eastAsia="Microsoft YaHei" w:hAnsi="Liberation Sans" w:cs="Mangal"/>
      <w:kern w:val="1"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450B1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8701A4"/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a">
    <w:name w:val="Пункты"/>
    <w:rsid w:val="008701A4"/>
    <w:pPr>
      <w:numPr>
        <w:numId w:val="6"/>
      </w:numPr>
    </w:pPr>
  </w:style>
  <w:style w:type="paragraph" w:styleId="af3">
    <w:name w:val="endnote text"/>
    <w:basedOn w:val="a0"/>
    <w:link w:val="af4"/>
    <w:uiPriority w:val="99"/>
    <w:semiHidden/>
    <w:rsid w:val="00F8724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1"/>
    <w:link w:val="af3"/>
    <w:uiPriority w:val="99"/>
    <w:semiHidden/>
    <w:rsid w:val="00F872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1"/>
    <w:uiPriority w:val="99"/>
    <w:semiHidden/>
    <w:rsid w:val="00F8724C"/>
    <w:rPr>
      <w:rFonts w:cs="Times New Roman"/>
      <w:vertAlign w:val="superscript"/>
    </w:rPr>
  </w:style>
  <w:style w:type="paragraph" w:styleId="af6">
    <w:name w:val="Normal (Web)"/>
    <w:basedOn w:val="a0"/>
    <w:uiPriority w:val="99"/>
    <w:semiHidden/>
    <w:unhideWhenUsed/>
    <w:rsid w:val="00CD4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CD4F11"/>
    <w:pPr>
      <w:spacing w:after="0" w:line="240" w:lineRule="auto"/>
      <w:ind w:left="680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CD4F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D2E67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110">
    <w:name w:val="Заголовок 11"/>
    <w:basedOn w:val="a0"/>
    <w:next w:val="a0"/>
    <w:uiPriority w:val="9"/>
    <w:qFormat/>
    <w:rsid w:val="001D2E67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numbering" w:customStyle="1" w:styleId="12">
    <w:name w:val="Пункты1"/>
    <w:rsid w:val="001D2E67"/>
  </w:style>
  <w:style w:type="table" w:customStyle="1" w:styleId="TableNormal">
    <w:name w:val="Table Normal"/>
    <w:uiPriority w:val="2"/>
    <w:semiHidden/>
    <w:unhideWhenUsed/>
    <w:qFormat/>
    <w:rsid w:val="001D2E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Body Text"/>
    <w:basedOn w:val="a0"/>
    <w:link w:val="af8"/>
    <w:uiPriority w:val="1"/>
    <w:qFormat/>
    <w:rsid w:val="001D2E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u w:val="single" w:color="000000"/>
    </w:rPr>
  </w:style>
  <w:style w:type="character" w:customStyle="1" w:styleId="af8">
    <w:name w:val="Основной текст Знак"/>
    <w:basedOn w:val="a1"/>
    <w:link w:val="af7"/>
    <w:uiPriority w:val="1"/>
    <w:rsid w:val="001D2E67"/>
    <w:rPr>
      <w:rFonts w:ascii="Times New Roman" w:eastAsia="Times New Roman" w:hAnsi="Times New Roman" w:cs="Times New Roman"/>
      <w:sz w:val="20"/>
      <w:szCs w:val="20"/>
      <w:u w:val="single" w:color="000000"/>
    </w:rPr>
  </w:style>
  <w:style w:type="paragraph" w:customStyle="1" w:styleId="TableParagraph">
    <w:name w:val="Table Paragraph"/>
    <w:basedOn w:val="a0"/>
    <w:uiPriority w:val="1"/>
    <w:qFormat/>
    <w:rsid w:val="001D2E67"/>
    <w:pPr>
      <w:widowControl w:val="0"/>
      <w:autoSpaceDE w:val="0"/>
      <w:autoSpaceDN w:val="0"/>
      <w:spacing w:after="0" w:line="186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111">
    <w:name w:val="Заголовок 1 Знак1"/>
    <w:basedOn w:val="a1"/>
    <w:uiPriority w:val="9"/>
    <w:rsid w:val="001D2E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numbering" w:customStyle="1" w:styleId="23">
    <w:name w:val="Пункты2"/>
    <w:rsid w:val="001D2E67"/>
  </w:style>
  <w:style w:type="numbering" w:customStyle="1" w:styleId="31">
    <w:name w:val="Пункты3"/>
    <w:rsid w:val="001D2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9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19B114DED292FD07F5C471A0424BEBE7D18B220AF46A8727493C8034906B9B3D51B46A819C9B7863EE815885AADEFFB15CD4777BA47DADjAK7I" TargetMode="External"/><Relationship Id="rId13" Type="http://schemas.openxmlformats.org/officeDocument/2006/relationships/header" Target="header3.xml"/><Relationship Id="rId18" Type="http://schemas.openxmlformats.org/officeDocument/2006/relationships/image" Target="media/image3.emf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10" Type="http://schemas.openxmlformats.org/officeDocument/2006/relationships/hyperlink" Target="http://www.kzn.ru" TargetMode="Externa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19B114DED292FD07F5DA7CB62E16E0E7DEDD2F0AF660D87F143AD76BC06DCE7D11B23FC2D89E7863E5DC01C4F487AEF117D97261B87DAAB93EE8F4j8K6I" TargetMode="External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header" Target="header6.xml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F3BDC-EB60-49A5-8D0F-9B1A3EA1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4</Pages>
  <Words>4383</Words>
  <Characters>2498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. Латыпова</dc:creator>
  <cp:lastModifiedBy>kvb-060-pc</cp:lastModifiedBy>
  <cp:revision>10</cp:revision>
  <cp:lastPrinted>2021-04-12T07:43:00Z</cp:lastPrinted>
  <dcterms:created xsi:type="dcterms:W3CDTF">2023-12-06T13:13:00Z</dcterms:created>
  <dcterms:modified xsi:type="dcterms:W3CDTF">2023-12-07T05:58:00Z</dcterms:modified>
</cp:coreProperties>
</file>